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44B7A" w14:textId="7A159CC2" w:rsidR="00793CE7" w:rsidRDefault="00F312BB" w:rsidP="00124679">
      <w:pPr>
        <w:tabs>
          <w:tab w:val="left" w:pos="9540"/>
        </w:tabs>
        <w:ind w:left="-284"/>
        <w:jc w:val="center"/>
        <w:rPr>
          <w:rFonts w:eastAsia="Times New Roman" w:cs="Times New Roman"/>
          <w:b/>
          <w:sz w:val="28"/>
          <w:szCs w:val="28"/>
        </w:rPr>
      </w:pPr>
      <w:bookmarkStart w:id="0" w:name="_Hlk180331169"/>
      <w:bookmarkEnd w:id="0"/>
      <w:r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0C461685" wp14:editId="10EE9BC3">
            <wp:extent cx="10477065" cy="7338060"/>
            <wp:effectExtent l="0" t="0" r="635" b="0"/>
            <wp:docPr id="2937816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81645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568" cy="73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22C">
        <w:rPr>
          <w:rFonts w:eastAsia="Times New Roman" w:cs="Times New Roman"/>
          <w:b/>
          <w:sz w:val="28"/>
          <w:szCs w:val="28"/>
        </w:rPr>
        <w:t xml:space="preserve">        </w:t>
      </w:r>
      <w:r w:rsidR="00EE2DB9" w:rsidRPr="00EE2DB9">
        <w:rPr>
          <w:rFonts w:eastAsia="Times New Roman" w:cs="Times New Roman"/>
          <w:b/>
          <w:sz w:val="28"/>
          <w:szCs w:val="28"/>
        </w:rPr>
        <w:t xml:space="preserve"> </w:t>
      </w:r>
    </w:p>
    <w:p w14:paraId="6A3DC768" w14:textId="5248B9AE" w:rsidR="00DE3080" w:rsidRDefault="00CA3F8E" w:rsidP="00124679">
      <w:pPr>
        <w:tabs>
          <w:tab w:val="left" w:pos="9540"/>
        </w:tabs>
        <w:ind w:left="-284"/>
        <w:rPr>
          <w:rFonts w:ascii="Arial" w:eastAsia="Times New Roman" w:hAnsi="Arial" w:cs="Arial"/>
          <w:b/>
          <w:sz w:val="28"/>
          <w:szCs w:val="28"/>
        </w:rPr>
      </w:pPr>
      <w:r w:rsidRPr="004F78A3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081FF4" wp14:editId="49808503">
                <wp:simplePos x="0" y="0"/>
                <wp:positionH relativeFrom="margin">
                  <wp:align>right</wp:align>
                </wp:positionH>
                <wp:positionV relativeFrom="margin">
                  <wp:posOffset>-1092200</wp:posOffset>
                </wp:positionV>
                <wp:extent cx="10244667" cy="10282767"/>
                <wp:effectExtent l="0" t="0" r="0" b="0"/>
                <wp:wrapNone/>
                <wp:docPr id="1978449303" name="Rectangle 1978449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67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65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885"/>
                              <w:gridCol w:w="2718"/>
                              <w:gridCol w:w="2790"/>
                              <w:gridCol w:w="2880"/>
                              <w:gridCol w:w="2610"/>
                              <w:gridCol w:w="2790"/>
                            </w:tblGrid>
                            <w:tr w:rsidR="005F4708" w:rsidRPr="00F66790" w14:paraId="2EE48902" w14:textId="77777777" w:rsidTr="00225517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186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51422AF1" w14:textId="2398AD51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    TG</w:t>
                                  </w:r>
                                </w:p>
                                <w:p w14:paraId="72764BD2" w14:textId="70FAD6BC" w:rsidR="005F4708" w:rsidRPr="00F66790" w:rsidRDefault="005F4708" w:rsidP="002366D5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LỚP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7A330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C317E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38C70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F5A1D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0D192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5F4708" w:rsidRPr="00F66790" w14:paraId="1A0C28CF" w14:textId="77777777" w:rsidTr="00225517">
                              <w:trPr>
                                <w:trHeight w:val="1404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068E9B2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A0E95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58EDD1" w14:textId="77777777" w:rsidR="005F4708" w:rsidRPr="00066F10" w:rsidRDefault="005F4708" w:rsidP="0006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066F10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52A846C9" w14:textId="77777777" w:rsidR="005F4708" w:rsidRPr="00066F10" w:rsidRDefault="005F4708" w:rsidP="0006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066F1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066F1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066F1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ACEBBC5" w14:textId="77777777" w:rsidR="009F7B24" w:rsidRPr="009F7B24" w:rsidRDefault="009F7B24" w:rsidP="00066F10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r w:rsidRPr="009F7B24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VĐCB:</w:t>
                                  </w:r>
                                  <w:r w:rsidRPr="009F7B24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9F7B24">
                                    <w:rPr>
                                      <w:rFonts w:eastAsia="Times New Roman" w:cs="Times New Roman"/>
                                      <w:sz w:val="22"/>
                                      <w:lang w:val="nl-NL"/>
                                    </w:rPr>
                                    <w:t>Trèo</w:t>
                                  </w:r>
                                  <w:r w:rsidRPr="009F7B24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9F7B24">
                                    <w:rPr>
                                      <w:rFonts w:eastAsia="Times New Roman" w:cs="Times New Roman"/>
                                      <w:sz w:val="22"/>
                                      <w:lang w:val="nl-NL"/>
                                    </w:rPr>
                                    <w:t>lên xuống 7 dóng thang</w:t>
                                  </w:r>
                                </w:p>
                                <w:p w14:paraId="69AEEEED" w14:textId="080631B6" w:rsidR="005F4708" w:rsidRPr="00066F10" w:rsidRDefault="009F7B24" w:rsidP="00066F10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shd w:val="clear" w:color="auto" w:fill="FFFFFF"/>
                                    </w:rPr>
                                  </w:pPr>
                                  <w:r w:rsidRPr="00066F1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CVĐ: </w:t>
                                  </w:r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Tung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ho</w:t>
                                  </w:r>
                                  <w:proofErr w:type="spellEnd"/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gười</w:t>
                                  </w:r>
                                  <w:proofErr w:type="spellEnd"/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đối</w:t>
                                  </w:r>
                                  <w:proofErr w:type="spellEnd"/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diện</w:t>
                                  </w:r>
                                  <w:proofErr w:type="spellEnd"/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.</w:t>
                                  </w:r>
                                  <w:r w:rsidRPr="00066F10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066F10">
                                    <w:rPr>
                                      <w:rFonts w:eastAsia="Calibri"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>(</w:t>
                                  </w:r>
                                  <w:r w:rsidRPr="00066F10">
                                    <w:rPr>
                                      <w:rFonts w:eastAsia="Calibri" w:cs="Times New Roman"/>
                                      <w:bCs/>
                                      <w:color w:val="000000" w:themeColor="text1"/>
                                      <w:sz w:val="22"/>
                                    </w:rPr>
                                    <w:t>MT7</w:t>
                                  </w:r>
                                  <w:r w:rsidRPr="00066F10">
                                    <w:rPr>
                                      <w:rFonts w:eastAsia="Calibri"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9A49CEF" w14:textId="77777777" w:rsidR="005F4708" w:rsidRPr="00066F10" w:rsidRDefault="005F4708" w:rsidP="0006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066F10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4568A5FF" w14:textId="77777777" w:rsidR="005F4708" w:rsidRPr="00066F10" w:rsidRDefault="005F4708" w:rsidP="00066F10">
                                  <w:pPr>
                                    <w:spacing w:line="276" w:lineRule="auto"/>
                                    <w:ind w:firstLine="142"/>
                                    <w:jc w:val="center"/>
                                    <w:rPr>
                                      <w:rFonts w:eastAsia="Calibri"/>
                                      <w:bCs/>
                                      <w:sz w:val="22"/>
                                    </w:rPr>
                                  </w:pPr>
                                  <w:r w:rsidRPr="00066F10">
                                    <w:rPr>
                                      <w:rFonts w:eastAsia="Calibri"/>
                                      <w:bCs/>
                                      <w:sz w:val="22"/>
                                    </w:rPr>
                                    <w:t>HĐGD STEAM:</w:t>
                                  </w:r>
                                </w:p>
                                <w:p w14:paraId="5D0C7F6F" w14:textId="0D4BD142" w:rsidR="005F4708" w:rsidRPr="00066F10" w:rsidRDefault="00100EEF" w:rsidP="0006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/>
                                      <w:b/>
                                      <w:sz w:val="22"/>
                                    </w:rPr>
                                  </w:pPr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Tìm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hiểu</w:t>
                                  </w:r>
                                  <w:proofErr w:type="spellEnd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loại</w:t>
                                  </w:r>
                                  <w:proofErr w:type="spellEnd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rau</w:t>
                                  </w:r>
                                  <w:proofErr w:type="spellEnd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củ</w:t>
                                  </w:r>
                                  <w:proofErr w:type="spellEnd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quả</w:t>
                                  </w:r>
                                  <w:proofErr w:type="spellEnd"/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(5E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B6D937" w14:textId="77777777" w:rsidR="005F4708" w:rsidRPr="00066F10" w:rsidRDefault="005F4708" w:rsidP="0006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066F10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548E5FFD" w14:textId="77777777" w:rsidR="001B17D3" w:rsidRPr="001B17D3" w:rsidRDefault="001B17D3" w:rsidP="00066F10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</w:pPr>
                                  <w:r w:rsidRPr="001B17D3"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  <w:t>Âm nhạc:</w:t>
                                  </w:r>
                                </w:p>
                                <w:p w14:paraId="7505494B" w14:textId="6D1D3132" w:rsidR="001B17D3" w:rsidRPr="001B17D3" w:rsidRDefault="001B17D3" w:rsidP="00066F10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</w:pPr>
                                  <w:r w:rsidRPr="001B17D3"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  <w:t>VĐ: Em yêu cây xanh</w:t>
                                  </w:r>
                                  <w:r w:rsidR="006604C7"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1B17D3">
                                    <w:rPr>
                                      <w:rFonts w:eastAsia="Calibri" w:cs="Times New Roman"/>
                                      <w:i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>(MT137)</w:t>
                                  </w:r>
                                </w:p>
                                <w:p w14:paraId="66D9C106" w14:textId="77777777" w:rsidR="001B17D3" w:rsidRPr="001B17D3" w:rsidRDefault="001B17D3" w:rsidP="00066F10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</w:pPr>
                                  <w:r w:rsidRPr="001B17D3"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  <w:t>NH: Lý cây bông</w:t>
                                  </w:r>
                                </w:p>
                                <w:p w14:paraId="48682763" w14:textId="1951642A" w:rsidR="005F4708" w:rsidRPr="00066F10" w:rsidRDefault="001B17D3" w:rsidP="00066F10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066F10"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  <w:t>TCÂN: Hát theo hình vẽ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ABE874" w14:textId="77777777" w:rsidR="005F4708" w:rsidRPr="00066F10" w:rsidRDefault="005F4708" w:rsidP="0006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066F10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333547D3" w14:textId="77777777" w:rsidR="001D754A" w:rsidRPr="001D754A" w:rsidRDefault="001D754A" w:rsidP="00066F10">
                                  <w:pPr>
                                    <w:tabs>
                                      <w:tab w:val="left" w:pos="1809"/>
                                    </w:tabs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1D754A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LQCC:</w:t>
                                  </w:r>
                                </w:p>
                                <w:p w14:paraId="1E113DF3" w14:textId="77777777" w:rsidR="001D754A" w:rsidRPr="001D754A" w:rsidRDefault="001D754A" w:rsidP="00066F10">
                                  <w:pPr>
                                    <w:tabs>
                                      <w:tab w:val="left" w:pos="1809"/>
                                    </w:tabs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1D754A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LQCC: </w:t>
                                  </w:r>
                                  <w:proofErr w:type="gramStart"/>
                                  <w:r w:rsidRPr="001D754A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</w:t>
                                  </w:r>
                                  <w:r w:rsidRPr="001D754A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,d</w:t>
                                  </w:r>
                                  <w:proofErr w:type="gramEnd"/>
                                  <w:r w:rsidRPr="001D754A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,đ</w:t>
                                  </w:r>
                                </w:p>
                                <w:p w14:paraId="3CE5AC3C" w14:textId="76C64555" w:rsidR="005F4708" w:rsidRPr="00066F10" w:rsidRDefault="005F4708" w:rsidP="00066F10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51019" w14:textId="1F512B35" w:rsidR="005F4708" w:rsidRPr="00066F10" w:rsidRDefault="005F4708" w:rsidP="0006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066F10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33B3C47" w14:textId="6C50B840" w:rsidR="005F4708" w:rsidRPr="00066F10" w:rsidRDefault="005F4708" w:rsidP="0006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066F1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066F1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0E39CB49" w14:textId="77777777" w:rsidR="005F4708" w:rsidRPr="00066F10" w:rsidRDefault="005F4708" w:rsidP="0006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/>
                                      <w:sz w:val="22"/>
                                    </w:rPr>
                                  </w:pPr>
                                  <w:proofErr w:type="spellStart"/>
                                  <w:r w:rsidRPr="00066F10">
                                    <w:rPr>
                                      <w:rFonts w:eastAsia="Calibri"/>
                                      <w:sz w:val="22"/>
                                    </w:rPr>
                                    <w:t>Sắp</w:t>
                                  </w:r>
                                  <w:proofErr w:type="spellEnd"/>
                                  <w:r w:rsidRPr="00066F10">
                                    <w:rPr>
                                      <w:rFonts w:eastAsia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Calibri"/>
                                      <w:sz w:val="22"/>
                                    </w:rPr>
                                    <w:t>xếp</w:t>
                                  </w:r>
                                  <w:proofErr w:type="spellEnd"/>
                                  <w:r w:rsidRPr="00066F10">
                                    <w:rPr>
                                      <w:rFonts w:eastAsia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Calibri"/>
                                      <w:sz w:val="22"/>
                                    </w:rPr>
                                    <w:t>theo</w:t>
                                  </w:r>
                                  <w:proofErr w:type="spellEnd"/>
                                  <w:r w:rsidRPr="00066F10">
                                    <w:rPr>
                                      <w:rFonts w:eastAsia="Calibri"/>
                                      <w:sz w:val="22"/>
                                    </w:rPr>
                                    <w:t xml:space="preserve"> qui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Calibri"/>
                                      <w:sz w:val="22"/>
                                    </w:rPr>
                                    <w:t>tắc</w:t>
                                  </w:r>
                                  <w:proofErr w:type="spellEnd"/>
                                </w:p>
                                <w:p w14:paraId="1D0D15DB" w14:textId="627C52F5" w:rsidR="005F4708" w:rsidRPr="00066F10" w:rsidRDefault="005F4708" w:rsidP="00066F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066F1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(</w:t>
                                  </w:r>
                                  <w:r w:rsidRPr="00066F1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 s</w:t>
                                  </w:r>
                                  <w:r w:rsidRPr="00066F10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ách </w:t>
                                  </w:r>
                                  <w:proofErr w:type="spellStart"/>
                                  <w:r w:rsidRPr="00066F1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066F1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29, 42.)</w:t>
                                  </w:r>
                                </w:p>
                              </w:tc>
                            </w:tr>
                            <w:tr w:rsidR="005F4708" w:rsidRPr="00F66790" w14:paraId="2A929607" w14:textId="77777777" w:rsidTr="00414C70">
                              <w:trPr>
                                <w:trHeight w:val="785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65428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75CE5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A6C1BB2" w14:textId="034EF39B" w:rsidR="005F4708" w:rsidRPr="00D42A85" w:rsidRDefault="00DA775E" w:rsidP="00D42A85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Cách</w:t>
                                  </w:r>
                                  <w:proofErr w:type="spellEnd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phòng</w:t>
                                  </w:r>
                                  <w:proofErr w:type="spellEnd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tránh</w:t>
                                  </w:r>
                                  <w:proofErr w:type="spellEnd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tai </w:t>
                                  </w:r>
                                  <w:proofErr w:type="spellStart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nạn</w:t>
                                  </w:r>
                                  <w:proofErr w:type="spellEnd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thường</w:t>
                                  </w:r>
                                  <w:proofErr w:type="spellEnd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không</w:t>
                                  </w:r>
                                  <w:proofErr w:type="spellEnd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trèo</w:t>
                                  </w:r>
                                  <w:proofErr w:type="spellEnd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DA775E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..</w:t>
                                  </w:r>
                                  <w:r w:rsidR="005F4708" w:rsidRPr="00D42A85">
                                    <w:rPr>
                                      <w:rFonts w:eastAsia="Calibri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6F72E1" w14:textId="2F7D8CD9" w:rsidR="005F4708" w:rsidRPr="00D42A85" w:rsidRDefault="00020A96" w:rsidP="00D42A8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42A8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 xml:space="preserve">Xem phim hoạt hình “Tôi yêu Việt Nam”: </w:t>
                                  </w:r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Biệt</w:t>
                                  </w:r>
                                  <w:proofErr w:type="spellEnd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đội</w:t>
                                  </w:r>
                                  <w:proofErr w:type="spellEnd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rối</w:t>
                                  </w:r>
                                  <w:proofErr w:type="spellEnd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nước</w:t>
                                  </w:r>
                                  <w:proofErr w:type="spellEnd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- Hiệu </w:t>
                                  </w:r>
                                  <w:proofErr w:type="spellStart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lệnh</w:t>
                                  </w:r>
                                  <w:proofErr w:type="spellEnd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của</w:t>
                                  </w:r>
                                  <w:proofErr w:type="spellEnd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chú</w:t>
                                  </w:r>
                                  <w:proofErr w:type="spellEnd"/>
                                  <w:r w:rsidRPr="00D42A8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CSG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E5A5D25" w14:textId="77777777" w:rsidR="00D42A85" w:rsidRDefault="00806DD4" w:rsidP="00D42A85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</w:pPr>
                                  <w:proofErr w:type="spellStart"/>
                                  <w:r w:rsidRPr="00806DD4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Chơi</w:t>
                                  </w:r>
                                  <w:proofErr w:type="spellEnd"/>
                                  <w:r w:rsidRPr="00806DD4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TT02:</w:t>
                                  </w:r>
                                  <w:r w:rsid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  <w:t xml:space="preserve"> </w:t>
                                  </w:r>
                                </w:p>
                                <w:p w14:paraId="0B70114E" w14:textId="21BD8314" w:rsidR="005F4708" w:rsidRPr="00D42A85" w:rsidRDefault="00806DD4" w:rsidP="00D42A85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</w:pPr>
                                  <w:proofErr w:type="spellStart"/>
                                  <w:r w:rsidRPr="00806DD4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Phân</w:t>
                                  </w:r>
                                  <w:proofErr w:type="spellEnd"/>
                                  <w:r w:rsidRPr="00806DD4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DD4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loại</w:t>
                                  </w:r>
                                  <w:proofErr w:type="spellEnd"/>
                                  <w:r w:rsidRPr="00806DD4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6DD4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lô</w:t>
                                  </w:r>
                                  <w:proofErr w:type="spellEnd"/>
                                  <w:r w:rsid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thực</w:t>
                                  </w:r>
                                  <w:proofErr w:type="spellEnd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vật</w:t>
                                  </w:r>
                                  <w:proofErr w:type="spellEnd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548A11" w14:textId="19C24271" w:rsidR="005F4708" w:rsidRPr="00D42A85" w:rsidRDefault="0048635D" w:rsidP="00D42A8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42A85">
                                    <w:rPr>
                                      <w:rFonts w:ascii="Times New Roman" w:eastAsia="Calibri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>Đồng dao: Vè trái câ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65F0A86" w14:textId="77777777" w:rsidR="00D42A85" w:rsidRPr="00D42A85" w:rsidRDefault="00D42A85" w:rsidP="00D42A85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</w:pPr>
                                  <w:proofErr w:type="spellStart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Tập</w:t>
                                  </w:r>
                                  <w:proofErr w:type="spellEnd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tô</w:t>
                                  </w:r>
                                  <w:proofErr w:type="spellEnd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chữ</w:t>
                                  </w:r>
                                  <w:proofErr w:type="spellEnd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cái</w:t>
                                  </w:r>
                                  <w:proofErr w:type="spellEnd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: </w:t>
                                  </w:r>
                                  <w:proofErr w:type="gramStart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b</w:t>
                                  </w:r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  <w:t>,d</w:t>
                                  </w:r>
                                  <w:proofErr w:type="gramEnd"/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  <w:t>,đ</w:t>
                                  </w:r>
                                  <w:r w:rsidRPr="00D42A8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  <w:p w14:paraId="774198DF" w14:textId="1AE24ADF" w:rsidR="005F4708" w:rsidRPr="00D42A85" w:rsidRDefault="005F4708" w:rsidP="00D42A8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F4708" w:rsidRPr="00F66790" w14:paraId="3B367DD7" w14:textId="77777777" w:rsidTr="00225517">
                              <w:trPr>
                                <w:trHeight w:val="1419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925D7D" w14:textId="77777777" w:rsidR="005F4708" w:rsidRPr="00F66790" w:rsidRDefault="005F4708" w:rsidP="002366D5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9612D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7A01F8D" w14:textId="77777777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14E73257" w14:textId="77777777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C9F43AA" w14:textId="77777777" w:rsidR="001A6B79" w:rsidRPr="00F66790" w:rsidRDefault="005F4708" w:rsidP="001A6B79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  <w:lang w:val="nl-NL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="001A6B79"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ém</w:t>
                                  </w:r>
                                  <w:proofErr w:type="spellEnd"/>
                                  <w:r w:rsidR="001A6B79"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A6B79"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úng</w:t>
                                  </w:r>
                                  <w:proofErr w:type="spellEnd"/>
                                  <w:r w:rsidR="001A6B79"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A6B79"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ích</w:t>
                                  </w:r>
                                  <w:proofErr w:type="spellEnd"/>
                                  <w:r w:rsidR="001A6B79"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A6B79"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gang</w:t>
                                  </w:r>
                                  <w:proofErr w:type="spellEnd"/>
                                  <w:r w:rsidR="001A6B79"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A6B79"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ằng</w:t>
                                  </w:r>
                                  <w:proofErr w:type="spellEnd"/>
                                  <w:r w:rsidR="001A6B79"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1 </w:t>
                                  </w:r>
                                  <w:proofErr w:type="spellStart"/>
                                  <w:r w:rsidR="001A6B79"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ay</w:t>
                                  </w:r>
                                  <w:proofErr w:type="spellEnd"/>
                                </w:p>
                                <w:p w14:paraId="1DAE4AC3" w14:textId="2C1267A9" w:rsidR="005F4708" w:rsidRPr="00F66790" w:rsidRDefault="001A6B79" w:rsidP="001A6B79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F6679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TC: </w:t>
                                  </w:r>
                                  <w:proofErr w:type="spellStart"/>
                                  <w:r w:rsidRPr="00F6679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hảy</w:t>
                                  </w:r>
                                  <w:proofErr w:type="spellEnd"/>
                                  <w:r w:rsidRPr="00F6679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F4708" w:rsidRPr="00F66790">
                                    <w:rPr>
                                      <w:rFonts w:ascii="Times New Roman" w:eastAsia="Calibri" w:hAnsi="Times New Roman"/>
                                      <w:sz w:val="22"/>
                                      <w:szCs w:val="22"/>
                                      <w:lang w:val="nl-NL"/>
                                    </w:rPr>
                                    <w:t>bóng qua đầu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E55D3B2" w14:textId="77777777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08C6CAE7" w14:textId="46802AA5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.VnTime" w:hAnsi=".VnTime"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ascii=".VnTime" w:hAnsi=".VnTime"/>
                                      <w:sz w:val="22"/>
                                      <w:lang w:val="pt-BR"/>
                                    </w:rPr>
                                    <w:t>KP</w:t>
                                  </w:r>
                                  <w:r w:rsidR="001A6B79" w:rsidRPr="00F66790">
                                    <w:rPr>
                                      <w:rFonts w:ascii=".VnTime" w:hAnsi=".VnTime"/>
                                      <w:sz w:val="22"/>
                                      <w:lang w:val="pt-BR"/>
                                    </w:rPr>
                                    <w:t>KH</w:t>
                                  </w:r>
                                  <w:r w:rsidRPr="00F66790">
                                    <w:rPr>
                                      <w:rFonts w:ascii=".VnTime" w:hAnsi=".VnTime"/>
                                      <w:sz w:val="22"/>
                                      <w:lang w:val="pt-BR"/>
                                    </w:rPr>
                                    <w:t>:</w:t>
                                  </w:r>
                                </w:p>
                                <w:p w14:paraId="6178EC3D" w14:textId="39278BDC" w:rsidR="001A6B79" w:rsidRPr="00F66790" w:rsidRDefault="001A6B79" w:rsidP="001A6B79">
                                  <w:pPr>
                                    <w:suppressOverlap/>
                                    <w:rPr>
                                      <w:rFonts w:ascii="Calibri" w:eastAsia="Times New Roman" w:hAnsi="Calibri" w:cs="Calibri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Tìm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hiểu</w:t>
                                  </w:r>
                                  <w:proofErr w:type="spellEnd"/>
                                  <w:r w:rsidRPr="00F66790">
                                    <w:rPr>
                                      <w:rFonts w:ascii="Calibri" w:eastAsia="Times New Roman" w:hAnsi="Calibri" w:cs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vÒ</w:t>
                                  </w:r>
                                  <w:proofErr w:type="spellEnd"/>
                                  <w:r w:rsidRPr="00F66790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loại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rau</w:t>
                                  </w:r>
                                  <w:proofErr w:type="spellEnd"/>
                                </w:p>
                                <w:p w14:paraId="6203BEB4" w14:textId="3D2D53C2" w:rsidR="005F4708" w:rsidRPr="00F66790" w:rsidRDefault="001A6B79" w:rsidP="001A6B79">
                                  <w:pPr>
                                    <w:suppressOverlap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(5E)</w:t>
                                  </w:r>
                                  <w:r w:rsidR="00BB52B6">
                                    <w:rPr>
                                      <w:rFonts w:asciiTheme="minorHAnsi" w:eastAsia="Times New Roman" w:hAnsiTheme="minorHAnsi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F66790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(MT35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401340D" w14:textId="77777777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72E49B03" w14:textId="50848822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 xml:space="preserve">HĐGD </w:t>
                                  </w:r>
                                  <w:r w:rsidRPr="00F66790"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  <w:t>STEAM:</w:t>
                                  </w:r>
                                </w:p>
                                <w:p w14:paraId="590238F4" w14:textId="533D7E1F" w:rsidR="001A6B79" w:rsidRPr="00F66790" w:rsidRDefault="001A6B79" w:rsidP="001A6B79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Làm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huyền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buồm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bằng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dưa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chuột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bèo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ây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và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các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nguyên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vật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liệu</w:t>
                                  </w:r>
                                  <w:proofErr w:type="spellEnd"/>
                                  <w:r w:rsidR="004E504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(EDP)</w:t>
                                  </w:r>
                                </w:p>
                                <w:p w14:paraId="5F5158DC" w14:textId="552F5922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A03574" w14:textId="0767606A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77FCF8DE" w14:textId="11CC734D" w:rsidR="001A6B79" w:rsidRPr="00F66790" w:rsidRDefault="001A6B79" w:rsidP="001A6B79">
                                  <w:pPr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LQCC:</w:t>
                                  </w:r>
                                </w:p>
                                <w:p w14:paraId="3EE441BA" w14:textId="77777777" w:rsidR="001A6B79" w:rsidRPr="00F66790" w:rsidRDefault="001A6B79" w:rsidP="001A6B79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B;D;Đ</w:t>
                                  </w:r>
                                </w:p>
                                <w:p w14:paraId="55BA57C2" w14:textId="77777777" w:rsidR="001A6B79" w:rsidRPr="00F66790" w:rsidRDefault="001A6B79" w:rsidP="001A6B79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(MT76)</w:t>
                                  </w:r>
                                </w:p>
                                <w:p w14:paraId="74A5AF22" w14:textId="68C5897D" w:rsidR="005F4708" w:rsidRPr="00F66790" w:rsidRDefault="001A6B79" w:rsidP="001A6B7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.VnTime" w:hAnsi=".VnTime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 xml:space="preserve">Làm sách </w:t>
                                  </w:r>
                                  <w:r w:rsidRPr="00F66790">
                                    <w:rPr>
                                      <w:rFonts w:eastAsia="Times New Roman" w:cs="Times New Roman"/>
                                      <w:color w:val="ED7D31"/>
                                      <w:sz w:val="22"/>
                                      <w:lang w:val="pt-BR"/>
                                    </w:rPr>
                                    <w:t>LQCC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6E9FEA5" w14:textId="299536B9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6D5FB28F" w14:textId="77777777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6D37B6F8" w14:textId="185C17F2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Lập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9</w:t>
                                  </w:r>
                                </w:p>
                                <w:p w14:paraId="19465BA5" w14:textId="08FD9F4D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(</w:t>
                                  </w:r>
                                  <w:r w:rsidRPr="00F66790">
                                    <w:rPr>
                                      <w:sz w:val="22"/>
                                      <w:lang w:val="pt-BR"/>
                                    </w:rPr>
                                    <w:t>Làm sách trang 30, 31)</w:t>
                                  </w:r>
                                </w:p>
                              </w:tc>
                            </w:tr>
                            <w:tr w:rsidR="005F4708" w:rsidRPr="00F66790" w14:paraId="23733E95" w14:textId="77777777" w:rsidTr="00414C70">
                              <w:trPr>
                                <w:trHeight w:val="841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68416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617CF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CAEEB11" w14:textId="5993F911" w:rsidR="005F4708" w:rsidRPr="00F66790" w:rsidRDefault="0087266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iải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âu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ố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ề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loại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ra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EAFD9D" w14:textId="77777777" w:rsidR="00872668" w:rsidRPr="00F66790" w:rsidRDefault="00872668" w:rsidP="00872668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suppressOverlap/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Xem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phim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hoạt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ATGT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tập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: </w:t>
                                  </w:r>
                                </w:p>
                                <w:p w14:paraId="161026D0" w14:textId="77777777" w:rsidR="00872668" w:rsidRPr="00F66790" w:rsidRDefault="00872668" w:rsidP="00872668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suppressOverlap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“</w:t>
                                  </w:r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>Biệt đội rối nước - Hiệu lệnh của chú CSGT</w:t>
                                  </w:r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”</w:t>
                                  </w:r>
                                </w:p>
                                <w:p w14:paraId="04ADA493" w14:textId="77777777" w:rsidR="00872668" w:rsidRPr="00F66790" w:rsidRDefault="00872668" w:rsidP="00872668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suppressOverlap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- Xem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anh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uyện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: -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hế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giới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ẹo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mút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, -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uy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ìm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ho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áu</w:t>
                                  </w:r>
                                  <w:proofErr w:type="spellEnd"/>
                                </w:p>
                                <w:p w14:paraId="4D7CAF49" w14:textId="148F58EC" w:rsidR="005F4708" w:rsidRPr="00F66790" w:rsidRDefault="00872668" w:rsidP="00872668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Đội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mũ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ảo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iểm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227CB28" w14:textId="0FE1484A" w:rsidR="00872668" w:rsidRPr="00F66790" w:rsidRDefault="00872668" w:rsidP="00872668">
                                  <w:pPr>
                                    <w:spacing w:before="60"/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In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lá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3BA99396" w14:textId="77777777" w:rsidR="00872668" w:rsidRPr="00F66790" w:rsidRDefault="00872668" w:rsidP="00872668">
                                  <w:pPr>
                                    <w:spacing w:before="60"/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(EDP)</w:t>
                                  </w:r>
                                </w:p>
                                <w:p w14:paraId="435D61A1" w14:textId="738FBFB6" w:rsidR="005F4708" w:rsidRPr="00F66790" w:rsidRDefault="00872668" w:rsidP="0087266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TH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29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B3BF68" w14:textId="77777777" w:rsidR="00872668" w:rsidRPr="00F66790" w:rsidRDefault="00872668" w:rsidP="00872668">
                                  <w:pPr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ập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ô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hóm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hữ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,d</w:t>
                                  </w:r>
                                  <w:proofErr w:type="gram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,đ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0773CB8" w14:textId="14C2B075" w:rsidR="005F4708" w:rsidRPr="00F66790" w:rsidRDefault="00872668" w:rsidP="0087266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ập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ô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25-26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6C1CA1B" w14:textId="57CC3801" w:rsidR="005F4708" w:rsidRPr="00F66790" w:rsidRDefault="0087266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Pha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hanh</w:t>
                                  </w:r>
                                  <w:proofErr w:type="spellEnd"/>
                                </w:p>
                              </w:tc>
                            </w:tr>
                            <w:tr w:rsidR="005F4708" w:rsidRPr="00F66790" w14:paraId="0A6A204A" w14:textId="77777777" w:rsidTr="00E6763B">
                              <w:trPr>
                                <w:trHeight w:val="1383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34ACA1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F4F70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9135127" w14:textId="3DE3E828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38D1F920" w14:textId="0D5A2884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CFB7D32" w14:textId="77777777" w:rsidR="005F4708" w:rsidRPr="00F66790" w:rsidRDefault="005F4708" w:rsidP="005F4708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VĐCB: </w:t>
                                  </w:r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ém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úng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ích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ằm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gang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ằng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ay</w:t>
                                  </w:r>
                                  <w:proofErr w:type="spellEnd"/>
                                </w:p>
                                <w:p w14:paraId="78319200" w14:textId="76FEA55A" w:rsidR="005F4708" w:rsidRPr="00F66790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TCVĐ: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ọn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ủ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quả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9ED58A" w14:textId="0C4CFF3A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A045B98" w14:textId="33B1D5A4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KPXH:</w:t>
                                  </w:r>
                                </w:p>
                                <w:p w14:paraId="6B241BBC" w14:textId="77777777" w:rsidR="005F4708" w:rsidRPr="00F66790" w:rsidRDefault="005F4708" w:rsidP="005F470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loại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rau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F66790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it-IT"/>
                                    </w:rPr>
                                    <w:t>(</w:t>
                                  </w:r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  <w:t>Ứng dụng HĐ (5E))</w:t>
                                  </w:r>
                                </w:p>
                                <w:p w14:paraId="44188C54" w14:textId="6348E1A6" w:rsidR="005F4708" w:rsidRPr="00F66790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 xml:space="preserve"> (MT27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CA60CA0" w14:textId="351D25B0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093F5954" w14:textId="49B16283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Tạo hình:</w:t>
                                  </w:r>
                                </w:p>
                                <w:p w14:paraId="692E8A56" w14:textId="77777777" w:rsidR="005F4708" w:rsidRPr="00F66790" w:rsidRDefault="005F4708" w:rsidP="005F470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ặn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ăn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quả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(§T)</w:t>
                                  </w:r>
                                </w:p>
                                <w:p w14:paraId="43B13B35" w14:textId="397E04FF" w:rsidR="005F4708" w:rsidRPr="00F66790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(TH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34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817DC66" w14:textId="35D692C0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566EFF88" w14:textId="229F092E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Văn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ọc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7B4DF35F" w14:textId="0B58FE7C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uyện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:   </w:t>
                                  </w:r>
                                  <w:r w:rsidRPr="00F66790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Qu¶ </w:t>
                                  </w:r>
                                  <w:proofErr w:type="spellStart"/>
                                  <w:r w:rsidRPr="00F66790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bÇu</w:t>
                                  </w:r>
                                  <w:proofErr w:type="spellEnd"/>
                                  <w:r w:rsidRPr="00F66790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tiªn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4C1986FE" w14:textId="09B38C3E" w:rsidR="005F4708" w:rsidRPr="00F66790" w:rsidRDefault="005F4708" w:rsidP="002366D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9E3482" w14:textId="67B1CCCF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6127CAF7" w14:textId="0E43A02C" w:rsidR="005F4708" w:rsidRPr="00F66790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7C3B4008" w14:textId="77777777" w:rsidR="005F4708" w:rsidRPr="00F66790" w:rsidRDefault="005F4708" w:rsidP="005F4708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9 (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iết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1)</w:t>
                                  </w:r>
                                </w:p>
                                <w:p w14:paraId="1FE0B41B" w14:textId="08145BA9" w:rsidR="005F4708" w:rsidRPr="00F66790" w:rsidRDefault="005F4708" w:rsidP="005F4708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(TH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30-31)</w:t>
                                  </w:r>
                                </w:p>
                              </w:tc>
                            </w:tr>
                            <w:tr w:rsidR="005F4708" w:rsidRPr="00F66790" w14:paraId="34864306" w14:textId="77777777" w:rsidTr="004E504E">
                              <w:trPr>
                                <w:trHeight w:val="961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4657E5E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D9A90" w14:textId="77777777" w:rsidR="005F4708" w:rsidRPr="00F66790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0F6BEA" w14:textId="2C0829A7" w:rsidR="005F4708" w:rsidRPr="00F66790" w:rsidRDefault="005F26E7" w:rsidP="002366D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F66790">
                                    <w:rPr>
                                      <w:rFonts w:ascii=".VnTime" w:hAnsi=".VnTime"/>
                                      <w:sz w:val="22"/>
                                      <w:lang w:val="pt-BR"/>
                                    </w:rPr>
                                    <w:t>- Ch¬i xæ sè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2BC768" w14:textId="59755448" w:rsidR="005F4708" w:rsidRPr="00F66790" w:rsidRDefault="005F26E7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F66790">
                                    <w:rPr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- KNS: </w:t>
                                  </w:r>
                                  <w:r w:rsidRPr="00F66790"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Pr="00F6679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ôi</w:t>
                                  </w:r>
                                  <w:proofErr w:type="spellEnd"/>
                                  <w:r w:rsidRPr="00F6679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yêu</w:t>
                                  </w:r>
                                  <w:proofErr w:type="spellEnd"/>
                                  <w:r w:rsidRPr="00F6679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VN)</w:t>
                                  </w:r>
                                  <w:r w:rsidRPr="00F6679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pt-BR"/>
                                    </w:rPr>
                                    <w:t>:Gọi mưa - An toàn trong mùa mưa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28DA411" w14:textId="2A152B1F" w:rsidR="005F4708" w:rsidRPr="00F66790" w:rsidRDefault="005F26E7" w:rsidP="002366D5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sz w:val="22"/>
                                      <w:lang w:val="pt-BR"/>
                                    </w:rPr>
                                    <w:t>- Trò chơi: Các loại rau thần kỳ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25A02FE" w14:textId="77777777" w:rsidR="005F26E7" w:rsidRPr="00F66790" w:rsidRDefault="005F26E7" w:rsidP="005F26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Ôn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chữ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cái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e,ê</w:t>
                                  </w:r>
                                  <w:proofErr w:type="gram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,</w:t>
                                  </w:r>
                                  <w:proofErr w:type="gramStart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I,t</w:t>
                                  </w:r>
                                  <w:proofErr w:type="gram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,c</w:t>
                                  </w:r>
                                  <w:proofErr w:type="spellEnd"/>
                                  <w:r w:rsidRPr="00F6679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, </w:t>
                                  </w:r>
                                </w:p>
                                <w:p w14:paraId="7110CBAC" w14:textId="1BFF75E1" w:rsidR="005F4708" w:rsidRPr="00F66790" w:rsidRDefault="005F4708" w:rsidP="002366D5">
                                  <w:pPr>
                                    <w:spacing w:line="276" w:lineRule="auto"/>
                                    <w:ind w:right="-108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BBEF892" w14:textId="77777777" w:rsidR="005F26E7" w:rsidRPr="00F66790" w:rsidRDefault="005F26E7" w:rsidP="005F26E7">
                                  <w:pPr>
                                    <w:tabs>
                                      <w:tab w:val="left" w:pos="2799"/>
                                    </w:tabs>
                                    <w:ind w:left="-144" w:right="-105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Hướng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dẫn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trẻ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kể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truyện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sáng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truyện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: Hai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anh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em</w:t>
                                  </w:r>
                                  <w:proofErr w:type="spellEnd"/>
                                </w:p>
                                <w:p w14:paraId="5673D384" w14:textId="79EE4390" w:rsidR="005F4708" w:rsidRPr="004E504E" w:rsidRDefault="005F26E7" w:rsidP="004E504E">
                                  <w:pPr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Nêu</w:t>
                                  </w:r>
                                  <w:proofErr w:type="spellEnd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gương bé </w:t>
                                  </w:r>
                                  <w:proofErr w:type="spellStart"/>
                                  <w:r w:rsidRPr="00F66790">
                                    <w:rPr>
                                      <w:rFonts w:cs="Times New Roman"/>
                                      <w:sz w:val="22"/>
                                    </w:rPr>
                                    <w:t>ngo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DC60F61" w14:textId="77777777" w:rsidR="005F4708" w:rsidRPr="004F7780" w:rsidRDefault="005F4708" w:rsidP="00CA3F8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81FF4" id="Rectangle 1978449303" o:spid="_x0000_s1026" style="position:absolute;left:0;text-align:left;margin-left:755.45pt;margin-top:-86pt;width:806.65pt;height:809.6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" filled="f" stroked="f" strokeweight="1.5pt">
                <v:textbox>
                  <w:txbxContent>
                    <w:tbl>
                      <w:tblPr>
                        <w:tblStyle w:val="TableGrid"/>
                        <w:tblW w:w="1565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885"/>
                        <w:gridCol w:w="2718"/>
                        <w:gridCol w:w="2790"/>
                        <w:gridCol w:w="2880"/>
                        <w:gridCol w:w="2610"/>
                        <w:gridCol w:w="2790"/>
                      </w:tblGrid>
                      <w:tr w:rsidR="005F4708" w:rsidRPr="00F66790" w14:paraId="2EE48902" w14:textId="77777777" w:rsidTr="00225517">
                        <w:trPr>
                          <w:trHeight w:val="565"/>
                          <w:jc w:val="center"/>
                        </w:trPr>
                        <w:tc>
                          <w:tcPr>
                            <w:tcW w:w="186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51422AF1" w14:textId="2398AD51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F6679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TG</w:t>
                            </w:r>
                          </w:p>
                          <w:p w14:paraId="72764BD2" w14:textId="70FAD6BC" w:rsidR="005F4708" w:rsidRPr="00F66790" w:rsidRDefault="005F4708" w:rsidP="002366D5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</w:pPr>
                            <w:r w:rsidRPr="00F6679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LỚP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7A330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F6679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C317E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F6679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38C70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F6679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F5A1D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F6679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0D192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F6679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</w:tc>
                      </w:tr>
                      <w:tr w:rsidR="005F4708" w:rsidRPr="00F66790" w14:paraId="1A0C28CF" w14:textId="77777777" w:rsidTr="00225517">
                        <w:trPr>
                          <w:trHeight w:val="1404"/>
                          <w:jc w:val="center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068E9B2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F66790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A0E95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67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58EDD1" w14:textId="77777777" w:rsidR="005F4708" w:rsidRPr="00066F10" w:rsidRDefault="005F4708" w:rsidP="00066F10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066F10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52A846C9" w14:textId="77777777" w:rsidR="005F4708" w:rsidRPr="00066F10" w:rsidRDefault="005F4708" w:rsidP="00066F10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066F1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066F1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6F1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066F1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ACEBBC5" w14:textId="77777777" w:rsidR="009F7B24" w:rsidRPr="009F7B24" w:rsidRDefault="009F7B24" w:rsidP="00066F10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r w:rsidRPr="009F7B24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VĐCB:</w:t>
                            </w:r>
                            <w:r w:rsidRPr="009F7B24">
                              <w:rPr>
                                <w:rFonts w:eastAsia="Calibri" w:cs="Times New Roman"/>
                                <w:b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9F7B24">
                              <w:rPr>
                                <w:rFonts w:eastAsia="Times New Roman" w:cs="Times New Roman"/>
                                <w:sz w:val="22"/>
                                <w:lang w:val="nl-NL"/>
                              </w:rPr>
                              <w:t>Trèo</w:t>
                            </w:r>
                            <w:r w:rsidRPr="009F7B24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9F7B24">
                              <w:rPr>
                                <w:rFonts w:eastAsia="Times New Roman" w:cs="Times New Roman"/>
                                <w:sz w:val="22"/>
                                <w:lang w:val="nl-NL"/>
                              </w:rPr>
                              <w:t>lên xuống 7 dóng thang</w:t>
                            </w:r>
                          </w:p>
                          <w:p w14:paraId="69AEEEED" w14:textId="080631B6" w:rsidR="005F4708" w:rsidRPr="00066F10" w:rsidRDefault="009F7B24" w:rsidP="00066F10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shd w:val="clear" w:color="auto" w:fill="FFFFFF"/>
                              </w:rPr>
                            </w:pPr>
                            <w:r w:rsidRPr="00066F1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CVĐ: </w:t>
                            </w:r>
                            <w:r w:rsidRPr="00066F10">
                              <w:rPr>
                                <w:rFonts w:eastAsia="Calibri" w:cs="Times New Roman"/>
                                <w:sz w:val="22"/>
                              </w:rPr>
                              <w:t xml:space="preserve">Tung </w:t>
                            </w:r>
                            <w:proofErr w:type="spellStart"/>
                            <w:r w:rsidRPr="00066F10">
                              <w:rPr>
                                <w:rFonts w:eastAsia="Calibri" w:cs="Times New Roman"/>
                                <w:sz w:val="22"/>
                              </w:rPr>
                              <w:t>bóng</w:t>
                            </w:r>
                            <w:proofErr w:type="spellEnd"/>
                            <w:r w:rsidRPr="00066F1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6F10">
                              <w:rPr>
                                <w:rFonts w:eastAsia="Calibri" w:cs="Times New Roman"/>
                                <w:sz w:val="22"/>
                              </w:rPr>
                              <w:t>cho</w:t>
                            </w:r>
                            <w:proofErr w:type="spellEnd"/>
                            <w:r w:rsidRPr="00066F1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6F10">
                              <w:rPr>
                                <w:rFonts w:eastAsia="Calibri" w:cs="Times New Roman"/>
                                <w:sz w:val="22"/>
                              </w:rPr>
                              <w:t>người</w:t>
                            </w:r>
                            <w:proofErr w:type="spellEnd"/>
                            <w:r w:rsidRPr="00066F1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6F10">
                              <w:rPr>
                                <w:rFonts w:eastAsia="Calibri" w:cs="Times New Roman"/>
                                <w:sz w:val="22"/>
                              </w:rPr>
                              <w:t>đối</w:t>
                            </w:r>
                            <w:proofErr w:type="spellEnd"/>
                            <w:r w:rsidRPr="00066F1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6F10">
                              <w:rPr>
                                <w:rFonts w:eastAsia="Calibri" w:cs="Times New Roman"/>
                                <w:sz w:val="22"/>
                              </w:rPr>
                              <w:t>diện</w:t>
                            </w:r>
                            <w:proofErr w:type="spellEnd"/>
                            <w:r w:rsidRPr="00066F10">
                              <w:rPr>
                                <w:rFonts w:eastAsia="Calibri" w:cs="Times New Roman"/>
                                <w:sz w:val="22"/>
                              </w:rPr>
                              <w:t>.</w:t>
                            </w:r>
                            <w:r w:rsidRPr="00066F10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066F1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  <w:t>(</w:t>
                            </w:r>
                            <w:r w:rsidRPr="00066F1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sz w:val="22"/>
                              </w:rPr>
                              <w:t>MT7</w:t>
                            </w:r>
                            <w:r w:rsidRPr="00066F1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9A49CEF" w14:textId="77777777" w:rsidR="005F4708" w:rsidRPr="00066F10" w:rsidRDefault="005F4708" w:rsidP="00066F10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066F10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4568A5FF" w14:textId="77777777" w:rsidR="005F4708" w:rsidRPr="00066F10" w:rsidRDefault="005F4708" w:rsidP="00066F10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rFonts w:eastAsia="Calibri"/>
                                <w:bCs/>
                                <w:sz w:val="22"/>
                              </w:rPr>
                            </w:pPr>
                            <w:r w:rsidRPr="00066F10">
                              <w:rPr>
                                <w:rFonts w:eastAsia="Calibri"/>
                                <w:bCs/>
                                <w:sz w:val="22"/>
                              </w:rPr>
                              <w:t>HĐGD STEAM:</w:t>
                            </w:r>
                          </w:p>
                          <w:p w14:paraId="5D0C7F6F" w14:textId="0D4BD142" w:rsidR="005F4708" w:rsidRPr="00066F10" w:rsidRDefault="00100EEF" w:rsidP="00066F10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/>
                                <w:sz w:val="22"/>
                              </w:rPr>
                            </w:pPr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Tìm </w:t>
                            </w:r>
                            <w:proofErr w:type="spellStart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hiểu</w:t>
                            </w:r>
                            <w:proofErr w:type="spellEnd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loại</w:t>
                            </w:r>
                            <w:proofErr w:type="spellEnd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rau</w:t>
                            </w:r>
                            <w:proofErr w:type="spellEnd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củ</w:t>
                            </w:r>
                            <w:proofErr w:type="spellEnd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-</w:t>
                            </w:r>
                            <w:proofErr w:type="spellStart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quả</w:t>
                            </w:r>
                            <w:proofErr w:type="spellEnd"/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(5E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6B6D937" w14:textId="77777777" w:rsidR="005F4708" w:rsidRPr="00066F10" w:rsidRDefault="005F4708" w:rsidP="00066F10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066F10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548E5FFD" w14:textId="77777777" w:rsidR="001B17D3" w:rsidRPr="001B17D3" w:rsidRDefault="001B17D3" w:rsidP="00066F10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1B17D3"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  <w:t>Âm nhạc:</w:t>
                            </w:r>
                          </w:p>
                          <w:p w14:paraId="7505494B" w14:textId="6D1D3132" w:rsidR="001B17D3" w:rsidRPr="001B17D3" w:rsidRDefault="001B17D3" w:rsidP="00066F10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1B17D3"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  <w:t>VĐ: Em yêu cây xanh</w:t>
                            </w:r>
                            <w:r w:rsidR="006604C7"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1B17D3">
                              <w:rPr>
                                <w:rFonts w:eastAsia="Calibri" w:cs="Times New Roman"/>
                                <w:iCs/>
                                <w:color w:val="000000" w:themeColor="text1"/>
                                <w:sz w:val="22"/>
                                <w:lang w:val="vi-VN"/>
                              </w:rPr>
                              <w:t>(MT137)</w:t>
                            </w:r>
                          </w:p>
                          <w:p w14:paraId="66D9C106" w14:textId="77777777" w:rsidR="001B17D3" w:rsidRPr="001B17D3" w:rsidRDefault="001B17D3" w:rsidP="00066F10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1B17D3"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  <w:t>NH: Lý cây bông</w:t>
                            </w:r>
                          </w:p>
                          <w:p w14:paraId="48682763" w14:textId="1951642A" w:rsidR="005F4708" w:rsidRPr="00066F10" w:rsidRDefault="001B17D3" w:rsidP="00066F10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066F10"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  <w:t>TCÂN: Hát theo hình vẽ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5ABE874" w14:textId="77777777" w:rsidR="005F4708" w:rsidRPr="00066F10" w:rsidRDefault="005F4708" w:rsidP="00066F10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066F10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333547D3" w14:textId="77777777" w:rsidR="001D754A" w:rsidRPr="001D754A" w:rsidRDefault="001D754A" w:rsidP="00066F10">
                            <w:pPr>
                              <w:tabs>
                                <w:tab w:val="left" w:pos="1809"/>
                              </w:tabs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1D754A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LQCC:</w:t>
                            </w:r>
                          </w:p>
                          <w:p w14:paraId="1E113DF3" w14:textId="77777777" w:rsidR="001D754A" w:rsidRPr="001D754A" w:rsidRDefault="001D754A" w:rsidP="00066F10">
                            <w:pPr>
                              <w:tabs>
                                <w:tab w:val="left" w:pos="1809"/>
                              </w:tabs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</w:pPr>
                            <w:r w:rsidRPr="001D754A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LQCC: </w:t>
                            </w:r>
                            <w:proofErr w:type="gramStart"/>
                            <w:r w:rsidRPr="001D754A">
                              <w:rPr>
                                <w:rFonts w:eastAsia="Times New Roman" w:cs="Times New Roman"/>
                                <w:sz w:val="22"/>
                              </w:rPr>
                              <w:t>b</w:t>
                            </w:r>
                            <w:r w:rsidRPr="001D754A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,d</w:t>
                            </w:r>
                            <w:proofErr w:type="gramEnd"/>
                            <w:r w:rsidRPr="001D754A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,đ</w:t>
                            </w:r>
                          </w:p>
                          <w:p w14:paraId="3CE5AC3C" w14:textId="76C64555" w:rsidR="005F4708" w:rsidRPr="00066F10" w:rsidRDefault="005F4708" w:rsidP="00066F10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51019" w14:textId="1F512B35" w:rsidR="005F4708" w:rsidRPr="00066F10" w:rsidRDefault="005F4708" w:rsidP="00066F10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066F10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33B3C47" w14:textId="6C50B840" w:rsidR="005F4708" w:rsidRPr="00066F10" w:rsidRDefault="005F4708" w:rsidP="00066F10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066F1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066F1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0E39CB49" w14:textId="77777777" w:rsidR="005F4708" w:rsidRPr="00066F10" w:rsidRDefault="005F4708" w:rsidP="00066F10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sz w:val="22"/>
                              </w:rPr>
                            </w:pPr>
                            <w:proofErr w:type="spellStart"/>
                            <w:r w:rsidRPr="00066F10">
                              <w:rPr>
                                <w:rFonts w:eastAsia="Calibri"/>
                                <w:sz w:val="22"/>
                              </w:rPr>
                              <w:t>Sắp</w:t>
                            </w:r>
                            <w:proofErr w:type="spellEnd"/>
                            <w:r w:rsidRPr="00066F10">
                              <w:rPr>
                                <w:rFonts w:eastAsia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6F10">
                              <w:rPr>
                                <w:rFonts w:eastAsia="Calibri"/>
                                <w:sz w:val="22"/>
                              </w:rPr>
                              <w:t>xếp</w:t>
                            </w:r>
                            <w:proofErr w:type="spellEnd"/>
                            <w:r w:rsidRPr="00066F10">
                              <w:rPr>
                                <w:rFonts w:eastAsia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6F10">
                              <w:rPr>
                                <w:rFonts w:eastAsia="Calibri"/>
                                <w:sz w:val="22"/>
                              </w:rPr>
                              <w:t>theo</w:t>
                            </w:r>
                            <w:proofErr w:type="spellEnd"/>
                            <w:r w:rsidRPr="00066F10">
                              <w:rPr>
                                <w:rFonts w:eastAsia="Calibri"/>
                                <w:sz w:val="22"/>
                              </w:rPr>
                              <w:t xml:space="preserve"> qui </w:t>
                            </w:r>
                            <w:proofErr w:type="spellStart"/>
                            <w:r w:rsidRPr="00066F10">
                              <w:rPr>
                                <w:rFonts w:eastAsia="Calibri"/>
                                <w:sz w:val="22"/>
                              </w:rPr>
                              <w:t>tắc</w:t>
                            </w:r>
                            <w:proofErr w:type="spellEnd"/>
                          </w:p>
                          <w:p w14:paraId="1D0D15DB" w14:textId="627C52F5" w:rsidR="005F4708" w:rsidRPr="00066F10" w:rsidRDefault="005F4708" w:rsidP="00066F10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066F1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(</w:t>
                            </w:r>
                            <w:r w:rsidRPr="00066F10">
                              <w:rPr>
                                <w:rFonts w:eastAsia="Times New Roman" w:cs="Times New Roman"/>
                                <w:sz w:val="22"/>
                              </w:rPr>
                              <w:t>TH s</w:t>
                            </w:r>
                            <w:r w:rsidRPr="00066F10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ách </w:t>
                            </w:r>
                            <w:proofErr w:type="spellStart"/>
                            <w:r w:rsidRPr="00066F10">
                              <w:rPr>
                                <w:rFonts w:eastAsia="Times New Roman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066F1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29, 42.)</w:t>
                            </w:r>
                          </w:p>
                        </w:tc>
                      </w:tr>
                      <w:tr w:rsidR="005F4708" w:rsidRPr="00F66790" w14:paraId="2A929607" w14:textId="77777777" w:rsidTr="00414C70">
                        <w:trPr>
                          <w:trHeight w:val="785"/>
                          <w:jc w:val="center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65428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75CE5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5A6C1BB2" w14:textId="034EF39B" w:rsidR="005F4708" w:rsidRPr="00D42A85" w:rsidRDefault="00DA775E" w:rsidP="00D42A85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Cách</w:t>
                            </w:r>
                            <w:proofErr w:type="spellEnd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phòng</w:t>
                            </w:r>
                            <w:proofErr w:type="spellEnd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tránh</w:t>
                            </w:r>
                            <w:proofErr w:type="spellEnd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tai </w:t>
                            </w:r>
                            <w:proofErr w:type="spellStart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nạn</w:t>
                            </w:r>
                            <w:proofErr w:type="spellEnd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thường</w:t>
                            </w:r>
                            <w:proofErr w:type="spellEnd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không</w:t>
                            </w:r>
                            <w:proofErr w:type="spellEnd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trèo</w:t>
                            </w:r>
                            <w:proofErr w:type="spellEnd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DA775E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..</w:t>
                            </w:r>
                            <w:r w:rsidR="005F4708" w:rsidRPr="00D42A85">
                              <w:rPr>
                                <w:rFonts w:eastAsia="Calibri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06F72E1" w14:textId="2F7D8CD9" w:rsidR="005F4708" w:rsidRPr="00D42A85" w:rsidRDefault="00020A96" w:rsidP="00D42A8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42A85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  <w:t xml:space="preserve">Xem phim hoạt hình “Tôi yêu Việt Nam”: </w:t>
                            </w:r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Biệt</w:t>
                            </w:r>
                            <w:proofErr w:type="spellEnd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đội</w:t>
                            </w:r>
                            <w:proofErr w:type="spellEnd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rối</w:t>
                            </w:r>
                            <w:proofErr w:type="spellEnd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nước</w:t>
                            </w:r>
                            <w:proofErr w:type="spellEnd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- Hiệu </w:t>
                            </w:r>
                            <w:proofErr w:type="spellStart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lệnh</w:t>
                            </w:r>
                            <w:proofErr w:type="spellEnd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của</w:t>
                            </w:r>
                            <w:proofErr w:type="spellEnd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chú</w:t>
                            </w:r>
                            <w:proofErr w:type="spellEnd"/>
                            <w:r w:rsidRPr="00D42A8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CSGT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E5A5D25" w14:textId="77777777" w:rsidR="00D42A85" w:rsidRDefault="00806DD4" w:rsidP="00D42A85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</w:pPr>
                            <w:proofErr w:type="spellStart"/>
                            <w:r w:rsidRPr="00806DD4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Chơi</w:t>
                            </w:r>
                            <w:proofErr w:type="spellEnd"/>
                            <w:r w:rsidRPr="00806DD4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TT02:</w:t>
                            </w:r>
                            <w:r w:rsidR="00D42A85">
                              <w:rPr>
                                <w:rFonts w:eastAsia="Calibri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0B70114E" w14:textId="21BD8314" w:rsidR="005F4708" w:rsidRPr="00D42A85" w:rsidRDefault="00806DD4" w:rsidP="00D42A85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</w:pPr>
                            <w:proofErr w:type="spellStart"/>
                            <w:r w:rsidRPr="00806DD4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Phân</w:t>
                            </w:r>
                            <w:proofErr w:type="spellEnd"/>
                            <w:r w:rsidRPr="00806DD4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06DD4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loại</w:t>
                            </w:r>
                            <w:proofErr w:type="spellEnd"/>
                            <w:r w:rsidRPr="00806DD4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06DD4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lô</w:t>
                            </w:r>
                            <w:proofErr w:type="spellEnd"/>
                            <w:r w:rsidR="00D42A85">
                              <w:rPr>
                                <w:rFonts w:eastAsia="Calibri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thực</w:t>
                            </w:r>
                            <w:proofErr w:type="spellEnd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vật</w:t>
                            </w:r>
                            <w:proofErr w:type="spellEnd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5548A11" w14:textId="19C24271" w:rsidR="005F4708" w:rsidRPr="00D42A85" w:rsidRDefault="0048635D" w:rsidP="00D42A8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2A85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lang w:val="vi-VN"/>
                              </w:rPr>
                              <w:t>Đồng dao: Vè trái câ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65F0A86" w14:textId="77777777" w:rsidR="00D42A85" w:rsidRPr="00D42A85" w:rsidRDefault="00D42A85" w:rsidP="00D42A85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</w:pPr>
                            <w:proofErr w:type="spellStart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Tập</w:t>
                            </w:r>
                            <w:proofErr w:type="spellEnd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tô</w:t>
                            </w:r>
                            <w:proofErr w:type="spellEnd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chữ</w:t>
                            </w:r>
                            <w:proofErr w:type="spellEnd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cái</w:t>
                            </w:r>
                            <w:proofErr w:type="spellEnd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: </w:t>
                            </w:r>
                            <w:proofErr w:type="gramStart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b</w:t>
                            </w:r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  <w:t>,d</w:t>
                            </w:r>
                            <w:proofErr w:type="gramEnd"/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  <w:t>,đ</w:t>
                            </w:r>
                            <w:r w:rsidRPr="00D42A8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.</w:t>
                            </w:r>
                          </w:p>
                          <w:p w14:paraId="774198DF" w14:textId="1AE24ADF" w:rsidR="005F4708" w:rsidRPr="00D42A85" w:rsidRDefault="005F4708" w:rsidP="00D42A8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F4708" w:rsidRPr="00F66790" w14:paraId="3B367DD7" w14:textId="77777777" w:rsidTr="00225517">
                        <w:trPr>
                          <w:trHeight w:val="1419"/>
                          <w:jc w:val="center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925D7D" w14:textId="77777777" w:rsidR="005F4708" w:rsidRPr="00F66790" w:rsidRDefault="005F4708" w:rsidP="002366D5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66790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9612D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667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7A01F8D" w14:textId="77777777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F66790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14E73257" w14:textId="77777777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C9F43AA" w14:textId="77777777" w:rsidR="001A6B79" w:rsidRPr="00F66790" w:rsidRDefault="005F4708" w:rsidP="001A6B79">
                            <w:pPr>
                              <w:suppressOverlap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66790">
                              <w:rPr>
                                <w:rFonts w:eastAsia="Calibri" w:cs="Times New Roman"/>
                                <w:sz w:val="22"/>
                                <w:lang w:val="nl-NL"/>
                              </w:rPr>
                              <w:t xml:space="preserve">VĐCB: </w:t>
                            </w:r>
                            <w:proofErr w:type="spellStart"/>
                            <w:r w:rsidR="001A6B79"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Ném</w:t>
                            </w:r>
                            <w:proofErr w:type="spellEnd"/>
                            <w:r w:rsidR="001A6B79"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A6B79"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trúng</w:t>
                            </w:r>
                            <w:proofErr w:type="spellEnd"/>
                            <w:r w:rsidR="001A6B79"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A6B79"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đích</w:t>
                            </w:r>
                            <w:proofErr w:type="spellEnd"/>
                            <w:r w:rsidR="001A6B79"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A6B79"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ngang</w:t>
                            </w:r>
                            <w:proofErr w:type="spellEnd"/>
                            <w:r w:rsidR="001A6B79"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A6B79"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bằng</w:t>
                            </w:r>
                            <w:proofErr w:type="spellEnd"/>
                            <w:r w:rsidR="001A6B79"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1 </w:t>
                            </w:r>
                            <w:proofErr w:type="spellStart"/>
                            <w:r w:rsidR="001A6B79"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tay</w:t>
                            </w:r>
                            <w:proofErr w:type="spellEnd"/>
                          </w:p>
                          <w:p w14:paraId="1DAE4AC3" w14:textId="2C1267A9" w:rsidR="005F4708" w:rsidRPr="00F66790" w:rsidRDefault="001A6B79" w:rsidP="001A6B7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667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C: </w:t>
                            </w:r>
                            <w:proofErr w:type="spellStart"/>
                            <w:r w:rsidRPr="00F667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hảy</w:t>
                            </w:r>
                            <w:proofErr w:type="spellEnd"/>
                            <w:r w:rsidRPr="00F667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4708" w:rsidRPr="00F66790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lang w:val="nl-NL"/>
                              </w:rPr>
                              <w:t>bóng qua đầu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E55D3B2" w14:textId="77777777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T</w:t>
                            </w:r>
                          </w:p>
                          <w:p w14:paraId="08C6CAE7" w14:textId="46802AA5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ascii=".VnTime" w:hAnsi=".VnTime"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ascii=".VnTime" w:hAnsi=".VnTime"/>
                                <w:sz w:val="22"/>
                                <w:lang w:val="pt-BR"/>
                              </w:rPr>
                              <w:t>KP</w:t>
                            </w:r>
                            <w:r w:rsidR="001A6B79" w:rsidRPr="00F66790">
                              <w:rPr>
                                <w:rFonts w:ascii=".VnTime" w:hAnsi=".VnTime"/>
                                <w:sz w:val="22"/>
                                <w:lang w:val="pt-BR"/>
                              </w:rPr>
                              <w:t>KH</w:t>
                            </w:r>
                            <w:r w:rsidRPr="00F66790">
                              <w:rPr>
                                <w:rFonts w:ascii=".VnTime" w:hAnsi=".VnTime"/>
                                <w:sz w:val="22"/>
                                <w:lang w:val="pt-BR"/>
                              </w:rPr>
                              <w:t>:</w:t>
                            </w:r>
                          </w:p>
                          <w:p w14:paraId="6178EC3D" w14:textId="39278BDC" w:rsidR="001A6B79" w:rsidRPr="00F66790" w:rsidRDefault="001A6B79" w:rsidP="001A6B79">
                            <w:pPr>
                              <w:suppressOverlap/>
                              <w:rPr>
                                <w:rFonts w:ascii="Calibri" w:eastAsia="Times New Roman" w:hAnsi="Calibri" w:cs="Calibri"/>
                                <w:sz w:val="22"/>
                              </w:rPr>
                            </w:pPr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Tìm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hiểu</w:t>
                            </w:r>
                            <w:proofErr w:type="spellEnd"/>
                            <w:r w:rsidRPr="00F66790">
                              <w:rPr>
                                <w:rFonts w:ascii="Calibri" w:eastAsia="Times New Roman" w:hAnsi="Calibri" w:cs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vÒ</w:t>
                            </w:r>
                            <w:proofErr w:type="spellEnd"/>
                            <w:r w:rsidRPr="00F66790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loại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rau</w:t>
                            </w:r>
                            <w:proofErr w:type="spellEnd"/>
                          </w:p>
                          <w:p w14:paraId="6203BEB4" w14:textId="3D2D53C2" w:rsidR="005F4708" w:rsidRPr="00F66790" w:rsidRDefault="001A6B79" w:rsidP="001A6B79">
                            <w:pPr>
                              <w:suppressOverlap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66790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(5E)</w:t>
                            </w:r>
                            <w:r w:rsidR="00BB52B6">
                              <w:rPr>
                                <w:rFonts w:asciiTheme="minorHAnsi" w:eastAsia="Times New Roman" w:hAnsiTheme="minorHAnsi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F66790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(MT35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401340D" w14:textId="77777777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TM</w:t>
                            </w:r>
                          </w:p>
                          <w:p w14:paraId="72E49B03" w14:textId="50848822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 xml:space="preserve">HĐGD </w:t>
                            </w:r>
                            <w:r w:rsidRPr="00F66790"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  <w:t>STEAM:</w:t>
                            </w:r>
                          </w:p>
                          <w:p w14:paraId="590238F4" w14:textId="533D7E1F" w:rsidR="001A6B79" w:rsidRPr="00F66790" w:rsidRDefault="001A6B79" w:rsidP="001A6B79">
                            <w:pPr>
                              <w:suppressOverlap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huyền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buồm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bằng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dưa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chuột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bèo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ây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và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nguyên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vật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liệu</w:t>
                            </w:r>
                            <w:proofErr w:type="spellEnd"/>
                            <w:r w:rsidR="004E504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(EDP)</w:t>
                            </w:r>
                          </w:p>
                          <w:p w14:paraId="5F5158DC" w14:textId="552F5922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A03574" w14:textId="0767606A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77FCF8DE" w14:textId="11CC734D" w:rsidR="001A6B79" w:rsidRPr="00F66790" w:rsidRDefault="001A6B79" w:rsidP="001A6B79">
                            <w:pPr>
                              <w:suppressOverlap/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</w:rPr>
                            </w:pPr>
                            <w:r w:rsidRPr="00F66790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LQCC:</w:t>
                            </w:r>
                          </w:p>
                          <w:p w14:paraId="3EE441BA" w14:textId="77777777" w:rsidR="001A6B79" w:rsidRPr="00F66790" w:rsidRDefault="001A6B79" w:rsidP="001A6B79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B;D;Đ</w:t>
                            </w:r>
                          </w:p>
                          <w:p w14:paraId="55BA57C2" w14:textId="77777777" w:rsidR="001A6B79" w:rsidRPr="00F66790" w:rsidRDefault="001A6B79" w:rsidP="001A6B79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(MT76)</w:t>
                            </w:r>
                          </w:p>
                          <w:p w14:paraId="74A5AF22" w14:textId="68C5897D" w:rsidR="005F4708" w:rsidRPr="00F66790" w:rsidRDefault="001A6B79" w:rsidP="001A6B79">
                            <w:pPr>
                              <w:spacing w:line="276" w:lineRule="auto"/>
                              <w:jc w:val="center"/>
                              <w:rPr>
                                <w:rFonts w:ascii=".VnTime" w:hAnsi=".VnTime"/>
                                <w:sz w:val="22"/>
                              </w:rPr>
                            </w:pPr>
                            <w:r w:rsidRPr="00F66790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 xml:space="preserve">Làm sách </w:t>
                            </w:r>
                            <w:r w:rsidRPr="00F66790">
                              <w:rPr>
                                <w:rFonts w:eastAsia="Times New Roman" w:cs="Times New Roman"/>
                                <w:color w:val="ED7D31"/>
                                <w:sz w:val="22"/>
                                <w:lang w:val="pt-BR"/>
                              </w:rPr>
                              <w:t>LQCC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6E9FEA5" w14:textId="299536B9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F66790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6D5FB28F" w14:textId="77777777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6D37B6F8" w14:textId="185C17F2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Lập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9</w:t>
                            </w:r>
                          </w:p>
                          <w:p w14:paraId="19465BA5" w14:textId="08FD9F4D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(</w:t>
                            </w:r>
                            <w:r w:rsidRPr="00F66790">
                              <w:rPr>
                                <w:sz w:val="22"/>
                                <w:lang w:val="pt-BR"/>
                              </w:rPr>
                              <w:t>Làm sách trang 30, 31)</w:t>
                            </w:r>
                          </w:p>
                        </w:tc>
                      </w:tr>
                      <w:tr w:rsidR="005F4708" w:rsidRPr="00F66790" w14:paraId="23733E95" w14:textId="77777777" w:rsidTr="00414C70">
                        <w:trPr>
                          <w:trHeight w:val="841"/>
                          <w:jc w:val="center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68416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617CF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2CAEEB11" w14:textId="5993F911" w:rsidR="005F4708" w:rsidRPr="00F66790" w:rsidRDefault="0087266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Giải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câu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đố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về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loại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rau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4EAFD9D" w14:textId="77777777" w:rsidR="00872668" w:rsidRPr="00F66790" w:rsidRDefault="00872668" w:rsidP="0087266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uppressOverlap/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</w:pPr>
                            <w:r w:rsidRPr="00F66790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Xem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phim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hoạt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ATGT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tập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: </w:t>
                            </w:r>
                          </w:p>
                          <w:p w14:paraId="161026D0" w14:textId="77777777" w:rsidR="00872668" w:rsidRPr="00F66790" w:rsidRDefault="00872668" w:rsidP="0087266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uppressOverlap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“</w:t>
                            </w:r>
                            <w:r w:rsidRPr="00F66790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>Biệt đội rối nước - Hiệu lệnh của chú CSGT</w:t>
                            </w:r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”</w:t>
                            </w:r>
                          </w:p>
                          <w:p w14:paraId="04ADA493" w14:textId="77777777" w:rsidR="00872668" w:rsidRPr="00F66790" w:rsidRDefault="00872668" w:rsidP="0087266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uppressOverlap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- Xem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tranh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truyện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: -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Thế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giới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kẹo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mút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, -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Truy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tìm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kho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báu</w:t>
                            </w:r>
                            <w:proofErr w:type="spellEnd"/>
                          </w:p>
                          <w:p w14:paraId="4D7CAF49" w14:textId="148F58EC" w:rsidR="005F4708" w:rsidRPr="00F66790" w:rsidRDefault="00872668" w:rsidP="00872668">
                            <w:pPr>
                              <w:spacing w:line="276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Đội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mũ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bảo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hiểm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227CB28" w14:textId="0FE1484A" w:rsidR="00872668" w:rsidRPr="00F66790" w:rsidRDefault="00872668" w:rsidP="00872668">
                            <w:pPr>
                              <w:spacing w:before="60"/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</w:pPr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In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lá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3BA99396" w14:textId="77777777" w:rsidR="00872668" w:rsidRPr="00F66790" w:rsidRDefault="00872668" w:rsidP="00872668">
                            <w:pPr>
                              <w:spacing w:before="60"/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</w:pPr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(EDP)</w:t>
                            </w:r>
                          </w:p>
                          <w:p w14:paraId="435D61A1" w14:textId="738FBFB6" w:rsidR="005F4708" w:rsidRPr="00F66790" w:rsidRDefault="00872668" w:rsidP="00872668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TH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29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2B3BF68" w14:textId="77777777" w:rsidR="00872668" w:rsidRPr="00F66790" w:rsidRDefault="00872668" w:rsidP="00872668">
                            <w:pPr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Tập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tô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nhóm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chữ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b,d</w:t>
                            </w:r>
                            <w:proofErr w:type="gram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,đ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70773CB8" w14:textId="14C2B075" w:rsidR="005F4708" w:rsidRPr="00F66790" w:rsidRDefault="00872668" w:rsidP="0087266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tập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tô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25-26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6C1CA1B" w14:textId="57CC3801" w:rsidR="005F4708" w:rsidRPr="00F66790" w:rsidRDefault="0087266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Pha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Calibri" w:cs="Times New Roman"/>
                                <w:sz w:val="22"/>
                              </w:rPr>
                              <w:t>chanh</w:t>
                            </w:r>
                            <w:proofErr w:type="spellEnd"/>
                          </w:p>
                        </w:tc>
                      </w:tr>
                      <w:tr w:rsidR="005F4708" w:rsidRPr="00F66790" w14:paraId="0A6A204A" w14:textId="77777777" w:rsidTr="00E6763B">
                        <w:trPr>
                          <w:trHeight w:val="1383"/>
                          <w:jc w:val="center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34ACA1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F66790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F4F70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667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9135127" w14:textId="3DE3E828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F66790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38D1F920" w14:textId="0D5A2884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CFB7D32" w14:textId="77777777" w:rsidR="005F4708" w:rsidRPr="00F66790" w:rsidRDefault="005F4708" w:rsidP="005F4708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VĐCB: </w:t>
                            </w:r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Ném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trúng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đích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nằm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ngang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bằng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1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tay</w:t>
                            </w:r>
                            <w:proofErr w:type="spellEnd"/>
                          </w:p>
                          <w:p w14:paraId="78319200" w14:textId="76FEA55A" w:rsidR="005F4708" w:rsidRPr="00F66790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TCVĐ: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Chọn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củ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quả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E9ED58A" w14:textId="0C4CFF3A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F66790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A045B98" w14:textId="33B1D5A4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</w:rPr>
                              <w:t>KPXH:</w:t>
                            </w:r>
                          </w:p>
                          <w:p w14:paraId="6B241BBC" w14:textId="77777777" w:rsidR="005F4708" w:rsidRPr="00F66790" w:rsidRDefault="005F4708" w:rsidP="005F4708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</w:pP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loại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rau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r w:rsidRPr="00F66790">
                              <w:rPr>
                                <w:rFonts w:eastAsia="Times New Roman" w:cs="Times New Roman"/>
                                <w:b/>
                                <w:sz w:val="22"/>
                                <w:lang w:val="it-IT"/>
                              </w:rPr>
                              <w:t>(</w:t>
                            </w:r>
                            <w:r w:rsidRPr="00F66790"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  <w:t>Ứng dụng HĐ (5E))</w:t>
                            </w:r>
                          </w:p>
                          <w:p w14:paraId="44188C54" w14:textId="6348E1A6" w:rsidR="005F4708" w:rsidRPr="00F66790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66790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 xml:space="preserve"> (MT27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CA60CA0" w14:textId="351D25B0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TM</w:t>
                            </w:r>
                          </w:p>
                          <w:p w14:paraId="093F5954" w14:textId="49B16283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Tạo hình:</w:t>
                            </w:r>
                          </w:p>
                          <w:p w14:paraId="692E8A56" w14:textId="77777777" w:rsidR="005F4708" w:rsidRPr="00F66790" w:rsidRDefault="005F4708" w:rsidP="005F4708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Nặn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ăn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quả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(§T)</w:t>
                            </w:r>
                          </w:p>
                          <w:p w14:paraId="43B13B35" w14:textId="397E04FF" w:rsidR="005F4708" w:rsidRPr="00F66790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(TH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34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817DC66" w14:textId="35D692C0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F66790">
                              <w:rPr>
                                <w:rFonts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566EFF88" w14:textId="229F092E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Văn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</w:rPr>
                              <w:t>học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7B4DF35F" w14:textId="0B58FE7C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Truyện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:   </w:t>
                            </w:r>
                            <w:r w:rsidRPr="00F66790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Qu¶ </w:t>
                            </w:r>
                            <w:proofErr w:type="spellStart"/>
                            <w:r w:rsidRPr="00F66790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bÇu</w:t>
                            </w:r>
                            <w:proofErr w:type="spellEnd"/>
                            <w:r w:rsidRPr="00F66790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tiªn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4C1986FE" w14:textId="09B38C3E" w:rsidR="005F4708" w:rsidRPr="00F66790" w:rsidRDefault="005F4708" w:rsidP="002366D5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9E3482" w14:textId="67B1CCCF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F66790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6127CAF7" w14:textId="0E43A02C" w:rsidR="005F4708" w:rsidRPr="00F6679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7C3B4008" w14:textId="77777777" w:rsidR="005F4708" w:rsidRPr="00F66790" w:rsidRDefault="005F4708" w:rsidP="005F4708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9 (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Tiết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1)</w:t>
                            </w:r>
                          </w:p>
                          <w:p w14:paraId="1FE0B41B" w14:textId="08145BA9" w:rsidR="005F4708" w:rsidRPr="00F66790" w:rsidRDefault="005F4708" w:rsidP="005F4708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(TH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30-31)</w:t>
                            </w:r>
                          </w:p>
                        </w:tc>
                      </w:tr>
                      <w:tr w:rsidR="005F4708" w:rsidRPr="00F66790" w14:paraId="34864306" w14:textId="77777777" w:rsidTr="004E504E">
                        <w:trPr>
                          <w:trHeight w:val="961"/>
                          <w:jc w:val="center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4657E5E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D9A90" w14:textId="77777777" w:rsidR="005F4708" w:rsidRPr="00F66790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30F6BEA" w14:textId="2C0829A7" w:rsidR="005F4708" w:rsidRPr="00F66790" w:rsidRDefault="005F26E7" w:rsidP="002366D5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F66790">
                              <w:rPr>
                                <w:rFonts w:ascii=".VnTime" w:hAnsi=".VnTime"/>
                                <w:sz w:val="22"/>
                                <w:lang w:val="pt-BR"/>
                              </w:rPr>
                              <w:t>- Ch¬i xæ sè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2BC768" w14:textId="59755448" w:rsidR="005F4708" w:rsidRPr="00F66790" w:rsidRDefault="005F26E7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66790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- KNS: </w:t>
                            </w:r>
                            <w:r w:rsidRPr="00F6679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667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ôi</w:t>
                            </w:r>
                            <w:proofErr w:type="spellEnd"/>
                            <w:r w:rsidRPr="00F667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yêu</w:t>
                            </w:r>
                            <w:proofErr w:type="spellEnd"/>
                            <w:r w:rsidRPr="00F667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N)</w:t>
                            </w:r>
                            <w:r w:rsidRPr="00F66790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pt-BR"/>
                              </w:rPr>
                              <w:t>:Gọi mưa - An toàn trong mùa mưa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28DA411" w14:textId="2A152B1F" w:rsidR="005F4708" w:rsidRPr="00F66790" w:rsidRDefault="005F26E7" w:rsidP="002366D5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66790">
                              <w:rPr>
                                <w:sz w:val="22"/>
                                <w:lang w:val="pt-BR"/>
                              </w:rPr>
                              <w:t>- Trò chơi: Các loại rau thần kỳ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25A02FE" w14:textId="77777777" w:rsidR="005F26E7" w:rsidRPr="00F66790" w:rsidRDefault="005F26E7" w:rsidP="005F26E7">
                            <w:pPr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Ôn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chữ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cái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e,ê</w:t>
                            </w:r>
                            <w:proofErr w:type="gramEnd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,</w:t>
                            </w:r>
                            <w:proofErr w:type="gramStart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I,t</w:t>
                            </w:r>
                            <w:proofErr w:type="gramEnd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,c</w:t>
                            </w:r>
                            <w:proofErr w:type="spellEnd"/>
                            <w:r w:rsidRPr="00F6679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, </w:t>
                            </w:r>
                          </w:p>
                          <w:p w14:paraId="7110CBAC" w14:textId="1BFF75E1" w:rsidR="005F4708" w:rsidRPr="00F66790" w:rsidRDefault="005F4708" w:rsidP="002366D5">
                            <w:pPr>
                              <w:spacing w:line="276" w:lineRule="auto"/>
                              <w:ind w:right="-108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BBEF892" w14:textId="77777777" w:rsidR="005F26E7" w:rsidRPr="00F66790" w:rsidRDefault="005F26E7" w:rsidP="005F26E7">
                            <w:pPr>
                              <w:tabs>
                                <w:tab w:val="left" w:pos="2799"/>
                              </w:tabs>
                              <w:ind w:left="-144" w:right="-105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Hướng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dẫn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trẻ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kể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truyện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sáng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truyện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: Hai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anh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em</w:t>
                            </w:r>
                            <w:proofErr w:type="spellEnd"/>
                          </w:p>
                          <w:p w14:paraId="5673D384" w14:textId="79EE4390" w:rsidR="005F4708" w:rsidRPr="004E504E" w:rsidRDefault="005F26E7" w:rsidP="004E504E">
                            <w:pPr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Nêu</w:t>
                            </w:r>
                            <w:proofErr w:type="spellEnd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 xml:space="preserve"> gương bé </w:t>
                            </w:r>
                            <w:proofErr w:type="spellStart"/>
                            <w:r w:rsidRPr="00F66790">
                              <w:rPr>
                                <w:rFonts w:cs="Times New Roman"/>
                                <w:sz w:val="22"/>
                              </w:rPr>
                              <w:t>ngoan</w:t>
                            </w:r>
                            <w:proofErr w:type="spellEnd"/>
                          </w:p>
                        </w:tc>
                      </w:tr>
                    </w:tbl>
                    <w:p w14:paraId="1DC60F61" w14:textId="77777777" w:rsidR="005F4708" w:rsidRPr="004F7780" w:rsidRDefault="005F4708" w:rsidP="00CA3F8E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33478">
        <w:rPr>
          <w:noProof/>
        </w:rPr>
        <w:drawing>
          <wp:inline distT="0" distB="0" distL="0" distR="0" wp14:anchorId="4470A5C2" wp14:editId="41DE8DCB">
            <wp:extent cx="10439400" cy="7360920"/>
            <wp:effectExtent l="0" t="0" r="0" b="0"/>
            <wp:docPr id="1074224888" name="Picture 107422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24888" name="Picture 10742248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2520" cy="73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EA1" w14:textId="30E41B4B" w:rsidR="00891559" w:rsidRDefault="00656DDF" w:rsidP="006D462B">
      <w:pPr>
        <w:tabs>
          <w:tab w:val="left" w:pos="9540"/>
        </w:tabs>
        <w:ind w:left="-284"/>
        <w:rPr>
          <w:rFonts w:ascii="Arial" w:eastAsia="Times New Roman" w:hAnsi="Arial" w:cs="Arial"/>
          <w:b/>
          <w:sz w:val="28"/>
          <w:szCs w:val="28"/>
        </w:rPr>
      </w:pPr>
      <w:r w:rsidRPr="004F78A3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F7D06E" wp14:editId="2DC79F45">
                <wp:simplePos x="0" y="0"/>
                <wp:positionH relativeFrom="margin">
                  <wp:align>left</wp:align>
                </wp:positionH>
                <wp:positionV relativeFrom="margin">
                  <wp:posOffset>-991870</wp:posOffset>
                </wp:positionV>
                <wp:extent cx="10297795" cy="10282767"/>
                <wp:effectExtent l="0" t="0" r="0" b="0"/>
                <wp:wrapNone/>
                <wp:docPr id="403501640" name="Rectangle 40350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795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5" w:type="dxa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9"/>
                              <w:gridCol w:w="885"/>
                              <w:gridCol w:w="2718"/>
                              <w:gridCol w:w="2790"/>
                              <w:gridCol w:w="2880"/>
                              <w:gridCol w:w="2460"/>
                              <w:gridCol w:w="2693"/>
                            </w:tblGrid>
                            <w:tr w:rsidR="005F4708" w:rsidRPr="00A96855" w14:paraId="72E40BDB" w14:textId="77777777" w:rsidTr="00B0251E">
                              <w:trPr>
                                <w:trHeight w:val="565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  <w:vAlign w:val="center"/>
                                </w:tcPr>
                                <w:p w14:paraId="0FB5DF4E" w14:textId="6278F91B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       TG</w:t>
                                  </w:r>
                                </w:p>
                                <w:p w14:paraId="4F4479EB" w14:textId="0A465D15" w:rsidR="005F4708" w:rsidRPr="00A96855" w:rsidRDefault="005F4708" w:rsidP="002366D5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LỚP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504F" w14:textId="77777777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9A15F" w14:textId="77777777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0759B" w14:textId="77777777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C88B6" w14:textId="77777777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579F2" w14:textId="77777777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5F4708" w:rsidRPr="00A96855" w14:paraId="2C57960D" w14:textId="77777777" w:rsidTr="008E30F9">
                              <w:trPr>
                                <w:trHeight w:val="1459"/>
                              </w:trPr>
                              <w:tc>
                                <w:tcPr>
                                  <w:tcW w:w="130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A7D3AF" w14:textId="77777777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70B59F" w14:textId="145E1657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055161" w14:textId="2114BFF6" w:rsidR="005F4708" w:rsidRPr="00A96855" w:rsidRDefault="005F4708" w:rsidP="006604C7">
                                  <w:pPr>
                                    <w:spacing w:line="276" w:lineRule="auto"/>
                                    <w:ind w:firstLine="142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720F9C99" w14:textId="77777777" w:rsidR="005F4708" w:rsidRPr="00A96855" w:rsidRDefault="005F4708" w:rsidP="006604C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393EDB52" w14:textId="79E7B9F1" w:rsidR="00443FFE" w:rsidRPr="00443FFE" w:rsidRDefault="00443FFE" w:rsidP="006604C7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</w:pPr>
                                  <w:r w:rsidRPr="00443FFE">
                                    <w:rPr>
                                      <w:rFonts w:eastAsia="Times New Roman" w:cs="Times New Roman"/>
                                      <w:color w:val="000000"/>
                                      <w:sz w:val="22"/>
                                    </w:rPr>
                                    <w:t>VĐCB:</w:t>
                                  </w:r>
                                  <w:r w:rsidRPr="00443FFE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3FFE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Ném</w:t>
                                  </w:r>
                                  <w:proofErr w:type="spellEnd"/>
                                  <w:r w:rsidRPr="00443FFE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3FFE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trúng</w:t>
                                  </w:r>
                                  <w:proofErr w:type="spellEnd"/>
                                  <w:r w:rsidRPr="00443FFE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3FFE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đích</w:t>
                                  </w:r>
                                  <w:proofErr w:type="spellEnd"/>
                                  <w:r w:rsidRPr="00443FFE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3FFE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ngang</w:t>
                                  </w:r>
                                  <w:proofErr w:type="spellEnd"/>
                                  <w:r w:rsidRPr="00443FFE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443FFE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tay</w:t>
                                  </w:r>
                                  <w:proofErr w:type="spellEnd"/>
                                </w:p>
                                <w:p w14:paraId="0919A734" w14:textId="3B70987B" w:rsidR="005F4708" w:rsidRPr="00A96855" w:rsidRDefault="00443FFE" w:rsidP="006604C7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color w:val="333333"/>
                                      <w:sz w:val="22"/>
                                      <w:shd w:val="clear" w:color="auto" w:fill="FFFFFF"/>
                                    </w:rPr>
                                  </w:pPr>
                                  <w:r w:rsidRPr="00A96855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CVĐ: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Chuyề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 xml:space="preserve">n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trứng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450B00" w14:textId="2288BC09" w:rsidR="005F4708" w:rsidRPr="00A96855" w:rsidRDefault="005F4708" w:rsidP="006604C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595307A2" w14:textId="6C6F0B7D" w:rsidR="005F4708" w:rsidRPr="00A96855" w:rsidRDefault="005F4708" w:rsidP="006604C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HĐGD STEAM:</w:t>
                                  </w:r>
                                </w:p>
                                <w:p w14:paraId="2C115CEA" w14:textId="02406455" w:rsidR="005F4708" w:rsidRPr="00A96855" w:rsidRDefault="000A47B4" w:rsidP="006604C7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nl-NL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 xml:space="preserve"> số lạo cây ăn quả (5E) </w:t>
                                  </w:r>
                                  <w:r w:rsidRPr="00A96855">
                                    <w:rPr>
                                      <w:rFonts w:eastAsia="Calibri" w:cs="Times New Roman"/>
                                      <w:i/>
                                      <w:iCs/>
                                      <w:sz w:val="22"/>
                                      <w:lang w:val="vi-VN"/>
                                    </w:rPr>
                                    <w:t>(Dự án Cây xanh ngày 3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BA8E8F" w14:textId="77777777" w:rsidR="005F4708" w:rsidRPr="00A96855" w:rsidRDefault="005F4708" w:rsidP="006604C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778A4E9D" w14:textId="77777777" w:rsidR="00D171D9" w:rsidRPr="00D171D9" w:rsidRDefault="00D171D9" w:rsidP="006604C7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</w:pPr>
                                  <w:proofErr w:type="spellStart"/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0FF6DE37" w14:textId="77777777" w:rsidR="00D171D9" w:rsidRPr="00D171D9" w:rsidRDefault="00D171D9" w:rsidP="006604C7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Nặn</w:t>
                                  </w:r>
                                  <w:proofErr w:type="spellEnd"/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 xml:space="preserve"> cây ăn quả. </w:t>
                                  </w:r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>(</w:t>
                                  </w:r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ĐT</w:t>
                                  </w:r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>)</w:t>
                                  </w:r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. </w:t>
                                  </w:r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>(</w:t>
                                  </w:r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HD</w:t>
                                  </w:r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 xml:space="preserve"> theo s</w:t>
                                  </w:r>
                                  <w:proofErr w:type="spellStart"/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ách</w:t>
                                  </w:r>
                                  <w:proofErr w:type="spellEnd"/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 xml:space="preserve"> hình trang </w:t>
                                  </w:r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34</w:t>
                                  </w:r>
                                  <w:r w:rsidRPr="00D171D9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>)</w:t>
                                  </w:r>
                                </w:p>
                                <w:p w14:paraId="3A5260D4" w14:textId="313A1814" w:rsidR="005F4708" w:rsidRPr="00A96855" w:rsidRDefault="005F4708" w:rsidP="006604C7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4D823D" w14:textId="77777777" w:rsidR="005F4708" w:rsidRPr="00A96855" w:rsidRDefault="005F4708" w:rsidP="006604C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1838E2A2" w14:textId="77777777" w:rsidR="00A23C05" w:rsidRPr="00A23C05" w:rsidRDefault="00A23C05" w:rsidP="006604C7">
                                  <w:pPr>
                                    <w:tabs>
                                      <w:tab w:val="left" w:pos="1809"/>
                                    </w:tabs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A23C0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Văn</w:t>
                                  </w:r>
                                  <w:r w:rsidRPr="00A23C0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học</w:t>
                                  </w:r>
                                  <w:r w:rsidRPr="00A23C0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52F1C56C" w14:textId="595B1AC5" w:rsidR="005F4708" w:rsidRPr="00A96855" w:rsidRDefault="00A23C05" w:rsidP="006604C7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Thơ</w:t>
                                  </w:r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  <w:t>: Cây dừa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70723D" w14:textId="77777777" w:rsidR="005F4708" w:rsidRPr="00A96855" w:rsidRDefault="005F4708" w:rsidP="006604C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F453FCF" w14:textId="77777777" w:rsidR="005F4708" w:rsidRPr="00A96855" w:rsidRDefault="005F4708" w:rsidP="006604C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7038D275" w14:textId="77777777" w:rsidR="005F4708" w:rsidRPr="00A96855" w:rsidRDefault="005F4708" w:rsidP="006604C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Calibri"/>
                                      <w:sz w:val="22"/>
                                    </w:rPr>
                                    <w:t>Sắp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/>
                                      <w:sz w:val="22"/>
                                    </w:rPr>
                                    <w:t>xếp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/>
                                      <w:sz w:val="22"/>
                                    </w:rPr>
                                    <w:t>theo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/>
                                      <w:sz w:val="22"/>
                                    </w:rPr>
                                    <w:t xml:space="preserve"> qui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/>
                                      <w:sz w:val="22"/>
                                    </w:rPr>
                                    <w:t>tắc</w:t>
                                  </w:r>
                                  <w:proofErr w:type="spellEnd"/>
                                </w:p>
                                <w:p w14:paraId="1D5ED81B" w14:textId="451CB8BB" w:rsidR="005F4708" w:rsidRPr="00A96855" w:rsidRDefault="005F4708" w:rsidP="006604C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(</w:t>
                                  </w:r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 s</w:t>
                                  </w:r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ách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21-24)</w:t>
                                  </w:r>
                                </w:p>
                                <w:p w14:paraId="5F8C81AC" w14:textId="54168FEB" w:rsidR="005F4708" w:rsidRPr="00A96855" w:rsidRDefault="005F4708" w:rsidP="006604C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(MT46)</w:t>
                                  </w:r>
                                </w:p>
                              </w:tc>
                            </w:tr>
                            <w:tr w:rsidR="005F4708" w:rsidRPr="00A96855" w14:paraId="03876308" w14:textId="77777777" w:rsidTr="00B0251E">
                              <w:trPr>
                                <w:trHeight w:val="1011"/>
                              </w:trPr>
                              <w:tc>
                                <w:tcPr>
                                  <w:tcW w:w="130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44026" w14:textId="77777777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DB9F7" w14:textId="24277FB5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0D232CB" w14:textId="701A3D38" w:rsidR="004B1E2E" w:rsidRPr="004B1E2E" w:rsidRDefault="004B1E2E" w:rsidP="00984FCA">
                                  <w:pPr>
                                    <w:suppressOverlap/>
                                    <w:jc w:val="center"/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TC</w:t>
                                  </w:r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về</w:t>
                                  </w:r>
                                  <w:proofErr w:type="spellEnd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ích</w:t>
                                  </w:r>
                                  <w:proofErr w:type="spellEnd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lợi</w:t>
                                  </w:r>
                                  <w:proofErr w:type="spellEnd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của</w:t>
                                  </w:r>
                                  <w:proofErr w:type="spellEnd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cây</w:t>
                                  </w:r>
                                  <w:proofErr w:type="spellEnd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xanh</w:t>
                                  </w:r>
                                  <w:proofErr w:type="spellEnd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với</w:t>
                                  </w:r>
                                  <w:proofErr w:type="spellEnd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môi</w:t>
                                  </w:r>
                                  <w:proofErr w:type="spellEnd"/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tr</w:t>
                                  </w:r>
                                  <w:r w:rsidR="00984FCA" w:rsidRPr="00A96855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  <w:t>ườn</w:t>
                                  </w:r>
                                  <w:r w:rsidRPr="004B1E2E">
                                    <w:rPr>
                                      <w:rFonts w:eastAsia="Aptos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g.</w:t>
                                  </w:r>
                                </w:p>
                                <w:p w14:paraId="2E63A43B" w14:textId="7AF38F47" w:rsidR="005F4708" w:rsidRPr="00A96855" w:rsidRDefault="004B1E2E" w:rsidP="00984FCA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96855">
                                    <w:rPr>
                                      <w:rFonts w:ascii="Times New Roman" w:eastAsia="Aptos" w:hAnsi="Times New Roman"/>
                                      <w:i/>
                                      <w:iCs/>
                                      <w:kern w:val="2"/>
                                      <w:sz w:val="22"/>
                                      <w:szCs w:val="22"/>
                                      <w:lang w:val="vi-VN"/>
                                      <w14:ligatures w14:val="standardContextual"/>
                                    </w:rPr>
                                    <w:t>(Dự án Cây xanh ngày 1)</w:t>
                                  </w:r>
                                  <w:r w:rsidRPr="00A96855">
                                    <w:rPr>
                                      <w:rFonts w:ascii="Times New Roman" w:eastAsia="Aptos" w:hAnsi="Times New Roman"/>
                                      <w:kern w:val="2"/>
                                      <w:sz w:val="22"/>
                                      <w:szCs w:val="22"/>
                                      <w:lang w:val="vi-VN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A96855">
                                    <w:rPr>
                                      <w:rFonts w:ascii="Times New Roman" w:eastAsia="Aptos" w:hAnsi="Times New Roman"/>
                                      <w:color w:val="000000" w:themeColor="text1"/>
                                      <w:kern w:val="2"/>
                                      <w:sz w:val="22"/>
                                      <w:szCs w:val="22"/>
                                      <w:lang w:val="vi-VN"/>
                                      <w14:ligatures w14:val="standardContextual"/>
                                    </w:rPr>
                                    <w:t>(MT111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A02E0C" w14:textId="2FC33D7A" w:rsidR="005F4708" w:rsidRPr="00A96855" w:rsidRDefault="009C16FF" w:rsidP="00984F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  <w:t>Xem phim hoạt hình “Tôi yêu Việt Nam”:</w:t>
                                  </w:r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Những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ta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lái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lụa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Đội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mũ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BH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khi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đi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x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1C564BB" w14:textId="756D3E62" w:rsidR="005F4708" w:rsidRPr="00A96855" w:rsidRDefault="00390E5D" w:rsidP="00984F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color w:val="FF0000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Chơi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TT02:</w:t>
                                  </w:r>
                                  <w:r w:rsidRPr="00A96855">
                                    <w:rPr>
                                      <w:rFonts w:eastAsia="Calibri" w:cs="Times New Roman"/>
                                      <w:b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Bà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tính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học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đếm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  <w:t xml:space="preserve">, Bảng chun học toán </w:t>
                                  </w:r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color w:val="000000" w:themeColor="text1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  <w:t>(MT10)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A0E3B5" w14:textId="215BF6BD" w:rsidR="005F4708" w:rsidRPr="00A96855" w:rsidRDefault="000755AF" w:rsidP="00984F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Dự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á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xanh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Ngà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5: Tìm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hiểu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hoa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và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quả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của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kết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hợp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nghệ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thuật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vẽ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bóng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hoa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quả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tại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sâ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bCs/>
                                      <w:i/>
                                      <w:kern w:val="2"/>
                                      <w:sz w:val="22"/>
                                      <w14:ligatures w14:val="standardContextual"/>
                                    </w:rPr>
                                    <w:t>trườ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21BE75C" w14:textId="469C0495" w:rsidR="005F4708" w:rsidRPr="00A96855" w:rsidRDefault="00984FCA" w:rsidP="00984FCA">
                                  <w:pPr>
                                    <w:tabs>
                                      <w:tab w:val="left" w:pos="358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  <w:t>Ôn chữ (Sách LQCC trang 30-32)</w:t>
                                  </w:r>
                                </w:p>
                              </w:tc>
                            </w:tr>
                            <w:tr w:rsidR="005F4708" w:rsidRPr="00A96855" w14:paraId="1F6F6B5A" w14:textId="77777777" w:rsidTr="00B0251E">
                              <w:trPr>
                                <w:trHeight w:val="1419"/>
                              </w:trPr>
                              <w:tc>
                                <w:tcPr>
                                  <w:tcW w:w="130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EEDCA2" w14:textId="77777777" w:rsidR="005F4708" w:rsidRPr="00A96855" w:rsidRDefault="005F4708" w:rsidP="002366D5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32290" w14:textId="0EA8B804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A3DC0F" w14:textId="2AAC8F1E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b/>
                                      <w:sz w:val="22"/>
                                    </w:rPr>
                                    <w:t>PTVĐ</w:t>
                                  </w:r>
                                </w:p>
                                <w:p w14:paraId="2C3E21EA" w14:textId="1D8C250B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A96855">
                                    <w:rPr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A96855">
                                    <w:rPr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2CC782B5" w14:textId="77777777" w:rsidR="001A6B79" w:rsidRPr="00A96855" w:rsidRDefault="005F4708" w:rsidP="001A6B79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</w:pPr>
                                  <w:proofErr w:type="gramStart"/>
                                  <w:r w:rsidRPr="00A96855">
                                    <w:rPr>
                                      <w:sz w:val="22"/>
                                      <w:lang w:val="fr-FR"/>
                                    </w:rPr>
                                    <w:t>VĐCB:</w:t>
                                  </w:r>
                                  <w:proofErr w:type="gramEnd"/>
                                  <w:r w:rsidRPr="00A96855">
                                    <w:rPr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1A6B79"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</w:t>
                                  </w:r>
                                  <w:r w:rsidR="001A6B79" w:rsidRPr="00A96855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>ật chụm và tách chân.</w:t>
                                  </w:r>
                                </w:p>
                                <w:p w14:paraId="34DD9FAA" w14:textId="7CEE2DD2" w:rsidR="005F4708" w:rsidRPr="00A96855" w:rsidRDefault="001A6B79" w:rsidP="001A6B7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.VnTime" w:hAnsi=".VnTime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 xml:space="preserve">TC: </w:t>
                                  </w:r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Ai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ém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xa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62D380" w14:textId="6E2B382E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5558C511" w14:textId="3FA3BC5E" w:rsidR="005F4708" w:rsidRPr="00A96855" w:rsidRDefault="001A6B79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bCs/>
                                      <w:sz w:val="22"/>
                                    </w:rPr>
                                    <w:t>KPKH</w:t>
                                  </w:r>
                                  <w:r w:rsidR="005F4708" w:rsidRPr="00A96855">
                                    <w:rPr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66236727" w14:textId="289CA7C8" w:rsidR="005F4708" w:rsidRPr="00A96855" w:rsidRDefault="001A6B79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Khám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phá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loại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quả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(5E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DB6EBC" w14:textId="77777777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A96855">
                                    <w:rPr>
                                      <w:b/>
                                      <w:sz w:val="22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72A0B62C" w14:textId="15B58DB7" w:rsidR="001A6B79" w:rsidRPr="00A96855" w:rsidRDefault="001A6B79" w:rsidP="001A6B79">
                                  <w:pPr>
                                    <w:suppressOverlap/>
                                    <w:jc w:val="center"/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T¹o </w:t>
                                  </w:r>
                                  <w:proofErr w:type="spellStart"/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h×nh</w:t>
                                  </w:r>
                                  <w:proofErr w:type="spellEnd"/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;</w:t>
                                  </w:r>
                                </w:p>
                                <w:p w14:paraId="1A79BD3C" w14:textId="77777777" w:rsidR="001A6B79" w:rsidRPr="00A96855" w:rsidRDefault="001A6B79" w:rsidP="001A6B79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Nặn cây ăn quả</w:t>
                                  </w:r>
                                </w:p>
                                <w:p w14:paraId="2E40BD0E" w14:textId="4B5D5507" w:rsidR="005F4708" w:rsidRPr="00A96855" w:rsidRDefault="001A6B79" w:rsidP="001A6B79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Sách TH trang 34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823C07" w14:textId="2663A7EA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A96855">
                                    <w:rPr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0A5FFC43" w14:textId="77777777" w:rsidR="001A6B79" w:rsidRPr="00A96855" w:rsidRDefault="001A6B79" w:rsidP="001A6B79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pt-BR"/>
                                    </w:rPr>
                                    <w:t>Văn học:</w:t>
                                  </w:r>
                                </w:p>
                                <w:p w14:paraId="1F5D5090" w14:textId="77777777" w:rsidR="001A6B79" w:rsidRPr="00A96855" w:rsidRDefault="001A6B79" w:rsidP="001A6B79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pt-BR"/>
                                    </w:rPr>
                                    <w:t xml:space="preserve">Thơ - </w:t>
                                  </w:r>
                                </w:p>
                                <w:p w14:paraId="44F65B25" w14:textId="597AA7D5" w:rsidR="005F4708" w:rsidRPr="00A96855" w:rsidRDefault="004554AE" w:rsidP="001A6B79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dừa</w:t>
                                  </w:r>
                                  <w:proofErr w:type="spellEnd"/>
                                  <w:r w:rsidR="001A6B79"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9A71B20" w14:textId="0F9F4C57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02B39A7E" w14:textId="77777777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422C4989" w14:textId="2DFC0D38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Thêm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bớt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trong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phạm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vi 9</w:t>
                                  </w:r>
                                </w:p>
                                <w:p w14:paraId="14EB3C27" w14:textId="14C80869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(TH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32-33).</w:t>
                                  </w:r>
                                </w:p>
                              </w:tc>
                            </w:tr>
                            <w:tr w:rsidR="005F4708" w:rsidRPr="00A96855" w14:paraId="6EF3B7A3" w14:textId="77777777" w:rsidTr="00B0251E">
                              <w:trPr>
                                <w:trHeight w:val="741"/>
                              </w:trPr>
                              <w:tc>
                                <w:tcPr>
                                  <w:tcW w:w="130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6249B" w14:textId="77777777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6F7AC" w14:textId="45F35817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314C94A" w14:textId="3AAC8A4C" w:rsidR="00D83129" w:rsidRPr="00A96855" w:rsidRDefault="00D83129" w:rsidP="00872668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A96855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A96855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A96855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A96855">
                                    <w:rPr>
                                      <w:sz w:val="22"/>
                                    </w:rPr>
                                    <w:t xml:space="preserve"> 1</w:t>
                                  </w:r>
                                </w:p>
                                <w:p w14:paraId="6BDE07D3" w14:textId="1E9CDE9C" w:rsidR="00872668" w:rsidRPr="00A96855" w:rsidRDefault="00872668" w:rsidP="00872668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Lựa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ọ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</w:p>
                                <w:p w14:paraId="24DB8174" w14:textId="668BEE4D" w:rsidR="005F4708" w:rsidRPr="00A96855" w:rsidRDefault="005F4708" w:rsidP="0087266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1B2842" w14:textId="77777777" w:rsidR="00D83129" w:rsidRPr="00A96855" w:rsidRDefault="00D83129" w:rsidP="00D83129">
                                  <w:pPr>
                                    <w:suppressOverlap/>
                                    <w:jc w:val="both"/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3</w:t>
                                  </w:r>
                                </w:p>
                                <w:p w14:paraId="79E43B53" w14:textId="77777777" w:rsidR="00D83129" w:rsidRPr="00A96855" w:rsidRDefault="00D83129" w:rsidP="00D83129">
                                  <w:pPr>
                                    <w:suppressOverlap/>
                                    <w:jc w:val="both"/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Khám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phá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các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bộ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phậ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thâ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14020128" w14:textId="505A3E76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4483CAE" w14:textId="77777777" w:rsidR="00D83129" w:rsidRPr="00A96855" w:rsidRDefault="00D83129" w:rsidP="00D83129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Lá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ở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hư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ế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ào</w:t>
                                  </w:r>
                                  <w:proofErr w:type="spellEnd"/>
                                </w:p>
                                <w:p w14:paraId="26B8EFB8" w14:textId="3398B443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D1F746" w14:textId="77777777" w:rsidR="00D83129" w:rsidRPr="00A96855" w:rsidRDefault="00D83129" w:rsidP="00D83129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5</w:t>
                                  </w:r>
                                </w:p>
                                <w:p w14:paraId="372C2947" w14:textId="3DC98B41" w:rsidR="005F4708" w:rsidRPr="00A96855" w:rsidRDefault="00D83129" w:rsidP="00D83129">
                                  <w:pPr>
                                    <w:spacing w:line="276" w:lineRule="auto"/>
                                    <w:ind w:right="5"/>
                                    <w:jc w:val="center"/>
                                    <w:outlineLvl w:val="0"/>
                                    <w:rPr>
                                      <w:rFonts w:cs="Times New Roman"/>
                                      <w:bCs/>
                                      <w:i/>
                                      <w:sz w:val="22"/>
                                      <w:lang w:val="pt-BR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hám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phá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oa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à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quả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bCs/>
                                      <w:i/>
                                      <w:sz w:val="22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0600B8" w14:textId="77777777" w:rsidR="00D83129" w:rsidRPr="00A96855" w:rsidRDefault="00D83129" w:rsidP="00D83129">
                                  <w:pPr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Đọc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ùng</w:t>
                                  </w:r>
                                  <w:proofErr w:type="spellEnd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</w:p>
                                <w:p w14:paraId="34384D21" w14:textId="73564AD0" w:rsidR="005F4708" w:rsidRPr="00A96855" w:rsidRDefault="00D83129" w:rsidP="00D8312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(MT80)</w:t>
                                  </w:r>
                                </w:p>
                              </w:tc>
                            </w:tr>
                            <w:tr w:rsidR="005F4708" w:rsidRPr="00A96855" w14:paraId="04EEF2A0" w14:textId="77777777" w:rsidTr="00B0251E">
                              <w:trPr>
                                <w:trHeight w:val="1383"/>
                              </w:trPr>
                              <w:tc>
                                <w:tcPr>
                                  <w:tcW w:w="130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D8E174" w14:textId="77777777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DCEB9" w14:textId="343A5E1B" w:rsidR="005F4708" w:rsidRPr="00A96855" w:rsidRDefault="005F4708" w:rsidP="002366D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30C803" w14:textId="56BDC3F2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682F3626" w14:textId="2A3F3AC1" w:rsidR="005F4708" w:rsidRPr="00A96855" w:rsidRDefault="005F4708" w:rsidP="002366D5">
                                  <w:pPr>
                                    <w:tabs>
                                      <w:tab w:val="left" w:pos="169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3929F581" w14:textId="77777777" w:rsidR="005F4708" w:rsidRPr="00A96855" w:rsidRDefault="005F4708" w:rsidP="005F4708">
                                  <w:pPr>
                                    <w:tabs>
                                      <w:tab w:val="left" w:pos="8066"/>
                                    </w:tabs>
                                    <w:outlineLvl w:val="0"/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spacing w:val="-6"/>
                                      <w:sz w:val="22"/>
                                    </w:rPr>
                                    <w:t xml:space="preserve">VĐCB: </w:t>
                                  </w:r>
                                  <w:r w:rsidRPr="00A96855">
                                    <w:rPr>
                                      <w:rFonts w:asciiTheme="minorHAnsi" w:eastAsia="Times New Roman" w:hAnsiTheme="minorHAnsi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A96855">
                                    <w:rPr>
                                      <w:rFonts w:asciiTheme="minorHAnsi" w:eastAsia="Times New Roman" w:hAnsiTheme="minorHAnsi" w:cs="Times New Roman"/>
                                      <w:sz w:val="22"/>
                                    </w:rPr>
                                    <w:t>Đ</w:t>
                                  </w:r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i</w:t>
                                  </w:r>
                                  <w:proofErr w:type="spellEnd"/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lªn</w:t>
                                  </w:r>
                                  <w:proofErr w:type="spellEnd"/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xuèng</w:t>
                                  </w:r>
                                  <w:proofErr w:type="spellEnd"/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v¸n</w:t>
                                  </w:r>
                                  <w:proofErr w:type="spellEnd"/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dèc</w:t>
                                  </w:r>
                                  <w:proofErr w:type="spellEnd"/>
                                </w:p>
                                <w:p w14:paraId="336ED184" w14:textId="19BC2E5B" w:rsidR="005F4708" w:rsidRPr="00A96855" w:rsidRDefault="005F4708" w:rsidP="005F470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A96855">
                                    <w:rPr>
                                      <w:sz w:val="22"/>
                                      <w:szCs w:val="22"/>
                                    </w:rPr>
                                    <w:t xml:space="preserve">- TCV§: </w:t>
                                  </w:r>
                                  <w:proofErr w:type="spellStart"/>
                                  <w:r w:rsidRPr="00A96855">
                                    <w:rPr>
                                      <w:sz w:val="22"/>
                                      <w:szCs w:val="22"/>
                                    </w:rPr>
                                    <w:t>NÐm</w:t>
                                  </w:r>
                                  <w:proofErr w:type="spellEnd"/>
                                  <w:r w:rsidRPr="00A9685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sz w:val="22"/>
                                      <w:szCs w:val="22"/>
                                    </w:rPr>
                                    <w:t>tói</w:t>
                                  </w:r>
                                  <w:proofErr w:type="spellEnd"/>
                                  <w:r w:rsidRPr="00A9685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sz w:val="22"/>
                                      <w:szCs w:val="22"/>
                                    </w:rPr>
                                    <w:t>c¸t</w:t>
                                  </w:r>
                                  <w:proofErr w:type="spellEnd"/>
                                  <w:r w:rsidRPr="00A9685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sz w:val="22"/>
                                      <w:szCs w:val="22"/>
                                    </w:rPr>
                                    <w:t>vµo</w:t>
                                  </w:r>
                                  <w:proofErr w:type="spellEnd"/>
                                  <w:r w:rsidRPr="00A9685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sz w:val="22"/>
                                      <w:szCs w:val="22"/>
                                    </w:rPr>
                                    <w:t>vß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3E39E4" w14:textId="4912FFD8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13598803" w14:textId="77777777" w:rsidR="005F4708" w:rsidRPr="00A96855" w:rsidRDefault="005F4708" w:rsidP="005F4708">
                                  <w:pPr>
                                    <w:tabs>
                                      <w:tab w:val="left" w:pos="1575"/>
                                      <w:tab w:val="left" w:pos="3825"/>
                                      <w:tab w:val="left" w:pos="6765"/>
                                    </w:tabs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KPXH</w:t>
                                  </w:r>
                                </w:p>
                                <w:p w14:paraId="6CC39A54" w14:textId="77777777" w:rsidR="005F4708" w:rsidRPr="00A96855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>Cây ăn quả (Cây bưởi, cây xoài, cây nhãn, cây ổi)</w:t>
                                  </w:r>
                                  <w:r w:rsidRPr="00A96855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(ƯD 5E)</w:t>
                                  </w:r>
                                </w:p>
                                <w:p w14:paraId="2CB3D2D0" w14:textId="4208D51B" w:rsidR="005F4708" w:rsidRPr="00A96855" w:rsidRDefault="005F4708" w:rsidP="002366D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473EC63" w14:textId="124B3D82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6B835860" w14:textId="6D796B22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Âm nhạc</w:t>
                                  </w:r>
                                </w:p>
                                <w:p w14:paraId="2AFE47CF" w14:textId="77777777" w:rsidR="005F4708" w:rsidRPr="00A96855" w:rsidRDefault="005F4708" w:rsidP="005F4708">
                                  <w:pPr>
                                    <w:rPr>
                                      <w:rFonts w:eastAsia="Calibri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  <w:lang w:val="pt-BR"/>
                                    </w:rPr>
                                    <w:t>- Hát vỗ tay theo TTC ứng dụng bộ gõ cơ thể bài “Lá xanh”</w:t>
                                  </w:r>
                                </w:p>
                                <w:p w14:paraId="78158E89" w14:textId="77777777" w:rsidR="005F4708" w:rsidRPr="00A96855" w:rsidRDefault="005F4708" w:rsidP="005F4708">
                                  <w:pPr>
                                    <w:rPr>
                                      <w:rFonts w:eastAsia="Calibri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  <w:lang w:val="pt-BR"/>
                                    </w:rPr>
                                    <w:t>- Nhe hát: Bèo dạt mây trôi</w:t>
                                  </w:r>
                                </w:p>
                                <w:p w14:paraId="260628CA" w14:textId="15E4A2EE" w:rsidR="005F4708" w:rsidRPr="00A96855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A96855">
                                    <w:rPr>
                                      <w:rFonts w:eastAsia="Calibri" w:cs="Times New Roman"/>
                                      <w:sz w:val="22"/>
                                      <w:lang w:val="pt-BR"/>
                                    </w:rPr>
                                    <w:t>- TC: Thi xem ai nhanh</w:t>
                                  </w:r>
                                  <w:r w:rsidRPr="00A96855"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2B465CA" w14:textId="689F6A87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15C82DB3" w14:textId="77777777" w:rsidR="005F4708" w:rsidRPr="00A96855" w:rsidRDefault="005F4708" w:rsidP="005F470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sv-SE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  <w:lang w:val="sv-SE"/>
                                    </w:rPr>
                                    <w:t>Thơ: Cây dừa</w:t>
                                  </w:r>
                                </w:p>
                                <w:p w14:paraId="1D0D9A86" w14:textId="666397EC" w:rsidR="005F4708" w:rsidRPr="00A96855" w:rsidRDefault="005F4708" w:rsidP="002366D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A0A075" w14:textId="46C6A81E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C385F6E" w14:textId="17650428" w:rsidR="005F4708" w:rsidRPr="00A96855" w:rsidRDefault="005F4708" w:rsidP="002366D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0F856314" w14:textId="77777777" w:rsidR="005F4708" w:rsidRPr="00A96855" w:rsidRDefault="005F4708" w:rsidP="005F470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9 (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iết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2)</w:t>
                                  </w:r>
                                </w:p>
                                <w:p w14:paraId="0B36B968" w14:textId="77777777" w:rsidR="005F4708" w:rsidRPr="00A96855" w:rsidRDefault="005F4708" w:rsidP="005F470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eastAsia="Times New Roman" w:cs="Times New Roman"/>
                                      <w:color w:val="000000"/>
                                      <w:sz w:val="22"/>
                                    </w:rPr>
                                    <w:t>(Th</w:t>
                                  </w:r>
                                  <w:r w:rsidRPr="00A96855">
                                    <w:rPr>
                                      <w:rFonts w:eastAsia="Times New Roman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>ực hành toán trang 32,33)</w:t>
                                  </w:r>
                                </w:p>
                                <w:p w14:paraId="17CF40A0" w14:textId="11447DF3" w:rsidR="005F4708" w:rsidRPr="00A96855" w:rsidRDefault="005F4708" w:rsidP="002366D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F26E7" w:rsidRPr="00A96855" w14:paraId="7B1306D0" w14:textId="77777777" w:rsidTr="006604C7">
                              <w:trPr>
                                <w:trHeight w:val="1216"/>
                              </w:trPr>
                              <w:tc>
                                <w:tcPr>
                                  <w:tcW w:w="130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DDE95F3" w14:textId="77777777" w:rsidR="005F26E7" w:rsidRPr="00A96855" w:rsidRDefault="005F26E7" w:rsidP="005F26E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B8376" w14:textId="29843EE4" w:rsidR="005F26E7" w:rsidRPr="00A96855" w:rsidRDefault="005F26E7" w:rsidP="005F26E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BCB921" w14:textId="77777777" w:rsidR="005F26E7" w:rsidRPr="00A96855" w:rsidRDefault="005F26E7" w:rsidP="005F26E7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Giải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câu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đố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về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các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loại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</w:p>
                                <w:p w14:paraId="6D16E89F" w14:textId="77777777" w:rsidR="005F26E7" w:rsidRPr="00A96855" w:rsidRDefault="005F26E7" w:rsidP="005F26E7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Trò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chơi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Hạt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nào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quả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sz w:val="22"/>
                                    </w:rPr>
                                    <w:t>ấy</w:t>
                                  </w:r>
                                  <w:proofErr w:type="spellEnd"/>
                                </w:p>
                                <w:p w14:paraId="75559D25" w14:textId="22E72076" w:rsidR="005F26E7" w:rsidRPr="00A96855" w:rsidRDefault="005F26E7" w:rsidP="005F26E7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sz w:val="22"/>
                                      <w:lang w:val="pt-BR"/>
                                    </w:rPr>
                                  </w:pPr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” 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proofErr w:type="gramEnd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1 :</w:t>
                                  </w:r>
                                  <w:proofErr w:type="gramEnd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Lựa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chọn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7A874E" w14:textId="4EA14EB1" w:rsidR="005F26E7" w:rsidRPr="00A96855" w:rsidRDefault="005F26E7" w:rsidP="005F26E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A9685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pt-BR"/>
                                    </w:rPr>
                                    <w:t>- KNS</w:t>
                                  </w:r>
                                  <w:r w:rsidRPr="00A9685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ôi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yêu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VN)</w:t>
                                  </w:r>
                                  <w:r w:rsidRPr="00A9685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pt-BR"/>
                                    </w:rPr>
                                    <w:t>:</w:t>
                                  </w:r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Những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tay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lái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lụa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Đội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mũ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bảo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hiểm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khi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đi</w:t>
                                  </w:r>
                                  <w:proofErr w:type="spellEnd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x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A5A6B6" w14:textId="37FBA239" w:rsidR="005F26E7" w:rsidRPr="00A96855" w:rsidRDefault="005F26E7" w:rsidP="005F26E7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3: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Khám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phá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bộ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phậ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thâ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6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8F952D6" w14:textId="58B2ECA6" w:rsidR="005F26E7" w:rsidRPr="00A96855" w:rsidRDefault="005F26E7" w:rsidP="005F26E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4: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Khám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phá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bộ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phậ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lá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kết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hợp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nghệ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thuật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với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l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FEB907E" w14:textId="5F207837" w:rsidR="005F26E7" w:rsidRPr="00A96855" w:rsidRDefault="005F26E7" w:rsidP="006604C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5: Tìm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hiểu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hoa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và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quả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kết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hợp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nghệ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thuật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vẽ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hoa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quả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tại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sân</w:t>
                                  </w:r>
                                  <w:proofErr w:type="spellEnd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855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trườ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3F95FFC" w14:textId="77777777" w:rsidR="005F4708" w:rsidRPr="004F7780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D06E" id="Rectangle 403501640" o:spid="_x0000_s1027" style="position:absolute;left:0;text-align:left;margin-left:0;margin-top:-78.1pt;width:810.85pt;height:809.6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" filled="f" stroked="f" strokeweight="1.5pt">
                <v:textbox>
                  <w:txbxContent>
                    <w:tbl>
                      <w:tblPr>
                        <w:tblStyle w:val="TableGrid"/>
                        <w:tblW w:w="15735" w:type="dxa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1309"/>
                        <w:gridCol w:w="885"/>
                        <w:gridCol w:w="2718"/>
                        <w:gridCol w:w="2790"/>
                        <w:gridCol w:w="2880"/>
                        <w:gridCol w:w="2460"/>
                        <w:gridCol w:w="2693"/>
                      </w:tblGrid>
                      <w:tr w:rsidR="005F4708" w:rsidRPr="00A96855" w14:paraId="72E40BDB" w14:textId="77777777" w:rsidTr="00B0251E">
                        <w:trPr>
                          <w:trHeight w:val="565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  <w:vAlign w:val="center"/>
                          </w:tcPr>
                          <w:p w14:paraId="0FB5DF4E" w14:textId="6278F91B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   TG</w:t>
                            </w:r>
                          </w:p>
                          <w:p w14:paraId="4F4479EB" w14:textId="0A465D15" w:rsidR="005F4708" w:rsidRPr="00A96855" w:rsidRDefault="005F4708" w:rsidP="002366D5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LỚP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504F" w14:textId="77777777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9A15F" w14:textId="77777777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0759B" w14:textId="77777777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24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C88B6" w14:textId="77777777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579F2" w14:textId="77777777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</w:tc>
                      </w:tr>
                      <w:tr w:rsidR="005F4708" w:rsidRPr="00A96855" w14:paraId="2C57960D" w14:textId="77777777" w:rsidTr="008E30F9">
                        <w:trPr>
                          <w:trHeight w:val="1459"/>
                        </w:trPr>
                        <w:tc>
                          <w:tcPr>
                            <w:tcW w:w="130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A7D3AF" w14:textId="77777777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9685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70B59F" w14:textId="145E1657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968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7055161" w14:textId="2114BFF6" w:rsidR="005F4708" w:rsidRPr="00A96855" w:rsidRDefault="005F4708" w:rsidP="006604C7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720F9C99" w14:textId="77777777" w:rsidR="005F4708" w:rsidRPr="00A96855" w:rsidRDefault="005F4708" w:rsidP="006604C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393EDB52" w14:textId="79E7B9F1" w:rsidR="00443FFE" w:rsidRPr="00443FFE" w:rsidRDefault="00443FFE" w:rsidP="006604C7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</w:pPr>
                            <w:r w:rsidRPr="00443FFE">
                              <w:rPr>
                                <w:rFonts w:eastAsia="Times New Roman" w:cs="Times New Roman"/>
                                <w:color w:val="000000"/>
                                <w:sz w:val="22"/>
                              </w:rPr>
                              <w:t>VĐCB:</w:t>
                            </w:r>
                            <w:r w:rsidRPr="00443FFE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43FFE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Ném</w:t>
                            </w:r>
                            <w:proofErr w:type="spellEnd"/>
                            <w:r w:rsidRPr="00443FFE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43FFE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trúng</w:t>
                            </w:r>
                            <w:proofErr w:type="spellEnd"/>
                            <w:r w:rsidRPr="00443FFE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43FFE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đích</w:t>
                            </w:r>
                            <w:proofErr w:type="spellEnd"/>
                            <w:r w:rsidRPr="00443FFE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43FFE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ngang</w:t>
                            </w:r>
                            <w:proofErr w:type="spellEnd"/>
                            <w:r w:rsidRPr="00443FFE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1 </w:t>
                            </w:r>
                            <w:proofErr w:type="spellStart"/>
                            <w:r w:rsidRPr="00443FFE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tay</w:t>
                            </w:r>
                            <w:proofErr w:type="spellEnd"/>
                          </w:p>
                          <w:p w14:paraId="0919A734" w14:textId="3B70987B" w:rsidR="005F4708" w:rsidRPr="00A96855" w:rsidRDefault="00443FFE" w:rsidP="006604C7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color w:val="333333"/>
                                <w:sz w:val="22"/>
                                <w:shd w:val="clear" w:color="auto" w:fill="FFFFFF"/>
                              </w:rPr>
                            </w:pPr>
                            <w:r w:rsidRPr="00A96855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CVĐ: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Chuyề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 xml:space="preserve">n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trứng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450B00" w14:textId="2288BC09" w:rsidR="005F4708" w:rsidRPr="00A96855" w:rsidRDefault="005F4708" w:rsidP="006604C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595307A2" w14:textId="6C6F0B7D" w:rsidR="005F4708" w:rsidRPr="00A96855" w:rsidRDefault="005F4708" w:rsidP="006604C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HĐGD STEAM:</w:t>
                            </w:r>
                          </w:p>
                          <w:p w14:paraId="2C115CEA" w14:textId="02406455" w:rsidR="005F4708" w:rsidRPr="00A96855" w:rsidRDefault="000A47B4" w:rsidP="006604C7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nl-NL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 xml:space="preserve"> số lạo cây ăn quả (5E) </w:t>
                            </w:r>
                            <w:r w:rsidRPr="00A96855">
                              <w:rPr>
                                <w:rFonts w:eastAsia="Calibri" w:cs="Times New Roman"/>
                                <w:i/>
                                <w:iCs/>
                                <w:sz w:val="22"/>
                                <w:lang w:val="vi-VN"/>
                              </w:rPr>
                              <w:t>(Dự án Cây xanh ngày 3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BA8E8F" w14:textId="77777777" w:rsidR="005F4708" w:rsidRPr="00A96855" w:rsidRDefault="005F4708" w:rsidP="006604C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778A4E9D" w14:textId="77777777" w:rsidR="00D171D9" w:rsidRPr="00D171D9" w:rsidRDefault="00D171D9" w:rsidP="006604C7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</w:pPr>
                            <w:proofErr w:type="spellStart"/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:</w:t>
                            </w:r>
                          </w:p>
                          <w:p w14:paraId="0FF6DE37" w14:textId="77777777" w:rsidR="00D171D9" w:rsidRPr="00D171D9" w:rsidRDefault="00D171D9" w:rsidP="006604C7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Nặn</w:t>
                            </w:r>
                            <w:proofErr w:type="spellEnd"/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 xml:space="preserve"> cây ăn quả. </w:t>
                            </w:r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>(</w:t>
                            </w:r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ĐT</w:t>
                            </w:r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>)</w:t>
                            </w:r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. </w:t>
                            </w:r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>(</w:t>
                            </w:r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HD</w:t>
                            </w:r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 xml:space="preserve"> theo s</w:t>
                            </w:r>
                            <w:proofErr w:type="spellStart"/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ách</w:t>
                            </w:r>
                            <w:proofErr w:type="spellEnd"/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 xml:space="preserve"> hình trang </w:t>
                            </w:r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34</w:t>
                            </w:r>
                            <w:r w:rsidRPr="00D171D9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>)</w:t>
                            </w:r>
                          </w:p>
                          <w:p w14:paraId="3A5260D4" w14:textId="313A1814" w:rsidR="005F4708" w:rsidRPr="00A96855" w:rsidRDefault="005F4708" w:rsidP="006604C7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6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44D823D" w14:textId="77777777" w:rsidR="005F4708" w:rsidRPr="00A96855" w:rsidRDefault="005F4708" w:rsidP="006604C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1838E2A2" w14:textId="77777777" w:rsidR="00A23C05" w:rsidRPr="00A23C05" w:rsidRDefault="00A23C05" w:rsidP="006604C7">
                            <w:pPr>
                              <w:tabs>
                                <w:tab w:val="left" w:pos="1809"/>
                              </w:tabs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A23C0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Văn</w:t>
                            </w:r>
                            <w:r w:rsidRPr="00A23C05"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  <w:t xml:space="preserve"> học</w:t>
                            </w:r>
                            <w:r w:rsidRPr="00A23C0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52F1C56C" w14:textId="595B1AC5" w:rsidR="005F4708" w:rsidRPr="00A96855" w:rsidRDefault="00A23C05" w:rsidP="006604C7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Thơ</w:t>
                            </w:r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  <w:t>: Cây dừa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70723D" w14:textId="77777777" w:rsidR="005F4708" w:rsidRPr="00A96855" w:rsidRDefault="005F4708" w:rsidP="006604C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F453FCF" w14:textId="77777777" w:rsidR="005F4708" w:rsidRPr="00A96855" w:rsidRDefault="005F4708" w:rsidP="006604C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7038D275" w14:textId="77777777" w:rsidR="005F4708" w:rsidRPr="00A96855" w:rsidRDefault="005F4708" w:rsidP="006604C7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Calibri"/>
                                <w:sz w:val="22"/>
                              </w:rPr>
                              <w:t>Sắp</w:t>
                            </w:r>
                            <w:proofErr w:type="spellEnd"/>
                            <w:r w:rsidRPr="00A96855">
                              <w:rPr>
                                <w:rFonts w:eastAsia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/>
                                <w:sz w:val="22"/>
                              </w:rPr>
                              <w:t>xếp</w:t>
                            </w:r>
                            <w:proofErr w:type="spellEnd"/>
                            <w:r w:rsidRPr="00A96855">
                              <w:rPr>
                                <w:rFonts w:eastAsia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/>
                                <w:sz w:val="22"/>
                              </w:rPr>
                              <w:t>theo</w:t>
                            </w:r>
                            <w:proofErr w:type="spellEnd"/>
                            <w:r w:rsidRPr="00A96855">
                              <w:rPr>
                                <w:rFonts w:eastAsia="Calibri"/>
                                <w:sz w:val="22"/>
                              </w:rPr>
                              <w:t xml:space="preserve"> qui </w:t>
                            </w:r>
                            <w:proofErr w:type="spellStart"/>
                            <w:r w:rsidRPr="00A96855">
                              <w:rPr>
                                <w:rFonts w:eastAsia="Calibri"/>
                                <w:sz w:val="22"/>
                              </w:rPr>
                              <w:t>tắc</w:t>
                            </w:r>
                            <w:proofErr w:type="spellEnd"/>
                          </w:p>
                          <w:p w14:paraId="1D5ED81B" w14:textId="451CB8BB" w:rsidR="005F4708" w:rsidRPr="00A96855" w:rsidRDefault="005F4708" w:rsidP="006604C7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(</w:t>
                            </w:r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TH s</w:t>
                            </w:r>
                            <w:r w:rsidRPr="00A96855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ách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21-24)</w:t>
                            </w:r>
                          </w:p>
                          <w:p w14:paraId="5F8C81AC" w14:textId="54168FEB" w:rsidR="005F4708" w:rsidRPr="00A96855" w:rsidRDefault="005F4708" w:rsidP="006604C7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(MT46)</w:t>
                            </w:r>
                          </w:p>
                        </w:tc>
                      </w:tr>
                      <w:tr w:rsidR="005F4708" w:rsidRPr="00A96855" w14:paraId="03876308" w14:textId="77777777" w:rsidTr="00B0251E">
                        <w:trPr>
                          <w:trHeight w:val="1011"/>
                        </w:trPr>
                        <w:tc>
                          <w:tcPr>
                            <w:tcW w:w="130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44026" w14:textId="77777777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DB9F7" w14:textId="24277FB5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60D232CB" w14:textId="701A3D38" w:rsidR="004B1E2E" w:rsidRPr="004B1E2E" w:rsidRDefault="004B1E2E" w:rsidP="00984FCA">
                            <w:pPr>
                              <w:suppressOverlap/>
                              <w:jc w:val="center"/>
                              <w:rPr>
                                <w:rFonts w:eastAsia="Aptos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</w:pPr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TC</w:t>
                            </w:r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về</w:t>
                            </w:r>
                            <w:proofErr w:type="spellEnd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ích</w:t>
                            </w:r>
                            <w:proofErr w:type="spellEnd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lợi</w:t>
                            </w:r>
                            <w:proofErr w:type="spellEnd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của</w:t>
                            </w:r>
                            <w:proofErr w:type="spellEnd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cây</w:t>
                            </w:r>
                            <w:proofErr w:type="spellEnd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xanh</w:t>
                            </w:r>
                            <w:proofErr w:type="spellEnd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với</w:t>
                            </w:r>
                            <w:proofErr w:type="spellEnd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môi</w:t>
                            </w:r>
                            <w:proofErr w:type="spellEnd"/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tr</w:t>
                            </w:r>
                            <w:r w:rsidR="00984FCA" w:rsidRPr="00A96855">
                              <w:rPr>
                                <w:rFonts w:eastAsia="Aptos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  <w:t>ườn</w:t>
                            </w:r>
                            <w:r w:rsidRPr="004B1E2E">
                              <w:rPr>
                                <w:rFonts w:eastAsia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g.</w:t>
                            </w:r>
                          </w:p>
                          <w:p w14:paraId="2E63A43B" w14:textId="7AF38F47" w:rsidR="005F4708" w:rsidRPr="00A96855" w:rsidRDefault="004B1E2E" w:rsidP="00984FC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96855">
                              <w:rPr>
                                <w:rFonts w:ascii="Times New Roman" w:eastAsia="Aptos" w:hAnsi="Times New Roman"/>
                                <w:i/>
                                <w:iCs/>
                                <w:kern w:val="2"/>
                                <w:sz w:val="22"/>
                                <w:szCs w:val="22"/>
                                <w:lang w:val="vi-VN"/>
                                <w14:ligatures w14:val="standardContextual"/>
                              </w:rPr>
                              <w:t>(Dự án Cây xanh ngày 1)</w:t>
                            </w:r>
                            <w:r w:rsidRPr="00A96855">
                              <w:rPr>
                                <w:rFonts w:ascii="Times New Roman" w:eastAsia="Aptos" w:hAnsi="Times New Roman"/>
                                <w:kern w:val="2"/>
                                <w:sz w:val="22"/>
                                <w:szCs w:val="22"/>
                                <w:lang w:val="vi-VN"/>
                                <w14:ligatures w14:val="standardContextual"/>
                              </w:rPr>
                              <w:t xml:space="preserve"> </w:t>
                            </w:r>
                            <w:r w:rsidRPr="00A96855">
                              <w:rPr>
                                <w:rFonts w:ascii="Times New Roman" w:eastAsia="Aptos" w:hAnsi="Times New Roman"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vi-VN"/>
                                <w14:ligatures w14:val="standardContextual"/>
                              </w:rPr>
                              <w:t>(MT111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FA02E0C" w14:textId="2FC33D7A" w:rsidR="005F4708" w:rsidRPr="00A96855" w:rsidRDefault="009C16FF" w:rsidP="00984FCA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A96855">
                              <w:rPr>
                                <w:rFonts w:eastAsia="Calibri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  <w:t>Xem phim hoạt hình “Tôi yêu Việt Nam”:</w:t>
                            </w:r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Những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ta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lái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lụa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Đội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mũ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BH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khi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đi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xe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1C564BB" w14:textId="756D3E62" w:rsidR="005F4708" w:rsidRPr="00A96855" w:rsidRDefault="00390E5D" w:rsidP="00984FCA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color w:val="FF0000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14:ligatures w14:val="standardContextual"/>
                              </w:rPr>
                              <w:t>Chơi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  <w:t xml:space="preserve"> </w:t>
                            </w:r>
                            <w:r w:rsidRPr="00A96855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14:ligatures w14:val="standardContextual"/>
                              </w:rPr>
                              <w:t>TT02:</w:t>
                            </w:r>
                            <w:r w:rsidRPr="00A96855">
                              <w:rPr>
                                <w:rFonts w:eastAsia="Calibri" w:cs="Times New Roman"/>
                                <w:b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Bàn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tính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học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kern w:val="2"/>
                                <w:sz w:val="22"/>
                                <w14:ligatures w14:val="standardContextual"/>
                              </w:rPr>
                              <w:t>đếm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  <w:t xml:space="preserve">, Bảng chun học toán </w:t>
                            </w:r>
                            <w:r w:rsidRPr="00A9685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  <w:t>(MT10)</w:t>
                            </w:r>
                          </w:p>
                        </w:tc>
                        <w:tc>
                          <w:tcPr>
                            <w:tcW w:w="24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5A0E3B5" w14:textId="215BF6BD" w:rsidR="005F4708" w:rsidRPr="00A96855" w:rsidRDefault="000755AF" w:rsidP="00984FCA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Dự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án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“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xanh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”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Ngày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5: Tìm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hiểu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hoa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và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quả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của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kết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hợp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nghệ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thuật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vẽ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bóng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hoa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,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quả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tại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sân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bCs/>
                                <w:i/>
                                <w:kern w:val="2"/>
                                <w:sz w:val="22"/>
                                <w14:ligatures w14:val="standardContextual"/>
                              </w:rPr>
                              <w:t>trường</w:t>
                            </w:r>
                            <w:proofErr w:type="spellEnd"/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21BE75C" w14:textId="469C0495" w:rsidR="005F4708" w:rsidRPr="00A96855" w:rsidRDefault="00984FCA" w:rsidP="00984FCA">
                            <w:pPr>
                              <w:tabs>
                                <w:tab w:val="left" w:pos="3585"/>
                              </w:tabs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  <w:t>Ôn chữ (Sách LQCC trang 30-32)</w:t>
                            </w:r>
                          </w:p>
                        </w:tc>
                      </w:tr>
                      <w:tr w:rsidR="005F4708" w:rsidRPr="00A96855" w14:paraId="1F6F6B5A" w14:textId="77777777" w:rsidTr="00B0251E">
                        <w:trPr>
                          <w:trHeight w:val="1419"/>
                        </w:trPr>
                        <w:tc>
                          <w:tcPr>
                            <w:tcW w:w="130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EEDCA2" w14:textId="77777777" w:rsidR="005F4708" w:rsidRPr="00A96855" w:rsidRDefault="005F4708" w:rsidP="002366D5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9685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32290" w14:textId="0EA8B804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968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A3DC0F" w14:textId="2AAC8F1E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b/>
                                <w:sz w:val="22"/>
                              </w:rPr>
                              <w:t>PTVĐ</w:t>
                            </w:r>
                          </w:p>
                          <w:p w14:paraId="2C3E21EA" w14:textId="1D8C250B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A96855"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A96855">
                              <w:rPr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2CC782B5" w14:textId="77777777" w:rsidR="001A6B79" w:rsidRPr="00A96855" w:rsidRDefault="005F4708" w:rsidP="001A6B79">
                            <w:pPr>
                              <w:suppressOverlap/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</w:pPr>
                            <w:proofErr w:type="gramStart"/>
                            <w:r w:rsidRPr="00A96855">
                              <w:rPr>
                                <w:sz w:val="22"/>
                                <w:lang w:val="fr-FR"/>
                              </w:rPr>
                              <w:t>VĐCB:</w:t>
                            </w:r>
                            <w:proofErr w:type="gramEnd"/>
                            <w:r w:rsidRPr="00A96855">
                              <w:rPr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A6B79" w:rsidRPr="00A96855">
                              <w:rPr>
                                <w:rFonts w:eastAsia="Calibri" w:cs="Times New Roman"/>
                                <w:sz w:val="22"/>
                              </w:rPr>
                              <w:t>B</w:t>
                            </w:r>
                            <w:r w:rsidR="001A6B79" w:rsidRPr="00A96855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>ật chụm và tách chân.</w:t>
                            </w:r>
                          </w:p>
                          <w:p w14:paraId="34DD9FAA" w14:textId="7CEE2DD2" w:rsidR="005F4708" w:rsidRPr="00A96855" w:rsidRDefault="001A6B79" w:rsidP="001A6B79">
                            <w:pPr>
                              <w:spacing w:line="276" w:lineRule="auto"/>
                              <w:jc w:val="center"/>
                              <w:rPr>
                                <w:rFonts w:ascii=".VnTime" w:hAnsi=".VnTime"/>
                                <w:sz w:val="22"/>
                              </w:rPr>
                            </w:pPr>
                            <w:r w:rsidRPr="00A96855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 xml:space="preserve">TC: </w:t>
                            </w:r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Ai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ném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xa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nhất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62D380" w14:textId="6E2B382E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5558C511" w14:textId="3FA3BC5E" w:rsidR="005F4708" w:rsidRPr="00A96855" w:rsidRDefault="001A6B79" w:rsidP="002366D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A96855">
                              <w:rPr>
                                <w:bCs/>
                                <w:sz w:val="22"/>
                              </w:rPr>
                              <w:t>KPKH</w:t>
                            </w:r>
                            <w:r w:rsidR="005F4708" w:rsidRPr="00A96855">
                              <w:rPr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66236727" w14:textId="289CA7C8" w:rsidR="005F4708" w:rsidRPr="00A96855" w:rsidRDefault="001A6B79" w:rsidP="002366D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Khám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phá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loại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quả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(5E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DB6EBC" w14:textId="77777777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lang w:val="pt-BR"/>
                              </w:rPr>
                            </w:pPr>
                            <w:r w:rsidRPr="00A96855">
                              <w:rPr>
                                <w:b/>
                                <w:sz w:val="22"/>
                                <w:lang w:val="pt-BR"/>
                              </w:rPr>
                              <w:t>PTTM</w:t>
                            </w:r>
                          </w:p>
                          <w:p w14:paraId="72A0B62C" w14:textId="15B58DB7" w:rsidR="001A6B79" w:rsidRPr="00A96855" w:rsidRDefault="001A6B79" w:rsidP="001A6B79">
                            <w:pPr>
                              <w:suppressOverlap/>
                              <w:jc w:val="center"/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</w:pPr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T¹o </w:t>
                            </w:r>
                            <w:proofErr w:type="spellStart"/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h×nh</w:t>
                            </w:r>
                            <w:proofErr w:type="spellEnd"/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;</w:t>
                            </w:r>
                          </w:p>
                          <w:p w14:paraId="1A79BD3C" w14:textId="77777777" w:rsidR="001A6B79" w:rsidRPr="00A96855" w:rsidRDefault="001A6B79" w:rsidP="001A6B79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Nặn cây ăn quả</w:t>
                            </w:r>
                          </w:p>
                          <w:p w14:paraId="2E40BD0E" w14:textId="4B5D5507" w:rsidR="005F4708" w:rsidRPr="00A96855" w:rsidRDefault="001A6B79" w:rsidP="001A6B79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Sách TH trang 34</w:t>
                            </w:r>
                          </w:p>
                        </w:tc>
                        <w:tc>
                          <w:tcPr>
                            <w:tcW w:w="24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823C07" w14:textId="2663A7EA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lang w:val="pt-BR"/>
                              </w:rPr>
                            </w:pPr>
                            <w:r w:rsidRPr="00A96855">
                              <w:rPr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0A5FFC43" w14:textId="77777777" w:rsidR="001A6B79" w:rsidRPr="00A96855" w:rsidRDefault="001A6B79" w:rsidP="001A6B79">
                            <w:pPr>
                              <w:suppressOverlap/>
                              <w:rPr>
                                <w:rFonts w:eastAsia="Times New Roman"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  <w:lang w:val="pt-BR"/>
                              </w:rPr>
                              <w:t>Văn học:</w:t>
                            </w:r>
                          </w:p>
                          <w:p w14:paraId="1F5D5090" w14:textId="77777777" w:rsidR="001A6B79" w:rsidRPr="00A96855" w:rsidRDefault="001A6B79" w:rsidP="001A6B79">
                            <w:pPr>
                              <w:suppressOverlap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  <w:lang w:val="pt-BR"/>
                              </w:rPr>
                              <w:t xml:space="preserve">Thơ - </w:t>
                            </w:r>
                          </w:p>
                          <w:p w14:paraId="44F65B25" w14:textId="597AA7D5" w:rsidR="005F4708" w:rsidRPr="00A96855" w:rsidRDefault="004554AE" w:rsidP="001A6B79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dừa</w:t>
                            </w:r>
                            <w:proofErr w:type="spellEnd"/>
                            <w:r w:rsidR="001A6B79"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9A71B20" w14:textId="0F9F4C57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02B39A7E" w14:textId="77777777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422C4989" w14:textId="2DFC0D38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Thêm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bớt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phạm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vi 9</w:t>
                            </w:r>
                          </w:p>
                          <w:p w14:paraId="14EB3C27" w14:textId="14C80869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(TH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32-33).</w:t>
                            </w:r>
                          </w:p>
                        </w:tc>
                      </w:tr>
                      <w:tr w:rsidR="005F4708" w:rsidRPr="00A96855" w14:paraId="6EF3B7A3" w14:textId="77777777" w:rsidTr="00B0251E">
                        <w:trPr>
                          <w:trHeight w:val="741"/>
                        </w:trPr>
                        <w:tc>
                          <w:tcPr>
                            <w:tcW w:w="130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6249B" w14:textId="77777777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6F7AC" w14:textId="45F35817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0314C94A" w14:textId="3AAC8A4C" w:rsidR="00D83129" w:rsidRPr="00A96855" w:rsidRDefault="00D83129" w:rsidP="00872668">
                            <w:pPr>
                              <w:suppressOverlap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sz w:val="22"/>
                              </w:rPr>
                              <w:t>Dự</w:t>
                            </w:r>
                            <w:proofErr w:type="spellEnd"/>
                            <w:r w:rsidRPr="00A9685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sz w:val="22"/>
                              </w:rPr>
                              <w:t>án</w:t>
                            </w:r>
                            <w:proofErr w:type="spellEnd"/>
                            <w:r w:rsidRPr="00A9685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sz w:val="22"/>
                              </w:rPr>
                              <w:t>xanh</w:t>
                            </w:r>
                            <w:proofErr w:type="spellEnd"/>
                            <w:r w:rsidRPr="00A9685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A96855">
                              <w:rPr>
                                <w:sz w:val="22"/>
                              </w:rPr>
                              <w:t xml:space="preserve"> 1</w:t>
                            </w:r>
                          </w:p>
                          <w:p w14:paraId="6BDE07D3" w14:textId="1E9CDE9C" w:rsidR="00872668" w:rsidRPr="00A96855" w:rsidRDefault="00872668" w:rsidP="00872668">
                            <w:pPr>
                              <w:suppressOverlap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Lựa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chọn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án</w:t>
                            </w:r>
                            <w:proofErr w:type="spellEnd"/>
                          </w:p>
                          <w:p w14:paraId="24DB8174" w14:textId="668BEE4D" w:rsidR="005F4708" w:rsidRPr="00A96855" w:rsidRDefault="005F4708" w:rsidP="0087266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11B2842" w14:textId="77777777" w:rsidR="00D83129" w:rsidRPr="00A96855" w:rsidRDefault="00D83129" w:rsidP="00D83129">
                            <w:pPr>
                              <w:suppressOverlap/>
                              <w:jc w:val="both"/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án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3</w:t>
                            </w:r>
                          </w:p>
                          <w:p w14:paraId="79E43B53" w14:textId="77777777" w:rsidR="00D83129" w:rsidRPr="00A96855" w:rsidRDefault="00D83129" w:rsidP="00D83129">
                            <w:pPr>
                              <w:suppressOverlap/>
                              <w:jc w:val="both"/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Khám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phá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bộ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phận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thân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</w:p>
                          <w:p w14:paraId="14020128" w14:textId="505A3E76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4483CAE" w14:textId="77777777" w:rsidR="00D83129" w:rsidRPr="00A96855" w:rsidRDefault="00D83129" w:rsidP="00D83129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Lá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thở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như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thế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nào</w:t>
                            </w:r>
                            <w:proofErr w:type="spellEnd"/>
                          </w:p>
                          <w:p w14:paraId="26B8EFB8" w14:textId="3398B443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8D1F746" w14:textId="77777777" w:rsidR="00D83129" w:rsidRPr="00A96855" w:rsidRDefault="00D83129" w:rsidP="00D83129">
                            <w:pPr>
                              <w:suppressOverlap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án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5</w:t>
                            </w:r>
                          </w:p>
                          <w:p w14:paraId="372C2947" w14:textId="3DC98B41" w:rsidR="005F4708" w:rsidRPr="00A96855" w:rsidRDefault="00D83129" w:rsidP="00D83129">
                            <w:pPr>
                              <w:spacing w:line="276" w:lineRule="auto"/>
                              <w:ind w:right="5"/>
                              <w:jc w:val="center"/>
                              <w:outlineLvl w:val="0"/>
                              <w:rPr>
                                <w:rFonts w:cs="Times New Roman"/>
                                <w:bCs/>
                                <w:i/>
                                <w:sz w:val="22"/>
                                <w:lang w:val="pt-BR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Khám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phá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hoa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quả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bCs/>
                                <w:i/>
                                <w:sz w:val="22"/>
                                <w:lang w:val="pt-B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A0600B8" w14:textId="77777777" w:rsidR="00D83129" w:rsidRPr="00A96855" w:rsidRDefault="00D83129" w:rsidP="00D83129">
                            <w:pPr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Đọc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cùng</w:t>
                            </w:r>
                            <w:proofErr w:type="spellEnd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bé</w:t>
                            </w:r>
                            <w:proofErr w:type="spellEnd"/>
                          </w:p>
                          <w:p w14:paraId="34384D21" w14:textId="73564AD0" w:rsidR="005F4708" w:rsidRPr="00A96855" w:rsidRDefault="00D83129" w:rsidP="00D8312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A96855">
                              <w:rPr>
                                <w:rFonts w:eastAsia="Calibri" w:cs="Times New Roman"/>
                                <w:sz w:val="22"/>
                              </w:rPr>
                              <w:t>(MT80)</w:t>
                            </w:r>
                          </w:p>
                        </w:tc>
                      </w:tr>
                      <w:tr w:rsidR="005F4708" w:rsidRPr="00A96855" w14:paraId="04EEF2A0" w14:textId="77777777" w:rsidTr="00B0251E">
                        <w:trPr>
                          <w:trHeight w:val="1383"/>
                        </w:trPr>
                        <w:tc>
                          <w:tcPr>
                            <w:tcW w:w="130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D8E174" w14:textId="77777777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A9685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DCEB9" w14:textId="343A5E1B" w:rsidR="005F4708" w:rsidRPr="00A96855" w:rsidRDefault="005F4708" w:rsidP="002366D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968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A30C803" w14:textId="56BDC3F2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682F3626" w14:textId="2A3F3AC1" w:rsidR="005F4708" w:rsidRPr="00A96855" w:rsidRDefault="005F4708" w:rsidP="002366D5">
                            <w:pPr>
                              <w:tabs>
                                <w:tab w:val="left" w:pos="1695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3929F581" w14:textId="77777777" w:rsidR="005F4708" w:rsidRPr="00A96855" w:rsidRDefault="005F4708" w:rsidP="005F4708">
                            <w:pPr>
                              <w:tabs>
                                <w:tab w:val="left" w:pos="8066"/>
                              </w:tabs>
                              <w:outlineLvl w:val="0"/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spacing w:val="-6"/>
                                <w:sz w:val="22"/>
                              </w:rPr>
                              <w:t xml:space="preserve">VĐCB: </w:t>
                            </w:r>
                            <w:r w:rsidRPr="00A96855">
                              <w:rPr>
                                <w:rFonts w:asciiTheme="minorHAnsi" w:eastAsia="Times New Roman" w:hAnsiTheme="minorHAnsi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A96855">
                              <w:rPr>
                                <w:rFonts w:asciiTheme="minorHAnsi" w:eastAsia="Times New Roman" w:hAnsiTheme="minorHAnsi" w:cs="Times New Roman"/>
                                <w:sz w:val="22"/>
                              </w:rPr>
                              <w:t>Đ</w:t>
                            </w:r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i</w:t>
                            </w:r>
                            <w:proofErr w:type="spellEnd"/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lªn</w:t>
                            </w:r>
                            <w:proofErr w:type="spellEnd"/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xuèng</w:t>
                            </w:r>
                            <w:proofErr w:type="spellEnd"/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v¸n</w:t>
                            </w:r>
                            <w:proofErr w:type="spellEnd"/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dèc</w:t>
                            </w:r>
                            <w:proofErr w:type="spellEnd"/>
                          </w:p>
                          <w:p w14:paraId="336ED184" w14:textId="19BC2E5B" w:rsidR="005F4708" w:rsidRPr="00A96855" w:rsidRDefault="005F4708" w:rsidP="005F470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96855">
                              <w:rPr>
                                <w:sz w:val="22"/>
                                <w:szCs w:val="22"/>
                              </w:rPr>
                              <w:t xml:space="preserve">- TCV§: </w:t>
                            </w:r>
                            <w:proofErr w:type="spellStart"/>
                            <w:r w:rsidRPr="00A96855">
                              <w:rPr>
                                <w:sz w:val="22"/>
                                <w:szCs w:val="22"/>
                              </w:rPr>
                              <w:t>NÐm</w:t>
                            </w:r>
                            <w:proofErr w:type="spellEnd"/>
                            <w:r w:rsidRPr="00A968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sz w:val="22"/>
                                <w:szCs w:val="22"/>
                              </w:rPr>
                              <w:t>tói</w:t>
                            </w:r>
                            <w:proofErr w:type="spellEnd"/>
                            <w:r w:rsidRPr="00A968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sz w:val="22"/>
                                <w:szCs w:val="22"/>
                              </w:rPr>
                              <w:t>c¸t</w:t>
                            </w:r>
                            <w:proofErr w:type="spellEnd"/>
                            <w:r w:rsidRPr="00A968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sz w:val="22"/>
                                <w:szCs w:val="22"/>
                              </w:rPr>
                              <w:t>vµo</w:t>
                            </w:r>
                            <w:proofErr w:type="spellEnd"/>
                            <w:r w:rsidRPr="00A968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sz w:val="22"/>
                                <w:szCs w:val="22"/>
                              </w:rPr>
                              <w:t>vßng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3E39E4" w14:textId="4912FFD8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T</w:t>
                            </w:r>
                          </w:p>
                          <w:p w14:paraId="13598803" w14:textId="77777777" w:rsidR="005F4708" w:rsidRPr="00A96855" w:rsidRDefault="005F4708" w:rsidP="005F4708">
                            <w:pPr>
                              <w:tabs>
                                <w:tab w:val="left" w:pos="1575"/>
                                <w:tab w:val="left" w:pos="3825"/>
                                <w:tab w:val="left" w:pos="6765"/>
                              </w:tabs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KPXH</w:t>
                            </w:r>
                          </w:p>
                          <w:p w14:paraId="6CC39A54" w14:textId="77777777" w:rsidR="005F4708" w:rsidRPr="00A96855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</w:pPr>
                            <w:r w:rsidRPr="00A96855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>Cây ăn quả (Cây bưởi, cây xoài, cây nhãn, cây ổi)</w:t>
                            </w:r>
                            <w:r w:rsidRPr="00A96855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(ƯD 5E)</w:t>
                            </w:r>
                          </w:p>
                          <w:p w14:paraId="2CB3D2D0" w14:textId="4208D51B" w:rsidR="005F4708" w:rsidRPr="00A96855" w:rsidRDefault="005F4708" w:rsidP="002366D5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473EC63" w14:textId="124B3D82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TM</w:t>
                            </w:r>
                          </w:p>
                          <w:p w14:paraId="6B835860" w14:textId="6D796B22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Âm nhạc</w:t>
                            </w:r>
                          </w:p>
                          <w:p w14:paraId="2AFE47CF" w14:textId="77777777" w:rsidR="005F4708" w:rsidRPr="00A96855" w:rsidRDefault="005F4708" w:rsidP="005F4708">
                            <w:pPr>
                              <w:rPr>
                                <w:rFonts w:eastAsia="Calibri" w:cs="Times New Roman"/>
                                <w:sz w:val="22"/>
                                <w:lang w:val="pt-BR"/>
                              </w:rPr>
                            </w:pPr>
                            <w:r w:rsidRPr="00A96855">
                              <w:rPr>
                                <w:rFonts w:eastAsia="Calibri" w:cs="Times New Roman"/>
                                <w:sz w:val="22"/>
                                <w:lang w:val="pt-BR"/>
                              </w:rPr>
                              <w:t>- Hát vỗ tay theo TTC ứng dụng bộ gõ cơ thể bài “Lá xanh”</w:t>
                            </w:r>
                          </w:p>
                          <w:p w14:paraId="78158E89" w14:textId="77777777" w:rsidR="005F4708" w:rsidRPr="00A96855" w:rsidRDefault="005F4708" w:rsidP="005F4708">
                            <w:pPr>
                              <w:rPr>
                                <w:rFonts w:eastAsia="Calibri" w:cs="Times New Roman"/>
                                <w:sz w:val="22"/>
                                <w:lang w:val="pt-BR"/>
                              </w:rPr>
                            </w:pPr>
                            <w:r w:rsidRPr="00A96855">
                              <w:rPr>
                                <w:rFonts w:eastAsia="Calibri" w:cs="Times New Roman"/>
                                <w:sz w:val="22"/>
                                <w:lang w:val="pt-BR"/>
                              </w:rPr>
                              <w:t>- Nhe hát: Bèo dạt mây trôi</w:t>
                            </w:r>
                          </w:p>
                          <w:p w14:paraId="260628CA" w14:textId="15E4A2EE" w:rsidR="005F4708" w:rsidRPr="00A96855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A96855">
                              <w:rPr>
                                <w:rFonts w:eastAsia="Calibri" w:cs="Times New Roman"/>
                                <w:sz w:val="22"/>
                                <w:lang w:val="pt-BR"/>
                              </w:rPr>
                              <w:t>- TC: Thi xem ai nhanh</w:t>
                            </w:r>
                            <w:r w:rsidRPr="00A96855"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2B465CA" w14:textId="689F6A87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15C82DB3" w14:textId="77777777" w:rsidR="005F4708" w:rsidRPr="00A96855" w:rsidRDefault="005F4708" w:rsidP="005F4708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lang w:val="sv-SE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sz w:val="22"/>
                                <w:lang w:val="sv-SE"/>
                              </w:rPr>
                              <w:t>Thơ: Cây dừa</w:t>
                            </w:r>
                          </w:p>
                          <w:p w14:paraId="1D0D9A86" w14:textId="666397EC" w:rsidR="005F4708" w:rsidRPr="00A96855" w:rsidRDefault="005F4708" w:rsidP="002366D5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BA0A075" w14:textId="46C6A81E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C385F6E" w14:textId="17650428" w:rsidR="005F4708" w:rsidRPr="00A96855" w:rsidRDefault="005F4708" w:rsidP="002366D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0F856314" w14:textId="77777777" w:rsidR="005F4708" w:rsidRPr="00A96855" w:rsidRDefault="005F4708" w:rsidP="005F4708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9 (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>Tiết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2)</w:t>
                            </w:r>
                          </w:p>
                          <w:p w14:paraId="0B36B968" w14:textId="77777777" w:rsidR="005F4708" w:rsidRPr="00A96855" w:rsidRDefault="005F4708" w:rsidP="005F4708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A96855">
                              <w:rPr>
                                <w:rFonts w:eastAsia="Times New Roman" w:cs="Times New Roman"/>
                                <w:color w:val="000000"/>
                                <w:sz w:val="22"/>
                              </w:rPr>
                              <w:t>(Th</w:t>
                            </w:r>
                            <w:r w:rsidRPr="00A96855">
                              <w:rPr>
                                <w:rFonts w:eastAsia="Times New Roman" w:cs="Times New Roman"/>
                                <w:color w:val="000000"/>
                                <w:sz w:val="22"/>
                                <w:lang w:val="vi-VN"/>
                              </w:rPr>
                              <w:t>ực hành toán trang 32,33)</w:t>
                            </w:r>
                          </w:p>
                          <w:p w14:paraId="17CF40A0" w14:textId="11447DF3" w:rsidR="005F4708" w:rsidRPr="00A96855" w:rsidRDefault="005F4708" w:rsidP="002366D5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5F26E7" w:rsidRPr="00A96855" w14:paraId="7B1306D0" w14:textId="77777777" w:rsidTr="006604C7">
                        <w:trPr>
                          <w:trHeight w:val="1216"/>
                        </w:trPr>
                        <w:tc>
                          <w:tcPr>
                            <w:tcW w:w="130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DDE95F3" w14:textId="77777777" w:rsidR="005F26E7" w:rsidRPr="00A96855" w:rsidRDefault="005F26E7" w:rsidP="005F26E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B8376" w14:textId="29843EE4" w:rsidR="005F26E7" w:rsidRPr="00A96855" w:rsidRDefault="005F26E7" w:rsidP="005F26E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BCB921" w14:textId="77777777" w:rsidR="005F26E7" w:rsidRPr="00A96855" w:rsidRDefault="005F26E7" w:rsidP="005F26E7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Giải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câu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đố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về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loại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cây</w:t>
                            </w:r>
                            <w:proofErr w:type="spellEnd"/>
                          </w:p>
                          <w:p w14:paraId="6D16E89F" w14:textId="77777777" w:rsidR="005F26E7" w:rsidRPr="00A96855" w:rsidRDefault="005F26E7" w:rsidP="005F26E7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Trò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chơi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Hạt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nào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quả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sz w:val="22"/>
                              </w:rPr>
                              <w:t>ấy</w:t>
                            </w:r>
                            <w:proofErr w:type="spellEnd"/>
                          </w:p>
                          <w:p w14:paraId="75559D25" w14:textId="22E72076" w:rsidR="005F26E7" w:rsidRPr="00A96855" w:rsidRDefault="005F26E7" w:rsidP="005F26E7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i/>
                                <w:sz w:val="22"/>
                                <w:lang w:val="pt-BR"/>
                              </w:rPr>
                            </w:pPr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>án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“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” 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>Ngày</w:t>
                            </w:r>
                            <w:proofErr w:type="spellEnd"/>
                            <w:proofErr w:type="gramEnd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>1 :</w:t>
                            </w:r>
                            <w:proofErr w:type="gramEnd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>Lựa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>chọn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cs="Times New Roman"/>
                                <w:i/>
                                <w:sz w:val="22"/>
                              </w:rPr>
                              <w:t>án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7A874E" w14:textId="4EA14EB1" w:rsidR="005F26E7" w:rsidRPr="00A96855" w:rsidRDefault="005F26E7" w:rsidP="005F26E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96855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pt-BR"/>
                              </w:rPr>
                              <w:t>- KNS</w:t>
                            </w:r>
                            <w:r w:rsidRPr="00A968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ôi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yêu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N)</w:t>
                            </w:r>
                            <w:r w:rsidRPr="00A96855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  <w:r w:rsidRPr="00A96855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Những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tay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lái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lụa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Đội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mũ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bảo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hiểm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khi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đi</w:t>
                            </w:r>
                            <w:proofErr w:type="spellEnd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xe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A5A6B6" w14:textId="37FBA239" w:rsidR="005F26E7" w:rsidRPr="00A96855" w:rsidRDefault="005F26E7" w:rsidP="005F26E7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án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“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”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3: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Khám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phá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bộ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phận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thân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</w:p>
                        </w:tc>
                        <w:tc>
                          <w:tcPr>
                            <w:tcW w:w="2460" w:type="dxa"/>
                            <w:tcBorders>
                              <w:bottom w:val="single" w:sz="12" w:space="0" w:color="auto"/>
                            </w:tcBorders>
                          </w:tcPr>
                          <w:p w14:paraId="18F952D6" w14:textId="58B2ECA6" w:rsidR="005F26E7" w:rsidRPr="00A96855" w:rsidRDefault="005F26E7" w:rsidP="005F26E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án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“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”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4: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Khám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phá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bộ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phận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lá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kết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hợp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nghệ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thuật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với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lá</w:t>
                            </w:r>
                            <w:proofErr w:type="spellEnd"/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FEB907E" w14:textId="5F207837" w:rsidR="005F26E7" w:rsidRPr="00A96855" w:rsidRDefault="005F26E7" w:rsidP="006604C7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án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“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”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5: Tìm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hiểu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hoa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và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quả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kết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hợp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nghệ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thuật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vẽ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bóng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hoa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quả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tại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sân</w:t>
                            </w:r>
                            <w:proofErr w:type="spellEnd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96855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trường</w:t>
                            </w:r>
                            <w:proofErr w:type="spellEnd"/>
                          </w:p>
                        </w:tc>
                      </w:tr>
                    </w:tbl>
                    <w:p w14:paraId="23F95FFC" w14:textId="77777777" w:rsidR="005F4708" w:rsidRPr="004F7780" w:rsidRDefault="005F4708" w:rsidP="002366D5">
                      <w:pPr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91559" w:rsidRPr="004F78A3">
        <w:rPr>
          <w:noProof/>
          <w:highlight w:val="yellow"/>
        </w:rPr>
        <w:drawing>
          <wp:inline distT="0" distB="0" distL="0" distR="0" wp14:anchorId="65BAF7F8" wp14:editId="3F9E102A">
            <wp:extent cx="10462260" cy="7330440"/>
            <wp:effectExtent l="0" t="0" r="0" b="3810"/>
            <wp:docPr id="146753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387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373" cy="733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933A" w14:textId="6AEAA703" w:rsidR="00985BD9" w:rsidRDefault="002F38B2" w:rsidP="006D462B">
      <w:pPr>
        <w:tabs>
          <w:tab w:val="left" w:pos="9540"/>
        </w:tabs>
        <w:ind w:left="-284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BCE2F2" wp14:editId="26B8EDAA">
                <wp:simplePos x="0" y="0"/>
                <wp:positionH relativeFrom="margin">
                  <wp:align>right</wp:align>
                </wp:positionH>
                <wp:positionV relativeFrom="margin">
                  <wp:posOffset>-1064471</wp:posOffset>
                </wp:positionV>
                <wp:extent cx="10244667" cy="10282767"/>
                <wp:effectExtent l="0" t="0" r="0" b="0"/>
                <wp:wrapNone/>
                <wp:docPr id="581904780" name="Rectangle 581904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67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650" w:type="dxa"/>
                              <w:tblInd w:w="1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885"/>
                              <w:gridCol w:w="2718"/>
                              <w:gridCol w:w="2880"/>
                              <w:gridCol w:w="2790"/>
                              <w:gridCol w:w="2610"/>
                              <w:gridCol w:w="2790"/>
                            </w:tblGrid>
                            <w:tr w:rsidR="005F4708" w:rsidRPr="00B0251E" w14:paraId="7674F8A9" w14:textId="77777777" w:rsidTr="005E52C5">
                              <w:trPr>
                                <w:trHeight w:val="565"/>
                              </w:trPr>
                              <w:tc>
                                <w:tcPr>
                                  <w:tcW w:w="186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07A572C2" w14:textId="7507AFB4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      TG</w:t>
                                  </w:r>
                                </w:p>
                                <w:p w14:paraId="71302562" w14:textId="49F71F98" w:rsidR="005F4708" w:rsidRPr="00B0251E" w:rsidRDefault="005F4708" w:rsidP="00487E07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LỚP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7278C" w14:textId="77777777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504F2" w14:textId="77777777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B7EA5" w14:textId="77777777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66BC4" w14:textId="77777777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1004A" w14:textId="77777777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5F4708" w:rsidRPr="00B0251E" w14:paraId="6D917CF0" w14:textId="77777777" w:rsidTr="0063215C">
                              <w:trPr>
                                <w:trHeight w:val="1350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746D2D" w14:textId="77777777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CFB8B" w14:textId="0FA27D99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20F2F2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70B73D60" w14:textId="4FDF6995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  <w:lang w:val="nl-NL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EA19C83" w14:textId="77777777" w:rsidR="00697C4C" w:rsidRPr="00697C4C" w:rsidRDefault="00697C4C" w:rsidP="00BA6A12">
                                  <w:pPr>
                                    <w:tabs>
                                      <w:tab w:val="center" w:pos="15722"/>
                                    </w:tabs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  <w:lang w:val="nl-NL"/>
                                    </w:rPr>
                                    <w:t>VĐCB</w:t>
                                  </w:r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:</w:t>
                                  </w:r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ật</w:t>
                                  </w:r>
                                  <w:proofErr w:type="spellEnd"/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ách</w:t>
                                  </w:r>
                                  <w:proofErr w:type="spellEnd"/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khép</w:t>
                                  </w:r>
                                  <w:proofErr w:type="spellEnd"/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ân</w:t>
                                  </w:r>
                                  <w:proofErr w:type="spellEnd"/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qua 7 ô </w:t>
                                  </w:r>
                                  <w:proofErr w:type="spellStart"/>
                                  <w:r w:rsidRPr="00697C4C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òng</w:t>
                                  </w:r>
                                  <w:proofErr w:type="spellEnd"/>
                                </w:p>
                                <w:p w14:paraId="7B359C9D" w14:textId="38FE1C44" w:rsidR="005F4708" w:rsidRPr="00BA6A12" w:rsidRDefault="00697C4C" w:rsidP="00BA6A12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CVĐ: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ém</w:t>
                                  </w:r>
                                  <w:proofErr w:type="spellEnd"/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ào</w:t>
                                  </w:r>
                                  <w:proofErr w:type="spellEnd"/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rổ</w:t>
                                  </w:r>
                                  <w:proofErr w:type="spellEnd"/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E342C08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7DFEAB52" w14:textId="36C56E9F" w:rsidR="005F4708" w:rsidRPr="00BA6A12" w:rsidRDefault="005F4708" w:rsidP="00BA6A12">
                                  <w:pPr>
                                    <w:spacing w:line="276" w:lineRule="auto"/>
                                    <w:ind w:firstLine="142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ĐGD STEAM:</w:t>
                                  </w:r>
                                </w:p>
                                <w:p w14:paraId="197D3357" w14:textId="2CDB5245" w:rsidR="005F4708" w:rsidRPr="00BA6A12" w:rsidRDefault="008704AC" w:rsidP="00BA6A12">
                                  <w:pPr>
                                    <w:spacing w:line="276" w:lineRule="auto"/>
                                    <w:ind w:firstLine="142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nl-NL" w:eastAsia="vi-VN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Sự</w:t>
                                  </w:r>
                                  <w:proofErr w:type="spellEnd"/>
                                  <w:r w:rsidRPr="00BA6A12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phát triển của cây từ hạt </w:t>
                                  </w:r>
                                  <w:r w:rsidRPr="00BA6A12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(5E)</w:t>
                                  </w:r>
                                  <w:r w:rsidRPr="00BA6A12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BA6A12">
                                    <w:rPr>
                                      <w:rFonts w:eastAsia="Calibri" w:cs="Times New Roman"/>
                                      <w:i/>
                                      <w:iCs/>
                                      <w:sz w:val="22"/>
                                      <w:lang w:val="vi-VN"/>
                                    </w:rPr>
                                    <w:t xml:space="preserve">(Dự án Cây xanh ngày 6) </w:t>
                                  </w:r>
                                  <w:r w:rsidRPr="00BA6A12">
                                    <w:rPr>
                                      <w:rFonts w:eastAsia="Times New Roman"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>(MT27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5BD2B7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775E89D0" w14:textId="77777777" w:rsidR="00C12DC1" w:rsidRPr="00C12DC1" w:rsidRDefault="00C12DC1" w:rsidP="00BA6A12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</w:pPr>
                                  <w:r w:rsidRPr="00C12DC1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>Âm nhạc:</w:t>
                                  </w:r>
                                </w:p>
                                <w:p w14:paraId="00D9E8D4" w14:textId="77777777" w:rsidR="00C12DC1" w:rsidRPr="00C12DC1" w:rsidRDefault="00C12DC1" w:rsidP="00BA6A12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iCs/>
                                      <w:sz w:val="22"/>
                                      <w:lang w:val="vi-VN"/>
                                    </w:rPr>
                                  </w:pPr>
                                  <w:r w:rsidRPr="00C12DC1">
                                    <w:rPr>
                                      <w:rFonts w:eastAsia="Calibri" w:cs="Times New Roman"/>
                                      <w:iCs/>
                                      <w:sz w:val="22"/>
                                      <w:lang w:val="vi-VN"/>
                                    </w:rPr>
                                    <w:t>DH: Lá xanh (TT)</w:t>
                                  </w:r>
                                </w:p>
                                <w:p w14:paraId="42C5BA33" w14:textId="77777777" w:rsidR="00C12DC1" w:rsidRPr="00C12DC1" w:rsidRDefault="00C12DC1" w:rsidP="00BA6A12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iCs/>
                                      <w:sz w:val="22"/>
                                      <w:lang w:val="vi-VN"/>
                                    </w:rPr>
                                  </w:pPr>
                                  <w:r w:rsidRPr="00C12DC1">
                                    <w:rPr>
                                      <w:rFonts w:eastAsia="Calibri" w:cs="Times New Roman"/>
                                      <w:iCs/>
                                      <w:sz w:val="22"/>
                                      <w:lang w:val="vi-VN"/>
                                    </w:rPr>
                                    <w:t>NH: Hạt gạo làng ta</w:t>
                                  </w:r>
                                </w:p>
                                <w:p w14:paraId="1EAC4016" w14:textId="3684FE50" w:rsidR="005F4708" w:rsidRPr="00BA6A12" w:rsidRDefault="00C12DC1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/>
                                      <w:bCs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iCs/>
                                      <w:sz w:val="22"/>
                                      <w:lang w:val="vi-VN"/>
                                    </w:rPr>
                                    <w:t>TCÂN: Hái hoa dân chủ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EC90F9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709A6AA1" w14:textId="3A53622E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Văn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học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502CD16E" w14:textId="1B4DB32C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Thơ: Hoa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úc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à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9865FF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68DCB71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7D33CE47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Lập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9</w:t>
                                  </w:r>
                                </w:p>
                                <w:p w14:paraId="3BFCD559" w14:textId="3DF78EB0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sz w:val="22"/>
                                      <w:lang w:val="pt-BR"/>
                                    </w:rPr>
                                    <w:t>(TH sách trang 30, 31)</w:t>
                                  </w:r>
                                </w:p>
                              </w:tc>
                            </w:tr>
                            <w:tr w:rsidR="005F4708" w:rsidRPr="00B0251E" w14:paraId="0EF2C62F" w14:textId="77777777" w:rsidTr="00487E07">
                              <w:trPr>
                                <w:trHeight w:val="709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2F994" w14:textId="77777777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D55F1" w14:textId="407336BE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3716D7F" w14:textId="3C8C9D1B" w:rsidR="005F4708" w:rsidRPr="008E30F9" w:rsidRDefault="006C7EAC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TC</w:t>
                                  </w:r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:lang w:val="vi-VN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về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các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quy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định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ở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trường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, ở</w:t>
                                  </w:r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:lang w:val="vi-VN"/>
                                      <w14:ligatures w14:val="standardContextual"/>
                                    </w:rPr>
                                    <w:t xml:space="preserve"> nơi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công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cộng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. </w:t>
                                  </w:r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MT115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4F1D11" w14:textId="77777777" w:rsidR="00913E71" w:rsidRPr="008E30F9" w:rsidRDefault="005F4708" w:rsidP="00913E71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8E30F9">
                                    <w:rPr>
                                      <w:rFonts w:eastAsia="Calibri"/>
                                      <w:sz w:val="22"/>
                                    </w:rPr>
                                    <w:t xml:space="preserve"> </w:t>
                                  </w:r>
                                  <w:r w:rsidR="00913E71" w:rsidRPr="008E30F9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  <w:lang w:val="vi-VN"/>
                                      <w14:ligatures w14:val="standardContextual"/>
                                    </w:rPr>
                                    <w:t xml:space="preserve">Xem phim hoạt hình “Tôi yêu Việt Nam”: </w:t>
                                  </w:r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Ai </w:t>
                                  </w:r>
                                  <w:proofErr w:type="spellStart"/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ngầu</w:t>
                                  </w:r>
                                  <w:proofErr w:type="spellEnd"/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nhất</w:t>
                                  </w:r>
                                  <w:proofErr w:type="spellEnd"/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- Vui </w:t>
                                  </w:r>
                                  <w:proofErr w:type="spellStart"/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chơi</w:t>
                                  </w:r>
                                  <w:proofErr w:type="spellEnd"/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xe</w:t>
                                  </w:r>
                                  <w:proofErr w:type="spellEnd"/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đạp</w:t>
                                  </w:r>
                                  <w:proofErr w:type="spellEnd"/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an </w:t>
                                  </w:r>
                                  <w:proofErr w:type="spellStart"/>
                                  <w:r w:rsidR="00913E71" w:rsidRPr="008E30F9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toàn</w:t>
                                  </w:r>
                                  <w:proofErr w:type="spellEnd"/>
                                </w:p>
                                <w:p w14:paraId="31825643" w14:textId="5D1ACFD8" w:rsidR="005F4708" w:rsidRPr="008E30F9" w:rsidRDefault="005F4708" w:rsidP="00487E07">
                                  <w:pPr>
                                    <w:tabs>
                                      <w:tab w:val="center" w:pos="467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C9C93D" w14:textId="77777777" w:rsidR="008E30F9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8E30F9">
                                    <w:rPr>
                                      <w:rFonts w:eastAsia="Calibri"/>
                                      <w:sz w:val="22"/>
                                    </w:rPr>
                                    <w:t xml:space="preserve"> </w:t>
                                  </w:r>
                                  <w:r w:rsidR="00F63943" w:rsidRPr="008E30F9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 xml:space="preserve">Tạo hình: In lá cây </w:t>
                                  </w:r>
                                </w:p>
                                <w:p w14:paraId="65768B0A" w14:textId="5E35ECC9" w:rsidR="005F4708" w:rsidRPr="008E30F9" w:rsidRDefault="00F63943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/>
                                      <w:sz w:val="22"/>
                                    </w:rPr>
                                  </w:pPr>
                                  <w:r w:rsidRPr="008E30F9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>(Sách TH trang 19)</w:t>
                                  </w:r>
                                </w:p>
                                <w:p w14:paraId="01C96F35" w14:textId="06577D82" w:rsidR="005F4708" w:rsidRPr="008E30F9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2AE7BDF" w14:textId="77777777" w:rsidR="008E30F9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2"/>
                                      <w:szCs w:val="22"/>
                                      <w:lang w:val="vi-VN"/>
                                      <w14:ligatures w14:val="standardContextual"/>
                                    </w:rPr>
                                  </w:pPr>
                                  <w:bookmarkStart w:id="1" w:name="_Hlk123845817"/>
                                  <w:r w:rsidRPr="008E30F9">
                                    <w:rPr>
                                      <w:rFonts w:ascii="Times New Roman" w:eastAsia="Calibri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726DF" w:rsidRPr="008E30F9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HĐ</w:t>
                                  </w:r>
                                  <w:r w:rsidR="006726DF" w:rsidRPr="008E30F9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2"/>
                                      <w:szCs w:val="22"/>
                                      <w:lang w:val="vi-VN"/>
                                      <w14:ligatures w14:val="standardContextual"/>
                                    </w:rPr>
                                    <w:t>Ư</w:t>
                                  </w:r>
                                  <w:r w:rsidR="006726DF" w:rsidRPr="008E30F9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D</w:t>
                                  </w:r>
                                  <w:r w:rsidR="006726DF" w:rsidRPr="008E30F9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2"/>
                                      <w:szCs w:val="22"/>
                                      <w:lang w:val="vi-VN"/>
                                      <w14:ligatures w14:val="standardContextual"/>
                                    </w:rPr>
                                    <w:t xml:space="preserve"> STEAM:</w:t>
                                  </w:r>
                                </w:p>
                                <w:p w14:paraId="27BBEFDD" w14:textId="062A4EAE" w:rsidR="005F4708" w:rsidRPr="008E30F9" w:rsidRDefault="006726DF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2"/>
                                      <w:szCs w:val="22"/>
                                      <w:lang w:val="vi-VN"/>
                                      <w14:ligatures w14:val="standardContextual"/>
                                    </w:rPr>
                                    <w:t xml:space="preserve"> Tạo hình cây xanh (EDP) (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Dự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án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Cây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xanh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gày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9</w:t>
                                  </w:r>
                                  <w:r w:rsidRPr="008E30F9">
                                    <w:rPr>
                                      <w:rFonts w:ascii="Times New Roman" w:eastAsia="Calibri" w:hAnsi="Times New Roman"/>
                                      <w:i/>
                                      <w:iCs/>
                                      <w:sz w:val="22"/>
                                      <w:szCs w:val="22"/>
                                      <w:lang w:val="vi-VN"/>
                                    </w:rPr>
                                    <w:t>)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EDC02F" w14:textId="5AA4A788" w:rsidR="005F4708" w:rsidRPr="008E30F9" w:rsidRDefault="008E30F9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Dự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án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Cây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xanh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”</w:t>
                                  </w:r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:lang w:val="vi-VN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Ngày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10: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Chuẩn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bị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sản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phẩm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thuyết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trình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:lang w:val="vi-VN"/>
                                      <w14:ligatures w14:val="standardContextual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Ngày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11: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Trưng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bày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sản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phẩm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thuyết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30F9">
                                    <w:rPr>
                                      <w:rFonts w:ascii="Times New Roman" w:eastAsia="Calibri" w:hAnsi="Times New Roman"/>
                                      <w:bCs/>
                                      <w:i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</w:rPr>
                                    <w:t>trình</w:t>
                                  </w:r>
                                  <w:proofErr w:type="spellEnd"/>
                                  <w:r w:rsidRPr="008E30F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F4708" w:rsidRPr="00B0251E" w14:paraId="4A5BBD10" w14:textId="77777777" w:rsidTr="0063215C">
                              <w:trPr>
                                <w:trHeight w:val="1527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9BD56" w14:textId="77777777" w:rsidR="005F4708" w:rsidRPr="00B0251E" w:rsidRDefault="005F4708" w:rsidP="00487E07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151EE" w14:textId="6FF4A8FB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D39FA37" w14:textId="5E4DED99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VĐ</w:t>
                                  </w:r>
                                </w:p>
                                <w:p w14:paraId="5440DDAE" w14:textId="0BF282C4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88E6E7A" w14:textId="77777777" w:rsidR="001A6B79" w:rsidRPr="00B0251E" w:rsidRDefault="005F4708" w:rsidP="001A6B79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sz w:val="22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ứng</w:t>
                                  </w:r>
                                  <w:proofErr w:type="spellEnd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co </w:t>
                                  </w:r>
                                  <w:proofErr w:type="spellStart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ân</w:t>
                                  </w:r>
                                  <w:proofErr w:type="spellEnd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à</w:t>
                                  </w:r>
                                  <w:proofErr w:type="spellEnd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iữ</w:t>
                                  </w:r>
                                  <w:proofErr w:type="spellEnd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ẳng</w:t>
                                  </w:r>
                                  <w:proofErr w:type="spellEnd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gười</w:t>
                                  </w:r>
                                  <w:proofErr w:type="spellEnd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ong</w:t>
                                  </w:r>
                                  <w:proofErr w:type="spellEnd"/>
                                  <w:r w:rsidR="001A6B79"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10s</w:t>
                                  </w:r>
                                </w:p>
                                <w:p w14:paraId="7E235B76" w14:textId="2B30F445" w:rsidR="005F4708" w:rsidRPr="00B0251E" w:rsidRDefault="001A6B79" w:rsidP="001A6B79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TC: Ai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ém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xa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B1AA5" w14:textId="144BC9B2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BE91BDB" w14:textId="4A0DBB0F" w:rsidR="005F4708" w:rsidRPr="00B0251E" w:rsidRDefault="001A6B79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KPKH</w:t>
                                  </w:r>
                                </w:p>
                                <w:p w14:paraId="77304D92" w14:textId="04D42F4A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>Khám</w:t>
                                  </w:r>
                                  <w:proofErr w:type="spellEnd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>phá</w:t>
                                  </w:r>
                                  <w:proofErr w:type="spellEnd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>về</w:t>
                                  </w:r>
                                  <w:proofErr w:type="spellEnd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>sự</w:t>
                                  </w:r>
                                  <w:proofErr w:type="spellEnd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 xml:space="preserve"> PT </w:t>
                                  </w:r>
                                  <w:proofErr w:type="spellStart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color w:val="310915"/>
                                      <w:kern w:val="36"/>
                                      <w:sz w:val="22"/>
                                    </w:rPr>
                                    <w:t>lúa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(5E)</w:t>
                                  </w:r>
                                  <w:r w:rsidR="001A6B79" w:rsidRPr="00B0251E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(MT28)</w:t>
                                  </w:r>
                                </w:p>
                                <w:p w14:paraId="359B7082" w14:textId="2E8B2A78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7FBC2A" w14:textId="77777777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2ACAE4A6" w14:textId="160E2EB7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Âm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hạc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: </w:t>
                                  </w:r>
                                </w:p>
                                <w:p w14:paraId="79A64FFF" w14:textId="4A414BBD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 w:bidi="he-IL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sz w:val="22"/>
                                      <w:lang w:val="pt-BR" w:bidi="he-IL"/>
                                    </w:rPr>
                                    <w:t>Hát + VĐ bộ gõ cơ thể “Em yêu cây xanh”.</w:t>
                                  </w:r>
                                </w:p>
                                <w:p w14:paraId="7C57EA83" w14:textId="77E30424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 w:bidi="he-IL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sz w:val="22"/>
                                      <w:lang w:val="pt-BR" w:bidi="he-IL"/>
                                    </w:rPr>
                                    <w:t>NH: Lý cây bông</w:t>
                                  </w:r>
                                </w:p>
                                <w:p w14:paraId="2C7A5F97" w14:textId="5F251CDF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sz w:val="22"/>
                                      <w:lang w:val="pt-BR" w:bidi="he-IL"/>
                                    </w:rPr>
                                    <w:t>TC: Tai ai tinh</w:t>
                                  </w:r>
                                  <w:r w:rsidRPr="00B0251E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 w:bidi="he-IL"/>
                                    </w:rPr>
                                    <w:t xml:space="preserve"> </w:t>
                                  </w:r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 w:bidi="he-IL"/>
                                    </w:rPr>
                                    <w:t>(MT137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A9AD828" w14:textId="6BAE89C9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0FF66F92" w14:textId="77777777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LQCC: </w:t>
                                  </w:r>
                                </w:p>
                                <w:p w14:paraId="5C6A94DB" w14:textId="179A27D2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pt-BR"/>
                                    </w:rPr>
                                    <w:t>Nhóm ch</w:t>
                                  </w:r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ữ M, N, L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469DD34" w14:textId="7E1535A0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64B9EE92" w14:textId="77777777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F99FBF5" w14:textId="77777777" w:rsidR="005F4708" w:rsidRPr="00B0251E" w:rsidRDefault="005F4708" w:rsidP="00487E07">
                                  <w:pPr>
                                    <w:spacing w:line="276" w:lineRule="auto"/>
                                    <w:ind w:hanging="185"/>
                                    <w:jc w:val="center"/>
                                    <w:rPr>
                                      <w:rFonts w:ascii=".VnTime" w:hAnsi=".VnTime"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ascii=".VnTime" w:hAnsi=".VnTime"/>
                                      <w:sz w:val="22"/>
                                    </w:rPr>
                                    <w:t xml:space="preserve">S¾p </w:t>
                                  </w:r>
                                  <w:proofErr w:type="spellStart"/>
                                  <w:r w:rsidRPr="00B0251E">
                                    <w:rPr>
                                      <w:rFonts w:ascii=".VnTime" w:hAnsi=".VnTime"/>
                                      <w:sz w:val="22"/>
                                    </w:rPr>
                                    <w:t>xÕp</w:t>
                                  </w:r>
                                  <w:proofErr w:type="spellEnd"/>
                                  <w:r w:rsidRPr="00B0251E">
                                    <w:rPr>
                                      <w:rFonts w:ascii=".VnTime" w:hAnsi=".VnTime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.VnTime" w:hAnsi=".VnTime"/>
                                      <w:sz w:val="22"/>
                                    </w:rPr>
                                    <w:t>theo</w:t>
                                  </w:r>
                                  <w:proofErr w:type="spellEnd"/>
                                  <w:r w:rsidRPr="00B0251E">
                                    <w:rPr>
                                      <w:rFonts w:ascii=".VnTime" w:hAnsi=".VnTime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.VnTime" w:hAnsi=".VnTime"/>
                                      <w:sz w:val="22"/>
                                    </w:rPr>
                                    <w:t>quy</w:t>
                                  </w:r>
                                  <w:proofErr w:type="spellEnd"/>
                                  <w:r w:rsidRPr="00B0251E">
                                    <w:rPr>
                                      <w:rFonts w:ascii=".VnTime" w:hAnsi=".VnTime"/>
                                      <w:sz w:val="22"/>
                                    </w:rPr>
                                    <w:t xml:space="preserve"> t¾c.</w:t>
                                  </w:r>
                                </w:p>
                                <w:p w14:paraId="7163B9B2" w14:textId="26A015A2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B0251E">
                                    <w:rPr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B0251E">
                                    <w:rPr>
                                      <w:sz w:val="22"/>
                                    </w:rPr>
                                    <w:t>Làm</w:t>
                                  </w:r>
                                  <w:proofErr w:type="spellEnd"/>
                                  <w:r w:rsidRPr="00B0251E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B0251E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B0251E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B0251E">
                                    <w:rPr>
                                      <w:rFonts w:ascii=".VnTime" w:hAnsi=".VnTime"/>
                                      <w:sz w:val="22"/>
                                    </w:rPr>
                                    <w:t>21,22,23,24)</w:t>
                                  </w:r>
                                </w:p>
                                <w:p w14:paraId="71A7B871" w14:textId="7A2604FB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F4708" w:rsidRPr="00B0251E" w14:paraId="00607C8F" w14:textId="77777777" w:rsidTr="00487E07">
                              <w:trPr>
                                <w:trHeight w:val="841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0EBF3" w14:textId="77777777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89AA6" w14:textId="5C743529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3F4FBD4" w14:textId="77777777" w:rsidR="00D83129" w:rsidRPr="00B0251E" w:rsidRDefault="00D83129" w:rsidP="00D83129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ẽ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ác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ắp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gô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60E707C8" w14:textId="586DCBFB" w:rsidR="005F4708" w:rsidRPr="00B0251E" w:rsidRDefault="00D83129" w:rsidP="00D8312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MT10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227447" w14:textId="0F0C1266" w:rsidR="005F4708" w:rsidRPr="00B0251E" w:rsidRDefault="00D83129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Xem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phim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hoạt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hình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tập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Những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tay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lái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lụa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-Ai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ngầu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Cs/>
                                      <w:color w:val="212529"/>
                                      <w:sz w:val="22"/>
                                      <w:szCs w:val="22"/>
                                    </w:rPr>
                                    <w:t>nhất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6C4641" w14:textId="77777777" w:rsidR="00D83129" w:rsidRPr="00B0251E" w:rsidRDefault="00D83129" w:rsidP="00D83129">
                                  <w:pPr>
                                    <w:spacing w:before="60"/>
                                    <w:suppressOverlap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8</w:t>
                                  </w:r>
                                </w:p>
                                <w:p w14:paraId="36D37B7F" w14:textId="41711032" w:rsidR="005F4708" w:rsidRPr="00B0251E" w:rsidRDefault="00D83129" w:rsidP="00D83129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lường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heo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dõi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sự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phát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riể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DDBF21" w14:textId="77777777" w:rsidR="00D83129" w:rsidRPr="00B0251E" w:rsidRDefault="00D83129" w:rsidP="00D83129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9</w:t>
                                  </w:r>
                                </w:p>
                                <w:p w14:paraId="6A357759" w14:textId="6EC8FD8D" w:rsidR="005F4708" w:rsidRPr="00B0251E" w:rsidRDefault="00D83129" w:rsidP="00D83129">
                                  <w:pPr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iết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kế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ế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mô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ự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phát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iể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490D45" w14:textId="77777777" w:rsidR="00D83129" w:rsidRPr="00B0251E" w:rsidRDefault="00D83129" w:rsidP="00D83129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10,11</w:t>
                                  </w:r>
                                </w:p>
                                <w:p w14:paraId="768EFD29" w14:textId="77777777" w:rsidR="00D83129" w:rsidRPr="00B0251E" w:rsidRDefault="00D83129" w:rsidP="00D83129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huẩ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ị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sả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phẩm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ưng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à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huyết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ình</w:t>
                                  </w:r>
                                  <w:proofErr w:type="spellEnd"/>
                                </w:p>
                                <w:p w14:paraId="203084B9" w14:textId="1FA7A3F1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5F4708" w:rsidRPr="00B0251E" w14:paraId="7A53A4A5" w14:textId="77777777" w:rsidTr="0063215C">
                              <w:trPr>
                                <w:trHeight w:val="1404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0973B24" w14:textId="77777777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4889B" w14:textId="24F047F1" w:rsidR="005F4708" w:rsidRPr="00B0251E" w:rsidRDefault="005F4708" w:rsidP="00487E0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F62885" w14:textId="77777777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107D479E" w14:textId="77777777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038970AB" w14:textId="77777777" w:rsidR="005F4708" w:rsidRPr="00B0251E" w:rsidRDefault="005F4708" w:rsidP="005F4708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ứng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â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à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iữ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ẳng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gười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ong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10s</w:t>
                                  </w:r>
                                </w:p>
                                <w:p w14:paraId="715F04C3" w14:textId="4AB3F5CF" w:rsidR="005F4708" w:rsidRPr="00B0251E" w:rsidRDefault="005F4708" w:rsidP="005F4708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TC: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ém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bóng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vào</w:t>
                                  </w:r>
                                  <w:proofErr w:type="spellEnd"/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vò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3B5545" w14:textId="77777777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370896E3" w14:textId="77777777" w:rsidR="005F4708" w:rsidRPr="00B0251E" w:rsidRDefault="005F4708" w:rsidP="005F4708">
                                  <w:pPr>
                                    <w:tabs>
                                      <w:tab w:val="left" w:pos="1575"/>
                                      <w:tab w:val="left" w:pos="3825"/>
                                      <w:tab w:val="left" w:pos="6765"/>
                                    </w:tabs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KPKH</w:t>
                                  </w:r>
                                </w:p>
                                <w:p w14:paraId="5F9145AD" w14:textId="77777777" w:rsidR="005F4708" w:rsidRPr="00B0251E" w:rsidRDefault="005F4708" w:rsidP="005F470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ầ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ì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ể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lớ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lê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à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phát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iển</w:t>
                                  </w:r>
                                  <w:proofErr w:type="spellEnd"/>
                                </w:p>
                                <w:p w14:paraId="63804FB5" w14:textId="632AD510" w:rsidR="005F4708" w:rsidRPr="00B0251E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it-IT"/>
                                    </w:rPr>
                                    <w:t>(MT28)</w:t>
                                  </w:r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  <w:t xml:space="preserve"> </w:t>
                                  </w:r>
                                  <w:r w:rsidRPr="00B0251E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it-IT"/>
                                    </w:rPr>
                                    <w:t>(</w:t>
                                  </w:r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  <w:t>Ứng dụng HĐ STEAM (5E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0598A0" w14:textId="11A4E522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7DF6F33C" w14:textId="0DC2216F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sz w:val="22"/>
                                    </w:rPr>
                                    <w:t>Âm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sz w:val="22"/>
                                    </w:rPr>
                                    <w:t>nhạc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51C6B148" w14:textId="77777777" w:rsidR="005F4708" w:rsidRPr="00B0251E" w:rsidRDefault="005F4708" w:rsidP="005F4708">
                                  <w:pPr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sv-SE"/>
                                    </w:rPr>
                                  </w:pPr>
                                  <w:r w:rsidRPr="00B0251E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sv-SE"/>
                                    </w:rPr>
                                    <w:t xml:space="preserve">D¹y h¸t: </w:t>
                                  </w:r>
                                  <w:r w:rsidRPr="00B0251E">
                                    <w:rPr>
                                      <w:rFonts w:ascii="Arial" w:eastAsia="Times New Roman" w:hAnsi="Arial" w:cs="Arial"/>
                                      <w:sz w:val="22"/>
                                      <w:lang w:val="sv-SE"/>
                                    </w:rPr>
                                    <w:t>“</w:t>
                                  </w:r>
                                  <w:r w:rsidRPr="00B0251E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sv-SE"/>
                                    </w:rPr>
                                    <w:t>Em y</w:t>
                                  </w:r>
                                  <w:r w:rsidRPr="00B0251E">
                                    <w:rPr>
                                      <w:rFonts w:ascii=".VnTime" w:eastAsia="Times New Roman" w:hAnsi=".VnTime" w:cs=".VnTime"/>
                                      <w:sz w:val="22"/>
                                      <w:lang w:val="sv-SE"/>
                                    </w:rPr>
                                    <w:t>ª</w:t>
                                  </w:r>
                                  <w:r w:rsidRPr="00B0251E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sv-SE"/>
                                    </w:rPr>
                                    <w:t>u c</w:t>
                                  </w:r>
                                  <w:r w:rsidRPr="00B0251E">
                                    <w:rPr>
                                      <w:rFonts w:ascii=".VnTime" w:eastAsia="Times New Roman" w:hAnsi=".VnTime" w:cs=".VnTime"/>
                                      <w:sz w:val="22"/>
                                      <w:lang w:val="sv-SE"/>
                                    </w:rPr>
                                    <w:t>©</w:t>
                                  </w:r>
                                  <w:r w:rsidRPr="00B0251E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sv-SE"/>
                                    </w:rPr>
                                    <w:t>y xanh</w:t>
                                  </w:r>
                                  <w:r w:rsidRPr="00B0251E">
                                    <w:rPr>
                                      <w:rFonts w:ascii="Arial" w:eastAsia="Times New Roman" w:hAnsi="Arial" w:cs="Arial"/>
                                      <w:sz w:val="22"/>
                                      <w:lang w:val="sv-SE"/>
                                    </w:rPr>
                                    <w:t>”</w:t>
                                  </w:r>
                                </w:p>
                                <w:p w14:paraId="4E8C00BB" w14:textId="77777777" w:rsidR="005F4708" w:rsidRPr="00B0251E" w:rsidRDefault="005F4708" w:rsidP="005F4708">
                                  <w:pPr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B0251E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fr-FR"/>
                                    </w:rPr>
                                    <w:t xml:space="preserve">Nghe </w:t>
                                  </w:r>
                                  <w:proofErr w:type="spellStart"/>
                                  <w:r w:rsidRPr="00B0251E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fr-FR"/>
                                    </w:rPr>
                                    <w:t>h¸</w:t>
                                  </w:r>
                                  <w:proofErr w:type="gramStart"/>
                                  <w:r w:rsidRPr="00B0251E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fr-FR"/>
                                    </w:rPr>
                                    <w:t>t</w:t>
                                  </w:r>
                                  <w:proofErr w:type="spellEnd"/>
                                  <w:r w:rsidRPr="00B0251E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fr-FR"/>
                                    </w:rPr>
                                    <w:t>:</w:t>
                                  </w:r>
                                  <w:proofErr w:type="gramEnd"/>
                                  <w:r w:rsidRPr="00B0251E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r w:rsidRPr="00B0251E">
                                    <w:rPr>
                                      <w:rFonts w:ascii="Arial" w:eastAsia="Times New Roman" w:hAnsi="Arial" w:cs="Arial"/>
                                      <w:sz w:val="22"/>
                                      <w:lang w:val="fr-FR"/>
                                    </w:rPr>
                                    <w:t>“</w:t>
                                  </w:r>
                                  <w:r w:rsidRPr="00B0251E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fr-FR"/>
                                    </w:rPr>
                                    <w:t>L</w:t>
                                  </w:r>
                                  <w:r w:rsidRPr="00B0251E">
                                    <w:rPr>
                                      <w:rFonts w:ascii=".VnTime" w:eastAsia="Times New Roman" w:hAnsi=".VnTime" w:cs="Arial"/>
                                      <w:sz w:val="22"/>
                                      <w:rtl/>
                                      <w:lang w:bidi="he-IL"/>
                                    </w:rPr>
                                    <w:t>‎</w:t>
                                  </w:r>
                                  <w:r w:rsidRPr="00B0251E">
                                    <w:rPr>
                                      <w:rFonts w:ascii=".VnTime" w:eastAsia="Times New Roman" w:hAnsi=".VnTime" w:cs="Arial"/>
                                      <w:sz w:val="22"/>
                                      <w:lang w:val="fr-FR" w:bidi="he-IL"/>
                                    </w:rPr>
                                    <w:t xml:space="preserve">ý </w:t>
                                  </w:r>
                                  <w:proofErr w:type="spellStart"/>
                                  <w:r w:rsidRPr="00B0251E">
                                    <w:rPr>
                                      <w:rFonts w:ascii=".VnTime" w:eastAsia="Times New Roman" w:hAnsi=".VnTime" w:cs="Arial"/>
                                      <w:sz w:val="22"/>
                                      <w:lang w:val="fr-FR" w:bidi="he-IL"/>
                                    </w:rPr>
                                    <w:t>c©</w:t>
                                  </w:r>
                                  <w:r w:rsidRPr="00B0251E">
                                    <w:rPr>
                                      <w:rFonts w:asciiTheme="minorHAnsi" w:eastAsia="Times New Roman" w:hAnsiTheme="minorHAnsi" w:cs="Times New Roman"/>
                                      <w:sz w:val="22"/>
                                      <w:lang w:val="fr-FR" w:bidi="he-IL"/>
                                    </w:rPr>
                                    <w:t>y</w:t>
                                  </w:r>
                                  <w:proofErr w:type="spellEnd"/>
                                  <w:r w:rsidRPr="00B0251E">
                                    <w:rPr>
                                      <w:rFonts w:asciiTheme="minorHAnsi" w:eastAsia="Times New Roman" w:hAnsiTheme="minorHAnsi" w:cs="Times New Roman"/>
                                      <w:sz w:val="22"/>
                                      <w:lang w:val="fr-FR"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asciiTheme="minorHAnsi" w:eastAsia="Times New Roman" w:hAnsiTheme="minorHAnsi" w:cs="Times New Roman"/>
                                      <w:sz w:val="22"/>
                                      <w:lang w:val="fr-FR" w:bidi="he-IL"/>
                                    </w:rPr>
                                    <w:t>bông</w:t>
                                  </w:r>
                                  <w:proofErr w:type="spellEnd"/>
                                  <w:r w:rsidRPr="00B0251E">
                                    <w:rPr>
                                      <w:rFonts w:ascii="Arial" w:eastAsia="Times New Roman" w:hAnsi="Arial" w:cs="Arial"/>
                                      <w:sz w:val="22"/>
                                      <w:lang w:val="fr-FR"/>
                                    </w:rPr>
                                    <w:t>”</w:t>
                                  </w:r>
                                </w:p>
                                <w:p w14:paraId="34792054" w14:textId="6C04DD26" w:rsidR="005F4708" w:rsidRPr="00B0251E" w:rsidRDefault="005F4708" w:rsidP="005F4708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B0251E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it-IT"/>
                                    </w:rPr>
                                    <w:t>Trß ch¬i “</w:t>
                                  </w:r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  <w:t>Hát theo hình vẽ”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76DA6B0" w14:textId="77777777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6C33F229" w14:textId="77777777" w:rsidR="00050EB4" w:rsidRPr="00B0251E" w:rsidRDefault="005F4708" w:rsidP="005F4708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LQCC: </w:t>
                                  </w:r>
                                </w:p>
                                <w:p w14:paraId="3BC677C0" w14:textId="70606A8C" w:rsidR="005F4708" w:rsidRPr="00B0251E" w:rsidRDefault="005F4708" w:rsidP="00050EB4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Chữ</w:t>
                                  </w:r>
                                  <w:proofErr w:type="spellEnd"/>
                                  <w:r w:rsidR="00050EB4"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050EB4"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cái</w:t>
                                  </w:r>
                                  <w:proofErr w:type="spellEnd"/>
                                  <w:r w:rsidR="00050EB4"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b,d</w:t>
                                  </w:r>
                                  <w:proofErr w:type="gramEnd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,đ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(5E)</w:t>
                                  </w:r>
                                </w:p>
                                <w:p w14:paraId="48162276" w14:textId="47ECD079" w:rsidR="005F4708" w:rsidRPr="00B0251E" w:rsidRDefault="005F4708" w:rsidP="005F4708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(TH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LQCC trang6-11 Q2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C78DA5" w14:textId="77777777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E91AB37" w14:textId="77777777" w:rsidR="005F4708" w:rsidRPr="00B0251E" w:rsidRDefault="005F4708" w:rsidP="00487E0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: </w:t>
                                  </w:r>
                                </w:p>
                                <w:p w14:paraId="4D48BBA6" w14:textId="43C3ABA8" w:rsidR="005F4708" w:rsidRPr="00B0251E" w:rsidRDefault="00050EB4" w:rsidP="00050EB4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ác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ộp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hóm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9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ối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ượng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àn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phầ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eo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ác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ác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khác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hau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F26E7" w:rsidRPr="00B0251E" w14:paraId="18970AF3" w14:textId="77777777" w:rsidTr="000A667F">
                              <w:trPr>
                                <w:trHeight w:val="1413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E049DF" w14:textId="77777777" w:rsidR="005F26E7" w:rsidRPr="00B0251E" w:rsidRDefault="005F26E7" w:rsidP="005F26E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EDAA3" w14:textId="1C3563F0" w:rsidR="005F26E7" w:rsidRPr="00B0251E" w:rsidRDefault="005F26E7" w:rsidP="005F26E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70F1CD4" w14:textId="77777777" w:rsidR="005F26E7" w:rsidRPr="00B0251E" w:rsidRDefault="005F26E7" w:rsidP="005F26E7">
                                  <w:pPr>
                                    <w:tabs>
                                      <w:tab w:val="decimal" w:pos="360"/>
                                    </w:tabs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kern w:val="2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kern w:val="2"/>
                                      <w:sz w:val="22"/>
                                      <w:lang w:val="en-GB"/>
                                    </w:rPr>
                                    <w:t>Kĩ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kern w:val="2"/>
                                      <w:sz w:val="22"/>
                                      <w:lang w:val="vi-VN"/>
                                    </w:rPr>
                                    <w:t xml:space="preserve"> năng sống</w:t>
                                  </w:r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kern w:val="2"/>
                                      <w:sz w:val="22"/>
                                      <w:lang w:val="en-GB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kern w:val="2"/>
                                      <w:sz w:val="22"/>
                                      <w:lang w:val="en-GB"/>
                                    </w:rPr>
                                    <w:t>Lễ</w:t>
                                  </w:r>
                                  <w:proofErr w:type="spellEnd"/>
                                  <w:r w:rsidRPr="00B0251E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kern w:val="2"/>
                                      <w:sz w:val="22"/>
                                      <w:lang w:val="vi-VN"/>
                                    </w:rPr>
                                    <w:t xml:space="preserve"> phép khi nhận quà </w:t>
                                  </w:r>
                                </w:p>
                                <w:p w14:paraId="79D1E1A1" w14:textId="77777777" w:rsidR="005F26E7" w:rsidRPr="00B0251E" w:rsidRDefault="005F26E7" w:rsidP="005F26E7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</w:p>
                                <w:p w14:paraId="759664F8" w14:textId="040536AC" w:rsidR="005F26E7" w:rsidRPr="00B0251E" w:rsidRDefault="005F26E7" w:rsidP="005F26E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A59C9A" w14:textId="77777777" w:rsidR="005F26E7" w:rsidRPr="00B0251E" w:rsidRDefault="005F26E7" w:rsidP="005F26E7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TH: in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lá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31756988" w14:textId="77777777" w:rsidR="005F26E7" w:rsidRPr="00B0251E" w:rsidRDefault="005F26E7" w:rsidP="005F26E7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TH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19</w:t>
                                  </w:r>
                                </w:p>
                                <w:p w14:paraId="66141451" w14:textId="7EE74742" w:rsidR="005F26E7" w:rsidRPr="00B0251E" w:rsidRDefault="005F26E7" w:rsidP="005F26E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B38FF8D" w14:textId="77777777" w:rsidR="005F26E7" w:rsidRPr="00B0251E" w:rsidRDefault="005F26E7" w:rsidP="005F26E7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8: -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Dùng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học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lường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theo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dõi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sự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phát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triể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non.</w:t>
                                  </w:r>
                                </w:p>
                                <w:p w14:paraId="2B5C5246" w14:textId="74B08781" w:rsidR="005F26E7" w:rsidRPr="00B0251E" w:rsidRDefault="005F26E7" w:rsidP="005F26E7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phát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triể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và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ra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hoa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giả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địn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9AEBFF5" w14:textId="7B71CE95" w:rsidR="005F26E7" w:rsidRPr="00B0251E" w:rsidRDefault="005F26E7" w:rsidP="005F26E7">
                                  <w:pPr>
                                    <w:spacing w:line="276" w:lineRule="auto"/>
                                    <w:ind w:right="-108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9: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Thiết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kế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chế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mô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sự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phát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triển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21AA269" w14:textId="77777777" w:rsidR="005F26E7" w:rsidRPr="00B0251E" w:rsidRDefault="005F26E7" w:rsidP="005F26E7">
                                  <w:pPr>
                                    <w:tabs>
                                      <w:tab w:val="left" w:pos="2799"/>
                                    </w:tabs>
                                    <w:ind w:left="-144" w:right="-105"/>
                                    <w:jc w:val="center"/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B0251E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sz w:val="22"/>
                                    </w:rPr>
                                    <w:t>”</w:t>
                                  </w:r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 10,11: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Chuẩn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bị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sản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phẩm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thuyết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trình</w:t>
                                  </w:r>
                                  <w:proofErr w:type="spellEnd"/>
                                </w:p>
                                <w:p w14:paraId="1497A4B9" w14:textId="7FB4B98B" w:rsidR="005F26E7" w:rsidRPr="00B0251E" w:rsidRDefault="005F26E7" w:rsidP="005F26E7">
                                  <w:pPr>
                                    <w:spacing w:line="276" w:lineRule="auto"/>
                                    <w:ind w:right="-12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Trưng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bày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sản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phẩm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>thuyết</w:t>
                                  </w:r>
                                  <w:proofErr w:type="spellEnd"/>
                                  <w:r w:rsidRPr="00B0251E">
                                    <w:rPr>
                                      <w:rFonts w:cs="Times New Roman"/>
                                      <w:i/>
                                      <w:kern w:val="2"/>
                                      <w:sz w:val="22"/>
                                    </w:rPr>
                                    <w:t xml:space="preserve"> trình</w:t>
                                  </w:r>
                                  <w:r w:rsidRPr="00B0251E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58BD987" w14:textId="77777777" w:rsidR="005F4708" w:rsidRPr="000A074C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E2F2" id="Rectangle 581904780" o:spid="_x0000_s1028" style="position:absolute;left:0;text-align:left;margin-left:755.45pt;margin-top:-83.8pt;width:806.65pt;height:809.6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" filled="f" stroked="f" strokeweight="1.5pt">
                <v:textbox>
                  <w:txbxContent>
                    <w:tbl>
                      <w:tblPr>
                        <w:tblStyle w:val="TableGrid"/>
                        <w:tblW w:w="15650" w:type="dxa"/>
                        <w:tblInd w:w="175" w:type="dxa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885"/>
                        <w:gridCol w:w="2718"/>
                        <w:gridCol w:w="2880"/>
                        <w:gridCol w:w="2790"/>
                        <w:gridCol w:w="2610"/>
                        <w:gridCol w:w="2790"/>
                      </w:tblGrid>
                      <w:tr w:rsidR="005F4708" w:rsidRPr="00B0251E" w14:paraId="7674F8A9" w14:textId="77777777" w:rsidTr="005E52C5">
                        <w:trPr>
                          <w:trHeight w:val="565"/>
                        </w:trPr>
                        <w:tc>
                          <w:tcPr>
                            <w:tcW w:w="186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07A572C2" w14:textId="7507AFB4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  TG</w:t>
                            </w:r>
                          </w:p>
                          <w:p w14:paraId="71302562" w14:textId="49F71F98" w:rsidR="005F4708" w:rsidRPr="00B0251E" w:rsidRDefault="005F4708" w:rsidP="00487E07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LỚP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7278C" w14:textId="77777777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504F2" w14:textId="77777777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B7EA5" w14:textId="77777777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66BC4" w14:textId="77777777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1004A" w14:textId="77777777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</w:tc>
                      </w:tr>
                      <w:tr w:rsidR="005F4708" w:rsidRPr="00B0251E" w14:paraId="6D917CF0" w14:textId="77777777" w:rsidTr="0063215C">
                        <w:trPr>
                          <w:trHeight w:val="1350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746D2D" w14:textId="77777777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0251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CFB8B" w14:textId="0FA27D99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251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20F2F2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70B73D60" w14:textId="4FDF6995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  <w:lang w:val="nl-NL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EA19C83" w14:textId="77777777" w:rsidR="00697C4C" w:rsidRPr="00697C4C" w:rsidRDefault="00697C4C" w:rsidP="00BA6A12">
                            <w:pPr>
                              <w:tabs>
                                <w:tab w:val="center" w:pos="15722"/>
                              </w:tabs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697C4C">
                              <w:rPr>
                                <w:rFonts w:eastAsia="Times New Roman" w:cs="Times New Roman"/>
                                <w:sz w:val="22"/>
                                <w:lang w:val="nl-NL"/>
                              </w:rPr>
                              <w:t>VĐCB</w:t>
                            </w:r>
                            <w:r w:rsidRPr="00697C4C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:</w:t>
                            </w:r>
                            <w:r w:rsidRPr="00697C4C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97C4C">
                              <w:rPr>
                                <w:rFonts w:eastAsia="Times New Roman" w:cs="Times New Roman"/>
                                <w:sz w:val="22"/>
                              </w:rPr>
                              <w:t>Bật</w:t>
                            </w:r>
                            <w:proofErr w:type="spellEnd"/>
                            <w:r w:rsidRPr="00697C4C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97C4C">
                              <w:rPr>
                                <w:rFonts w:eastAsia="Times New Roman" w:cs="Times New Roman"/>
                                <w:sz w:val="22"/>
                              </w:rPr>
                              <w:t>tách</w:t>
                            </w:r>
                            <w:proofErr w:type="spellEnd"/>
                            <w:r w:rsidRPr="00697C4C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97C4C">
                              <w:rPr>
                                <w:rFonts w:eastAsia="Times New Roman" w:cs="Times New Roman"/>
                                <w:sz w:val="22"/>
                              </w:rPr>
                              <w:t>khép</w:t>
                            </w:r>
                            <w:proofErr w:type="spellEnd"/>
                            <w:r w:rsidRPr="00697C4C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97C4C">
                              <w:rPr>
                                <w:rFonts w:eastAsia="Times New Roman" w:cs="Times New Roman"/>
                                <w:sz w:val="22"/>
                              </w:rPr>
                              <w:t>chân</w:t>
                            </w:r>
                            <w:proofErr w:type="spellEnd"/>
                            <w:r w:rsidRPr="00697C4C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qua 7 ô </w:t>
                            </w:r>
                            <w:proofErr w:type="spellStart"/>
                            <w:r w:rsidRPr="00697C4C">
                              <w:rPr>
                                <w:rFonts w:eastAsia="Times New Roman" w:cs="Times New Roman"/>
                                <w:sz w:val="22"/>
                              </w:rPr>
                              <w:t>vòng</w:t>
                            </w:r>
                            <w:proofErr w:type="spellEnd"/>
                          </w:p>
                          <w:p w14:paraId="7B359C9D" w14:textId="38FE1C44" w:rsidR="005F4708" w:rsidRPr="00BA6A12" w:rsidRDefault="00697C4C" w:rsidP="00BA6A12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CVĐ: </w:t>
                            </w:r>
                            <w:proofErr w:type="spellStart"/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>Ném</w:t>
                            </w:r>
                            <w:proofErr w:type="spellEnd"/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>bóng</w:t>
                            </w:r>
                            <w:proofErr w:type="spellEnd"/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>vào</w:t>
                            </w:r>
                            <w:proofErr w:type="spellEnd"/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>rổ</w:t>
                            </w:r>
                            <w:proofErr w:type="spellEnd"/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E342C08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7DFEAB52" w14:textId="36C56E9F" w:rsidR="005F4708" w:rsidRPr="00BA6A12" w:rsidRDefault="005F4708" w:rsidP="00BA6A12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HĐGD STEAM:</w:t>
                            </w:r>
                          </w:p>
                          <w:p w14:paraId="197D3357" w14:textId="2CDB5245" w:rsidR="005F4708" w:rsidRPr="00BA6A12" w:rsidRDefault="008704AC" w:rsidP="00BA6A12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  <w:lang w:val="nl-NL" w:eastAsia="vi-VN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Sự</w:t>
                            </w:r>
                            <w:proofErr w:type="spellEnd"/>
                            <w:r w:rsidRPr="00BA6A12"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  <w:t xml:space="preserve"> phát triển của cây từ hạt </w:t>
                            </w:r>
                            <w:r w:rsidRPr="00BA6A12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(5E)</w:t>
                            </w:r>
                            <w:r w:rsidRPr="00BA6A12"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BA6A12">
                              <w:rPr>
                                <w:rFonts w:eastAsia="Calibri" w:cs="Times New Roman"/>
                                <w:i/>
                                <w:iCs/>
                                <w:sz w:val="22"/>
                                <w:lang w:val="vi-VN"/>
                              </w:rPr>
                              <w:t xml:space="preserve">(Dự án Cây xanh ngày 6) </w:t>
                            </w:r>
                            <w:r w:rsidRPr="00BA6A12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  <w:t>(MT27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5BD2B7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775E89D0" w14:textId="77777777" w:rsidR="00C12DC1" w:rsidRPr="00C12DC1" w:rsidRDefault="00C12DC1" w:rsidP="00BA6A12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</w:pPr>
                            <w:r w:rsidRPr="00C12DC1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>Âm nhạc:</w:t>
                            </w:r>
                          </w:p>
                          <w:p w14:paraId="00D9E8D4" w14:textId="77777777" w:rsidR="00C12DC1" w:rsidRPr="00C12DC1" w:rsidRDefault="00C12DC1" w:rsidP="00BA6A12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iCs/>
                                <w:sz w:val="22"/>
                                <w:lang w:val="vi-VN"/>
                              </w:rPr>
                            </w:pPr>
                            <w:r w:rsidRPr="00C12DC1">
                              <w:rPr>
                                <w:rFonts w:eastAsia="Calibri" w:cs="Times New Roman"/>
                                <w:iCs/>
                                <w:sz w:val="22"/>
                                <w:lang w:val="vi-VN"/>
                              </w:rPr>
                              <w:t>DH: Lá xanh (TT)</w:t>
                            </w:r>
                          </w:p>
                          <w:p w14:paraId="42C5BA33" w14:textId="77777777" w:rsidR="00C12DC1" w:rsidRPr="00C12DC1" w:rsidRDefault="00C12DC1" w:rsidP="00BA6A12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iCs/>
                                <w:sz w:val="22"/>
                                <w:lang w:val="vi-VN"/>
                              </w:rPr>
                            </w:pPr>
                            <w:r w:rsidRPr="00C12DC1">
                              <w:rPr>
                                <w:rFonts w:eastAsia="Calibri" w:cs="Times New Roman"/>
                                <w:iCs/>
                                <w:sz w:val="22"/>
                                <w:lang w:val="vi-VN"/>
                              </w:rPr>
                              <w:t>NH: Hạt gạo làng ta</w:t>
                            </w:r>
                          </w:p>
                          <w:p w14:paraId="1EAC4016" w14:textId="3684FE50" w:rsidR="005F4708" w:rsidRPr="00BA6A12" w:rsidRDefault="00C12DC1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iCs/>
                                <w:sz w:val="22"/>
                                <w:lang w:val="vi-VN"/>
                              </w:rPr>
                              <w:t>TCÂN: Hái hoa dân chủ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AEC90F9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709A6AA1" w14:textId="3A53622E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Văn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học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502CD16E" w14:textId="1B4DB32C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Thơ: Hoa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cúc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vàng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9865FF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68DCB71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7D33CE47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Lập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9</w:t>
                            </w:r>
                          </w:p>
                          <w:p w14:paraId="3BFCD559" w14:textId="3DF78EB0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BA6A12">
                              <w:rPr>
                                <w:sz w:val="22"/>
                                <w:lang w:val="pt-BR"/>
                              </w:rPr>
                              <w:t>(TH sách trang 30, 31)</w:t>
                            </w:r>
                          </w:p>
                        </w:tc>
                      </w:tr>
                      <w:tr w:rsidR="005F4708" w:rsidRPr="00B0251E" w14:paraId="0EF2C62F" w14:textId="77777777" w:rsidTr="00487E07">
                        <w:trPr>
                          <w:trHeight w:val="709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2F994" w14:textId="77777777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D55F1" w14:textId="407336BE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03716D7F" w14:textId="3C8C9D1B" w:rsidR="005F4708" w:rsidRPr="008E30F9" w:rsidRDefault="006C7EAC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TC</w:t>
                            </w:r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:lang w:val="vi-VN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về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các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quy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định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ở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trường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, ở</w:t>
                            </w:r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:lang w:val="vi-VN"/>
                                <w14:ligatures w14:val="standardContextual"/>
                              </w:rPr>
                              <w:t xml:space="preserve"> nơi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công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cộng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. </w:t>
                            </w:r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MT115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34F1D11" w14:textId="77777777" w:rsidR="00913E71" w:rsidRPr="008E30F9" w:rsidRDefault="005F4708" w:rsidP="00913E71">
                            <w:pPr>
                              <w:suppressOverlap/>
                              <w:rPr>
                                <w:rFonts w:eastAsia="Calibri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</w:pPr>
                            <w:r w:rsidRPr="008E30F9">
                              <w:rPr>
                                <w:rFonts w:eastAsia="Calibri"/>
                                <w:sz w:val="22"/>
                              </w:rPr>
                              <w:t xml:space="preserve"> </w:t>
                            </w:r>
                            <w:r w:rsidR="00913E71" w:rsidRPr="008E30F9">
                              <w:rPr>
                                <w:rFonts w:eastAsia="Calibri" w:cs="Times New Roman"/>
                                <w:kern w:val="2"/>
                                <w:sz w:val="22"/>
                                <w:lang w:val="vi-VN"/>
                                <w14:ligatures w14:val="standardContextual"/>
                              </w:rPr>
                              <w:t xml:space="preserve">Xem phim hoạt hình “Tôi yêu Việt Nam”: </w:t>
                            </w:r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Ai </w:t>
                            </w:r>
                            <w:proofErr w:type="spellStart"/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ngầu</w:t>
                            </w:r>
                            <w:proofErr w:type="spellEnd"/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nhất</w:t>
                            </w:r>
                            <w:proofErr w:type="spellEnd"/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- Vui </w:t>
                            </w:r>
                            <w:proofErr w:type="spellStart"/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chơi</w:t>
                            </w:r>
                            <w:proofErr w:type="spellEnd"/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xe</w:t>
                            </w:r>
                            <w:proofErr w:type="spellEnd"/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đạp</w:t>
                            </w:r>
                            <w:proofErr w:type="spellEnd"/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an </w:t>
                            </w:r>
                            <w:proofErr w:type="spellStart"/>
                            <w:r w:rsidR="00913E71" w:rsidRPr="008E30F9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toàn</w:t>
                            </w:r>
                            <w:proofErr w:type="spellEnd"/>
                          </w:p>
                          <w:p w14:paraId="31825643" w14:textId="5D1ACFD8" w:rsidR="005F4708" w:rsidRPr="008E30F9" w:rsidRDefault="005F4708" w:rsidP="00487E07">
                            <w:pPr>
                              <w:tabs>
                                <w:tab w:val="center" w:pos="4677"/>
                              </w:tabs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5C9C93D" w14:textId="77777777" w:rsidR="008E30F9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</w:pPr>
                            <w:r w:rsidRPr="008E30F9">
                              <w:rPr>
                                <w:rFonts w:eastAsia="Calibri"/>
                                <w:sz w:val="22"/>
                              </w:rPr>
                              <w:t xml:space="preserve"> </w:t>
                            </w:r>
                            <w:r w:rsidR="00F63943" w:rsidRPr="008E30F9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 xml:space="preserve">Tạo hình: In lá cây </w:t>
                            </w:r>
                          </w:p>
                          <w:p w14:paraId="65768B0A" w14:textId="5E35ECC9" w:rsidR="005F4708" w:rsidRPr="008E30F9" w:rsidRDefault="00F63943" w:rsidP="00487E07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sz w:val="22"/>
                              </w:rPr>
                            </w:pPr>
                            <w:r w:rsidRPr="008E30F9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>(Sách TH trang 19)</w:t>
                            </w:r>
                          </w:p>
                          <w:p w14:paraId="01C96F35" w14:textId="06577D82" w:rsidR="005F4708" w:rsidRPr="008E30F9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2AE7BDF" w14:textId="77777777" w:rsidR="008E30F9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2"/>
                                <w:szCs w:val="22"/>
                                <w:lang w:val="vi-VN"/>
                                <w14:ligatures w14:val="standardContextual"/>
                              </w:rPr>
                            </w:pPr>
                            <w:bookmarkStart w:id="2" w:name="_Hlk123845817"/>
                            <w:r w:rsidRPr="008E30F9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26DF" w:rsidRPr="008E30F9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HĐ</w:t>
                            </w:r>
                            <w:r w:rsidR="006726DF" w:rsidRPr="008E30F9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2"/>
                                <w:szCs w:val="22"/>
                                <w:lang w:val="vi-VN"/>
                                <w14:ligatures w14:val="standardContextual"/>
                              </w:rPr>
                              <w:t>Ư</w:t>
                            </w:r>
                            <w:r w:rsidR="006726DF" w:rsidRPr="008E30F9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D</w:t>
                            </w:r>
                            <w:r w:rsidR="006726DF" w:rsidRPr="008E30F9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2"/>
                                <w:szCs w:val="22"/>
                                <w:lang w:val="vi-VN"/>
                                <w14:ligatures w14:val="standardContextual"/>
                              </w:rPr>
                              <w:t xml:space="preserve"> STEAM:</w:t>
                            </w:r>
                          </w:p>
                          <w:p w14:paraId="27BBEFDD" w14:textId="062A4EAE" w:rsidR="005F4708" w:rsidRPr="008E30F9" w:rsidRDefault="006726DF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2"/>
                                <w:szCs w:val="22"/>
                                <w:lang w:val="vi-VN"/>
                                <w14:ligatures w14:val="standardContextual"/>
                              </w:rPr>
                              <w:t xml:space="preserve"> Tạo hình cây xanh (EDP) (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Dự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án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Cây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xanh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Ngày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9</w:t>
                            </w:r>
                            <w:r w:rsidRPr="008E30F9">
                              <w:rPr>
                                <w:rFonts w:ascii="Times New Roman" w:eastAsia="Calibri" w:hAnsi="Times New Roman"/>
                                <w:i/>
                                <w:iCs/>
                                <w:sz w:val="22"/>
                                <w:szCs w:val="22"/>
                                <w:lang w:val="vi-VN"/>
                              </w:rPr>
                              <w:t>)</w:t>
                            </w:r>
                            <w:bookmarkEnd w:id="2"/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FEDC02F" w14:textId="5AA4A788" w:rsidR="005F4708" w:rsidRPr="008E30F9" w:rsidRDefault="008E30F9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Dự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án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“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Cây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xanh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”</w:t>
                            </w:r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:lang w:val="vi-VN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Ngày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10: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Chuẩn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bị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sản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phẩm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thuyết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trình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:lang w:val="vi-VN"/>
                                <w14:ligatures w14:val="standardContextual"/>
                              </w:rPr>
                              <w:t xml:space="preserve">+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Ngày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11: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Trưng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bày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sản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phẩm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,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thuyết</w:t>
                            </w:r>
                            <w:proofErr w:type="spellEnd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E30F9">
                              <w:rPr>
                                <w:rFonts w:ascii="Times New Roman" w:eastAsia="Calibri" w:hAnsi="Times New Roman"/>
                                <w:bCs/>
                                <w:i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>trình</w:t>
                            </w:r>
                            <w:proofErr w:type="spellEnd"/>
                            <w:r w:rsidRPr="008E30F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F4708" w:rsidRPr="00B0251E" w14:paraId="4A5BBD10" w14:textId="77777777" w:rsidTr="0063215C">
                        <w:trPr>
                          <w:trHeight w:val="1527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9BD56" w14:textId="77777777" w:rsidR="005F4708" w:rsidRPr="00B0251E" w:rsidRDefault="005F4708" w:rsidP="00487E07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0251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151EE" w14:textId="6FF4A8FB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0251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D39FA37" w14:textId="5E4DED99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sz w:val="22"/>
                              </w:rPr>
                              <w:t>PTVĐ</w:t>
                            </w:r>
                          </w:p>
                          <w:p w14:paraId="5440DDAE" w14:textId="0BF282C4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88E6E7A" w14:textId="77777777" w:rsidR="001A6B79" w:rsidRPr="00B0251E" w:rsidRDefault="005F4708" w:rsidP="001A6B79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B0251E">
                              <w:rPr>
                                <w:sz w:val="22"/>
                              </w:rPr>
                              <w:t xml:space="preserve">VĐCB: </w:t>
                            </w:r>
                            <w:proofErr w:type="spellStart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Đứng</w:t>
                            </w:r>
                            <w:proofErr w:type="spellEnd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co </w:t>
                            </w:r>
                            <w:proofErr w:type="spellStart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một</w:t>
                            </w:r>
                            <w:proofErr w:type="spellEnd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chân</w:t>
                            </w:r>
                            <w:proofErr w:type="spellEnd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và</w:t>
                            </w:r>
                            <w:proofErr w:type="spellEnd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giữ</w:t>
                            </w:r>
                            <w:proofErr w:type="spellEnd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hẳng</w:t>
                            </w:r>
                            <w:proofErr w:type="spellEnd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người</w:t>
                            </w:r>
                            <w:proofErr w:type="spellEnd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rong</w:t>
                            </w:r>
                            <w:proofErr w:type="spellEnd"/>
                            <w:r w:rsidR="001A6B79"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10s</w:t>
                            </w:r>
                          </w:p>
                          <w:p w14:paraId="7E235B76" w14:textId="2B30F445" w:rsidR="005F4708" w:rsidRPr="00B0251E" w:rsidRDefault="001A6B79" w:rsidP="001A6B79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TC: Ai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ném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xa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nhất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B1AA5" w14:textId="144BC9B2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BE91BDB" w14:textId="4A0DBB0F" w:rsidR="005F4708" w:rsidRPr="00B0251E" w:rsidRDefault="001A6B79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KPKH</w:t>
                            </w:r>
                          </w:p>
                          <w:p w14:paraId="77304D92" w14:textId="04D42F4A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>Khám</w:t>
                            </w:r>
                            <w:proofErr w:type="spellEnd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>phá</w:t>
                            </w:r>
                            <w:proofErr w:type="spellEnd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>về</w:t>
                            </w:r>
                            <w:proofErr w:type="spellEnd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>sự</w:t>
                            </w:r>
                            <w:proofErr w:type="spellEnd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 xml:space="preserve"> PT </w:t>
                            </w:r>
                            <w:proofErr w:type="spellStart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color w:val="310915"/>
                                <w:kern w:val="36"/>
                                <w:sz w:val="22"/>
                              </w:rPr>
                              <w:t>lúa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sz w:val="22"/>
                              </w:rPr>
                              <w:t xml:space="preserve"> (5E)</w:t>
                            </w:r>
                            <w:r w:rsidR="001A6B79" w:rsidRPr="00B0251E">
                              <w:rPr>
                                <w:rFonts w:cs="Times New Roman"/>
                                <w:sz w:val="22"/>
                              </w:rPr>
                              <w:t xml:space="preserve"> (MT28)</w:t>
                            </w:r>
                          </w:p>
                          <w:p w14:paraId="359B7082" w14:textId="2E8B2A78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7FBC2A" w14:textId="77777777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2ACAE4A6" w14:textId="160E2EB7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Âm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nhạc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: </w:t>
                            </w:r>
                          </w:p>
                          <w:p w14:paraId="79A64FFF" w14:textId="4A414BBD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 w:bidi="he-IL"/>
                              </w:rPr>
                            </w:pPr>
                            <w:r w:rsidRPr="00B0251E">
                              <w:rPr>
                                <w:rFonts w:cs="Times New Roman"/>
                                <w:sz w:val="22"/>
                                <w:lang w:val="pt-BR" w:bidi="he-IL"/>
                              </w:rPr>
                              <w:t>Hát + VĐ bộ gõ cơ thể “Em yêu cây xanh”.</w:t>
                            </w:r>
                          </w:p>
                          <w:p w14:paraId="7C57EA83" w14:textId="77E30424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 w:bidi="he-IL"/>
                              </w:rPr>
                            </w:pPr>
                            <w:r w:rsidRPr="00B0251E">
                              <w:rPr>
                                <w:rFonts w:cs="Times New Roman"/>
                                <w:sz w:val="22"/>
                                <w:lang w:val="pt-BR" w:bidi="he-IL"/>
                              </w:rPr>
                              <w:t>NH: Lý cây bông</w:t>
                            </w:r>
                          </w:p>
                          <w:p w14:paraId="2C7A5F97" w14:textId="5F251CDF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sz w:val="22"/>
                                <w:lang w:val="pt-BR" w:bidi="he-IL"/>
                              </w:rPr>
                              <w:t>TC: Tai ai tinh</w:t>
                            </w:r>
                            <w:r w:rsidRPr="00B0251E">
                              <w:rPr>
                                <w:rFonts w:cs="Times New Roman"/>
                                <w:b/>
                                <w:sz w:val="22"/>
                                <w:lang w:val="pt-BR" w:bidi="he-IL"/>
                              </w:rPr>
                              <w:t xml:space="preserve"> </w:t>
                            </w:r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  <w:lang w:val="pt-BR" w:bidi="he-IL"/>
                              </w:rPr>
                              <w:t>(MT137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A9AD828" w14:textId="6BAE89C9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0FF66F92" w14:textId="77777777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pt-BR"/>
                              </w:rPr>
                              <w:t xml:space="preserve">LQCC: </w:t>
                            </w:r>
                          </w:p>
                          <w:p w14:paraId="5C6A94DB" w14:textId="179A27D2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pt-BR"/>
                              </w:rPr>
                              <w:t>Nhóm ch</w:t>
                            </w:r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ữ M, N, L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469DD34" w14:textId="7E1535A0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64B9EE92" w14:textId="77777777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F99FBF5" w14:textId="77777777" w:rsidR="005F4708" w:rsidRPr="00B0251E" w:rsidRDefault="005F4708" w:rsidP="00487E07">
                            <w:pPr>
                              <w:spacing w:line="276" w:lineRule="auto"/>
                              <w:ind w:hanging="185"/>
                              <w:jc w:val="center"/>
                              <w:rPr>
                                <w:rFonts w:ascii=".VnTime" w:hAnsi=".VnTime"/>
                                <w:sz w:val="22"/>
                              </w:rPr>
                            </w:pPr>
                            <w:r w:rsidRPr="00B0251E">
                              <w:rPr>
                                <w:rFonts w:ascii=".VnTime" w:hAnsi=".VnTime"/>
                                <w:sz w:val="22"/>
                              </w:rPr>
                              <w:t xml:space="preserve">S¾p </w:t>
                            </w:r>
                            <w:proofErr w:type="spellStart"/>
                            <w:r w:rsidRPr="00B0251E">
                              <w:rPr>
                                <w:rFonts w:ascii=".VnTime" w:hAnsi=".VnTime"/>
                                <w:sz w:val="22"/>
                              </w:rPr>
                              <w:t>xÕp</w:t>
                            </w:r>
                            <w:proofErr w:type="spellEnd"/>
                            <w:r w:rsidRPr="00B0251E">
                              <w:rPr>
                                <w:rFonts w:ascii=".VnTime" w:hAnsi=".VnTime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.VnTime" w:hAnsi=".VnTime"/>
                                <w:sz w:val="22"/>
                              </w:rPr>
                              <w:t>theo</w:t>
                            </w:r>
                            <w:proofErr w:type="spellEnd"/>
                            <w:r w:rsidRPr="00B0251E">
                              <w:rPr>
                                <w:rFonts w:ascii=".VnTime" w:hAnsi=".VnTime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.VnTime" w:hAnsi=".VnTime"/>
                                <w:sz w:val="22"/>
                              </w:rPr>
                              <w:t>quy</w:t>
                            </w:r>
                            <w:proofErr w:type="spellEnd"/>
                            <w:r w:rsidRPr="00B0251E">
                              <w:rPr>
                                <w:rFonts w:ascii=".VnTime" w:hAnsi=".VnTime"/>
                                <w:sz w:val="22"/>
                              </w:rPr>
                              <w:t xml:space="preserve"> t¾c.</w:t>
                            </w:r>
                          </w:p>
                          <w:p w14:paraId="7163B9B2" w14:textId="26A015A2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22"/>
                                <w:lang w:val="pt-BR"/>
                              </w:rPr>
                            </w:pPr>
                            <w:r w:rsidRPr="00B0251E">
                              <w:rPr>
                                <w:sz w:val="22"/>
                              </w:rPr>
                              <w:t>(</w:t>
                            </w:r>
                            <w:proofErr w:type="spellStart"/>
                            <w:r w:rsidRPr="00B0251E">
                              <w:rPr>
                                <w:sz w:val="22"/>
                              </w:rPr>
                              <w:t>Làm</w:t>
                            </w:r>
                            <w:proofErr w:type="spellEnd"/>
                            <w:r w:rsidRPr="00B0251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B0251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B0251E">
                              <w:rPr>
                                <w:sz w:val="22"/>
                              </w:rPr>
                              <w:t xml:space="preserve"> </w:t>
                            </w:r>
                            <w:r w:rsidRPr="00B0251E">
                              <w:rPr>
                                <w:rFonts w:ascii=".VnTime" w:hAnsi=".VnTime"/>
                                <w:sz w:val="22"/>
                              </w:rPr>
                              <w:t>21,22,23,24)</w:t>
                            </w:r>
                          </w:p>
                          <w:p w14:paraId="71A7B871" w14:textId="7A2604FB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5F4708" w:rsidRPr="00B0251E" w14:paraId="00607C8F" w14:textId="77777777" w:rsidTr="00487E07">
                        <w:trPr>
                          <w:trHeight w:val="841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0EBF3" w14:textId="77777777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89AA6" w14:textId="5C743529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33F4FBD4" w14:textId="77777777" w:rsidR="00D83129" w:rsidRPr="00B0251E" w:rsidRDefault="00D83129" w:rsidP="00D83129">
                            <w:pPr>
                              <w:suppressOverlap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ẽ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ách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bắp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ngô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60E707C8" w14:textId="586DCBFB" w:rsidR="005F4708" w:rsidRPr="00B0251E" w:rsidRDefault="00D83129" w:rsidP="00D8312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(MT10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A227447" w14:textId="0F0C1266" w:rsidR="005F4708" w:rsidRPr="00B0251E" w:rsidRDefault="00D83129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Xem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phim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hoạt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hình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tập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Những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tay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lái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lụa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-Ai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ngầu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Cs/>
                                <w:color w:val="212529"/>
                                <w:sz w:val="22"/>
                                <w:szCs w:val="22"/>
                              </w:rPr>
                              <w:t>nhất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F6C4641" w14:textId="77777777" w:rsidR="00D83129" w:rsidRPr="00B0251E" w:rsidRDefault="00D83129" w:rsidP="00D83129">
                            <w:pPr>
                              <w:spacing w:before="60"/>
                              <w:suppressOverlap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án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8</w:t>
                            </w:r>
                          </w:p>
                          <w:p w14:paraId="36D37B7F" w14:textId="41711032" w:rsidR="005F4708" w:rsidRPr="00B0251E" w:rsidRDefault="00D83129" w:rsidP="00D83129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Đo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lường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heo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dõi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sự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phát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riển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7DDBF21" w14:textId="77777777" w:rsidR="00D83129" w:rsidRPr="00B0251E" w:rsidRDefault="00D83129" w:rsidP="00D83129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á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9</w:t>
                            </w:r>
                          </w:p>
                          <w:p w14:paraId="6A357759" w14:textId="6EC8FD8D" w:rsidR="005F4708" w:rsidRPr="00B0251E" w:rsidRDefault="00D83129" w:rsidP="00D83129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hiết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chế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mô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sự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phát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riể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cây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D490D45" w14:textId="77777777" w:rsidR="00D83129" w:rsidRPr="00B0251E" w:rsidRDefault="00D83129" w:rsidP="00D83129">
                            <w:pPr>
                              <w:suppressOverlap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án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 10,11</w:t>
                            </w:r>
                          </w:p>
                          <w:p w14:paraId="768EFD29" w14:textId="77777777" w:rsidR="00D83129" w:rsidRPr="00B0251E" w:rsidRDefault="00D83129" w:rsidP="00D83129">
                            <w:pPr>
                              <w:suppressOverlap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Chuẩn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bị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sản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phẩm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Trưng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bày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Thuyết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sz w:val="22"/>
                              </w:rPr>
                              <w:t>trình</w:t>
                            </w:r>
                            <w:proofErr w:type="spellEnd"/>
                          </w:p>
                          <w:p w14:paraId="203084B9" w14:textId="1FA7A3F1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fr-FR"/>
                              </w:rPr>
                            </w:pPr>
                          </w:p>
                        </w:tc>
                      </w:tr>
                      <w:tr w:rsidR="005F4708" w:rsidRPr="00B0251E" w14:paraId="7A53A4A5" w14:textId="77777777" w:rsidTr="0063215C">
                        <w:trPr>
                          <w:trHeight w:val="1404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0973B24" w14:textId="77777777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B0251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4889B" w14:textId="24F047F1" w:rsidR="005F4708" w:rsidRPr="00B0251E" w:rsidRDefault="005F4708" w:rsidP="00487E0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0251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AF62885" w14:textId="77777777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107D479E" w14:textId="77777777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038970AB" w14:textId="77777777" w:rsidR="005F4708" w:rsidRPr="00B0251E" w:rsidRDefault="005F4708" w:rsidP="005F4708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sz w:val="22"/>
                              </w:rPr>
                              <w:t xml:space="preserve">VĐCB: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Đứng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1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châ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giữ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hẳng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người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10s</w:t>
                            </w:r>
                          </w:p>
                          <w:p w14:paraId="715F04C3" w14:textId="4AB3F5CF" w:rsidR="005F4708" w:rsidRPr="00B0251E" w:rsidRDefault="005F4708" w:rsidP="005F4708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C: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ém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óng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ào</w:t>
                            </w:r>
                            <w:proofErr w:type="spellEnd"/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òng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3B5545" w14:textId="77777777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370896E3" w14:textId="77777777" w:rsidR="005F4708" w:rsidRPr="00B0251E" w:rsidRDefault="005F4708" w:rsidP="005F4708">
                            <w:pPr>
                              <w:tabs>
                                <w:tab w:val="left" w:pos="1575"/>
                                <w:tab w:val="left" w:pos="3825"/>
                                <w:tab w:val="left" w:pos="6765"/>
                              </w:tabs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KPKH</w:t>
                            </w:r>
                          </w:p>
                          <w:p w14:paraId="5F9145AD" w14:textId="77777777" w:rsidR="005F4708" w:rsidRPr="00B0251E" w:rsidRDefault="005F4708" w:rsidP="005F4708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cầ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gì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để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lớ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lê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phát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riển</w:t>
                            </w:r>
                            <w:proofErr w:type="spellEnd"/>
                          </w:p>
                          <w:p w14:paraId="63804FB5" w14:textId="632AD510" w:rsidR="005F4708" w:rsidRPr="00B0251E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B0251E">
                              <w:rPr>
                                <w:rFonts w:eastAsia="Times New Roman" w:cs="Times New Roman"/>
                                <w:b/>
                                <w:sz w:val="22"/>
                                <w:lang w:val="it-IT"/>
                              </w:rPr>
                              <w:t>(MT28)</w:t>
                            </w:r>
                            <w:r w:rsidRPr="00B0251E"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  <w:t xml:space="preserve"> </w:t>
                            </w:r>
                            <w:r w:rsidRPr="00B0251E">
                              <w:rPr>
                                <w:rFonts w:eastAsia="Times New Roman" w:cs="Times New Roman"/>
                                <w:b/>
                                <w:sz w:val="22"/>
                                <w:lang w:val="it-IT"/>
                              </w:rPr>
                              <w:t>(</w:t>
                            </w:r>
                            <w:r w:rsidRPr="00B0251E"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  <w:t>Ứng dụng HĐ STEAM (5E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0598A0" w14:textId="11A4E522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7DF6F33C" w14:textId="0DC2216F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cs="Times New Roman"/>
                                <w:sz w:val="22"/>
                              </w:rPr>
                              <w:t>Âm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sz w:val="22"/>
                              </w:rPr>
                              <w:t>nhạc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sz w:val="22"/>
                              </w:rPr>
                              <w:t>.</w:t>
                            </w:r>
                          </w:p>
                          <w:p w14:paraId="51C6B148" w14:textId="77777777" w:rsidR="005F4708" w:rsidRPr="00B0251E" w:rsidRDefault="005F4708" w:rsidP="005F4708">
                            <w:pPr>
                              <w:rPr>
                                <w:rFonts w:ascii=".VnTime" w:eastAsia="Times New Roman" w:hAnsi=".VnTime" w:cs="Times New Roman"/>
                                <w:sz w:val="22"/>
                                <w:lang w:val="sv-SE"/>
                              </w:rPr>
                            </w:pPr>
                            <w:r w:rsidRPr="00B0251E">
                              <w:rPr>
                                <w:rFonts w:ascii=".VnTime" w:eastAsia="Times New Roman" w:hAnsi=".VnTime" w:cs="Times New Roman"/>
                                <w:sz w:val="22"/>
                                <w:lang w:val="sv-SE"/>
                              </w:rPr>
                              <w:t xml:space="preserve">D¹y h¸t: </w:t>
                            </w:r>
                            <w:r w:rsidRPr="00B0251E">
                              <w:rPr>
                                <w:rFonts w:ascii="Arial" w:eastAsia="Times New Roman" w:hAnsi="Arial" w:cs="Arial"/>
                                <w:sz w:val="22"/>
                                <w:lang w:val="sv-SE"/>
                              </w:rPr>
                              <w:t>“</w:t>
                            </w:r>
                            <w:r w:rsidRPr="00B0251E">
                              <w:rPr>
                                <w:rFonts w:ascii=".VnTime" w:eastAsia="Times New Roman" w:hAnsi=".VnTime" w:cs="Times New Roman"/>
                                <w:sz w:val="22"/>
                                <w:lang w:val="sv-SE"/>
                              </w:rPr>
                              <w:t>Em y</w:t>
                            </w:r>
                            <w:r w:rsidRPr="00B0251E">
                              <w:rPr>
                                <w:rFonts w:ascii=".VnTime" w:eastAsia="Times New Roman" w:hAnsi=".VnTime" w:cs=".VnTime"/>
                                <w:sz w:val="22"/>
                                <w:lang w:val="sv-SE"/>
                              </w:rPr>
                              <w:t>ª</w:t>
                            </w:r>
                            <w:r w:rsidRPr="00B0251E">
                              <w:rPr>
                                <w:rFonts w:ascii=".VnTime" w:eastAsia="Times New Roman" w:hAnsi=".VnTime" w:cs="Times New Roman"/>
                                <w:sz w:val="22"/>
                                <w:lang w:val="sv-SE"/>
                              </w:rPr>
                              <w:t>u c</w:t>
                            </w:r>
                            <w:r w:rsidRPr="00B0251E">
                              <w:rPr>
                                <w:rFonts w:ascii=".VnTime" w:eastAsia="Times New Roman" w:hAnsi=".VnTime" w:cs=".VnTime"/>
                                <w:sz w:val="22"/>
                                <w:lang w:val="sv-SE"/>
                              </w:rPr>
                              <w:t>©</w:t>
                            </w:r>
                            <w:r w:rsidRPr="00B0251E">
                              <w:rPr>
                                <w:rFonts w:ascii=".VnTime" w:eastAsia="Times New Roman" w:hAnsi=".VnTime" w:cs="Times New Roman"/>
                                <w:sz w:val="22"/>
                                <w:lang w:val="sv-SE"/>
                              </w:rPr>
                              <w:t>y xanh</w:t>
                            </w:r>
                            <w:r w:rsidRPr="00B0251E">
                              <w:rPr>
                                <w:rFonts w:ascii="Arial" w:eastAsia="Times New Roman" w:hAnsi="Arial" w:cs="Arial"/>
                                <w:sz w:val="22"/>
                                <w:lang w:val="sv-SE"/>
                              </w:rPr>
                              <w:t>”</w:t>
                            </w:r>
                          </w:p>
                          <w:p w14:paraId="4E8C00BB" w14:textId="77777777" w:rsidR="005F4708" w:rsidRPr="00B0251E" w:rsidRDefault="005F4708" w:rsidP="005F4708">
                            <w:pPr>
                              <w:rPr>
                                <w:rFonts w:ascii=".VnTime" w:eastAsia="Times New Roman" w:hAnsi=".VnTime" w:cs="Times New Roman"/>
                                <w:sz w:val="22"/>
                                <w:lang w:val="fr-FR"/>
                              </w:rPr>
                            </w:pPr>
                            <w:r w:rsidRPr="00B0251E">
                              <w:rPr>
                                <w:rFonts w:ascii=".VnTime" w:eastAsia="Times New Roman" w:hAnsi=".VnTime" w:cs="Times New Roman"/>
                                <w:sz w:val="22"/>
                                <w:lang w:val="fr-FR"/>
                              </w:rPr>
                              <w:t xml:space="preserve">Nghe </w:t>
                            </w:r>
                            <w:proofErr w:type="spellStart"/>
                            <w:r w:rsidRPr="00B0251E">
                              <w:rPr>
                                <w:rFonts w:ascii=".VnTime" w:eastAsia="Times New Roman" w:hAnsi=".VnTime" w:cs="Times New Roman"/>
                                <w:sz w:val="22"/>
                                <w:lang w:val="fr-FR"/>
                              </w:rPr>
                              <w:t>h¸</w:t>
                            </w:r>
                            <w:proofErr w:type="gramStart"/>
                            <w:r w:rsidRPr="00B0251E">
                              <w:rPr>
                                <w:rFonts w:ascii=".VnTime" w:eastAsia="Times New Roman" w:hAnsi=".VnTime" w:cs="Times New Roman"/>
                                <w:sz w:val="22"/>
                                <w:lang w:val="fr-FR"/>
                              </w:rPr>
                              <w:t>t</w:t>
                            </w:r>
                            <w:proofErr w:type="spellEnd"/>
                            <w:r w:rsidRPr="00B0251E">
                              <w:rPr>
                                <w:rFonts w:ascii=".VnTime" w:eastAsia="Times New Roman" w:hAnsi=".VnTime" w:cs="Times New Roman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B0251E">
                              <w:rPr>
                                <w:rFonts w:ascii=".VnTime" w:eastAsia="Times New Roman" w:hAnsi=".VnTime"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0251E">
                              <w:rPr>
                                <w:rFonts w:ascii="Arial" w:eastAsia="Times New Roman" w:hAnsi="Arial" w:cs="Arial"/>
                                <w:sz w:val="22"/>
                                <w:lang w:val="fr-FR"/>
                              </w:rPr>
                              <w:t>“</w:t>
                            </w:r>
                            <w:r w:rsidRPr="00B0251E">
                              <w:rPr>
                                <w:rFonts w:ascii=".VnTime" w:eastAsia="Times New Roman" w:hAnsi=".VnTime" w:cs="Times New Roman"/>
                                <w:sz w:val="22"/>
                                <w:lang w:val="fr-FR"/>
                              </w:rPr>
                              <w:t>L</w:t>
                            </w:r>
                            <w:r w:rsidRPr="00B0251E">
                              <w:rPr>
                                <w:rFonts w:ascii=".VnTime" w:eastAsia="Times New Roman" w:hAnsi=".VnTime" w:cs="Arial"/>
                                <w:sz w:val="22"/>
                                <w:rtl/>
                                <w:lang w:bidi="he-IL"/>
                              </w:rPr>
                              <w:t>‎</w:t>
                            </w:r>
                            <w:r w:rsidRPr="00B0251E">
                              <w:rPr>
                                <w:rFonts w:ascii=".VnTime" w:eastAsia="Times New Roman" w:hAnsi=".VnTime" w:cs="Arial"/>
                                <w:sz w:val="22"/>
                                <w:lang w:val="fr-FR" w:bidi="he-IL"/>
                              </w:rPr>
                              <w:t xml:space="preserve">ý </w:t>
                            </w:r>
                            <w:proofErr w:type="spellStart"/>
                            <w:r w:rsidRPr="00B0251E">
                              <w:rPr>
                                <w:rFonts w:ascii=".VnTime" w:eastAsia="Times New Roman" w:hAnsi=".VnTime" w:cs="Arial"/>
                                <w:sz w:val="22"/>
                                <w:lang w:val="fr-FR" w:bidi="he-IL"/>
                              </w:rPr>
                              <w:t>c©</w:t>
                            </w:r>
                            <w:r w:rsidRPr="00B0251E">
                              <w:rPr>
                                <w:rFonts w:asciiTheme="minorHAnsi" w:eastAsia="Times New Roman" w:hAnsiTheme="minorHAnsi" w:cs="Times New Roman"/>
                                <w:sz w:val="22"/>
                                <w:lang w:val="fr-FR" w:bidi="he-IL"/>
                              </w:rPr>
                              <w:t>y</w:t>
                            </w:r>
                            <w:proofErr w:type="spellEnd"/>
                            <w:r w:rsidRPr="00B0251E">
                              <w:rPr>
                                <w:rFonts w:asciiTheme="minorHAnsi" w:eastAsia="Times New Roman" w:hAnsiTheme="minorHAnsi" w:cs="Times New Roman"/>
                                <w:sz w:val="22"/>
                                <w:lang w:val="fr-FR" w:bidi="he-IL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asciiTheme="minorHAnsi" w:eastAsia="Times New Roman" w:hAnsiTheme="minorHAnsi" w:cs="Times New Roman"/>
                                <w:sz w:val="22"/>
                                <w:lang w:val="fr-FR" w:bidi="he-IL"/>
                              </w:rPr>
                              <w:t>bông</w:t>
                            </w:r>
                            <w:proofErr w:type="spellEnd"/>
                            <w:r w:rsidRPr="00B0251E">
                              <w:rPr>
                                <w:rFonts w:ascii="Arial" w:eastAsia="Times New Roman" w:hAnsi="Arial" w:cs="Arial"/>
                                <w:sz w:val="22"/>
                                <w:lang w:val="fr-FR"/>
                              </w:rPr>
                              <w:t>”</w:t>
                            </w:r>
                          </w:p>
                          <w:p w14:paraId="34792054" w14:textId="6C04DD26" w:rsidR="005F4708" w:rsidRPr="00B0251E" w:rsidRDefault="005F4708" w:rsidP="005F4708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B0251E">
                              <w:rPr>
                                <w:rFonts w:ascii=".VnTime" w:eastAsia="Times New Roman" w:hAnsi=".VnTime" w:cs="Times New Roman"/>
                                <w:sz w:val="22"/>
                                <w:lang w:val="it-IT"/>
                              </w:rPr>
                              <w:t>Trß ch¬i “</w:t>
                            </w:r>
                            <w:r w:rsidRPr="00B0251E"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  <w:t>Hát theo hình vẽ”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76DA6B0" w14:textId="77777777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6C33F229" w14:textId="77777777" w:rsidR="00050EB4" w:rsidRPr="00B0251E" w:rsidRDefault="005F4708" w:rsidP="005F4708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LQCC: </w:t>
                            </w:r>
                          </w:p>
                          <w:p w14:paraId="3BC677C0" w14:textId="70606A8C" w:rsidR="005F4708" w:rsidRPr="00B0251E" w:rsidRDefault="005F4708" w:rsidP="00050EB4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Chữ</w:t>
                            </w:r>
                            <w:proofErr w:type="spellEnd"/>
                            <w:r w:rsidR="00050EB4"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50EB4"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cái</w:t>
                            </w:r>
                            <w:proofErr w:type="spellEnd"/>
                            <w:r w:rsidR="00050EB4"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b,d</w:t>
                            </w:r>
                            <w:proofErr w:type="gramEnd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,đ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(5E)</w:t>
                            </w:r>
                          </w:p>
                          <w:p w14:paraId="48162276" w14:textId="47ECD079" w:rsidR="005F4708" w:rsidRPr="00B0251E" w:rsidRDefault="005F4708" w:rsidP="005F4708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(TH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bé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LQCC trang6-11 Q2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C78DA5" w14:textId="77777777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B0251E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E91AB37" w14:textId="77777777" w:rsidR="005F4708" w:rsidRPr="00B0251E" w:rsidRDefault="005F4708" w:rsidP="00487E0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: </w:t>
                            </w:r>
                          </w:p>
                          <w:p w14:paraId="4D48BBA6" w14:textId="43C3ABA8" w:rsidR="005F4708" w:rsidRPr="00B0251E" w:rsidRDefault="00050EB4" w:rsidP="00050EB4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ách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gộp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nhóm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9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đối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ượng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hành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2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phầ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heo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cách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khác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nhau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F26E7" w:rsidRPr="00B0251E" w14:paraId="18970AF3" w14:textId="77777777" w:rsidTr="000A667F">
                        <w:trPr>
                          <w:trHeight w:val="1413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5E049DF" w14:textId="77777777" w:rsidR="005F26E7" w:rsidRPr="00B0251E" w:rsidRDefault="005F26E7" w:rsidP="005F26E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EDAA3" w14:textId="1C3563F0" w:rsidR="005F26E7" w:rsidRPr="00B0251E" w:rsidRDefault="005F26E7" w:rsidP="005F26E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70F1CD4" w14:textId="77777777" w:rsidR="005F26E7" w:rsidRPr="00B0251E" w:rsidRDefault="005F26E7" w:rsidP="005F26E7">
                            <w:pPr>
                              <w:tabs>
                                <w:tab w:val="decimal" w:pos="360"/>
                              </w:tabs>
                              <w:jc w:val="center"/>
                              <w:rPr>
                                <w:rFonts w:eastAsia="Calibri" w:cs="Times New Roman"/>
                                <w:bCs/>
                                <w:color w:val="000000"/>
                                <w:kern w:val="2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color w:val="000000"/>
                                <w:kern w:val="2"/>
                                <w:sz w:val="22"/>
                                <w:lang w:val="en-GB"/>
                              </w:rPr>
                              <w:t>Kĩ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color w:val="000000"/>
                                <w:kern w:val="2"/>
                                <w:sz w:val="22"/>
                                <w:lang w:val="vi-VN"/>
                              </w:rPr>
                              <w:t xml:space="preserve"> năng sống</w:t>
                            </w:r>
                            <w:r w:rsidRPr="00B0251E">
                              <w:rPr>
                                <w:rFonts w:eastAsia="Calibri" w:cs="Times New Roman"/>
                                <w:bCs/>
                                <w:color w:val="000000"/>
                                <w:kern w:val="2"/>
                                <w:sz w:val="22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B0251E">
                              <w:rPr>
                                <w:rFonts w:eastAsia="Calibri" w:cs="Times New Roman"/>
                                <w:bCs/>
                                <w:color w:val="000000"/>
                                <w:kern w:val="2"/>
                                <w:sz w:val="22"/>
                                <w:lang w:val="en-GB"/>
                              </w:rPr>
                              <w:t>Lễ</w:t>
                            </w:r>
                            <w:proofErr w:type="spellEnd"/>
                            <w:r w:rsidRPr="00B0251E">
                              <w:rPr>
                                <w:rFonts w:eastAsia="Calibri" w:cs="Times New Roman"/>
                                <w:bCs/>
                                <w:color w:val="000000"/>
                                <w:kern w:val="2"/>
                                <w:sz w:val="22"/>
                                <w:lang w:val="vi-VN"/>
                              </w:rPr>
                              <w:t xml:space="preserve"> phép khi nhận quà </w:t>
                            </w:r>
                          </w:p>
                          <w:p w14:paraId="79D1E1A1" w14:textId="77777777" w:rsidR="005F26E7" w:rsidRPr="00B0251E" w:rsidRDefault="005F26E7" w:rsidP="005F26E7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</w:p>
                          <w:p w14:paraId="759664F8" w14:textId="040536AC" w:rsidR="005F26E7" w:rsidRPr="00B0251E" w:rsidRDefault="005F26E7" w:rsidP="005F26E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9A59C9A" w14:textId="77777777" w:rsidR="005F26E7" w:rsidRPr="00B0251E" w:rsidRDefault="005F26E7" w:rsidP="005F26E7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TH: in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lá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31756988" w14:textId="77777777" w:rsidR="005F26E7" w:rsidRPr="00B0251E" w:rsidRDefault="005F26E7" w:rsidP="005F26E7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TH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19</w:t>
                            </w:r>
                          </w:p>
                          <w:p w14:paraId="66141451" w14:textId="7EE74742" w:rsidR="005F26E7" w:rsidRPr="00B0251E" w:rsidRDefault="005F26E7" w:rsidP="005F26E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B38FF8D" w14:textId="77777777" w:rsidR="005F26E7" w:rsidRPr="00B0251E" w:rsidRDefault="005F26E7" w:rsidP="005F26E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á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“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”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8: -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Dùng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học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đo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lường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theo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dõi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sự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phát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triể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non.</w:t>
                            </w:r>
                          </w:p>
                          <w:p w14:paraId="2B5C5246" w14:textId="74B08781" w:rsidR="005F26E7" w:rsidRPr="00B0251E" w:rsidRDefault="005F26E7" w:rsidP="005F26E7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phát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triể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và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ra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hoa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giả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định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bottom w:val="single" w:sz="12" w:space="0" w:color="auto"/>
                            </w:tcBorders>
                          </w:tcPr>
                          <w:p w14:paraId="29AEBFF5" w14:textId="7B71CE95" w:rsidR="005F26E7" w:rsidRPr="00B0251E" w:rsidRDefault="005F26E7" w:rsidP="005F26E7">
                            <w:pPr>
                              <w:spacing w:line="276" w:lineRule="auto"/>
                              <w:ind w:right="-108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á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“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”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9: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Thiết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chế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mô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sự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phát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triển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21AA269" w14:textId="77777777" w:rsidR="005F26E7" w:rsidRPr="00B0251E" w:rsidRDefault="005F26E7" w:rsidP="005F26E7">
                            <w:pPr>
                              <w:tabs>
                                <w:tab w:val="left" w:pos="2799"/>
                              </w:tabs>
                              <w:ind w:left="-144" w:right="-105"/>
                              <w:jc w:val="center"/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án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“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B0251E">
                              <w:rPr>
                                <w:rFonts w:eastAsia="Times New Roman" w:cs="Times New Roman"/>
                                <w:bCs/>
                                <w:i/>
                                <w:sz w:val="22"/>
                              </w:rPr>
                              <w:t>”</w:t>
                            </w:r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 10,11: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Chuẩn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bị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sản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phẩm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thuyết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trình</w:t>
                            </w:r>
                            <w:proofErr w:type="spellEnd"/>
                          </w:p>
                          <w:p w14:paraId="1497A4B9" w14:textId="7FB4B98B" w:rsidR="005F26E7" w:rsidRPr="00B0251E" w:rsidRDefault="005F26E7" w:rsidP="005F26E7">
                            <w:pPr>
                              <w:spacing w:line="276" w:lineRule="auto"/>
                              <w:ind w:right="-12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Trưng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bày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sản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phẩm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>thuyết</w:t>
                            </w:r>
                            <w:proofErr w:type="spellEnd"/>
                            <w:r w:rsidRPr="00B0251E">
                              <w:rPr>
                                <w:rFonts w:cs="Times New Roman"/>
                                <w:i/>
                                <w:kern w:val="2"/>
                                <w:sz w:val="22"/>
                              </w:rPr>
                              <w:t xml:space="preserve"> trình</w:t>
                            </w:r>
                            <w:r w:rsidRPr="00B0251E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58BD987" w14:textId="77777777" w:rsidR="005F4708" w:rsidRPr="000A074C" w:rsidRDefault="005F4708" w:rsidP="00487E07">
                      <w:pPr>
                        <w:spacing w:line="276" w:lineRule="auto"/>
                        <w:jc w:val="center"/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 wp14:anchorId="75386546" wp14:editId="3E468278">
            <wp:extent cx="10454640" cy="7322820"/>
            <wp:effectExtent l="0" t="0" r="3810" b="0"/>
            <wp:docPr id="9451166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16604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791" cy="73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9B3E" w14:textId="1CF0CF7C" w:rsidR="000A16C6" w:rsidRDefault="000A16C6" w:rsidP="006D462B">
      <w:pPr>
        <w:tabs>
          <w:tab w:val="left" w:pos="9540"/>
        </w:tabs>
        <w:ind w:left="-284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47886" wp14:editId="26945111">
                <wp:simplePos x="0" y="0"/>
                <wp:positionH relativeFrom="margin">
                  <wp:posOffset>-186478</wp:posOffset>
                </wp:positionH>
                <wp:positionV relativeFrom="margin">
                  <wp:posOffset>-956734</wp:posOffset>
                </wp:positionV>
                <wp:extent cx="10244667" cy="10282767"/>
                <wp:effectExtent l="0" t="0" r="0" b="0"/>
                <wp:wrapNone/>
                <wp:docPr id="647427103" name="Rectangle 64742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67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650" w:type="dxa"/>
                              <w:tblInd w:w="1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885"/>
                              <w:gridCol w:w="2718"/>
                              <w:gridCol w:w="2880"/>
                              <w:gridCol w:w="2790"/>
                              <w:gridCol w:w="2610"/>
                              <w:gridCol w:w="2790"/>
                            </w:tblGrid>
                            <w:tr w:rsidR="005F4708" w:rsidRPr="00776B3D" w14:paraId="0C816E35" w14:textId="77777777" w:rsidTr="005E52C5">
                              <w:trPr>
                                <w:trHeight w:val="565"/>
                              </w:trPr>
                              <w:tc>
                                <w:tcPr>
                                  <w:tcW w:w="186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3A13210B" w14:textId="77777777" w:rsidR="005F4708" w:rsidRPr="00776B3D" w:rsidRDefault="005F4708" w:rsidP="00B0707D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        TG</w:t>
                                  </w:r>
                                </w:p>
                                <w:p w14:paraId="0AE76802" w14:textId="77777777" w:rsidR="005F4708" w:rsidRPr="00776B3D" w:rsidRDefault="005F4708" w:rsidP="005E52C5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  LỚP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DD35D" w14:textId="77777777" w:rsidR="005F4708" w:rsidRPr="00776B3D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ứ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2914B" w14:textId="77777777" w:rsidR="005F4708" w:rsidRPr="00776B3D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ứ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C369" w14:textId="77777777" w:rsidR="005F4708" w:rsidRPr="00776B3D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ứ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172D5" w14:textId="77777777" w:rsidR="005F4708" w:rsidRPr="00776B3D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ứ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F0723" w14:textId="77777777" w:rsidR="005F4708" w:rsidRPr="00776B3D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ứ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5F4708" w:rsidRPr="00776B3D" w14:paraId="35343A4E" w14:textId="77777777" w:rsidTr="0063215C">
                              <w:trPr>
                                <w:trHeight w:val="1350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6DAC56" w14:textId="77777777" w:rsidR="005F4708" w:rsidRPr="00776B3D" w:rsidRDefault="005F4708" w:rsidP="005E52C5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794B36" w14:textId="77777777" w:rsidR="005F4708" w:rsidRPr="00776B3D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474D01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1861F8E8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  <w:lang w:val="nl-NL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72BC185B" w14:textId="77777777" w:rsidR="00FD08B0" w:rsidRPr="00FD08B0" w:rsidRDefault="00FD08B0" w:rsidP="00BA6A12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FD08B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V</w:t>
                                  </w:r>
                                  <w:r w:rsidRPr="00FD08B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  <w:t>ĐCB</w:t>
                                  </w:r>
                                  <w:r w:rsidRPr="00FD08B0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  <w:r w:rsidRPr="00FD08B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08B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Đi</w:t>
                                  </w:r>
                                  <w:proofErr w:type="spellEnd"/>
                                  <w:r w:rsidRPr="00FD08B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08B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lên</w:t>
                                  </w:r>
                                  <w:proofErr w:type="spellEnd"/>
                                  <w:r w:rsidRPr="00FD08B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D08B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xuống</w:t>
                                  </w:r>
                                  <w:proofErr w:type="spellEnd"/>
                                  <w:r w:rsidRPr="00FD08B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08B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án</w:t>
                                  </w:r>
                                  <w:proofErr w:type="spellEnd"/>
                                  <w:r w:rsidRPr="00FD08B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08B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dốc</w:t>
                                  </w:r>
                                  <w:proofErr w:type="spellEnd"/>
                                  <w:r w:rsidRPr="00FD08B0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237278CF" w14:textId="34FF5E2F" w:rsidR="005F4708" w:rsidRPr="00BA6A12" w:rsidRDefault="00FD08B0" w:rsidP="00BA6A12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VĐ:</w:t>
                                  </w:r>
                                  <w:r w:rsidRPr="00BA6A12">
                                    <w:rPr>
                                      <w:rFonts w:eastAsia="Times New Roman" w:cs="Times New Roman"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Times New Roman" w:cs="Times New Roman"/>
                                      <w:color w:val="333333"/>
                                      <w:sz w:val="22"/>
                                    </w:rPr>
                                    <w:t>Chuyển</w:t>
                                  </w:r>
                                  <w:proofErr w:type="spellEnd"/>
                                  <w:r w:rsidRPr="00BA6A12">
                                    <w:rPr>
                                      <w:rFonts w:eastAsia="Times New Roman" w:cs="Times New Roman"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Times New Roman" w:cs="Times New Roman"/>
                                      <w:color w:val="333333"/>
                                      <w:sz w:val="22"/>
                                    </w:rPr>
                                    <w:t>trứng</w:t>
                                  </w:r>
                                  <w:proofErr w:type="spellEnd"/>
                                  <w:r w:rsidRPr="00BA6A12">
                                    <w:rPr>
                                      <w:rFonts w:eastAsia="Times New Roman" w:cs="Times New Roman"/>
                                      <w:color w:val="333333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915C2C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588A0AAB" w14:textId="77777777" w:rsidR="005F4708" w:rsidRPr="00BA6A12" w:rsidRDefault="005F4708" w:rsidP="00BA6A12">
                                  <w:pPr>
                                    <w:spacing w:line="276" w:lineRule="auto"/>
                                    <w:ind w:firstLine="142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ĐGD STEAM:</w:t>
                                  </w:r>
                                </w:p>
                                <w:p w14:paraId="11E57E0B" w14:textId="4E48422D" w:rsidR="005F4708" w:rsidRPr="00BA6A12" w:rsidRDefault="00D273FB" w:rsidP="00BA6A12">
                                  <w:pPr>
                                    <w:spacing w:line="276" w:lineRule="auto"/>
                                    <w:ind w:firstLine="142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nl-NL" w:eastAsia="vi-VN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hám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 xml:space="preserve"> phá các loại hoa </w:t>
                                  </w:r>
                                  <w:r w:rsidRPr="00BA6A1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 xml:space="preserve">(5E) </w:t>
                                  </w:r>
                                  <w:r w:rsidRPr="00BA6A12">
                                    <w:rPr>
                                      <w:rFonts w:eastAsia="Calibri" w:cs="Times New Roman"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>(MT35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211F06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43DF6C19" w14:textId="77777777" w:rsidR="004368BB" w:rsidRPr="004368BB" w:rsidRDefault="004368BB" w:rsidP="00BA6A12">
                                  <w:pPr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4368B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4368B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68B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4368B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41B49434" w14:textId="77777777" w:rsidR="00BA6A12" w:rsidRDefault="004368BB" w:rsidP="00BA6A12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ẽ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ườn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oa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(ĐT)</w:t>
                                  </w:r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32B31C89" w14:textId="521D1B7E" w:rsidR="005F4708" w:rsidRPr="00BA6A12" w:rsidRDefault="004368BB" w:rsidP="00BA6A12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>(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 xml:space="preserve"> hình trang18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5A7FC0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11DB6FAE" w14:textId="77777777" w:rsidR="0038463D" w:rsidRPr="0038463D" w:rsidRDefault="0038463D" w:rsidP="00BA6A12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</w:pPr>
                                  <w:r w:rsidRPr="0038463D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LQCC:</w:t>
                                  </w:r>
                                </w:p>
                                <w:p w14:paraId="2A580EE6" w14:textId="77777777" w:rsidR="0038463D" w:rsidRPr="0038463D" w:rsidRDefault="0038463D" w:rsidP="00BA6A12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38463D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LQCC: </w:t>
                                  </w:r>
                                  <w:proofErr w:type="gramStart"/>
                                  <w:r w:rsidRPr="0038463D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l</w:t>
                                  </w:r>
                                  <w:r w:rsidRPr="0038463D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  <w:lang w:val="vi-VN"/>
                                    </w:rPr>
                                    <w:t>,m</w:t>
                                  </w:r>
                                  <w:proofErr w:type="gramEnd"/>
                                  <w:r w:rsidRPr="0038463D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  <w:lang w:val="vi-VN"/>
                                    </w:rPr>
                                    <w:t>,n</w:t>
                                  </w:r>
                                </w:p>
                                <w:p w14:paraId="4801EA23" w14:textId="0F40593C" w:rsidR="005F4708" w:rsidRPr="00BA6A12" w:rsidRDefault="0038463D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nl-NL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>(MT81) (PHPH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C800BDF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754249C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620D29CB" w14:textId="7F3698EE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hêm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ớt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ong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phạm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vi 9</w:t>
                                  </w:r>
                                </w:p>
                                <w:p w14:paraId="31EE99A4" w14:textId="7230B6C3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TH</w:t>
                                  </w:r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trang</w:t>
                                  </w:r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BA6A12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32,33)</w:t>
                                  </w:r>
                                </w:p>
                                <w:p w14:paraId="2E0948A2" w14:textId="6C95E189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F4708" w:rsidRPr="00776B3D" w14:paraId="32E00B0B" w14:textId="77777777" w:rsidTr="00776B3D">
                              <w:trPr>
                                <w:trHeight w:val="1091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D98CE" w14:textId="77777777" w:rsidR="005F4708" w:rsidRPr="00776B3D" w:rsidRDefault="005F4708" w:rsidP="00315E0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BE1D7" w14:textId="77777777" w:rsidR="005F4708" w:rsidRPr="00776B3D" w:rsidRDefault="005F4708" w:rsidP="00315E0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741575B" w14:textId="34D0E2B1" w:rsidR="005F4708" w:rsidRPr="00776B3D" w:rsidRDefault="006322B4" w:rsidP="00776B3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Dạy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trẻ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hành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vi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bảo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vệ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môi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trường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trong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sinh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hoạt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hàng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ngày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65B3BF" w14:textId="0AC88EA9" w:rsidR="005F4708" w:rsidRPr="00776B3D" w:rsidRDefault="00C75849" w:rsidP="00776B3D">
                                  <w:pPr>
                                    <w:tabs>
                                      <w:tab w:val="center" w:pos="467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:lang w:val="vi-VN"/>
                                      <w14:ligatures w14:val="standardContextual"/>
                                    </w:rPr>
                                    <w:t>Xem phim hoạt hình “Tôi yêu Việt Nam”:</w:t>
                                  </w:r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Gọi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mưa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 xml:space="preserve"> - An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toàn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trong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mùa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mư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DAD7B95" w14:textId="2C855C16" w:rsidR="005F4708" w:rsidRPr="00776B3D" w:rsidRDefault="00CC017A" w:rsidP="00776B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/>
                                      <w:szCs w:val="24"/>
                                      <w:lang w:val="vi-VN"/>
                                    </w:rPr>
                                  </w:pPr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  <w:lang w:val="vi-VN"/>
                                    </w:rPr>
                                    <w:t xml:space="preserve">Tạo hình: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>Làm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>thuyền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>buồm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>bằng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>dưa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>chuột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>bèo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>tây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>)</w:t>
                                  </w:r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  <w:lang w:val="vi-VN"/>
                                    </w:rPr>
                                    <w:t xml:space="preserve"> (Sách TH trang</w:t>
                                  </w:r>
                                  <w:r w:rsidRPr="00776B3D">
                                    <w:rPr>
                                      <w:rFonts w:eastAsia="Times New Roman" w:cs="Times New Roman"/>
                                      <w:iCs/>
                                      <w:szCs w:val="24"/>
                                    </w:rPr>
                                    <w:t xml:space="preserve"> 35)</w:t>
                                  </w:r>
                                  <w:r w:rsidR="005F4708" w:rsidRPr="00776B3D">
                                    <w:rPr>
                                      <w:rFonts w:eastAsia="Calibri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284BE8" w14:textId="25E53F08" w:rsidR="00567864" w:rsidRPr="00776B3D" w:rsidRDefault="00567864" w:rsidP="00776B3D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>HĐ</w:t>
                                  </w:r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Cs w:val="24"/>
                                      <w:lang w:val="vi-VN"/>
                                      <w14:ligatures w14:val="standardContextual"/>
                                    </w:rPr>
                                    <w:t>Ư</w:t>
                                  </w:r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>D</w:t>
                                  </w:r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Cs w:val="24"/>
                                      <w:lang w:val="vi-VN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>STEAM:</w:t>
                                  </w:r>
                                </w:p>
                                <w:p w14:paraId="62F16731" w14:textId="774C5A94" w:rsidR="005F4708" w:rsidRPr="00776B3D" w:rsidRDefault="00567864" w:rsidP="00776B3D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/>
                                      <w:szCs w:val="24"/>
                                      <w:lang w:val="vi-VN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>Làm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>bông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>hoa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>từ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>các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 xml:space="preserve"> NVL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>Khác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>nhau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 xml:space="preserve"> (EDP)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5B522D" w14:textId="77777777" w:rsidR="00776B3D" w:rsidRPr="00776B3D" w:rsidRDefault="00776B3D" w:rsidP="00776B3D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>Tập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>tô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>chữ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>cái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 xml:space="preserve">: </w:t>
                                  </w:r>
                                  <w:proofErr w:type="gramStart"/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>l</w:t>
                                  </w:r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:lang w:val="vi-VN"/>
                                      <w14:ligatures w14:val="standardContextual"/>
                                    </w:rPr>
                                    <w:t>,m</w:t>
                                  </w:r>
                                  <w:proofErr w:type="gramEnd"/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:lang w:val="vi-VN"/>
                                      <w14:ligatures w14:val="standardContextual"/>
                                    </w:rPr>
                                    <w:t>,n</w:t>
                                  </w:r>
                                  <w:r w:rsidRPr="00776B3D">
                                    <w:rPr>
                                      <w:rFonts w:eastAsia="Calibri" w:cs="Times New Roman"/>
                                      <w:kern w:val="2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  <w:p w14:paraId="6210A03C" w14:textId="3A339156" w:rsidR="005F4708" w:rsidRPr="00776B3D" w:rsidRDefault="005F4708" w:rsidP="00776B3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4708" w:rsidRPr="00776B3D" w14:paraId="63B93362" w14:textId="77777777" w:rsidTr="0063215C">
                              <w:trPr>
                                <w:trHeight w:val="1527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147864" w14:textId="77777777" w:rsidR="005F4708" w:rsidRPr="00776B3D" w:rsidRDefault="005F4708" w:rsidP="00420CFE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5B748A" w14:textId="77777777" w:rsidR="005F4708" w:rsidRPr="00776B3D" w:rsidRDefault="005F4708" w:rsidP="00420C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928E4C" w14:textId="77777777" w:rsidR="005F4708" w:rsidRPr="00776B3D" w:rsidRDefault="005F4708" w:rsidP="00420CF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VĐ</w:t>
                                  </w:r>
                                </w:p>
                                <w:p w14:paraId="0869F458" w14:textId="77777777" w:rsidR="005F4708" w:rsidRPr="00776B3D" w:rsidRDefault="005F4708" w:rsidP="008855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Thể</w:t>
                                  </w:r>
                                  <w:proofErr w:type="spellEnd"/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dục</w:t>
                                  </w:r>
                                  <w:proofErr w:type="spellEnd"/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32242F53" w14:textId="77777777" w:rsidR="004554AE" w:rsidRPr="00776B3D" w:rsidRDefault="005F4708" w:rsidP="004554AE">
                                  <w:pPr>
                                    <w:rPr>
                                      <w:rFonts w:eastAsia="Calibri" w:cs="Times New Roman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="004554AE"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Đi</w:t>
                                  </w:r>
                                  <w:proofErr w:type="spellEnd"/>
                                  <w:r w:rsidR="004554AE"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54AE"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lên</w:t>
                                  </w:r>
                                  <w:proofErr w:type="spellEnd"/>
                                  <w:r w:rsidR="004554AE"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54AE"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xuống</w:t>
                                  </w:r>
                                  <w:proofErr w:type="spellEnd"/>
                                  <w:r w:rsidR="004554AE"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54AE"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ván</w:t>
                                  </w:r>
                                  <w:proofErr w:type="spellEnd"/>
                                  <w:r w:rsidR="004554AE"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54AE"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kê</w:t>
                                  </w:r>
                                  <w:proofErr w:type="spellEnd"/>
                                  <w:r w:rsidR="004554AE"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54AE"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dốc</w:t>
                                  </w:r>
                                  <w:proofErr w:type="spellEnd"/>
                                </w:p>
                                <w:p w14:paraId="63CF9BAC" w14:textId="313840F8" w:rsidR="005F4708" w:rsidRPr="00776B3D" w:rsidRDefault="004554AE" w:rsidP="004554A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  <w:t xml:space="preserve">TC: 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  <w:t>Ném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  <w:t>vòng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  <w:t>vào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  <w:t>cổ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</w:rPr>
                                    <w:t xml:space="preserve"> chai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940F2B" w14:textId="77777777" w:rsidR="005F4708" w:rsidRPr="00776B3D" w:rsidRDefault="005F4708" w:rsidP="00420CF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NT</w:t>
                                  </w:r>
                                </w:p>
                                <w:p w14:paraId="2413A2A5" w14:textId="164B884E" w:rsidR="005F4708" w:rsidRPr="00776B3D" w:rsidRDefault="005F4708" w:rsidP="008855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>KPKH:</w:t>
                                  </w:r>
                                </w:p>
                                <w:p w14:paraId="37A971CC" w14:textId="77777777" w:rsidR="004554AE" w:rsidRPr="00776B3D" w:rsidRDefault="004554AE" w:rsidP="004554AE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Khám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phá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một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số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loại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hoa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(5E)</w:t>
                                  </w:r>
                                </w:p>
                                <w:p w14:paraId="7A7F6B3C" w14:textId="77777777" w:rsidR="004554AE" w:rsidRPr="00776B3D" w:rsidRDefault="004554AE" w:rsidP="004554AE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(MT27)</w:t>
                                  </w:r>
                                </w:p>
                                <w:p w14:paraId="094AADC0" w14:textId="42B2A41A" w:rsidR="005F4708" w:rsidRPr="00776B3D" w:rsidRDefault="005F4708" w:rsidP="008855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0F85860" w14:textId="77777777" w:rsidR="005F4708" w:rsidRPr="00776B3D" w:rsidRDefault="005F4708" w:rsidP="00420CF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TM</w:t>
                                  </w:r>
                                </w:p>
                                <w:p w14:paraId="4D973B79" w14:textId="3DD1767C" w:rsidR="005F4708" w:rsidRPr="00776B3D" w:rsidRDefault="005F4708" w:rsidP="00885581">
                                  <w:pPr>
                                    <w:jc w:val="center"/>
                                    <w:rPr>
                                      <w:szCs w:val="24"/>
                                      <w:lang w:val="pt-BR"/>
                                    </w:rPr>
                                  </w:pPr>
                                  <w:r w:rsidRPr="00776B3D">
                                    <w:rPr>
                                      <w:szCs w:val="24"/>
                                      <w:lang w:val="pt-BR"/>
                                    </w:rPr>
                                    <w:t>Tạo hình:</w:t>
                                  </w:r>
                                </w:p>
                                <w:p w14:paraId="34F46F27" w14:textId="77777777" w:rsidR="004554AE" w:rsidRPr="00776B3D" w:rsidRDefault="004554AE" w:rsidP="004554AE">
                                  <w:pPr>
                                    <w:spacing w:before="60"/>
                                    <w:jc w:val="center"/>
                                    <w:rPr>
                                      <w:rFonts w:eastAsia="Calibri" w:cs="Times New Roman"/>
                                      <w:szCs w:val="24"/>
                                      <w:lang w:val="vi-VN"/>
                                    </w:rPr>
                                  </w:pPr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  <w:lang w:val="vi-VN"/>
                                    </w:rPr>
                                    <w:t>Xé dán cây hoa ngày tết ( EDP)</w:t>
                                  </w:r>
                                </w:p>
                                <w:p w14:paraId="2058F14E" w14:textId="77777777" w:rsidR="004554AE" w:rsidRPr="00776B3D" w:rsidRDefault="004554AE" w:rsidP="004554A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  <w:lang w:val="vi-VN"/>
                                    </w:rPr>
                                    <w:t>(MT13</w:t>
                                  </w:r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3</w:t>
                                  </w:r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  <w:lang w:val="vi-VN"/>
                                    </w:rPr>
                                    <w:t>)</w:t>
                                  </w:r>
                                </w:p>
                                <w:p w14:paraId="57E9C24E" w14:textId="3A9D05CD" w:rsidR="005F4708" w:rsidRPr="00776B3D" w:rsidRDefault="005F4708" w:rsidP="008855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D01B07" w14:textId="77777777" w:rsidR="005F4708" w:rsidRPr="00776B3D" w:rsidRDefault="005F4708" w:rsidP="00420CF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73A9BC93" w14:textId="77777777" w:rsidR="005F4708" w:rsidRPr="00776B3D" w:rsidRDefault="005F4708" w:rsidP="00420CF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pt-BR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  <w:lang w:val="pt-BR"/>
                                    </w:rPr>
                                    <w:t>Văn học:</w:t>
                                  </w:r>
                                </w:p>
                                <w:p w14:paraId="0983067A" w14:textId="65A203B7" w:rsidR="005F4708" w:rsidRPr="00776B3D" w:rsidRDefault="005F4708" w:rsidP="00420C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Thơ - Hoa cúc và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29C29BA" w14:textId="77777777" w:rsidR="005F4708" w:rsidRPr="00776B3D" w:rsidRDefault="005F4708" w:rsidP="00420CF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NT</w:t>
                                  </w:r>
                                </w:p>
                                <w:p w14:paraId="3BF968E9" w14:textId="77777777" w:rsidR="005F4708" w:rsidRPr="00776B3D" w:rsidRDefault="005F4708" w:rsidP="00420CFE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szCs w:val="24"/>
                                    </w:rPr>
                                    <w:t>Toán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22F0109F" w14:textId="77777777" w:rsidR="004554AE" w:rsidRPr="00776B3D" w:rsidRDefault="004554AE" w:rsidP="004554AE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Số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9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tiết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3</w:t>
                                  </w:r>
                                </w:p>
                                <w:p w14:paraId="6A3A9028" w14:textId="6EBA73A2" w:rsidR="005F4708" w:rsidRPr="00776B3D" w:rsidRDefault="004554AE" w:rsidP="004554AE">
                                  <w:pPr>
                                    <w:ind w:hanging="185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Làm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sách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trang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34</w:t>
                                  </w:r>
                                </w:p>
                              </w:tc>
                            </w:tr>
                            <w:tr w:rsidR="005F4708" w:rsidRPr="00776B3D" w14:paraId="1C657AA1" w14:textId="77777777" w:rsidTr="00370136">
                              <w:trPr>
                                <w:trHeight w:val="841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5232C" w14:textId="77777777" w:rsidR="005F4708" w:rsidRPr="00776B3D" w:rsidRDefault="005F4708" w:rsidP="0088558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533065" w14:textId="77777777" w:rsidR="005F4708" w:rsidRPr="00776B3D" w:rsidRDefault="005F4708" w:rsidP="0088558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B78287F" w14:textId="2A7D304A" w:rsidR="005F4708" w:rsidRPr="00776B3D" w:rsidRDefault="00D83129" w:rsidP="00207C1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>Giải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>câu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>đố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>về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>các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>loại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bCs/>
                                      <w:iCs/>
                                      <w:szCs w:val="24"/>
                                    </w:rPr>
                                    <w:t>hoa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6587B0" w14:textId="77777777" w:rsidR="00D83129" w:rsidRPr="00776B3D" w:rsidRDefault="00D83129" w:rsidP="00D83129">
                                  <w:pPr>
                                    <w:spacing w:before="60"/>
                                    <w:suppressOverlap/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Cs w:val="24"/>
                                    </w:rPr>
                                    <w:t xml:space="preserve">Xem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Cs w:val="24"/>
                                    </w:rPr>
                                    <w:t>phim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Cs w:val="24"/>
                                    </w:rPr>
                                    <w:t>hoạt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Cs w:val="24"/>
                                    </w:rPr>
                                    <w:t>hình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Cs w:val="24"/>
                                    </w:rPr>
                                    <w:t>tập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1613398A" w14:textId="77777777" w:rsidR="00D83129" w:rsidRPr="00776B3D" w:rsidRDefault="00D83129" w:rsidP="00D83129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Cuộc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tranh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tài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 xml:space="preserve"> gay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cấn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 xml:space="preserve">- Ai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đúng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color w:val="212529"/>
                                      <w:szCs w:val="24"/>
                                    </w:rPr>
                                    <w:t>sai</w:t>
                                  </w:r>
                                  <w:proofErr w:type="spellEnd"/>
                                </w:p>
                                <w:p w14:paraId="4BB68433" w14:textId="16DFB811" w:rsidR="005F4708" w:rsidRPr="00776B3D" w:rsidRDefault="005F4708" w:rsidP="00207C1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2A24F2" w14:textId="77777777" w:rsidR="00D83129" w:rsidRPr="00776B3D" w:rsidRDefault="00D83129" w:rsidP="00D83129">
                                  <w:pPr>
                                    <w:rPr>
                                      <w:rFonts w:eastAsia="Calibri" w:cs="Times New Roman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Làm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pháo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hoa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bằng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giấy</w:t>
                                  </w:r>
                                  <w:proofErr w:type="spellEnd"/>
                                </w:p>
                                <w:p w14:paraId="60D85651" w14:textId="77777777" w:rsidR="00D83129" w:rsidRPr="00776B3D" w:rsidRDefault="00D83129" w:rsidP="00D83129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szCs w:val="24"/>
                                    </w:rPr>
                                  </w:pPr>
                                  <w:proofErr w:type="gram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( EDP</w:t>
                                  </w:r>
                                  <w:proofErr w:type="gram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3FA804E" w14:textId="1DFEB705" w:rsidR="005F4708" w:rsidRPr="00776B3D" w:rsidRDefault="005F4708" w:rsidP="008855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E266ED" w14:textId="77777777" w:rsidR="00D83129" w:rsidRPr="00776B3D" w:rsidRDefault="00D83129" w:rsidP="00D83129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Tập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tô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nhóm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chữ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I,t</w:t>
                                  </w:r>
                                  <w:proofErr w:type="gram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,c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C18F9C4" w14:textId="3C2455B3" w:rsidR="005F4708" w:rsidRPr="00776B3D" w:rsidRDefault="00D83129" w:rsidP="00D83129">
                                  <w:pPr>
                                    <w:suppressOverlap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proofErr w:type="gram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Sách</w:t>
                                  </w:r>
                                  <w:proofErr w:type="spellEnd"/>
                                  <w:proofErr w:type="gram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tập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tô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trang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22-24) (MT81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6BFA12" w14:textId="4904CD2C" w:rsidR="005F4708" w:rsidRPr="00776B3D" w:rsidRDefault="00D83129" w:rsidP="008855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Vệ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sinh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cuối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tuần</w:t>
                                  </w:r>
                                  <w:proofErr w:type="spellEnd"/>
                                  <w:r w:rsidRPr="00776B3D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(MT97)</w:t>
                                  </w:r>
                                </w:p>
                              </w:tc>
                            </w:tr>
                            <w:tr w:rsidR="005F4708" w:rsidRPr="00776B3D" w14:paraId="26A55156" w14:textId="77777777" w:rsidTr="0063215C">
                              <w:trPr>
                                <w:trHeight w:val="1404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1E3027" w14:textId="77777777" w:rsidR="005F4708" w:rsidRPr="00776B3D" w:rsidRDefault="005F4708" w:rsidP="005F4708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A34D1" w14:textId="77777777" w:rsidR="005F4708" w:rsidRPr="00776B3D" w:rsidRDefault="005F4708" w:rsidP="005F470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20B1CAC" w14:textId="77777777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TC</w:t>
                                  </w:r>
                                </w:p>
                                <w:p w14:paraId="6F57C919" w14:textId="77777777" w:rsidR="005F4708" w:rsidRPr="00776B3D" w:rsidRDefault="005F4708" w:rsidP="005F4708">
                                  <w:pPr>
                                    <w:tabs>
                                      <w:tab w:val="left" w:pos="169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Thể</w:t>
                                  </w:r>
                                  <w:proofErr w:type="spellEnd"/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dục</w:t>
                                  </w:r>
                                  <w:proofErr w:type="spellEnd"/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15CAC363" w14:textId="77777777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spacing w:val="-6"/>
                                      <w:szCs w:val="24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Bật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khép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tách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chân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qua 7 ô</w:t>
                                  </w:r>
                                </w:p>
                                <w:p w14:paraId="6AF4AA6D" w14:textId="1EB677D2" w:rsidR="005F4708" w:rsidRPr="00776B3D" w:rsidRDefault="005F4708" w:rsidP="005F470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TCVĐ: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ém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óng</w:t>
                                  </w:r>
                                  <w:proofErr w:type="spellEnd"/>
                                  <w:r w:rsidRPr="00776B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ổ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59C07C" w14:textId="77777777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393A2512" w14:textId="4144C7F1" w:rsidR="005F4708" w:rsidRPr="00776B3D" w:rsidRDefault="00050EB4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KPX</w:t>
                                  </w:r>
                                  <w:r w:rsidR="005F4708"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 xml:space="preserve">H: </w:t>
                                  </w:r>
                                </w:p>
                                <w:p w14:paraId="06ACFD15" w14:textId="77777777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Cs w:val="24"/>
                                      <w:lang w:val="en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Một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số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loại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hoa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mùa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xuân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. (</w:t>
                                  </w:r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  <w:lang w:val="en"/>
                                    </w:rPr>
                                    <w:t>MT35 (CS113)</w:t>
                                  </w:r>
                                </w:p>
                                <w:p w14:paraId="3575C46E" w14:textId="77777777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Cs w:val="24"/>
                                      <w:lang w:val="pt-BR"/>
                                    </w:rPr>
                                  </w:pPr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  <w:lang w:val="pt-BR"/>
                                    </w:rPr>
                                    <w:t>(Ứng dụng STEAM (5E))</w:t>
                                  </w:r>
                                </w:p>
                                <w:p w14:paraId="4B19A98F" w14:textId="591F785F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43B5AE" w14:textId="77777777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079DD46B" w14:textId="77777777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bCs/>
                                      <w:color w:val="000000" w:themeColor="text1"/>
                                      <w:szCs w:val="24"/>
                                    </w:rPr>
                                    <w:t>HĐGD STEAM:</w:t>
                                  </w:r>
                                </w:p>
                                <w:p w14:paraId="4CEACF2F" w14:textId="77777777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Làm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pháo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hoa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bằng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giấy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(EDP)</w:t>
                                  </w:r>
                                </w:p>
                                <w:p w14:paraId="6CA1A650" w14:textId="01FD737A" w:rsidR="005F4708" w:rsidRPr="00776B3D" w:rsidRDefault="005F4708" w:rsidP="005F4708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042E1B" w14:textId="77777777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NN</w:t>
                                  </w:r>
                                </w:p>
                                <w:p w14:paraId="30B55428" w14:textId="77777777" w:rsidR="00050EB4" w:rsidRPr="00776B3D" w:rsidRDefault="00050EB4" w:rsidP="00050EB4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eastAsia="Times New Roman" w:cs="Times New Roman"/>
                                      <w:b/>
                                      <w:szCs w:val="24"/>
                                    </w:rPr>
                                    <w:t>Thơ:</w:t>
                                  </w:r>
                                </w:p>
                                <w:p w14:paraId="376A504F" w14:textId="77777777" w:rsidR="00050EB4" w:rsidRPr="00776B3D" w:rsidRDefault="00050EB4" w:rsidP="00050EB4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Hoa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cúc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vàng</w:t>
                                  </w:r>
                                  <w:proofErr w:type="spellEnd"/>
                                </w:p>
                                <w:p w14:paraId="2C6FC42A" w14:textId="4B810BFA" w:rsidR="005F4708" w:rsidRPr="00776B3D" w:rsidRDefault="005F4708" w:rsidP="005F4708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543F7" w14:textId="77777777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NT</w:t>
                                  </w:r>
                                </w:p>
                                <w:p w14:paraId="71840BDF" w14:textId="463C43C6" w:rsidR="005F4708" w:rsidRPr="00776B3D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Toán</w:t>
                                  </w:r>
                                  <w:proofErr w:type="spellEnd"/>
                                  <w:r w:rsidRPr="00776B3D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14:paraId="499164A8" w14:textId="77777777" w:rsidR="00050EB4" w:rsidRPr="00776B3D" w:rsidRDefault="00050EB4" w:rsidP="00050EB4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Sắp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xếp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qui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tắc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đối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tượng</w:t>
                                  </w:r>
                                  <w:proofErr w:type="spellEnd"/>
                                </w:p>
                                <w:p w14:paraId="69CF5194" w14:textId="77777777" w:rsidR="00050EB4" w:rsidRPr="00776B3D" w:rsidRDefault="00050EB4" w:rsidP="00050EB4">
                                  <w:pPr>
                                    <w:tabs>
                                      <w:tab w:val="left" w:pos="3300"/>
                                    </w:tabs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Đề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tài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làm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gậy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thổi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bóng</w:t>
                                  </w:r>
                                  <w:proofErr w:type="spellEnd"/>
                                </w:p>
                                <w:p w14:paraId="68CD4A39" w14:textId="2C823D9F" w:rsidR="005F4708" w:rsidRPr="00776B3D" w:rsidRDefault="00050EB4" w:rsidP="00050EB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  <w:lang w:val="pt-BR"/>
                                    </w:rPr>
                                  </w:pPr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(TH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sách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số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trang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29 –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Sách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toán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hình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trang</w:t>
                                  </w:r>
                                  <w:proofErr w:type="spellEnd"/>
                                  <w:r w:rsidRPr="00776B3D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21)</w:t>
                                  </w:r>
                                </w:p>
                              </w:tc>
                            </w:tr>
                            <w:tr w:rsidR="005F26E7" w:rsidRPr="00776B3D" w14:paraId="7A77C120" w14:textId="77777777" w:rsidTr="00776B3D">
                              <w:trPr>
                                <w:trHeight w:val="1123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F2E27E9" w14:textId="77777777" w:rsidR="005F26E7" w:rsidRPr="00776B3D" w:rsidRDefault="005F26E7" w:rsidP="005F26E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DDD0E" w14:textId="77777777" w:rsidR="005F26E7" w:rsidRPr="00776B3D" w:rsidRDefault="005F26E7" w:rsidP="005F26E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E9E6022" w14:textId="7CFBB35E" w:rsidR="005F26E7" w:rsidRPr="00776B3D" w:rsidRDefault="005F26E7" w:rsidP="005F26E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Ôn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chữ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cái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Sách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trang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30,31,32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DAB724" w14:textId="5D5711F1" w:rsidR="005F26E7" w:rsidRPr="00776B3D" w:rsidRDefault="005F26E7" w:rsidP="005F26E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vi-VN"/>
                                    </w:rPr>
                                  </w:pPr>
                                  <w:r w:rsidRPr="00776B3D">
                                    <w:rPr>
                                      <w:szCs w:val="24"/>
                                      <w:lang w:val="pt-BR"/>
                                    </w:rPr>
                                    <w:t>- KNS</w:t>
                                  </w:r>
                                  <w:r w:rsidRPr="00776B3D">
                                    <w:rPr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Tôi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yêu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VN)</w:t>
                                  </w:r>
                                  <w:r w:rsidRPr="00776B3D">
                                    <w:rPr>
                                      <w:szCs w:val="24"/>
                                      <w:lang w:val="pt-BR"/>
                                    </w:rPr>
                                    <w:t>:</w:t>
                                  </w:r>
                                  <w:r w:rsidRPr="00776B3D">
                                    <w:rPr>
                                      <w:color w:val="212529"/>
                                      <w:szCs w:val="24"/>
                                    </w:rPr>
                                    <w:t xml:space="preserve"> - </w:t>
                                  </w:r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 xml:space="preserve">Cú </w:t>
                                  </w:r>
                                  <w:proofErr w:type="spellStart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>tạt</w:t>
                                  </w:r>
                                  <w:proofErr w:type="spellEnd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>nước</w:t>
                                  </w:r>
                                  <w:proofErr w:type="spellEnd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>nguy</w:t>
                                  </w:r>
                                  <w:proofErr w:type="spellEnd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>hiểm</w:t>
                                  </w:r>
                                  <w:proofErr w:type="spellEnd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 xml:space="preserve"> - Ý </w:t>
                                  </w:r>
                                  <w:proofErr w:type="spellStart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>thức</w:t>
                                  </w:r>
                                  <w:proofErr w:type="spellEnd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>lái</w:t>
                                  </w:r>
                                  <w:proofErr w:type="spellEnd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>xe</w:t>
                                  </w:r>
                                  <w:proofErr w:type="spellEnd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>mùa</w:t>
                                  </w:r>
                                  <w:proofErr w:type="spellEnd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bCs/>
                                      <w:szCs w:val="24"/>
                                    </w:rPr>
                                    <w:t>mưa</w:t>
                                  </w:r>
                                  <w:proofErr w:type="spellEnd"/>
                                  <w:r w:rsidRPr="00776B3D">
                                    <w:rPr>
                                      <w:color w:val="212529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6F855B" w14:textId="74BDAE45" w:rsidR="005F26E7" w:rsidRPr="00776B3D" w:rsidRDefault="005F26E7" w:rsidP="005F26E7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Hướng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dẫn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sử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dụng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Bảng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chun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học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toán</w:t>
                                  </w:r>
                                  <w:proofErr w:type="spellEnd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0B0E798" w14:textId="77777777" w:rsidR="005F26E7" w:rsidRPr="00776B3D" w:rsidRDefault="005F26E7" w:rsidP="005F26E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Tập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tô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76B3D">
                                    <w:rPr>
                                      <w:szCs w:val="24"/>
                                    </w:rPr>
                                    <w:t>b,d</w:t>
                                  </w:r>
                                  <w:proofErr w:type="gramEnd"/>
                                  <w:r w:rsidRPr="00776B3D">
                                    <w:rPr>
                                      <w:szCs w:val="24"/>
                                    </w:rPr>
                                    <w:t>,đ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Sách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tập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tô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szCs w:val="24"/>
                                    </w:rPr>
                                    <w:t>trang</w:t>
                                  </w:r>
                                  <w:proofErr w:type="spellEnd"/>
                                  <w:r w:rsidRPr="00776B3D">
                                    <w:rPr>
                                      <w:szCs w:val="24"/>
                                    </w:rPr>
                                    <w:t xml:space="preserve"> 28,29. 2,5)</w:t>
                                  </w:r>
                                </w:p>
                                <w:p w14:paraId="775BEB91" w14:textId="6DB17940" w:rsidR="005F26E7" w:rsidRPr="00776B3D" w:rsidRDefault="005F26E7" w:rsidP="005F26E7">
                                  <w:pPr>
                                    <w:spacing w:line="276" w:lineRule="auto"/>
                                    <w:ind w:right="-108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eastAsia="Times New Roman" w:cs="Times New Roman"/>
                                      <w:b/>
                                      <w:szCs w:val="24"/>
                                    </w:rPr>
                                    <w:t>(MT80)</w:t>
                                  </w:r>
                                  <w:r w:rsidRPr="00776B3D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095650" w14:textId="77777777" w:rsidR="005F26E7" w:rsidRPr="00776B3D" w:rsidRDefault="005F26E7" w:rsidP="005F26E7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>Ôn</w:t>
                                  </w:r>
                                  <w:proofErr w:type="spellEnd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>bài</w:t>
                                  </w:r>
                                  <w:proofErr w:type="spellEnd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>thơ</w:t>
                                  </w:r>
                                  <w:proofErr w:type="spellEnd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: Hoa </w:t>
                                  </w: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>cúc</w:t>
                                  </w:r>
                                  <w:proofErr w:type="spellEnd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>vàng</w:t>
                                  </w:r>
                                  <w:proofErr w:type="spellEnd"/>
                                </w:p>
                                <w:p w14:paraId="424102D8" w14:textId="77777777" w:rsidR="005F26E7" w:rsidRPr="00776B3D" w:rsidRDefault="005F26E7" w:rsidP="005F26E7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>Nêu</w:t>
                                  </w:r>
                                  <w:proofErr w:type="spellEnd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gương bé </w:t>
                                  </w:r>
                                  <w:proofErr w:type="spellStart"/>
                                  <w:r w:rsidRPr="00776B3D">
                                    <w:rPr>
                                      <w:rFonts w:cs="Times New Roman"/>
                                      <w:szCs w:val="24"/>
                                    </w:rPr>
                                    <w:t>ngoan</w:t>
                                  </w:r>
                                  <w:proofErr w:type="spellEnd"/>
                                </w:p>
                                <w:p w14:paraId="0571D151" w14:textId="55D05994" w:rsidR="005F26E7" w:rsidRPr="00776B3D" w:rsidRDefault="005F26E7" w:rsidP="005F26E7">
                                  <w:pPr>
                                    <w:spacing w:line="276" w:lineRule="auto"/>
                                    <w:ind w:right="-12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38EB60" w14:textId="77777777" w:rsidR="005F4708" w:rsidRPr="000A074C" w:rsidRDefault="005F4708" w:rsidP="000A16C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7886" id="Rectangle 647427103" o:spid="_x0000_s1029" style="position:absolute;left:0;text-align:left;margin-left:-14.7pt;margin-top:-75.35pt;width:806.65pt;height:809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" filled="f" stroked="f" strokeweight="1.5pt">
                <v:textbox>
                  <w:txbxContent>
                    <w:tbl>
                      <w:tblPr>
                        <w:tblStyle w:val="TableGrid"/>
                        <w:tblW w:w="15650" w:type="dxa"/>
                        <w:tblInd w:w="175" w:type="dxa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885"/>
                        <w:gridCol w:w="2718"/>
                        <w:gridCol w:w="2880"/>
                        <w:gridCol w:w="2790"/>
                        <w:gridCol w:w="2610"/>
                        <w:gridCol w:w="2790"/>
                      </w:tblGrid>
                      <w:tr w:rsidR="005F4708" w:rsidRPr="00776B3D" w14:paraId="0C816E35" w14:textId="77777777" w:rsidTr="005E52C5">
                        <w:trPr>
                          <w:trHeight w:val="565"/>
                        </w:trPr>
                        <w:tc>
                          <w:tcPr>
                            <w:tcW w:w="186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3A13210B" w14:textId="77777777" w:rsidR="005F4708" w:rsidRPr="00776B3D" w:rsidRDefault="005F4708" w:rsidP="00B0707D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        TG</w:t>
                            </w:r>
                          </w:p>
                          <w:p w14:paraId="0AE76802" w14:textId="77777777" w:rsidR="005F4708" w:rsidRPr="00776B3D" w:rsidRDefault="005F4708" w:rsidP="005E52C5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  LỚP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DD35D" w14:textId="77777777" w:rsidR="005F4708" w:rsidRPr="00776B3D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ứ</w:t>
                            </w:r>
                            <w:proofErr w:type="spellEnd"/>
                            <w:r w:rsidRPr="00776B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2914B" w14:textId="77777777" w:rsidR="005F4708" w:rsidRPr="00776B3D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ứ</w:t>
                            </w:r>
                            <w:proofErr w:type="spellEnd"/>
                            <w:r w:rsidRPr="00776B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C369" w14:textId="77777777" w:rsidR="005F4708" w:rsidRPr="00776B3D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ứ</w:t>
                            </w:r>
                            <w:proofErr w:type="spellEnd"/>
                            <w:r w:rsidRPr="00776B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172D5" w14:textId="77777777" w:rsidR="005F4708" w:rsidRPr="00776B3D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ứ</w:t>
                            </w:r>
                            <w:proofErr w:type="spellEnd"/>
                            <w:r w:rsidRPr="00776B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F0723" w14:textId="77777777" w:rsidR="005F4708" w:rsidRPr="00776B3D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ứ</w:t>
                            </w:r>
                            <w:proofErr w:type="spellEnd"/>
                            <w:r w:rsidRPr="00776B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</w:tc>
                      </w:tr>
                      <w:tr w:rsidR="005F4708" w:rsidRPr="00776B3D" w14:paraId="35343A4E" w14:textId="77777777" w:rsidTr="0063215C">
                        <w:trPr>
                          <w:trHeight w:val="1350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6DAC56" w14:textId="77777777" w:rsidR="005F4708" w:rsidRPr="00776B3D" w:rsidRDefault="005F4708" w:rsidP="005E52C5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776B3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794B36" w14:textId="77777777" w:rsidR="005F4708" w:rsidRPr="00776B3D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B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474D01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1861F8E8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  <w:lang w:val="nl-NL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72BC185B" w14:textId="77777777" w:rsidR="00FD08B0" w:rsidRPr="00FD08B0" w:rsidRDefault="00FD08B0" w:rsidP="00BA6A12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D08B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V</w:t>
                            </w:r>
                            <w:r w:rsidRPr="00FD08B0"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  <w:t>ĐCB</w:t>
                            </w:r>
                            <w:r w:rsidRPr="00FD08B0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:</w:t>
                            </w:r>
                            <w:r w:rsidRPr="00FD08B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D08B0">
                              <w:rPr>
                                <w:rFonts w:eastAsia="Calibri" w:cs="Times New Roman"/>
                                <w:sz w:val="22"/>
                              </w:rPr>
                              <w:t>Đi</w:t>
                            </w:r>
                            <w:proofErr w:type="spellEnd"/>
                            <w:r w:rsidRPr="00FD08B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D08B0">
                              <w:rPr>
                                <w:rFonts w:eastAsia="Calibri" w:cs="Times New Roman"/>
                                <w:sz w:val="22"/>
                              </w:rPr>
                              <w:t>lên</w:t>
                            </w:r>
                            <w:proofErr w:type="spellEnd"/>
                            <w:r w:rsidRPr="00FD08B0">
                              <w:rPr>
                                <w:rFonts w:eastAsia="Calibri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D08B0">
                              <w:rPr>
                                <w:rFonts w:eastAsia="Calibri" w:cs="Times New Roman"/>
                                <w:sz w:val="22"/>
                              </w:rPr>
                              <w:t>xuống</w:t>
                            </w:r>
                            <w:proofErr w:type="spellEnd"/>
                            <w:r w:rsidRPr="00FD08B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D08B0">
                              <w:rPr>
                                <w:rFonts w:eastAsia="Calibri" w:cs="Times New Roman"/>
                                <w:sz w:val="22"/>
                              </w:rPr>
                              <w:t>ván</w:t>
                            </w:r>
                            <w:proofErr w:type="spellEnd"/>
                            <w:r w:rsidRPr="00FD08B0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D08B0">
                              <w:rPr>
                                <w:rFonts w:eastAsia="Calibri" w:cs="Times New Roman"/>
                                <w:sz w:val="22"/>
                              </w:rPr>
                              <w:t>dốc</w:t>
                            </w:r>
                            <w:proofErr w:type="spellEnd"/>
                            <w:r w:rsidRPr="00FD08B0">
                              <w:rPr>
                                <w:rFonts w:eastAsia="Calibri" w:cs="Times New Roman"/>
                                <w:sz w:val="22"/>
                              </w:rPr>
                              <w:t>.</w:t>
                            </w:r>
                          </w:p>
                          <w:p w14:paraId="237278CF" w14:textId="34FF5E2F" w:rsidR="005F4708" w:rsidRPr="00BA6A12" w:rsidRDefault="00FD08B0" w:rsidP="00BA6A12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CVĐ:</w:t>
                            </w:r>
                            <w:r w:rsidRPr="00BA6A12">
                              <w:rPr>
                                <w:rFonts w:eastAsia="Times New Roman" w:cs="Times New Roman"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Times New Roman" w:cs="Times New Roman"/>
                                <w:color w:val="333333"/>
                                <w:sz w:val="22"/>
                              </w:rPr>
                              <w:t>Chuyển</w:t>
                            </w:r>
                            <w:proofErr w:type="spellEnd"/>
                            <w:r w:rsidRPr="00BA6A12">
                              <w:rPr>
                                <w:rFonts w:eastAsia="Times New Roman" w:cs="Times New Roman"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Times New Roman" w:cs="Times New Roman"/>
                                <w:color w:val="333333"/>
                                <w:sz w:val="22"/>
                              </w:rPr>
                              <w:t>trứng</w:t>
                            </w:r>
                            <w:proofErr w:type="spellEnd"/>
                            <w:r w:rsidRPr="00BA6A12">
                              <w:rPr>
                                <w:rFonts w:eastAsia="Times New Roman" w:cs="Times New Roman"/>
                                <w:color w:val="333333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915C2C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588A0AAB" w14:textId="77777777" w:rsidR="005F4708" w:rsidRPr="00BA6A12" w:rsidRDefault="005F4708" w:rsidP="00BA6A12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HĐGD STEAM:</w:t>
                            </w:r>
                          </w:p>
                          <w:p w14:paraId="11E57E0B" w14:textId="4E48422D" w:rsidR="005F4708" w:rsidRPr="00BA6A12" w:rsidRDefault="00D273FB" w:rsidP="00BA6A12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  <w:lang w:val="nl-NL" w:eastAsia="vi-VN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Khám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 xml:space="preserve"> phá các loại hoa </w:t>
                            </w:r>
                            <w:r w:rsidRPr="00BA6A12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 xml:space="preserve">(5E) </w:t>
                            </w:r>
                            <w:r w:rsidRPr="00BA6A12"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lang w:val="vi-VN"/>
                              </w:rPr>
                              <w:t>(MT35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211F06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43DF6C19" w14:textId="77777777" w:rsidR="004368BB" w:rsidRPr="004368BB" w:rsidRDefault="004368BB" w:rsidP="00BA6A12">
                            <w:pPr>
                              <w:ind w:firstLine="142"/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4368B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4368B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68B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4368B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41B49434" w14:textId="77777777" w:rsidR="00BA6A12" w:rsidRDefault="004368BB" w:rsidP="00BA6A12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Vẽ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vườn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hoa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(ĐT)</w:t>
                            </w:r>
                            <w:r w:rsidRPr="00BA6A1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</w:p>
                          <w:p w14:paraId="32B31C89" w14:textId="521D1B7E" w:rsidR="005F4708" w:rsidRPr="00BA6A12" w:rsidRDefault="004368BB" w:rsidP="00BA6A12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>(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 xml:space="preserve"> hình trang18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5A7FC0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11DB6FAE" w14:textId="77777777" w:rsidR="0038463D" w:rsidRPr="0038463D" w:rsidRDefault="0038463D" w:rsidP="00BA6A12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</w:pPr>
                            <w:r w:rsidRPr="0038463D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LQCC:</w:t>
                            </w:r>
                          </w:p>
                          <w:p w14:paraId="2A580EE6" w14:textId="77777777" w:rsidR="0038463D" w:rsidRPr="0038463D" w:rsidRDefault="0038463D" w:rsidP="00BA6A12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38463D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LQCC: </w:t>
                            </w:r>
                            <w:proofErr w:type="gramStart"/>
                            <w:r w:rsidRPr="0038463D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l</w:t>
                            </w:r>
                            <w:r w:rsidRPr="0038463D">
                              <w:rPr>
                                <w:rFonts w:eastAsia="Calibri" w:cs="Times New Roman"/>
                                <w:bCs/>
                                <w:sz w:val="22"/>
                                <w:lang w:val="vi-VN"/>
                              </w:rPr>
                              <w:t>,m</w:t>
                            </w:r>
                            <w:proofErr w:type="gramEnd"/>
                            <w:r w:rsidRPr="0038463D">
                              <w:rPr>
                                <w:rFonts w:eastAsia="Calibri" w:cs="Times New Roman"/>
                                <w:bCs/>
                                <w:sz w:val="22"/>
                                <w:lang w:val="vi-VN"/>
                              </w:rPr>
                              <w:t>,n</w:t>
                            </w:r>
                          </w:p>
                          <w:p w14:paraId="4801EA23" w14:textId="0F40593C" w:rsidR="005F4708" w:rsidRPr="00BA6A12" w:rsidRDefault="0038463D" w:rsidP="00BA6A1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nl-NL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  <w:t>(MT81) (PHPH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C800BDF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754249C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620D29CB" w14:textId="7F3698EE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Thêm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bớt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phạm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vi 9</w:t>
                            </w:r>
                          </w:p>
                          <w:p w14:paraId="31EE99A4" w14:textId="7230B6C3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>(TH</w:t>
                            </w:r>
                            <w:r w:rsidRPr="00BA6A12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BA6A12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trang</w:t>
                            </w:r>
                            <w:r w:rsidRPr="00BA6A12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r w:rsidRPr="00BA6A12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32,33)</w:t>
                            </w:r>
                          </w:p>
                          <w:p w14:paraId="2E0948A2" w14:textId="6C95E189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5F4708" w:rsidRPr="00776B3D" w14:paraId="32E00B0B" w14:textId="77777777" w:rsidTr="00776B3D">
                        <w:trPr>
                          <w:trHeight w:val="1091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D98CE" w14:textId="77777777" w:rsidR="005F4708" w:rsidRPr="00776B3D" w:rsidRDefault="005F4708" w:rsidP="00315E0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CBE1D7" w14:textId="77777777" w:rsidR="005F4708" w:rsidRPr="00776B3D" w:rsidRDefault="005F4708" w:rsidP="00315E0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2741575B" w14:textId="34D0E2B1" w:rsidR="005F4708" w:rsidRPr="00776B3D" w:rsidRDefault="006322B4" w:rsidP="00776B3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Dạy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trẻ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hành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vi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bảo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vệ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môi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trường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trong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sinh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hoạt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hàng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ngày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965B3BF" w14:textId="0AC88EA9" w:rsidR="005F4708" w:rsidRPr="00776B3D" w:rsidRDefault="00C75849" w:rsidP="00776B3D">
                            <w:pPr>
                              <w:tabs>
                                <w:tab w:val="center" w:pos="4677"/>
                              </w:tabs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</w:pPr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:lang w:val="vi-VN"/>
                                <w14:ligatures w14:val="standardContextual"/>
                              </w:rPr>
                              <w:t>Xem phim hoạt hình “Tôi yêu Việt Nam”:</w:t>
                            </w:r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Gọi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mưa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 xml:space="preserve"> - An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toàn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mưa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DAD7B95" w14:textId="2C855C16" w:rsidR="005F4708" w:rsidRPr="00776B3D" w:rsidRDefault="00CC017A" w:rsidP="00776B3D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szCs w:val="24"/>
                                <w:lang w:val="vi-VN"/>
                              </w:rPr>
                            </w:pPr>
                            <w:r w:rsidRPr="00776B3D">
                              <w:rPr>
                                <w:rFonts w:eastAsia="Calibri" w:cs="Times New Roman"/>
                                <w:szCs w:val="24"/>
                                <w:lang w:val="vi-VN"/>
                              </w:rPr>
                              <w:t xml:space="preserve">Tạo hình: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>thuyền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>buồm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>bằng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>dưa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>chuột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>bèo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>tây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>)</w:t>
                            </w:r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  <w:lang w:val="vi-VN"/>
                              </w:rPr>
                              <w:t xml:space="preserve"> (Sách TH trang</w:t>
                            </w:r>
                            <w:r w:rsidRPr="00776B3D"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t xml:space="preserve"> 35)</w:t>
                            </w:r>
                            <w:r w:rsidR="005F4708" w:rsidRPr="00776B3D">
                              <w:rPr>
                                <w:rFonts w:eastAsia="Calibri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B284BE8" w14:textId="25E53F08" w:rsidR="00567864" w:rsidRPr="00776B3D" w:rsidRDefault="00567864" w:rsidP="00776B3D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</w:pPr>
                            <w:r w:rsidRPr="00776B3D">
                              <w:rPr>
                                <w:rFonts w:eastAsia="Calibri" w:cs="Times New Roman"/>
                                <w:bCs/>
                                <w:kern w:val="2"/>
                                <w:szCs w:val="24"/>
                                <w14:ligatures w14:val="standardContextual"/>
                              </w:rPr>
                              <w:t>HĐ</w:t>
                            </w:r>
                            <w:r w:rsidRPr="00776B3D">
                              <w:rPr>
                                <w:rFonts w:eastAsia="Calibri" w:cs="Times New Roman"/>
                                <w:bCs/>
                                <w:kern w:val="2"/>
                                <w:szCs w:val="24"/>
                                <w:lang w:val="vi-VN"/>
                                <w14:ligatures w14:val="standardContextual"/>
                              </w:rPr>
                              <w:t>Ư</w:t>
                            </w:r>
                            <w:r w:rsidRPr="00776B3D">
                              <w:rPr>
                                <w:rFonts w:eastAsia="Calibri" w:cs="Times New Roman"/>
                                <w:bCs/>
                                <w:kern w:val="2"/>
                                <w:szCs w:val="24"/>
                                <w14:ligatures w14:val="standardContextual"/>
                              </w:rPr>
                              <w:t>D</w:t>
                            </w:r>
                            <w:r w:rsidRPr="00776B3D">
                              <w:rPr>
                                <w:rFonts w:eastAsia="Calibri" w:cs="Times New Roman"/>
                                <w:bCs/>
                                <w:kern w:val="2"/>
                                <w:szCs w:val="24"/>
                                <w:lang w:val="vi-VN"/>
                                <w14:ligatures w14:val="standardContextual"/>
                              </w:rPr>
                              <w:t xml:space="preserve"> </w:t>
                            </w:r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>STEAM:</w:t>
                            </w:r>
                          </w:p>
                          <w:p w14:paraId="62F16731" w14:textId="774C5A94" w:rsidR="005F4708" w:rsidRPr="00776B3D" w:rsidRDefault="00567864" w:rsidP="00776B3D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>bông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>từ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 xml:space="preserve"> NVL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 xml:space="preserve"> (EDP)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75B522D" w14:textId="77777777" w:rsidR="00776B3D" w:rsidRPr="00776B3D" w:rsidRDefault="00776B3D" w:rsidP="00776B3D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kern w:val="2"/>
                                <w:szCs w:val="24"/>
                                <w14:ligatures w14:val="standardContextual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14:ligatures w14:val="standardContextual"/>
                              </w:rPr>
                              <w:t>Tập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14:ligatures w14:val="standardContextual"/>
                              </w:rPr>
                              <w:t>tô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14:ligatures w14:val="standardContextual"/>
                              </w:rPr>
                              <w:t>chữ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14:ligatures w14:val="standardContextual"/>
                              </w:rPr>
                              <w:t>cái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14:ligatures w14:val="standardContextual"/>
                              </w:rPr>
                              <w:t xml:space="preserve">: </w:t>
                            </w:r>
                            <w:proofErr w:type="gramStart"/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14:ligatures w14:val="standardContextual"/>
                              </w:rPr>
                              <w:t>l</w:t>
                            </w:r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:lang w:val="vi-VN"/>
                                <w14:ligatures w14:val="standardContextual"/>
                              </w:rPr>
                              <w:t>,m</w:t>
                            </w:r>
                            <w:proofErr w:type="gramEnd"/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:lang w:val="vi-VN"/>
                                <w14:ligatures w14:val="standardContextual"/>
                              </w:rPr>
                              <w:t>,n</w:t>
                            </w:r>
                            <w:r w:rsidRPr="00776B3D">
                              <w:rPr>
                                <w:rFonts w:eastAsia="Calibri" w:cs="Times New Roman"/>
                                <w:kern w:val="2"/>
                                <w:szCs w:val="24"/>
                                <w14:ligatures w14:val="standardContextual"/>
                              </w:rPr>
                              <w:t>.</w:t>
                            </w:r>
                          </w:p>
                          <w:p w14:paraId="6210A03C" w14:textId="3A339156" w:rsidR="005F4708" w:rsidRPr="00776B3D" w:rsidRDefault="005F4708" w:rsidP="00776B3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4708" w:rsidRPr="00776B3D" w14:paraId="63B93362" w14:textId="77777777" w:rsidTr="0063215C">
                        <w:trPr>
                          <w:trHeight w:val="1527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147864" w14:textId="77777777" w:rsidR="005F4708" w:rsidRPr="00776B3D" w:rsidRDefault="005F4708" w:rsidP="00420CFE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776B3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5B748A" w14:textId="77777777" w:rsidR="005F4708" w:rsidRPr="00776B3D" w:rsidRDefault="005F4708" w:rsidP="00420C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6B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928E4C" w14:textId="77777777" w:rsidR="005F4708" w:rsidRPr="00776B3D" w:rsidRDefault="005F4708" w:rsidP="00420CF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szCs w:val="24"/>
                              </w:rPr>
                              <w:t>PTVĐ</w:t>
                            </w:r>
                          </w:p>
                          <w:p w14:paraId="0869F458" w14:textId="77777777" w:rsidR="005F4708" w:rsidRPr="00776B3D" w:rsidRDefault="005F4708" w:rsidP="0088558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>dục</w:t>
                            </w:r>
                            <w:proofErr w:type="spellEnd"/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32242F53" w14:textId="77777777" w:rsidR="004554AE" w:rsidRPr="00776B3D" w:rsidRDefault="005F4708" w:rsidP="004554AE">
                            <w:pPr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 xml:space="preserve">VĐCB: </w:t>
                            </w:r>
                            <w:proofErr w:type="spellStart"/>
                            <w:r w:rsidR="004554AE" w:rsidRPr="00776B3D">
                              <w:rPr>
                                <w:rFonts w:eastAsia="Calibri" w:cs="Times New Roman"/>
                                <w:szCs w:val="24"/>
                              </w:rPr>
                              <w:t>Đi</w:t>
                            </w:r>
                            <w:proofErr w:type="spellEnd"/>
                            <w:r w:rsidR="004554AE"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54AE" w:rsidRPr="00776B3D">
                              <w:rPr>
                                <w:rFonts w:eastAsia="Calibri" w:cs="Times New Roman"/>
                                <w:szCs w:val="24"/>
                              </w:rPr>
                              <w:t>lên</w:t>
                            </w:r>
                            <w:proofErr w:type="spellEnd"/>
                            <w:r w:rsidR="004554AE"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54AE" w:rsidRPr="00776B3D">
                              <w:rPr>
                                <w:rFonts w:eastAsia="Calibri" w:cs="Times New Roman"/>
                                <w:szCs w:val="24"/>
                              </w:rPr>
                              <w:t>xuống</w:t>
                            </w:r>
                            <w:proofErr w:type="spellEnd"/>
                            <w:r w:rsidR="004554AE"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54AE" w:rsidRPr="00776B3D">
                              <w:rPr>
                                <w:rFonts w:eastAsia="Calibri" w:cs="Times New Roman"/>
                                <w:szCs w:val="24"/>
                              </w:rPr>
                              <w:t>ván</w:t>
                            </w:r>
                            <w:proofErr w:type="spellEnd"/>
                            <w:r w:rsidR="004554AE"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54AE" w:rsidRPr="00776B3D">
                              <w:rPr>
                                <w:rFonts w:eastAsia="Calibri" w:cs="Times New Roman"/>
                                <w:szCs w:val="24"/>
                              </w:rPr>
                              <w:t>kê</w:t>
                            </w:r>
                            <w:proofErr w:type="spellEnd"/>
                            <w:r w:rsidR="004554AE"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54AE" w:rsidRPr="00776B3D">
                              <w:rPr>
                                <w:rFonts w:eastAsia="Calibri" w:cs="Times New Roman"/>
                                <w:szCs w:val="24"/>
                              </w:rPr>
                              <w:t>dốc</w:t>
                            </w:r>
                            <w:proofErr w:type="spellEnd"/>
                          </w:p>
                          <w:p w14:paraId="63CF9BAC" w14:textId="313840F8" w:rsidR="005F4708" w:rsidRPr="00776B3D" w:rsidRDefault="004554AE" w:rsidP="004554A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6B3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TC: 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Ném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vòng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cổ</w:t>
                            </w:r>
                            <w:proofErr w:type="spellEnd"/>
                            <w:r w:rsidRPr="00776B3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chai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940F2B" w14:textId="77777777" w:rsidR="005F4708" w:rsidRPr="00776B3D" w:rsidRDefault="005F4708" w:rsidP="00420CF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szCs w:val="24"/>
                              </w:rPr>
                              <w:t>PTNT</w:t>
                            </w:r>
                          </w:p>
                          <w:p w14:paraId="2413A2A5" w14:textId="164B884E" w:rsidR="005F4708" w:rsidRPr="00776B3D" w:rsidRDefault="005F4708" w:rsidP="0088558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>KPKH:</w:t>
                            </w:r>
                          </w:p>
                          <w:p w14:paraId="37A971CC" w14:textId="77777777" w:rsidR="004554AE" w:rsidRPr="00776B3D" w:rsidRDefault="004554AE" w:rsidP="004554AE">
                            <w:pPr>
                              <w:jc w:val="center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Khám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phá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loại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(5E)</w:t>
                            </w:r>
                          </w:p>
                          <w:p w14:paraId="7A7F6B3C" w14:textId="77777777" w:rsidR="004554AE" w:rsidRPr="00776B3D" w:rsidRDefault="004554AE" w:rsidP="004554AE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(MT27)</w:t>
                            </w:r>
                          </w:p>
                          <w:p w14:paraId="094AADC0" w14:textId="42B2A41A" w:rsidR="005F4708" w:rsidRPr="00776B3D" w:rsidRDefault="005F4708" w:rsidP="0088558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0F85860" w14:textId="77777777" w:rsidR="005F4708" w:rsidRPr="00776B3D" w:rsidRDefault="005F4708" w:rsidP="00420CF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szCs w:val="24"/>
                              </w:rPr>
                              <w:t>PTTM</w:t>
                            </w:r>
                          </w:p>
                          <w:p w14:paraId="4D973B79" w14:textId="3DD1767C" w:rsidR="005F4708" w:rsidRPr="00776B3D" w:rsidRDefault="005F4708" w:rsidP="00885581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76B3D">
                              <w:rPr>
                                <w:szCs w:val="24"/>
                                <w:lang w:val="pt-BR"/>
                              </w:rPr>
                              <w:t>Tạo hình:</w:t>
                            </w:r>
                          </w:p>
                          <w:p w14:paraId="34F46F27" w14:textId="77777777" w:rsidR="004554AE" w:rsidRPr="00776B3D" w:rsidRDefault="004554AE" w:rsidP="004554AE">
                            <w:pPr>
                              <w:spacing w:before="60"/>
                              <w:jc w:val="center"/>
                              <w:rPr>
                                <w:rFonts w:eastAsia="Calibri" w:cs="Times New Roman"/>
                                <w:szCs w:val="24"/>
                                <w:lang w:val="vi-VN"/>
                              </w:rPr>
                            </w:pPr>
                            <w:r w:rsidRPr="00776B3D">
                              <w:rPr>
                                <w:rFonts w:eastAsia="Calibri" w:cs="Times New Roman"/>
                                <w:szCs w:val="24"/>
                                <w:lang w:val="vi-VN"/>
                              </w:rPr>
                              <w:t>Xé dán cây hoa ngày tết ( EDP)</w:t>
                            </w:r>
                          </w:p>
                          <w:p w14:paraId="2058F14E" w14:textId="77777777" w:rsidR="004554AE" w:rsidRPr="00776B3D" w:rsidRDefault="004554AE" w:rsidP="004554AE">
                            <w:pPr>
                              <w:jc w:val="center"/>
                              <w:rPr>
                                <w:rFonts w:eastAsia="Times New Roman" w:cs="Times New Roman"/>
                                <w:bCs/>
                                <w:color w:val="FF0000"/>
                                <w:szCs w:val="24"/>
                              </w:rPr>
                            </w:pPr>
                            <w:r w:rsidRPr="00776B3D">
                              <w:rPr>
                                <w:rFonts w:eastAsia="Calibri" w:cs="Times New Roman"/>
                                <w:szCs w:val="24"/>
                                <w:lang w:val="vi-VN"/>
                              </w:rPr>
                              <w:t>(MT13</w:t>
                            </w:r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3</w:t>
                            </w:r>
                            <w:r w:rsidRPr="00776B3D">
                              <w:rPr>
                                <w:rFonts w:eastAsia="Calibri" w:cs="Times New Roman"/>
                                <w:szCs w:val="24"/>
                                <w:lang w:val="vi-VN"/>
                              </w:rPr>
                              <w:t>)</w:t>
                            </w:r>
                          </w:p>
                          <w:p w14:paraId="57E9C24E" w14:textId="3A9D05CD" w:rsidR="005F4708" w:rsidRPr="00776B3D" w:rsidRDefault="005F4708" w:rsidP="0088558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D01B07" w14:textId="77777777" w:rsidR="005F4708" w:rsidRPr="00776B3D" w:rsidRDefault="005F4708" w:rsidP="00420CF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  <w:t>PTNN</w:t>
                            </w:r>
                          </w:p>
                          <w:p w14:paraId="73A9BC93" w14:textId="77777777" w:rsidR="005F4708" w:rsidRPr="00776B3D" w:rsidRDefault="005F4708" w:rsidP="00420CF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  <w:lang w:val="pt-BR"/>
                              </w:rPr>
                            </w:pPr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  <w:lang w:val="pt-BR"/>
                              </w:rPr>
                              <w:t>Văn học:</w:t>
                            </w:r>
                          </w:p>
                          <w:p w14:paraId="0983067A" w14:textId="65A203B7" w:rsidR="005F4708" w:rsidRPr="00776B3D" w:rsidRDefault="005F4708" w:rsidP="00420C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76B3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>Thơ - Hoa cúc vàng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29C29BA" w14:textId="77777777" w:rsidR="005F4708" w:rsidRPr="00776B3D" w:rsidRDefault="005F4708" w:rsidP="00420CF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szCs w:val="24"/>
                              </w:rPr>
                              <w:t>PTNT</w:t>
                            </w:r>
                          </w:p>
                          <w:p w14:paraId="3BF968E9" w14:textId="77777777" w:rsidR="005F4708" w:rsidRPr="00776B3D" w:rsidRDefault="005F4708" w:rsidP="00420CFE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bCs/>
                                <w:szCs w:val="24"/>
                              </w:rPr>
                              <w:t>Toán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22F0109F" w14:textId="77777777" w:rsidR="004554AE" w:rsidRPr="00776B3D" w:rsidRDefault="004554AE" w:rsidP="004554AE">
                            <w:pPr>
                              <w:suppressOverlap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9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tiết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3</w:t>
                            </w:r>
                          </w:p>
                          <w:p w14:paraId="6A3A9028" w14:textId="6EBA73A2" w:rsidR="005F4708" w:rsidRPr="00776B3D" w:rsidRDefault="004554AE" w:rsidP="004554AE">
                            <w:pPr>
                              <w:ind w:hanging="185"/>
                              <w:jc w:val="center"/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34</w:t>
                            </w:r>
                          </w:p>
                        </w:tc>
                      </w:tr>
                      <w:tr w:rsidR="005F4708" w:rsidRPr="00776B3D" w14:paraId="1C657AA1" w14:textId="77777777" w:rsidTr="00370136">
                        <w:trPr>
                          <w:trHeight w:val="841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5232C" w14:textId="77777777" w:rsidR="005F4708" w:rsidRPr="00776B3D" w:rsidRDefault="005F4708" w:rsidP="0088558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533065" w14:textId="77777777" w:rsidR="005F4708" w:rsidRPr="00776B3D" w:rsidRDefault="005F4708" w:rsidP="0088558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7B78287F" w14:textId="2A7D304A" w:rsidR="005F4708" w:rsidRPr="00776B3D" w:rsidRDefault="00D83129" w:rsidP="00207C1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>Giải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>câu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>đố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>loại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bCs/>
                                <w:iCs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46587B0" w14:textId="77777777" w:rsidR="00D83129" w:rsidRPr="00776B3D" w:rsidRDefault="00D83129" w:rsidP="00D83129">
                            <w:pPr>
                              <w:spacing w:before="60"/>
                              <w:suppressOverlap/>
                              <w:rPr>
                                <w:rFonts w:eastAsia="Times New Roman" w:cs="Times New Roman"/>
                                <w:bCs/>
                                <w:color w:val="212529"/>
                                <w:szCs w:val="24"/>
                              </w:rPr>
                            </w:pPr>
                            <w:r w:rsidRPr="00776B3D">
                              <w:rPr>
                                <w:rFonts w:eastAsia="Times New Roman" w:cs="Times New Roman"/>
                                <w:bCs/>
                                <w:color w:val="212529"/>
                                <w:szCs w:val="24"/>
                              </w:rPr>
                              <w:t xml:space="preserve">Xem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color w:val="212529"/>
                                <w:szCs w:val="24"/>
                              </w:rPr>
                              <w:t>phim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color w:val="21252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color w:val="212529"/>
                                <w:szCs w:val="24"/>
                              </w:rPr>
                              <w:t>hoạt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color w:val="21252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color w:val="212529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color w:val="21252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color w:val="212529"/>
                                <w:szCs w:val="24"/>
                              </w:rPr>
                              <w:t>tập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color w:val="212529"/>
                                <w:szCs w:val="24"/>
                              </w:rPr>
                              <w:t>:</w:t>
                            </w:r>
                          </w:p>
                          <w:p w14:paraId="1613398A" w14:textId="77777777" w:rsidR="00D83129" w:rsidRPr="00776B3D" w:rsidRDefault="00D83129" w:rsidP="00D83129">
                            <w:pPr>
                              <w:suppressOverlap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Cuộc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tranh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 xml:space="preserve"> gay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cấn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 xml:space="preserve">- Ai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 xml:space="preserve"> ai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color w:val="212529"/>
                                <w:szCs w:val="24"/>
                              </w:rPr>
                              <w:t>sai</w:t>
                            </w:r>
                            <w:proofErr w:type="spellEnd"/>
                          </w:p>
                          <w:p w14:paraId="4BB68433" w14:textId="16DFB811" w:rsidR="005F4708" w:rsidRPr="00776B3D" w:rsidRDefault="005F4708" w:rsidP="00207C1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92A24F2" w14:textId="77777777" w:rsidR="00D83129" w:rsidRPr="00776B3D" w:rsidRDefault="00D83129" w:rsidP="00D83129">
                            <w:pPr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pháo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bằng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giấy</w:t>
                            </w:r>
                            <w:proofErr w:type="spellEnd"/>
                          </w:p>
                          <w:p w14:paraId="60D85651" w14:textId="77777777" w:rsidR="00D83129" w:rsidRPr="00776B3D" w:rsidRDefault="00D83129" w:rsidP="00D83129">
                            <w:pPr>
                              <w:suppressOverlap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proofErr w:type="gram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( EDP</w:t>
                            </w:r>
                            <w:proofErr w:type="gram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)</w:t>
                            </w:r>
                          </w:p>
                          <w:p w14:paraId="33FA804E" w14:textId="1DFEB705" w:rsidR="005F4708" w:rsidRPr="00776B3D" w:rsidRDefault="005F4708" w:rsidP="0088558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7E266ED" w14:textId="77777777" w:rsidR="00D83129" w:rsidRPr="00776B3D" w:rsidRDefault="00D83129" w:rsidP="00D83129">
                            <w:pPr>
                              <w:suppressOverlap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Tập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tô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chữ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I,t</w:t>
                            </w:r>
                            <w:proofErr w:type="gram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,c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2C18F9C4" w14:textId="3C2455B3" w:rsidR="005F4708" w:rsidRPr="00776B3D" w:rsidRDefault="00D83129" w:rsidP="00D83129">
                            <w:pPr>
                              <w:suppressOverlap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Sách</w:t>
                            </w:r>
                            <w:proofErr w:type="spellEnd"/>
                            <w:proofErr w:type="gram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tập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tô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22-24) (MT81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F6BFA12" w14:textId="4904CD2C" w:rsidR="005F4708" w:rsidRPr="00776B3D" w:rsidRDefault="00D83129" w:rsidP="0088558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Vệ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cuối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>tuần</w:t>
                            </w:r>
                            <w:proofErr w:type="spellEnd"/>
                            <w:r w:rsidRPr="00776B3D">
                              <w:rPr>
                                <w:rFonts w:eastAsia="Calibri" w:cs="Times New Roman"/>
                                <w:szCs w:val="24"/>
                              </w:rPr>
                              <w:t xml:space="preserve"> (MT97)</w:t>
                            </w:r>
                          </w:p>
                        </w:tc>
                      </w:tr>
                      <w:tr w:rsidR="005F4708" w:rsidRPr="00776B3D" w14:paraId="26A55156" w14:textId="77777777" w:rsidTr="0063215C">
                        <w:trPr>
                          <w:trHeight w:val="1404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1E3027" w14:textId="77777777" w:rsidR="005F4708" w:rsidRPr="00776B3D" w:rsidRDefault="005F4708" w:rsidP="005F4708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776B3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A34D1" w14:textId="77777777" w:rsidR="005F4708" w:rsidRPr="00776B3D" w:rsidRDefault="005F4708" w:rsidP="005F470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6B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20B1CAC" w14:textId="77777777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szCs w:val="24"/>
                              </w:rPr>
                              <w:t>PTTC</w:t>
                            </w:r>
                          </w:p>
                          <w:p w14:paraId="6F57C919" w14:textId="77777777" w:rsidR="005F4708" w:rsidRPr="00776B3D" w:rsidRDefault="005F4708" w:rsidP="005F4708">
                            <w:pPr>
                              <w:tabs>
                                <w:tab w:val="left" w:pos="1695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>dục</w:t>
                            </w:r>
                            <w:proofErr w:type="spellEnd"/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15CAC363" w14:textId="77777777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spacing w:val="-6"/>
                                <w:szCs w:val="24"/>
                              </w:rPr>
                              <w:t xml:space="preserve">VĐCB: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Bật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khép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tách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chân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qua 7 ô</w:t>
                            </w:r>
                          </w:p>
                          <w:p w14:paraId="6AF4AA6D" w14:textId="1EB677D2" w:rsidR="005F4708" w:rsidRPr="00776B3D" w:rsidRDefault="005F4708" w:rsidP="005F470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6B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CVĐ: </w:t>
                            </w:r>
                            <w:proofErr w:type="spellStart"/>
                            <w:r w:rsidRPr="00776B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ém</w:t>
                            </w:r>
                            <w:proofErr w:type="spellEnd"/>
                            <w:r w:rsidRPr="00776B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óng</w:t>
                            </w:r>
                            <w:proofErr w:type="spellEnd"/>
                            <w:r w:rsidRPr="00776B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ổ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59C07C" w14:textId="77777777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  <w:t>PTNT</w:t>
                            </w:r>
                          </w:p>
                          <w:p w14:paraId="393A2512" w14:textId="4144C7F1" w:rsidR="005F4708" w:rsidRPr="00776B3D" w:rsidRDefault="00050EB4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>KPX</w:t>
                            </w:r>
                            <w:r w:rsidR="005F4708"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H: </w:t>
                            </w:r>
                          </w:p>
                          <w:p w14:paraId="06ACFD15" w14:textId="77777777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Cs w:val="24"/>
                                <w:lang w:val="en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loại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xuân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. (</w:t>
                            </w:r>
                            <w:r w:rsidRPr="00776B3D">
                              <w:rPr>
                                <w:rFonts w:eastAsia="Times New Roman" w:cs="Times New Roman"/>
                                <w:szCs w:val="24"/>
                                <w:lang w:val="en"/>
                              </w:rPr>
                              <w:t>MT35 (CS113)</w:t>
                            </w:r>
                          </w:p>
                          <w:p w14:paraId="3575C46E" w14:textId="77777777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Cs w:val="24"/>
                                <w:lang w:val="pt-BR"/>
                              </w:rPr>
                            </w:pPr>
                            <w:r w:rsidRPr="00776B3D">
                              <w:rPr>
                                <w:rFonts w:eastAsia="Times New Roman" w:cs="Times New Roman"/>
                                <w:szCs w:val="24"/>
                                <w:lang w:val="pt-BR"/>
                              </w:rPr>
                              <w:t>(Ứng dụng STEAM (5E))</w:t>
                            </w:r>
                          </w:p>
                          <w:p w14:paraId="4B19A98F" w14:textId="591F785F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343B5AE" w14:textId="77777777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  <w:t>PTTM</w:t>
                            </w:r>
                          </w:p>
                          <w:p w14:paraId="079DD46B" w14:textId="77777777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76B3D">
                              <w:rPr>
                                <w:bCs/>
                                <w:color w:val="000000" w:themeColor="text1"/>
                                <w:szCs w:val="24"/>
                              </w:rPr>
                              <w:t>HĐGD STEAM:</w:t>
                            </w:r>
                          </w:p>
                          <w:p w14:paraId="4CEACF2F" w14:textId="77777777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pháo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bằng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giấy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(EDP)</w:t>
                            </w:r>
                          </w:p>
                          <w:p w14:paraId="6CA1A650" w14:textId="01FD737A" w:rsidR="005F4708" w:rsidRPr="00776B3D" w:rsidRDefault="005F4708" w:rsidP="005F4708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4042E1B" w14:textId="77777777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szCs w:val="24"/>
                              </w:rPr>
                              <w:t>PTNN</w:t>
                            </w:r>
                          </w:p>
                          <w:p w14:paraId="30B55428" w14:textId="77777777" w:rsidR="00050EB4" w:rsidRPr="00776B3D" w:rsidRDefault="00050EB4" w:rsidP="00050EB4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</w:pPr>
                            <w:r w:rsidRPr="00776B3D"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  <w:t>Thơ:</w:t>
                            </w:r>
                          </w:p>
                          <w:p w14:paraId="376A504F" w14:textId="77777777" w:rsidR="00050EB4" w:rsidRPr="00776B3D" w:rsidRDefault="00050EB4" w:rsidP="00050EB4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</w:pPr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Hoa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cúc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>vàng</w:t>
                            </w:r>
                            <w:proofErr w:type="spellEnd"/>
                          </w:p>
                          <w:p w14:paraId="2C6FC42A" w14:textId="4B810BFA" w:rsidR="005F4708" w:rsidRPr="00776B3D" w:rsidRDefault="005F4708" w:rsidP="005F4708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543F7" w14:textId="77777777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b/>
                                <w:szCs w:val="24"/>
                              </w:rPr>
                              <w:t>PTNT</w:t>
                            </w:r>
                          </w:p>
                          <w:p w14:paraId="71840BDF" w14:textId="463C43C6" w:rsidR="005F4708" w:rsidRPr="00776B3D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>Toán</w:t>
                            </w:r>
                            <w:proofErr w:type="spellEnd"/>
                            <w:r w:rsidRPr="00776B3D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: </w:t>
                            </w:r>
                          </w:p>
                          <w:p w14:paraId="499164A8" w14:textId="77777777" w:rsidR="00050EB4" w:rsidRPr="00776B3D" w:rsidRDefault="00050EB4" w:rsidP="00050EB4">
                            <w:pPr>
                              <w:tabs>
                                <w:tab w:val="left" w:pos="3300"/>
                              </w:tabs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Sắp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xếp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qui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tắc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2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đối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tượng</w:t>
                            </w:r>
                            <w:proofErr w:type="spellEnd"/>
                          </w:p>
                          <w:p w14:paraId="69CF5194" w14:textId="77777777" w:rsidR="00050EB4" w:rsidRPr="00776B3D" w:rsidRDefault="00050EB4" w:rsidP="00050EB4">
                            <w:pPr>
                              <w:tabs>
                                <w:tab w:val="left" w:pos="3300"/>
                              </w:tabs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</w:pP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Đề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tài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: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làm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gậy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thổi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bóng</w:t>
                            </w:r>
                            <w:proofErr w:type="spellEnd"/>
                          </w:p>
                          <w:p w14:paraId="68CD4A39" w14:textId="2C823D9F" w:rsidR="005F4708" w:rsidRPr="00776B3D" w:rsidRDefault="00050EB4" w:rsidP="00050EB4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Cs w:val="24"/>
                                <w:lang w:val="pt-BR"/>
                              </w:rPr>
                            </w:pPr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(TH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sách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số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trang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29 –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Sách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toán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hình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trang</w:t>
                            </w:r>
                            <w:proofErr w:type="spellEnd"/>
                            <w:r w:rsidRPr="00776B3D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21)</w:t>
                            </w:r>
                          </w:p>
                        </w:tc>
                      </w:tr>
                      <w:tr w:rsidR="005F26E7" w:rsidRPr="00776B3D" w14:paraId="7A77C120" w14:textId="77777777" w:rsidTr="00776B3D">
                        <w:trPr>
                          <w:trHeight w:val="1123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F2E27E9" w14:textId="77777777" w:rsidR="005F26E7" w:rsidRPr="00776B3D" w:rsidRDefault="005F26E7" w:rsidP="005F26E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DDD0E" w14:textId="77777777" w:rsidR="005F26E7" w:rsidRPr="00776B3D" w:rsidRDefault="005F26E7" w:rsidP="005F26E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E9E6022" w14:textId="7CFBB35E" w:rsidR="005F26E7" w:rsidRPr="00776B3D" w:rsidRDefault="005F26E7" w:rsidP="005F26E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76B3D">
                              <w:rPr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Ôn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chữ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cái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30,31,32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DAB724" w14:textId="5D5711F1" w:rsidR="005F26E7" w:rsidRPr="00776B3D" w:rsidRDefault="005F26E7" w:rsidP="005F26E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</w:pPr>
                            <w:r w:rsidRPr="00776B3D">
                              <w:rPr>
                                <w:szCs w:val="24"/>
                                <w:lang w:val="pt-BR"/>
                              </w:rPr>
                              <w:t>- KNS</w:t>
                            </w:r>
                            <w:r w:rsidRPr="00776B3D">
                              <w:rPr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Tôi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VN)</w:t>
                            </w:r>
                            <w:r w:rsidRPr="00776B3D">
                              <w:rPr>
                                <w:szCs w:val="24"/>
                                <w:lang w:val="pt-BR"/>
                              </w:rPr>
                              <w:t>:</w:t>
                            </w:r>
                            <w:r w:rsidRPr="00776B3D">
                              <w:rPr>
                                <w:color w:val="212529"/>
                                <w:szCs w:val="24"/>
                              </w:rPr>
                              <w:t xml:space="preserve"> - </w:t>
                            </w:r>
                            <w:r w:rsidRPr="00776B3D">
                              <w:rPr>
                                <w:bCs/>
                                <w:szCs w:val="24"/>
                              </w:rPr>
                              <w:t xml:space="preserve">Cú </w:t>
                            </w:r>
                            <w:proofErr w:type="spellStart"/>
                            <w:r w:rsidRPr="00776B3D">
                              <w:rPr>
                                <w:bCs/>
                                <w:szCs w:val="24"/>
                              </w:rPr>
                              <w:t>tạt</w:t>
                            </w:r>
                            <w:proofErr w:type="spellEnd"/>
                            <w:r w:rsidRPr="00776B3D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bCs/>
                                <w:szCs w:val="24"/>
                              </w:rPr>
                              <w:t>nước</w:t>
                            </w:r>
                            <w:proofErr w:type="spellEnd"/>
                            <w:r w:rsidRPr="00776B3D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bCs/>
                                <w:szCs w:val="24"/>
                              </w:rPr>
                              <w:t>nguy</w:t>
                            </w:r>
                            <w:proofErr w:type="spellEnd"/>
                            <w:r w:rsidRPr="00776B3D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bCs/>
                                <w:szCs w:val="24"/>
                              </w:rPr>
                              <w:t>hiểm</w:t>
                            </w:r>
                            <w:proofErr w:type="spellEnd"/>
                            <w:r w:rsidRPr="00776B3D">
                              <w:rPr>
                                <w:bCs/>
                                <w:szCs w:val="24"/>
                              </w:rPr>
                              <w:t xml:space="preserve"> - Ý </w:t>
                            </w:r>
                            <w:proofErr w:type="spellStart"/>
                            <w:r w:rsidRPr="00776B3D">
                              <w:rPr>
                                <w:bCs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776B3D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bCs/>
                                <w:szCs w:val="24"/>
                              </w:rPr>
                              <w:t>lái</w:t>
                            </w:r>
                            <w:proofErr w:type="spellEnd"/>
                            <w:r w:rsidRPr="00776B3D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bCs/>
                                <w:szCs w:val="24"/>
                              </w:rPr>
                              <w:t>xe</w:t>
                            </w:r>
                            <w:proofErr w:type="spellEnd"/>
                            <w:r w:rsidRPr="00776B3D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bCs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776B3D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bCs/>
                                <w:szCs w:val="24"/>
                              </w:rPr>
                              <w:t>mưa</w:t>
                            </w:r>
                            <w:proofErr w:type="spellEnd"/>
                            <w:r w:rsidRPr="00776B3D">
                              <w:rPr>
                                <w:color w:val="212529"/>
                                <w:szCs w:val="24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6F855B" w14:textId="74BDAE45" w:rsidR="005F26E7" w:rsidRPr="00776B3D" w:rsidRDefault="005F26E7" w:rsidP="005F26E7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76B3D">
                              <w:rPr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Hướng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dẫn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sử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dụng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Bảng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chun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học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toán</w:t>
                            </w:r>
                            <w:proofErr w:type="spellEnd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bottom w:val="single" w:sz="12" w:space="0" w:color="auto"/>
                            </w:tcBorders>
                          </w:tcPr>
                          <w:p w14:paraId="10B0E798" w14:textId="77777777" w:rsidR="005F26E7" w:rsidRPr="00776B3D" w:rsidRDefault="005F26E7" w:rsidP="005F26E7">
                            <w:pPr>
                              <w:rPr>
                                <w:szCs w:val="24"/>
                              </w:rPr>
                            </w:pPr>
                            <w:r w:rsidRPr="00776B3D">
                              <w:rPr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Tập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tô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6B3D">
                              <w:rPr>
                                <w:szCs w:val="24"/>
                              </w:rPr>
                              <w:t>b,d</w:t>
                            </w:r>
                            <w:proofErr w:type="gramEnd"/>
                            <w:r w:rsidRPr="00776B3D">
                              <w:rPr>
                                <w:szCs w:val="24"/>
                              </w:rPr>
                              <w:t>,đ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tập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tô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776B3D">
                              <w:rPr>
                                <w:szCs w:val="24"/>
                              </w:rPr>
                              <w:t xml:space="preserve"> 28,29. 2,5)</w:t>
                            </w:r>
                          </w:p>
                          <w:p w14:paraId="775BEB91" w14:textId="6DB17940" w:rsidR="005F26E7" w:rsidRPr="00776B3D" w:rsidRDefault="005F26E7" w:rsidP="005F26E7">
                            <w:pPr>
                              <w:spacing w:line="276" w:lineRule="auto"/>
                              <w:ind w:right="-108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76B3D"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  <w:t>(MT80)</w:t>
                            </w:r>
                            <w:r w:rsidRPr="00776B3D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5095650" w14:textId="77777777" w:rsidR="005F26E7" w:rsidRPr="00776B3D" w:rsidRDefault="005F26E7" w:rsidP="005F26E7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>Ôn</w:t>
                            </w:r>
                            <w:proofErr w:type="spellEnd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>thơ</w:t>
                            </w:r>
                            <w:proofErr w:type="spellEnd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 xml:space="preserve">: Hoa </w:t>
                            </w:r>
                            <w:proofErr w:type="spellStart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>cúc</w:t>
                            </w:r>
                            <w:proofErr w:type="spellEnd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>vàng</w:t>
                            </w:r>
                            <w:proofErr w:type="spellEnd"/>
                          </w:p>
                          <w:p w14:paraId="424102D8" w14:textId="77777777" w:rsidR="005F26E7" w:rsidRPr="00776B3D" w:rsidRDefault="005F26E7" w:rsidP="005F26E7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>Nêu</w:t>
                            </w:r>
                            <w:proofErr w:type="spellEnd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 xml:space="preserve"> gương bé </w:t>
                            </w:r>
                            <w:proofErr w:type="spellStart"/>
                            <w:r w:rsidRPr="00776B3D">
                              <w:rPr>
                                <w:rFonts w:cs="Times New Roman"/>
                                <w:szCs w:val="24"/>
                              </w:rPr>
                              <w:t>ngoan</w:t>
                            </w:r>
                            <w:proofErr w:type="spellEnd"/>
                          </w:p>
                          <w:p w14:paraId="0571D151" w14:textId="55D05994" w:rsidR="005F26E7" w:rsidRPr="00776B3D" w:rsidRDefault="005F26E7" w:rsidP="005F26E7">
                            <w:pPr>
                              <w:spacing w:line="276" w:lineRule="auto"/>
                              <w:ind w:right="-12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F38EB60" w14:textId="77777777" w:rsidR="005F4708" w:rsidRPr="000A074C" w:rsidRDefault="005F4708" w:rsidP="000A16C6">
                      <w:pPr>
                        <w:spacing w:line="276" w:lineRule="auto"/>
                        <w:jc w:val="center"/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 wp14:anchorId="08257D84" wp14:editId="571BFDAB">
            <wp:extent cx="10439400" cy="7330440"/>
            <wp:effectExtent l="0" t="0" r="0" b="3810"/>
            <wp:docPr id="634728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8453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647" cy="73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8358" w14:textId="33A754CA" w:rsidR="000A16C6" w:rsidRPr="00395F6B" w:rsidRDefault="000A16C6" w:rsidP="00545372">
      <w:pPr>
        <w:tabs>
          <w:tab w:val="left" w:pos="9540"/>
        </w:tabs>
        <w:ind w:left="-284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C9E81" wp14:editId="3FBE569A">
                <wp:simplePos x="0" y="0"/>
                <wp:positionH relativeFrom="margin">
                  <wp:align>right</wp:align>
                </wp:positionH>
                <wp:positionV relativeFrom="margin">
                  <wp:posOffset>-977900</wp:posOffset>
                </wp:positionV>
                <wp:extent cx="10244667" cy="10282767"/>
                <wp:effectExtent l="0" t="0" r="0" b="0"/>
                <wp:wrapNone/>
                <wp:docPr id="262527813" name="Rectangle 262527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67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650" w:type="dxa"/>
                              <w:tblInd w:w="1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885"/>
                              <w:gridCol w:w="2718"/>
                              <w:gridCol w:w="2880"/>
                              <w:gridCol w:w="2880"/>
                              <w:gridCol w:w="2520"/>
                              <w:gridCol w:w="2790"/>
                            </w:tblGrid>
                            <w:tr w:rsidR="005F4708" w:rsidRPr="0036320F" w14:paraId="0C9934D9" w14:textId="77777777" w:rsidTr="00207C16">
                              <w:trPr>
                                <w:trHeight w:val="565"/>
                              </w:trPr>
                              <w:tc>
                                <w:tcPr>
                                  <w:tcW w:w="186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3A41F147" w14:textId="77777777" w:rsidR="005F4708" w:rsidRPr="0036320F" w:rsidRDefault="005F4708" w:rsidP="00B0707D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      TG</w:t>
                                  </w:r>
                                </w:p>
                                <w:p w14:paraId="0ED20BFC" w14:textId="77777777" w:rsidR="005F4708" w:rsidRPr="0036320F" w:rsidRDefault="005F4708" w:rsidP="005E52C5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LỚP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27832" w14:textId="77777777" w:rsidR="005F4708" w:rsidRPr="0036320F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69F219" w14:textId="77777777" w:rsidR="005F4708" w:rsidRPr="0036320F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9A46A" w14:textId="77777777" w:rsidR="005F4708" w:rsidRPr="0036320F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54F9A" w14:textId="77777777" w:rsidR="005F4708" w:rsidRPr="0036320F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B794C" w14:textId="77777777" w:rsidR="005F4708" w:rsidRPr="0036320F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5F4708" w:rsidRPr="0036320F" w14:paraId="554367D9" w14:textId="77777777" w:rsidTr="00207C16">
                              <w:trPr>
                                <w:trHeight w:val="1350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8D334F" w14:textId="77777777" w:rsidR="005F4708" w:rsidRPr="0036320F" w:rsidRDefault="005F4708" w:rsidP="005E52C5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64CAA" w14:textId="77777777" w:rsidR="005F4708" w:rsidRPr="0036320F" w:rsidRDefault="005F4708" w:rsidP="005E52C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E81669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30B08F57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  <w:lang w:val="nl-NL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5011451C" w14:textId="193785E4" w:rsidR="00195E13" w:rsidRPr="00195E13" w:rsidRDefault="00195E13" w:rsidP="00BA6A12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195E13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VĐCB</w:t>
                                  </w:r>
                                  <w:r w:rsidRPr="00195E13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Đứng</w:t>
                                  </w:r>
                                  <w:proofErr w:type="spellEnd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hân</w:t>
                                  </w:r>
                                  <w:proofErr w:type="spellEnd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giữ</w:t>
                                  </w:r>
                                  <w:proofErr w:type="spellEnd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hẳng</w:t>
                                  </w:r>
                                  <w:proofErr w:type="spellEnd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gười</w:t>
                                  </w:r>
                                  <w:proofErr w:type="spellEnd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ong</w:t>
                                  </w:r>
                                  <w:proofErr w:type="spellEnd"/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10s</w:t>
                                  </w:r>
                                  <w:r w:rsidRPr="00195E13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>.</w:t>
                                  </w:r>
                                </w:p>
                                <w:p w14:paraId="397592F4" w14:textId="41951525" w:rsidR="005F4708" w:rsidRPr="00BA6A12" w:rsidRDefault="00195E13" w:rsidP="00BA6A12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CVĐ: Tung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ho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gười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đối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diện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93660E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7BF0D4A" w14:textId="77777777" w:rsidR="005F4708" w:rsidRPr="00BA6A12" w:rsidRDefault="005F4708" w:rsidP="00BA6A12">
                                  <w:pPr>
                                    <w:spacing w:line="276" w:lineRule="auto"/>
                                    <w:ind w:firstLine="142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ĐGD STEAM:</w:t>
                                  </w:r>
                                </w:p>
                                <w:p w14:paraId="73B07FEA" w14:textId="28CBF824" w:rsidR="005F4708" w:rsidRPr="00BA6A12" w:rsidRDefault="00623331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2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rò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chuyện về ngày Tết Nguyên Đán (5E) </w:t>
                                  </w:r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>(MT59)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2819AF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076A50B9" w14:textId="77777777" w:rsidR="00C81FEA" w:rsidRPr="00C81FEA" w:rsidRDefault="00C81FEA" w:rsidP="00BA6A12">
                                  <w:pPr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C81FEA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C81FEA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1FEA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C81FEA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4A77126" w14:textId="77777777" w:rsidR="00C81FEA" w:rsidRPr="00C81FEA" w:rsidRDefault="00C81FEA" w:rsidP="00BA6A12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Xé</w:t>
                                  </w:r>
                                  <w:proofErr w:type="spellEnd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dán</w:t>
                                  </w:r>
                                  <w:proofErr w:type="spellEnd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ây</w:t>
                                  </w:r>
                                  <w:proofErr w:type="spellEnd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oa</w:t>
                                  </w:r>
                                  <w:proofErr w:type="spellEnd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ết</w:t>
                                  </w:r>
                                  <w:proofErr w:type="spellEnd"/>
                                  <w:r w:rsidRPr="00C81FEA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65DFDBD9" w14:textId="76AC6B29" w:rsidR="005F4708" w:rsidRPr="00BA6A12" w:rsidRDefault="00C81FEA" w:rsidP="00BA6A12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color w:val="000000" w:themeColor="text1"/>
                                      <w:sz w:val="22"/>
                                    </w:rPr>
                                    <w:t>(MT133).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01F2C4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11158003" w14:textId="77777777" w:rsidR="007457F7" w:rsidRPr="007457F7" w:rsidRDefault="007457F7" w:rsidP="00BA6A12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7457F7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ruyện</w:t>
                                  </w:r>
                                  <w:proofErr w:type="spellEnd"/>
                                  <w:r w:rsidRPr="007457F7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64EE8DBF" w14:textId="00DCBE06" w:rsidR="005F4708" w:rsidRPr="00BA6A12" w:rsidRDefault="007457F7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Sự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ích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bánh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ưng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bánh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giày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color w:val="000000" w:themeColor="text1"/>
                                      <w:sz w:val="22"/>
                                    </w:rPr>
                                    <w:t>.</w:t>
                                  </w:r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color w:val="000000" w:themeColor="text1"/>
                                      <w:sz w:val="22"/>
                                    </w:rPr>
                                    <w:t>(MT78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C0C136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</w:pPr>
                                  <w:r w:rsidRPr="00BA6A12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33C112E1" w14:textId="77777777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0FE088C" w14:textId="667AEAC8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ách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gộp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ong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phạm</w:t>
                                  </w:r>
                                  <w:proofErr w:type="spellEnd"/>
                                  <w:r w:rsidRPr="00BA6A1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vi 9</w:t>
                                  </w:r>
                                </w:p>
                                <w:p w14:paraId="7C9AAF48" w14:textId="148DEEF3" w:rsidR="005F4708" w:rsidRPr="00BA6A12" w:rsidRDefault="005F4708" w:rsidP="00BA6A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F4708" w:rsidRPr="0036320F" w14:paraId="670C79FA" w14:textId="77777777" w:rsidTr="00296D01">
                              <w:trPr>
                                <w:trHeight w:val="1708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3D211" w14:textId="77777777" w:rsidR="005F4708" w:rsidRPr="0036320F" w:rsidRDefault="005F4708" w:rsidP="00D4215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E8EAC" w14:textId="77777777" w:rsidR="005F4708" w:rsidRPr="0036320F" w:rsidRDefault="005F4708" w:rsidP="00D4215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3A5A2AB" w14:textId="00753D85" w:rsidR="005F4708" w:rsidRPr="0036320F" w:rsidRDefault="00126B0D" w:rsidP="00D4215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26B0D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HĐƯD STEAM: </w:t>
                                  </w:r>
                                  <w:proofErr w:type="spellStart"/>
                                  <w:r w:rsidRPr="00126B0D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Khám</w:t>
                                  </w:r>
                                  <w:proofErr w:type="spellEnd"/>
                                  <w:r w:rsidRPr="00126B0D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6B0D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phá</w:t>
                                  </w:r>
                                  <w:proofErr w:type="spellEnd"/>
                                  <w:r w:rsidRPr="00126B0D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bánh </w:t>
                                  </w:r>
                                  <w:proofErr w:type="spellStart"/>
                                  <w:r w:rsidRPr="00126B0D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chưng</w:t>
                                  </w:r>
                                  <w:proofErr w:type="spellEnd"/>
                                  <w:r w:rsidRPr="00126B0D">
                                    <w:rPr>
                                      <w:rFonts w:ascii="Times New Roman" w:eastAsia="Calibri" w:hAnsi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(5E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CD3ED6" w14:textId="2B60EB00" w:rsidR="005F4708" w:rsidRPr="0036320F" w:rsidRDefault="00F31797" w:rsidP="00D42150">
                                  <w:pPr>
                                    <w:tabs>
                                      <w:tab w:val="center" w:pos="467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31797">
                                    <w:rPr>
                                      <w:rFonts w:eastAsia="Calibri" w:cs="Times New Roman"/>
                                      <w:kern w:val="2"/>
                                      <w:sz w:val="26"/>
                                      <w:szCs w:val="26"/>
                                      <w:lang w:val="vi-VN"/>
                                      <w14:ligatures w14:val="standardContextual"/>
                                    </w:rPr>
                                    <w:t>Xem phim hoạt hình “Tôi yêu Việt Nam”:</w:t>
                                  </w:r>
                                  <w:r w:rsidRPr="00F31797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Cú </w:t>
                                  </w:r>
                                  <w:proofErr w:type="spellStart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tạt</w:t>
                                  </w:r>
                                  <w:proofErr w:type="spellEnd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nước</w:t>
                                  </w:r>
                                  <w:proofErr w:type="spellEnd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nguy</w:t>
                                  </w:r>
                                  <w:proofErr w:type="spellEnd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hiểm</w:t>
                                  </w:r>
                                  <w:proofErr w:type="spellEnd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- Ý </w:t>
                                  </w:r>
                                  <w:proofErr w:type="spellStart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thức</w:t>
                                  </w:r>
                                  <w:proofErr w:type="spellEnd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lái</w:t>
                                  </w:r>
                                  <w:proofErr w:type="spellEnd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xe</w:t>
                                  </w:r>
                                  <w:proofErr w:type="spellEnd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mùa</w:t>
                                  </w:r>
                                  <w:proofErr w:type="spellEnd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1797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mư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F06B37" w14:textId="057B74FF" w:rsidR="005F4708" w:rsidRPr="0036320F" w:rsidRDefault="00FA1ED4" w:rsidP="00D4215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A1ED4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:lang w:val="vi-VN"/>
                                      <w14:ligatures w14:val="standardContextual"/>
                                    </w:rPr>
                                    <w:t>Lao động, vệ sinh lớp học: Rửa đồ chơi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2122315" w14:textId="77777777" w:rsidR="0008432D" w:rsidRPr="0008432D" w:rsidRDefault="0008432D" w:rsidP="0008432D">
                                  <w:pPr>
                                    <w:suppressOverlap/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08432D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HĐƯD STEAM </w:t>
                                  </w:r>
                                  <w:proofErr w:type="spellStart"/>
                                  <w:r w:rsidRPr="0008432D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Thiết</w:t>
                                  </w:r>
                                  <w:proofErr w:type="spellEnd"/>
                                  <w:r w:rsidRPr="0008432D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32D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kế</w:t>
                                  </w:r>
                                  <w:proofErr w:type="spellEnd"/>
                                  <w:r w:rsidRPr="0008432D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bao </w:t>
                                  </w:r>
                                  <w:proofErr w:type="spellStart"/>
                                  <w:r w:rsidRPr="0008432D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lì</w:t>
                                  </w:r>
                                  <w:proofErr w:type="spellEnd"/>
                                  <w:r w:rsidRPr="0008432D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32D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xì</w:t>
                                  </w:r>
                                  <w:proofErr w:type="spellEnd"/>
                                  <w:r w:rsidRPr="0008432D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:lang w:val="vi-VN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8432D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(EDP)</w:t>
                                  </w:r>
                                  <w:r w:rsidRPr="0008432D">
                                    <w:rPr>
                                      <w:rFonts w:eastAsia="Aptos" w:cs="Times New Roman"/>
                                      <w:bCs/>
                                      <w:kern w:val="2"/>
                                      <w:sz w:val="26"/>
                                      <w:szCs w:val="26"/>
                                      <w:lang w:val="vi-VN"/>
                                      <w14:ligatures w14:val="standardContextual"/>
                                    </w:rPr>
                                    <w:t xml:space="preserve"> </w:t>
                                  </w:r>
                                </w:p>
                                <w:p w14:paraId="0B429329" w14:textId="5E9D42A2" w:rsidR="005F4708" w:rsidRPr="0036320F" w:rsidRDefault="005F4708" w:rsidP="00D4215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6F3EAF" w14:textId="77777777" w:rsidR="000D6ECA" w:rsidRPr="000D6ECA" w:rsidRDefault="000D6ECA" w:rsidP="000D6ECA">
                                  <w:pPr>
                                    <w:suppressOverlap/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:lang w:val="vi-VN"/>
                                      <w14:ligatures w14:val="standardContextual"/>
                                    </w:rPr>
                                  </w:pPr>
                                  <w:proofErr w:type="spellStart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Biểu</w:t>
                                  </w:r>
                                  <w:proofErr w:type="spellEnd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diễn</w:t>
                                  </w:r>
                                  <w:proofErr w:type="spellEnd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văn</w:t>
                                  </w:r>
                                  <w:proofErr w:type="spellEnd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nghệ</w:t>
                                  </w:r>
                                  <w:proofErr w:type="spellEnd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cuối</w:t>
                                  </w:r>
                                  <w:proofErr w:type="spellEnd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chủ</w:t>
                                  </w:r>
                                  <w:proofErr w:type="spellEnd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đề</w:t>
                                  </w:r>
                                  <w:proofErr w:type="spellEnd"/>
                                  <w:r w:rsidRPr="000D6ECA">
                                    <w:rPr>
                                      <w:rFonts w:eastAsia="Aptos" w:cs="Times New Roman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  <w:p w14:paraId="14143A47" w14:textId="4F7B2555" w:rsidR="005F4708" w:rsidRPr="0036320F" w:rsidRDefault="005F4708" w:rsidP="00D4215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F4708" w:rsidRPr="0036320F" w14:paraId="5B94C686" w14:textId="77777777" w:rsidTr="00207C16">
                              <w:trPr>
                                <w:trHeight w:val="1527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050E6" w14:textId="77777777" w:rsidR="005F4708" w:rsidRPr="0036320F" w:rsidRDefault="005F4708" w:rsidP="00420CFE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C62AB" w14:textId="77777777" w:rsidR="005F4708" w:rsidRPr="0036320F" w:rsidRDefault="005F4708" w:rsidP="00420C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B020F2A" w14:textId="77777777" w:rsidR="005F4708" w:rsidRPr="0036320F" w:rsidRDefault="005F4708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VĐ</w:t>
                                  </w:r>
                                </w:p>
                                <w:p w14:paraId="490C9E51" w14:textId="77777777" w:rsidR="005F4708" w:rsidRPr="0036320F" w:rsidRDefault="005F4708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2CA62495" w14:textId="77777777" w:rsidR="004554AE" w:rsidRPr="0036320F" w:rsidRDefault="005F4708" w:rsidP="004554AE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  <w:lang w:val="nl-NL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="004554AE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èo</w:t>
                                  </w:r>
                                  <w:proofErr w:type="spellEnd"/>
                                  <w:r w:rsidR="004554AE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54AE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lên</w:t>
                                  </w:r>
                                  <w:proofErr w:type="spellEnd"/>
                                  <w:r w:rsidR="004554AE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554AE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xuống</w:t>
                                  </w:r>
                                  <w:proofErr w:type="spellEnd"/>
                                  <w:r w:rsidR="004554AE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7 </w:t>
                                  </w:r>
                                  <w:proofErr w:type="spellStart"/>
                                  <w:r w:rsidR="004554AE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gióng</w:t>
                                  </w:r>
                                  <w:proofErr w:type="spellEnd"/>
                                  <w:r w:rsidR="004554AE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thang</w:t>
                                  </w:r>
                                </w:p>
                                <w:p w14:paraId="04225E2C" w14:textId="7CD63E85" w:rsidR="005F4708" w:rsidRPr="0036320F" w:rsidRDefault="004554AE" w:rsidP="004554A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36320F">
                                    <w:rPr>
                                      <w:rFonts w:ascii="Times New Roman" w:eastAsia="Calibri" w:hAnsi="Times New Roman"/>
                                      <w:sz w:val="22"/>
                                      <w:szCs w:val="22"/>
                                    </w:rPr>
                                    <w:t xml:space="preserve">TC: </w:t>
                                  </w:r>
                                  <w:proofErr w:type="spellStart"/>
                                  <w:r w:rsidRPr="0036320F">
                                    <w:rPr>
                                      <w:rFonts w:ascii="Times New Roman" w:eastAsia="Calibri" w:hAnsi="Times New Roman"/>
                                      <w:sz w:val="22"/>
                                      <w:szCs w:val="22"/>
                                    </w:rPr>
                                    <w:t>Chuyền</w:t>
                                  </w:r>
                                  <w:proofErr w:type="spellEnd"/>
                                  <w:r w:rsidRPr="0036320F">
                                    <w:rPr>
                                      <w:rFonts w:ascii="Times New Roman" w:eastAsia="Calibri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ascii="Times New Roman" w:eastAsia="Calibri" w:hAnsi="Times New Roman"/>
                                      <w:sz w:val="22"/>
                                      <w:szCs w:val="22"/>
                                    </w:rPr>
                                    <w:t>bóng</w:t>
                                  </w:r>
                                  <w:proofErr w:type="spellEnd"/>
                                  <w:r w:rsidRPr="0036320F">
                                    <w:rPr>
                                      <w:rFonts w:ascii="Times New Roman" w:eastAsia="Calibri" w:hAnsi="Times New Roman"/>
                                      <w:sz w:val="22"/>
                                      <w:szCs w:val="22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36320F">
                                    <w:rPr>
                                      <w:rFonts w:ascii="Times New Roman" w:eastAsia="Calibri" w:hAnsi="Times New Roman"/>
                                      <w:sz w:val="22"/>
                                      <w:szCs w:val="22"/>
                                    </w:rPr>
                                    <w:t>đầu</w:t>
                                  </w:r>
                                  <w:proofErr w:type="spellEnd"/>
                                  <w:r w:rsidRPr="0036320F">
                                    <w:rPr>
                                      <w:rFonts w:ascii="Times New Roman" w:eastAsia="Calibri" w:hAnsi="Times New Roman"/>
                                      <w:sz w:val="22"/>
                                      <w:szCs w:val="22"/>
                                    </w:rPr>
                                    <w:t xml:space="preserve"> (MT7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83822C" w14:textId="77777777" w:rsidR="005F4708" w:rsidRPr="0036320F" w:rsidRDefault="005F4708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112590B4" w14:textId="66A537CD" w:rsidR="005F4708" w:rsidRPr="0036320F" w:rsidRDefault="004554AE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KPXH:</w:t>
                                  </w:r>
                                </w:p>
                                <w:p w14:paraId="291AB1BD" w14:textId="2EECAF26" w:rsidR="005F4708" w:rsidRPr="0036320F" w:rsidRDefault="004554AE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u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ó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ết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="005F4708" w:rsidRPr="0036320F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(5E)</w:t>
                                  </w:r>
                                </w:p>
                                <w:p w14:paraId="54CF112B" w14:textId="7BE53497" w:rsidR="004554AE" w:rsidRPr="0036320F" w:rsidRDefault="004554AE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MT59)</w:t>
                                  </w:r>
                                </w:p>
                                <w:p w14:paraId="73260551" w14:textId="77777777" w:rsidR="005F4708" w:rsidRPr="0036320F" w:rsidRDefault="005F4708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A6EF89" w14:textId="77777777" w:rsidR="005F4708" w:rsidRPr="0036320F" w:rsidRDefault="005F4708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0C43168F" w14:textId="77777777" w:rsidR="004554AE" w:rsidRPr="0036320F" w:rsidRDefault="004554AE" w:rsidP="004554A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Âm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hạc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04C532AF" w14:textId="77777777" w:rsidR="004554AE" w:rsidRPr="0036320F" w:rsidRDefault="004554AE" w:rsidP="004554A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DH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: Lá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xanh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(TT)</w:t>
                                  </w:r>
                                </w:p>
                                <w:p w14:paraId="1C362909" w14:textId="59EA3935" w:rsidR="004554AE" w:rsidRPr="0036320F" w:rsidRDefault="004554AE" w:rsidP="004554A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</w:pPr>
                                  <w:proofErr w:type="gram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>NH:</w:t>
                                  </w:r>
                                  <w:proofErr w:type="gram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>Mùa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>xuâ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>ơi</w:t>
                                  </w:r>
                                  <w:proofErr w:type="spellEnd"/>
                                </w:p>
                                <w:p w14:paraId="64D1005B" w14:textId="77777777" w:rsidR="004554AE" w:rsidRPr="0036320F" w:rsidRDefault="004554AE" w:rsidP="004554A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</w:pPr>
                                  <w:proofErr w:type="gram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>TC:</w:t>
                                  </w:r>
                                  <w:proofErr w:type="gram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>Há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>hoa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>dâ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>chủ</w:t>
                                  </w:r>
                                  <w:proofErr w:type="spellEnd"/>
                                </w:p>
                                <w:p w14:paraId="6641E840" w14:textId="410784D7" w:rsidR="005F4708" w:rsidRPr="0036320F" w:rsidRDefault="004554AE" w:rsidP="004554A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fr-FR"/>
                                    </w:rPr>
                                    <w:t>(MT125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77BBCA" w14:textId="77777777" w:rsidR="005F4708" w:rsidRPr="0036320F" w:rsidRDefault="005F4708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516BF45F" w14:textId="77777777" w:rsidR="005F4708" w:rsidRPr="0036320F" w:rsidRDefault="005F4708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Văn học:</w:t>
                                  </w:r>
                                </w:p>
                                <w:p w14:paraId="26CE185A" w14:textId="76D40F88" w:rsidR="005F4708" w:rsidRPr="0036320F" w:rsidRDefault="00872668" w:rsidP="00207C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6320F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pt-BR"/>
                                    </w:rPr>
                                    <w:t>Văn học: Truyện sự tích bánh chưng bánh dày (MT78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88F4C2" w14:textId="77777777" w:rsidR="005F4708" w:rsidRPr="0036320F" w:rsidRDefault="005F4708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AC4D10E" w14:textId="32175807" w:rsidR="005F4708" w:rsidRPr="0036320F" w:rsidRDefault="00872668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Sắp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xếp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heo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quy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ắc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3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đố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ượng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( MT</w:t>
                                  </w:r>
                                  <w:proofErr w:type="gram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46)</w:t>
                                  </w:r>
                                </w:p>
                              </w:tc>
                            </w:tr>
                            <w:tr w:rsidR="005F4708" w:rsidRPr="0036320F" w14:paraId="52BE3484" w14:textId="77777777" w:rsidTr="00296D01">
                              <w:trPr>
                                <w:trHeight w:val="841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0E49C" w14:textId="77777777" w:rsidR="005F4708" w:rsidRPr="0036320F" w:rsidRDefault="005F4708" w:rsidP="00207C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F1E05" w14:textId="77777777" w:rsidR="005F4708" w:rsidRPr="0036320F" w:rsidRDefault="005F4708" w:rsidP="00207C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02007D7" w14:textId="399E0389" w:rsidR="005F4708" w:rsidRPr="0036320F" w:rsidRDefault="00D83129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hơ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ảng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hu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ọc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B22D95" w14:textId="77777777" w:rsidR="00D83129" w:rsidRPr="0036320F" w:rsidRDefault="00D83129" w:rsidP="00D83129">
                                  <w:pPr>
                                    <w:spacing w:before="60"/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Xem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phim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hoạt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ATGT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tập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57D989E9" w14:textId="7F8BA862" w:rsidR="005F4708" w:rsidRPr="0036320F" w:rsidRDefault="00D83129" w:rsidP="00D8312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- Cú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ạt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guy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iểm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- Ý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hức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lá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xe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mùa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mư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8CA26F" w14:textId="7030DFA8" w:rsidR="005F4708" w:rsidRPr="0036320F" w:rsidRDefault="005F4708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="007D6DA9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Làm</w:t>
                                  </w:r>
                                  <w:proofErr w:type="spellEnd"/>
                                  <w:r w:rsidR="007D6DA9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bao </w:t>
                                  </w:r>
                                  <w:proofErr w:type="spellStart"/>
                                  <w:r w:rsidR="007D6DA9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lì</w:t>
                                  </w:r>
                                  <w:proofErr w:type="spellEnd"/>
                                  <w:r w:rsidR="007D6DA9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D6DA9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xì</w:t>
                                  </w:r>
                                  <w:proofErr w:type="spellEnd"/>
                                  <w:r w:rsidR="007D6DA9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D6DA9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ết</w:t>
                                  </w:r>
                                  <w:proofErr w:type="spellEnd"/>
                                  <w:r w:rsidR="007D6DA9" w:rsidRPr="0036320F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(EDP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14060A7" w14:textId="14B54DD7" w:rsidR="005F4708" w:rsidRPr="0036320F" w:rsidRDefault="007D6DA9" w:rsidP="00207C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ò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ơ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ớ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ữ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á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: I, T, C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C38717" w14:textId="77777777" w:rsidR="007D6DA9" w:rsidRPr="0036320F" w:rsidRDefault="007D6DA9" w:rsidP="007D6DA9">
                                  <w:pPr>
                                    <w:spacing w:before="60"/>
                                    <w:suppressOverlap/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>BiÓu</w:t>
                                  </w:r>
                                  <w:proofErr w:type="spellEnd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>diÔn</w:t>
                                  </w:r>
                                  <w:proofErr w:type="spellEnd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>v¨ng</w:t>
                                  </w:r>
                                  <w:proofErr w:type="spellEnd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>nghÖ</w:t>
                                  </w:r>
                                  <w:proofErr w:type="spellEnd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>cuèi</w:t>
                                  </w:r>
                                  <w:proofErr w:type="spellEnd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>chñ</w:t>
                                  </w:r>
                                  <w:proofErr w:type="spellEnd"/>
                                  <w:r w:rsidRPr="0036320F">
                                    <w:rPr>
                                      <w:rFonts w:ascii=".VnTime" w:eastAsia="Times New Roman" w:hAnsi=".VnTime" w:cs="Calibri"/>
                                      <w:sz w:val="22"/>
                                    </w:rPr>
                                    <w:t xml:space="preserve"> ®Ò</w:t>
                                  </w:r>
                                </w:p>
                                <w:p w14:paraId="4A1996E2" w14:textId="61224FA0" w:rsidR="005F4708" w:rsidRPr="0036320F" w:rsidRDefault="007D6DA9" w:rsidP="007D6DA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ệ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inh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uố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uần</w:t>
                                  </w:r>
                                  <w:proofErr w:type="spellEnd"/>
                                </w:p>
                              </w:tc>
                            </w:tr>
                            <w:tr w:rsidR="005F4708" w:rsidRPr="0036320F" w14:paraId="4ED79B79" w14:textId="77777777" w:rsidTr="00207C16">
                              <w:trPr>
                                <w:trHeight w:val="1404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F192AE" w14:textId="77777777" w:rsidR="005F4708" w:rsidRPr="0036320F" w:rsidRDefault="005F4708" w:rsidP="005F4708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4F82C" w14:textId="77777777" w:rsidR="005F4708" w:rsidRPr="0036320F" w:rsidRDefault="005F4708" w:rsidP="005F470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55E2B2" w14:textId="77777777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75E6A3A6" w14:textId="77777777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2C21011B" w14:textId="29048EA0" w:rsidR="005F4708" w:rsidRPr="0036320F" w:rsidRDefault="005F4708" w:rsidP="005F4708">
                                  <w:pPr>
                                    <w:tabs>
                                      <w:tab w:val="left" w:pos="8066"/>
                                    </w:tabs>
                                    <w:spacing w:line="276" w:lineRule="auto"/>
                                    <w:jc w:val="center"/>
                                    <w:outlineLvl w:val="0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èo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lê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xuống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7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dóng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thang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 xml:space="preserve">. </w:t>
                                  </w:r>
                                  <w:r w:rsidR="00050EB4" w:rsidRPr="0036320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(MT7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2A2B43BD" w14:textId="09342E92" w:rsidR="005F4708" w:rsidRPr="0036320F" w:rsidRDefault="005F4708" w:rsidP="005F470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36320F">
                                    <w:rPr>
                                      <w:sz w:val="22"/>
                                      <w:szCs w:val="22"/>
                                    </w:rPr>
                                    <w:t xml:space="preserve">TCVĐ: </w:t>
                                  </w:r>
                                  <w:proofErr w:type="spellStart"/>
                                  <w:r w:rsidRPr="0036320F">
                                    <w:rPr>
                                      <w:sz w:val="22"/>
                                      <w:szCs w:val="22"/>
                                    </w:rPr>
                                    <w:t>Chuyền</w:t>
                                  </w:r>
                                  <w:proofErr w:type="spellEnd"/>
                                  <w:r w:rsidRPr="0036320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sz w:val="22"/>
                                      <w:szCs w:val="22"/>
                                    </w:rPr>
                                    <w:t>bóng</w:t>
                                  </w:r>
                                  <w:proofErr w:type="spellEnd"/>
                                  <w:r w:rsidRPr="0036320F">
                                    <w:rPr>
                                      <w:sz w:val="22"/>
                                      <w:szCs w:val="22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36320F">
                                    <w:rPr>
                                      <w:sz w:val="22"/>
                                      <w:szCs w:val="22"/>
                                    </w:rPr>
                                    <w:t>đầ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EB4EA3" w14:textId="77777777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B349483" w14:textId="77777777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KPXH:</w:t>
                                  </w:r>
                                </w:p>
                                <w:p w14:paraId="1B324281" w14:textId="77777777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u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ó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ết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(Ứng dụng STEAM (5E))</w:t>
                                  </w:r>
                                </w:p>
                                <w:p w14:paraId="1DCA5615" w14:textId="2EE04C98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 xml:space="preserve"> 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(MT59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6994137" w14:textId="77777777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10679773" w14:textId="77777777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Tạo hình:</w:t>
                                  </w:r>
                                </w:p>
                                <w:p w14:paraId="7129E0A7" w14:textId="77777777" w:rsidR="005F4708" w:rsidRPr="0036320F" w:rsidRDefault="005F4708" w:rsidP="005F4708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pacing w:val="-8"/>
                                      <w:sz w:val="22"/>
                                      <w:lang w:val="pt-BR"/>
                                    </w:rPr>
                                  </w:pPr>
                                  <w:r w:rsidRPr="0036320F">
                                    <w:rPr>
                                      <w:rFonts w:eastAsia="Times New Roman" w:cs="Times New Roman"/>
                                      <w:spacing w:val="-8"/>
                                      <w:sz w:val="22"/>
                                      <w:lang w:val="pt-BR"/>
                                    </w:rPr>
                                    <w:t>Xé dán cây hoa ngày tết (ĐT)</w:t>
                                  </w:r>
                                </w:p>
                                <w:p w14:paraId="11FD49FB" w14:textId="6AE19CD0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sv-SE"/>
                                    </w:rPr>
                                  </w:pPr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 xml:space="preserve">(TH trang 20) </w:t>
                                  </w:r>
                                  <w:r w:rsidR="00050EB4" w:rsidRPr="0036320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pt-BR"/>
                                    </w:rPr>
                                    <w:t>(MT133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pt-B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1B3044C" w14:textId="77777777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3846F6C7" w14:textId="77777777" w:rsidR="00050EB4" w:rsidRPr="0036320F" w:rsidRDefault="00050EB4" w:rsidP="00050EB4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</w:pPr>
                                  <w:r w:rsidRPr="0036320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 xml:space="preserve">LQCC: </w:t>
                                  </w:r>
                                  <w:proofErr w:type="spellStart"/>
                                  <w:proofErr w:type="gram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m,l</w:t>
                                  </w:r>
                                  <w:proofErr w:type="gram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,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it-IT"/>
                                    </w:rPr>
                                    <w:t>(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  <w:t>Ứng dụng (5E))</w:t>
                                  </w:r>
                                </w:p>
                                <w:p w14:paraId="4BC4E54D" w14:textId="15760D5B" w:rsidR="005F4708" w:rsidRPr="0036320F" w:rsidRDefault="00050EB4" w:rsidP="00050EB4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(TH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LQCC trang6-11 Q2)</w:t>
                                  </w:r>
                                </w:p>
                                <w:p w14:paraId="30E2100E" w14:textId="35F1494E" w:rsidR="005F4708" w:rsidRPr="0036320F" w:rsidRDefault="005F4708" w:rsidP="005F4708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B8EB18A" w14:textId="77777777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2EE0455" w14:textId="77777777" w:rsidR="005F4708" w:rsidRPr="0036320F" w:rsidRDefault="005F4708" w:rsidP="005F47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34C1ABF3" w14:textId="77777777" w:rsidR="00050EB4" w:rsidRPr="0036320F" w:rsidRDefault="00050EB4" w:rsidP="00050EB4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ắp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xếp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qui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ắc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3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loạ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ố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ượng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5C3DEDC6" w14:textId="2E4831DC" w:rsidR="005F4708" w:rsidRPr="0036320F" w:rsidRDefault="00050EB4" w:rsidP="00050EB4">
                                  <w:pPr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ực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hành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42,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24)</w:t>
                                  </w:r>
                                </w:p>
                              </w:tc>
                            </w:tr>
                            <w:tr w:rsidR="005F4708" w:rsidRPr="0036320F" w14:paraId="60216C85" w14:textId="77777777" w:rsidTr="00296D01">
                              <w:trPr>
                                <w:trHeight w:val="1033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7442EE" w14:textId="77777777" w:rsidR="005F4708" w:rsidRPr="0036320F" w:rsidRDefault="005F4708" w:rsidP="00296D0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8735C" w14:textId="77777777" w:rsidR="005F4708" w:rsidRPr="0036320F" w:rsidRDefault="005F4708" w:rsidP="00296D0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99AE46" w14:textId="77777777" w:rsidR="00050EB4" w:rsidRPr="0036320F" w:rsidRDefault="00050EB4" w:rsidP="00050EB4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:lang w:val="en-GB"/>
                                    </w:rPr>
                                    <w:t>Kĩ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:lang w:val="vi-VN"/>
                                    </w:rPr>
                                    <w:t xml:space="preserve"> năng sống: Khi nhận tiền mừng tuổi bé sẽ làm gì?</w:t>
                                  </w:r>
                                </w:p>
                                <w:p w14:paraId="75BF9C07" w14:textId="77777777" w:rsidR="00050EB4" w:rsidRPr="0036320F" w:rsidRDefault="00050EB4" w:rsidP="00050EB4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</w:rPr>
                                    <w:t xml:space="preserve">(THKNS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</w:rPr>
                                    <w:t xml:space="preserve"> 15)</w:t>
                                  </w:r>
                                </w:p>
                                <w:p w14:paraId="52D1A843" w14:textId="77777777" w:rsidR="00050EB4" w:rsidRPr="0036320F" w:rsidRDefault="00050EB4" w:rsidP="00050EB4">
                                  <w:pPr>
                                    <w:tabs>
                                      <w:tab w:val="center" w:pos="642"/>
                                    </w:tabs>
                                    <w:rPr>
                                      <w:rFonts w:ascii=".VnTime" w:hAnsi=".VnTime"/>
                                      <w:sz w:val="22"/>
                                    </w:rPr>
                                  </w:pPr>
                                </w:p>
                                <w:p w14:paraId="4EB92C4B" w14:textId="38DC1EE3" w:rsidR="005F4708" w:rsidRPr="0036320F" w:rsidRDefault="005F4708" w:rsidP="00296D0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E51D80" w14:textId="1EB98C9D" w:rsidR="005F4708" w:rsidRPr="0036320F" w:rsidRDefault="00050EB4" w:rsidP="00296D01">
                                  <w:pPr>
                                    <w:tabs>
                                      <w:tab w:val="left" w:pos="1035"/>
                                      <w:tab w:val="right" w:pos="4500"/>
                                    </w:tabs>
                                    <w:spacing w:line="276" w:lineRule="auto"/>
                                    <w:jc w:val="center"/>
                                    <w:rPr>
                                      <w:sz w:val="22"/>
                                      <w:lang w:val="it-IT"/>
                                    </w:rPr>
                                  </w:pPr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Xem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phim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hoạt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ô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yêu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VN): 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  <w:shd w:val="clear" w:color="auto" w:fill="FFFFFF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Biệt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độ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rố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- Hiệu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lệnh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>chú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color w:val="212529"/>
                                      <w:sz w:val="22"/>
                                    </w:rPr>
                                    <w:t xml:space="preserve"> CSGT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215737" w14:textId="508FBB6C" w:rsidR="005F4708" w:rsidRPr="0036320F" w:rsidRDefault="00050EB4" w:rsidP="00296D01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36320F">
                                    <w:rPr>
                                      <w:sz w:val="22"/>
                                    </w:rPr>
                                    <w:t>Ôn</w:t>
                                  </w:r>
                                  <w:proofErr w:type="spellEnd"/>
                                  <w:r w:rsidRPr="0036320F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36320F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sz w:val="22"/>
                                    </w:rPr>
                                    <w:t>trong</w:t>
                                  </w:r>
                                  <w:proofErr w:type="spellEnd"/>
                                  <w:r w:rsidRPr="0036320F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sz w:val="22"/>
                                    </w:rPr>
                                    <w:t>phạm</w:t>
                                  </w:r>
                                  <w:proofErr w:type="spellEnd"/>
                                  <w:r w:rsidRPr="0036320F">
                                    <w:rPr>
                                      <w:sz w:val="22"/>
                                    </w:rPr>
                                    <w:t xml:space="preserve"> vi 9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DBF75" w14:textId="77777777" w:rsidR="00050EB4" w:rsidRPr="0036320F" w:rsidRDefault="00050EB4" w:rsidP="00050EB4">
                                  <w:pPr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iCs/>
                                      <w:kern w:val="2"/>
                                      <w:sz w:val="22"/>
                                      <w:lang w:val="en-GB"/>
                                    </w:rPr>
                                    <w:t>Tạo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iCs/>
                                      <w:kern w:val="2"/>
                                      <w:sz w:val="22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iCs/>
                                      <w:kern w:val="2"/>
                                      <w:sz w:val="22"/>
                                      <w:lang w:val="en-GB"/>
                                    </w:rPr>
                                    <w:t>hình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iCs/>
                                      <w:kern w:val="2"/>
                                      <w:sz w:val="22"/>
                                      <w:lang w:val="vi-VN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iCs/>
                                      <w:kern w:val="2"/>
                                      <w:sz w:val="22"/>
                                      <w:lang w:val="en-GB"/>
                                    </w:rPr>
                                    <w:t>Vẽ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iCs/>
                                      <w:kern w:val="2"/>
                                      <w:sz w:val="22"/>
                                      <w:lang w:val="vi-VN"/>
                                    </w:rPr>
                                    <w:t xml:space="preserve"> vườn hoa </w:t>
                                  </w:r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iCs/>
                                      <w:kern w:val="2"/>
                                      <w:sz w:val="22"/>
                                      <w:lang w:val="vi-VN"/>
                                    </w:rPr>
                                    <w:t>(Vở TH trang 18)</w:t>
                                  </w:r>
                                </w:p>
                                <w:p w14:paraId="4D1BADF3" w14:textId="1389BDA9" w:rsidR="005F4708" w:rsidRPr="0036320F" w:rsidRDefault="005F4708" w:rsidP="00296D0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0829981" w14:textId="77777777" w:rsidR="00050EB4" w:rsidRPr="0036320F" w:rsidRDefault="00050EB4" w:rsidP="00050EB4">
                                  <w:pPr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Biểu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diễ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văn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nghệ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cuối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chủ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đề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 xml:space="preserve">: 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“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ắc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màu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âm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hạc</w:t>
                                  </w:r>
                                  <w:proofErr w:type="spellEnd"/>
                                  <w:r w:rsidRPr="0036320F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”</w:t>
                                  </w:r>
                                  <w:r w:rsidRPr="0036320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 xml:space="preserve"> (MT137)</w:t>
                                  </w:r>
                                </w:p>
                                <w:p w14:paraId="58661ADD" w14:textId="0D47E6FF" w:rsidR="005F4708" w:rsidRPr="0036320F" w:rsidRDefault="00050EB4" w:rsidP="00050EB4">
                                  <w:pPr>
                                    <w:spacing w:line="276" w:lineRule="auto"/>
                                    <w:ind w:right="-12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Nêu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gương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20F">
                                    <w:rPr>
                                      <w:rFonts w:eastAsia="Calibri" w:cs="Times New Roman"/>
                                      <w:bCs/>
                                      <w:color w:val="000000"/>
                                      <w:sz w:val="22"/>
                                    </w:rPr>
                                    <w:t>ngo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D4D1B28" w14:textId="77777777" w:rsidR="005F4708" w:rsidRPr="000A074C" w:rsidRDefault="005F4708" w:rsidP="000A16C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C9E81" id="Rectangle 262527813" o:spid="_x0000_s1030" style="position:absolute;left:0;text-align:left;margin-left:755.45pt;margin-top:-77pt;width:806.65pt;height:809.6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" filled="f" stroked="f" strokeweight="1.5pt">
                <v:textbox>
                  <w:txbxContent>
                    <w:tbl>
                      <w:tblPr>
                        <w:tblStyle w:val="TableGrid"/>
                        <w:tblW w:w="15650" w:type="dxa"/>
                        <w:tblInd w:w="175" w:type="dxa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885"/>
                        <w:gridCol w:w="2718"/>
                        <w:gridCol w:w="2880"/>
                        <w:gridCol w:w="2880"/>
                        <w:gridCol w:w="2520"/>
                        <w:gridCol w:w="2790"/>
                      </w:tblGrid>
                      <w:tr w:rsidR="005F4708" w:rsidRPr="0036320F" w14:paraId="0C9934D9" w14:textId="77777777" w:rsidTr="00207C16">
                        <w:trPr>
                          <w:trHeight w:val="565"/>
                        </w:trPr>
                        <w:tc>
                          <w:tcPr>
                            <w:tcW w:w="186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3A41F147" w14:textId="77777777" w:rsidR="005F4708" w:rsidRPr="0036320F" w:rsidRDefault="005F4708" w:rsidP="00B0707D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  TG</w:t>
                            </w:r>
                          </w:p>
                          <w:p w14:paraId="0ED20BFC" w14:textId="77777777" w:rsidR="005F4708" w:rsidRPr="0036320F" w:rsidRDefault="005F4708" w:rsidP="005E52C5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LỚP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27832" w14:textId="77777777" w:rsidR="005F4708" w:rsidRPr="0036320F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36320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69F219" w14:textId="77777777" w:rsidR="005F4708" w:rsidRPr="0036320F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36320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9A46A" w14:textId="77777777" w:rsidR="005F4708" w:rsidRPr="0036320F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36320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54F9A" w14:textId="77777777" w:rsidR="005F4708" w:rsidRPr="0036320F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36320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B794C" w14:textId="77777777" w:rsidR="005F4708" w:rsidRPr="0036320F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36320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</w:tc>
                      </w:tr>
                      <w:tr w:rsidR="005F4708" w:rsidRPr="0036320F" w14:paraId="554367D9" w14:textId="77777777" w:rsidTr="00207C16">
                        <w:trPr>
                          <w:trHeight w:val="1350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8D334F" w14:textId="77777777" w:rsidR="005F4708" w:rsidRPr="0036320F" w:rsidRDefault="005F4708" w:rsidP="005E52C5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6320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64CAA" w14:textId="77777777" w:rsidR="005F4708" w:rsidRPr="0036320F" w:rsidRDefault="005F4708" w:rsidP="005E52C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6320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E81669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30B08F57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  <w:lang w:val="nl-NL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5011451C" w14:textId="193785E4" w:rsidR="00195E13" w:rsidRPr="00195E13" w:rsidRDefault="00195E13" w:rsidP="00BA6A12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</w:pPr>
                            <w:r w:rsidRPr="00195E13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VĐCB</w:t>
                            </w:r>
                            <w:r w:rsidRPr="00195E13">
                              <w:rPr>
                                <w:rFonts w:eastAsia="Calibri" w:cs="Times New Roman"/>
                                <w:bCs/>
                                <w:sz w:val="22"/>
                                <w:lang w:val="vi-VN"/>
                              </w:rPr>
                              <w:t xml:space="preserve">: </w:t>
                            </w:r>
                            <w:proofErr w:type="spellStart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>Đứng</w:t>
                            </w:r>
                            <w:proofErr w:type="spellEnd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>chân</w:t>
                            </w:r>
                            <w:proofErr w:type="spellEnd"/>
                            <w:r w:rsidRPr="00195E13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>giữ</w:t>
                            </w:r>
                            <w:proofErr w:type="spellEnd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>thẳng</w:t>
                            </w:r>
                            <w:proofErr w:type="spellEnd"/>
                            <w:r w:rsidRPr="00195E13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>người</w:t>
                            </w:r>
                            <w:proofErr w:type="spellEnd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195E13">
                              <w:rPr>
                                <w:rFonts w:eastAsia="Calibri" w:cs="Times New Roman"/>
                                <w:sz w:val="22"/>
                              </w:rPr>
                              <w:t xml:space="preserve"> 10s</w:t>
                            </w:r>
                            <w:r w:rsidRPr="00195E13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>.</w:t>
                            </w:r>
                          </w:p>
                          <w:p w14:paraId="397592F4" w14:textId="41951525" w:rsidR="005F4708" w:rsidRPr="00BA6A12" w:rsidRDefault="00195E13" w:rsidP="00BA6A12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CVĐ: Tung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bóng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cho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người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đối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diện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E93660E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7BF0D4A" w14:textId="77777777" w:rsidR="005F4708" w:rsidRPr="00BA6A12" w:rsidRDefault="005F4708" w:rsidP="00BA6A12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HĐGD STEAM:</w:t>
                            </w:r>
                          </w:p>
                          <w:p w14:paraId="73B07FEA" w14:textId="28CBF824" w:rsidR="005F4708" w:rsidRPr="00BA6A12" w:rsidRDefault="00623331" w:rsidP="00BA6A1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2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rò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  <w:lang w:val="vi-VN"/>
                              </w:rPr>
                              <w:t xml:space="preserve"> chuyện về ngày Tết Nguyên Đán (5E) </w:t>
                            </w:r>
                            <w:r w:rsidRPr="00BA6A1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  <w:t>(MT59)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2819AF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076A50B9" w14:textId="77777777" w:rsidR="00C81FEA" w:rsidRPr="00C81FEA" w:rsidRDefault="00C81FEA" w:rsidP="00BA6A12">
                            <w:pPr>
                              <w:ind w:firstLine="142"/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C81FEA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C81FEA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81FEA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C81FEA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4A77126" w14:textId="77777777" w:rsidR="00C81FEA" w:rsidRPr="00C81FEA" w:rsidRDefault="00C81FEA" w:rsidP="00BA6A12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proofErr w:type="spellStart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>Xé</w:t>
                            </w:r>
                            <w:proofErr w:type="spellEnd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>dán</w:t>
                            </w:r>
                            <w:proofErr w:type="spellEnd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>cây</w:t>
                            </w:r>
                            <w:proofErr w:type="spellEnd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>hoa</w:t>
                            </w:r>
                            <w:proofErr w:type="spellEnd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>tết</w:t>
                            </w:r>
                            <w:proofErr w:type="spellEnd"/>
                            <w:r w:rsidRPr="00C81FEA">
                              <w:rPr>
                                <w:rFonts w:eastAsia="Calibri" w:cs="Times New Roman"/>
                                <w:sz w:val="22"/>
                              </w:rPr>
                              <w:t>.</w:t>
                            </w:r>
                          </w:p>
                          <w:p w14:paraId="65DFDBD9" w14:textId="76AC6B29" w:rsidR="005F4708" w:rsidRPr="00BA6A12" w:rsidRDefault="00C81FEA" w:rsidP="00BA6A12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sz w:val="22"/>
                              </w:rPr>
                              <w:t>(MT133).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01F2C4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11158003" w14:textId="77777777" w:rsidR="007457F7" w:rsidRPr="007457F7" w:rsidRDefault="007457F7" w:rsidP="00BA6A12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7457F7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ruyện</w:t>
                            </w:r>
                            <w:proofErr w:type="spellEnd"/>
                            <w:r w:rsidRPr="007457F7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64EE8DBF" w14:textId="00DCBE06" w:rsidR="005F4708" w:rsidRPr="00BA6A12" w:rsidRDefault="007457F7" w:rsidP="00BA6A1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Sự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tích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bánh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trưng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bánh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giày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 w:rsidRPr="00BA6A1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BA6A1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sz w:val="22"/>
                              </w:rPr>
                              <w:t>(MT78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C0C136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</w:pPr>
                            <w:r w:rsidRPr="00BA6A12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33C112E1" w14:textId="77777777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0FE088C" w14:textId="667AEAC8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Tách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gộp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>phạm</w:t>
                            </w:r>
                            <w:proofErr w:type="spellEnd"/>
                            <w:r w:rsidRPr="00BA6A12">
                              <w:rPr>
                                <w:rFonts w:eastAsia="Calibri" w:cs="Times New Roman"/>
                                <w:sz w:val="22"/>
                              </w:rPr>
                              <w:t xml:space="preserve"> vi 9</w:t>
                            </w:r>
                          </w:p>
                          <w:p w14:paraId="7C9AAF48" w14:textId="148DEEF3" w:rsidR="005F4708" w:rsidRPr="00BA6A12" w:rsidRDefault="005F4708" w:rsidP="00BA6A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5F4708" w:rsidRPr="0036320F" w14:paraId="670C79FA" w14:textId="77777777" w:rsidTr="00296D01">
                        <w:trPr>
                          <w:trHeight w:val="1708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3D211" w14:textId="77777777" w:rsidR="005F4708" w:rsidRPr="0036320F" w:rsidRDefault="005F4708" w:rsidP="00D4215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E8EAC" w14:textId="77777777" w:rsidR="005F4708" w:rsidRPr="0036320F" w:rsidRDefault="005F4708" w:rsidP="00D4215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73A5A2AB" w14:textId="00753D85" w:rsidR="005F4708" w:rsidRPr="0036320F" w:rsidRDefault="00126B0D" w:rsidP="00D4215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26B0D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HĐƯD STEAM: </w:t>
                            </w:r>
                            <w:proofErr w:type="spellStart"/>
                            <w:r w:rsidRPr="00126B0D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Khám</w:t>
                            </w:r>
                            <w:proofErr w:type="spellEnd"/>
                            <w:r w:rsidRPr="00126B0D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126B0D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phá</w:t>
                            </w:r>
                            <w:proofErr w:type="spellEnd"/>
                            <w:r w:rsidRPr="00126B0D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bánh </w:t>
                            </w:r>
                            <w:proofErr w:type="spellStart"/>
                            <w:r w:rsidRPr="00126B0D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chưng</w:t>
                            </w:r>
                            <w:proofErr w:type="spellEnd"/>
                            <w:r w:rsidRPr="00126B0D">
                              <w:rPr>
                                <w:rFonts w:ascii="Times New Roman" w:eastAsia="Calibri" w:hAnsi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(5E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3CD3ED6" w14:textId="2B60EB00" w:rsidR="005F4708" w:rsidRPr="0036320F" w:rsidRDefault="00F31797" w:rsidP="00D42150">
                            <w:pPr>
                              <w:tabs>
                                <w:tab w:val="center" w:pos="4677"/>
                              </w:tabs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F31797">
                              <w:rPr>
                                <w:rFonts w:eastAsia="Calibri" w:cs="Times New Roman"/>
                                <w:kern w:val="2"/>
                                <w:sz w:val="26"/>
                                <w:szCs w:val="26"/>
                                <w:lang w:val="vi-VN"/>
                                <w14:ligatures w14:val="standardContextual"/>
                              </w:rPr>
                              <w:t>Xem phim hoạt hình “Tôi yêu Việt Nam”:</w:t>
                            </w:r>
                            <w:r w:rsidRPr="00F31797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Cú </w:t>
                            </w:r>
                            <w:proofErr w:type="spellStart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tạt</w:t>
                            </w:r>
                            <w:proofErr w:type="spellEnd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nước</w:t>
                            </w:r>
                            <w:proofErr w:type="spellEnd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nguy</w:t>
                            </w:r>
                            <w:proofErr w:type="spellEnd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hiểm</w:t>
                            </w:r>
                            <w:proofErr w:type="spellEnd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- Ý </w:t>
                            </w:r>
                            <w:proofErr w:type="spellStart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thức</w:t>
                            </w:r>
                            <w:proofErr w:type="spellEnd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lái</w:t>
                            </w:r>
                            <w:proofErr w:type="spellEnd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xe</w:t>
                            </w:r>
                            <w:proofErr w:type="spellEnd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mùa</w:t>
                            </w:r>
                            <w:proofErr w:type="spellEnd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F31797">
                              <w:rPr>
                                <w:rFonts w:eastAsia="Calibri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mưa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3F06B37" w14:textId="057B74FF" w:rsidR="005F4708" w:rsidRPr="0036320F" w:rsidRDefault="00FA1ED4" w:rsidP="00D42150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</w:rPr>
                            </w:pPr>
                            <w:r w:rsidRPr="00FA1ED4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:lang w:val="vi-VN"/>
                                <w14:ligatures w14:val="standardContextual"/>
                              </w:rPr>
                              <w:t>Lao động, vệ sinh lớp học: Rửa đồ chơi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2122315" w14:textId="77777777" w:rsidR="0008432D" w:rsidRPr="0008432D" w:rsidRDefault="0008432D" w:rsidP="0008432D">
                            <w:pPr>
                              <w:suppressOverlap/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:lang w:val="vi-VN"/>
                                <w14:ligatures w14:val="standardContextual"/>
                              </w:rPr>
                            </w:pPr>
                            <w:r w:rsidRPr="0008432D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HĐƯD STEAM </w:t>
                            </w:r>
                            <w:proofErr w:type="spellStart"/>
                            <w:r w:rsidRPr="0008432D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Thiết</w:t>
                            </w:r>
                            <w:proofErr w:type="spellEnd"/>
                            <w:r w:rsidRPr="0008432D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08432D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kế</w:t>
                            </w:r>
                            <w:proofErr w:type="spellEnd"/>
                            <w:r w:rsidRPr="0008432D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bao </w:t>
                            </w:r>
                            <w:proofErr w:type="spellStart"/>
                            <w:r w:rsidRPr="0008432D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lì</w:t>
                            </w:r>
                            <w:proofErr w:type="spellEnd"/>
                            <w:r w:rsidRPr="0008432D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08432D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xì</w:t>
                            </w:r>
                            <w:proofErr w:type="spellEnd"/>
                            <w:r w:rsidRPr="0008432D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:lang w:val="vi-VN"/>
                                <w14:ligatures w14:val="standardContextual"/>
                              </w:rPr>
                              <w:t xml:space="preserve"> </w:t>
                            </w:r>
                            <w:r w:rsidRPr="0008432D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(EDP)</w:t>
                            </w:r>
                            <w:r w:rsidRPr="0008432D">
                              <w:rPr>
                                <w:rFonts w:eastAsia="Aptos" w:cs="Times New Roman"/>
                                <w:bCs/>
                                <w:kern w:val="2"/>
                                <w:sz w:val="26"/>
                                <w:szCs w:val="26"/>
                                <w:lang w:val="vi-VN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0B429329" w14:textId="5E9D42A2" w:rsidR="005F4708" w:rsidRPr="0036320F" w:rsidRDefault="005F4708" w:rsidP="00D4215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56F3EAF" w14:textId="77777777" w:rsidR="000D6ECA" w:rsidRPr="000D6ECA" w:rsidRDefault="000D6ECA" w:rsidP="000D6ECA">
                            <w:pPr>
                              <w:suppressOverlap/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:lang w:val="vi-VN"/>
                                <w14:ligatures w14:val="standardContextual"/>
                              </w:rPr>
                            </w:pPr>
                            <w:proofErr w:type="spellStart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Biểu</w:t>
                            </w:r>
                            <w:proofErr w:type="spellEnd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diễn</w:t>
                            </w:r>
                            <w:proofErr w:type="spellEnd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văn</w:t>
                            </w:r>
                            <w:proofErr w:type="spellEnd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nghệ</w:t>
                            </w:r>
                            <w:proofErr w:type="spellEnd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cuối</w:t>
                            </w:r>
                            <w:proofErr w:type="spellEnd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chủ</w:t>
                            </w:r>
                            <w:proofErr w:type="spellEnd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đề</w:t>
                            </w:r>
                            <w:proofErr w:type="spellEnd"/>
                            <w:r w:rsidRPr="000D6ECA">
                              <w:rPr>
                                <w:rFonts w:eastAsia="Apto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>.</w:t>
                            </w:r>
                          </w:p>
                          <w:p w14:paraId="14143A47" w14:textId="4F7B2555" w:rsidR="005F4708" w:rsidRPr="0036320F" w:rsidRDefault="005F4708" w:rsidP="00D4215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F4708" w:rsidRPr="0036320F" w14:paraId="5B94C686" w14:textId="77777777" w:rsidTr="00207C16">
                        <w:trPr>
                          <w:trHeight w:val="1527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050E6" w14:textId="77777777" w:rsidR="005F4708" w:rsidRPr="0036320F" w:rsidRDefault="005F4708" w:rsidP="00420CFE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6320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C62AB" w14:textId="77777777" w:rsidR="005F4708" w:rsidRPr="0036320F" w:rsidRDefault="005F4708" w:rsidP="00420C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6320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B020F2A" w14:textId="77777777" w:rsidR="005F4708" w:rsidRPr="0036320F" w:rsidRDefault="005F4708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sz w:val="22"/>
                              </w:rPr>
                              <w:t>PTVĐ</w:t>
                            </w:r>
                          </w:p>
                          <w:p w14:paraId="490C9E51" w14:textId="77777777" w:rsidR="005F4708" w:rsidRPr="0036320F" w:rsidRDefault="005F4708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2CA62495" w14:textId="77777777" w:rsidR="004554AE" w:rsidRPr="0036320F" w:rsidRDefault="005F4708" w:rsidP="004554AE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36320F">
                              <w:rPr>
                                <w:rFonts w:eastAsia="Calibri" w:cs="Times New Roman"/>
                                <w:sz w:val="22"/>
                                <w:lang w:val="nl-NL"/>
                              </w:rPr>
                              <w:t xml:space="preserve">VĐCB: </w:t>
                            </w:r>
                            <w:proofErr w:type="spellStart"/>
                            <w:r w:rsidR="004554AE" w:rsidRPr="0036320F">
                              <w:rPr>
                                <w:rFonts w:eastAsia="Calibri" w:cs="Times New Roman"/>
                                <w:sz w:val="22"/>
                              </w:rPr>
                              <w:t>Trèo</w:t>
                            </w:r>
                            <w:proofErr w:type="spellEnd"/>
                            <w:r w:rsidR="004554AE"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554AE" w:rsidRPr="0036320F">
                              <w:rPr>
                                <w:rFonts w:eastAsia="Calibri" w:cs="Times New Roman"/>
                                <w:sz w:val="22"/>
                              </w:rPr>
                              <w:t>lên</w:t>
                            </w:r>
                            <w:proofErr w:type="spellEnd"/>
                            <w:r w:rsidR="004554AE"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554AE" w:rsidRPr="0036320F">
                              <w:rPr>
                                <w:rFonts w:eastAsia="Calibri" w:cs="Times New Roman"/>
                                <w:sz w:val="22"/>
                              </w:rPr>
                              <w:t>xuống</w:t>
                            </w:r>
                            <w:proofErr w:type="spellEnd"/>
                            <w:r w:rsidR="004554AE"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7 </w:t>
                            </w:r>
                            <w:proofErr w:type="spellStart"/>
                            <w:r w:rsidR="004554AE" w:rsidRPr="0036320F">
                              <w:rPr>
                                <w:rFonts w:eastAsia="Calibri" w:cs="Times New Roman"/>
                                <w:sz w:val="22"/>
                              </w:rPr>
                              <w:t>gióng</w:t>
                            </w:r>
                            <w:proofErr w:type="spellEnd"/>
                            <w:r w:rsidR="004554AE"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thang</w:t>
                            </w:r>
                          </w:p>
                          <w:p w14:paraId="04225E2C" w14:textId="7CD63E85" w:rsidR="005F4708" w:rsidRPr="0036320F" w:rsidRDefault="004554AE" w:rsidP="004554A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6320F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 xml:space="preserve">TC: </w:t>
                            </w:r>
                            <w:proofErr w:type="spellStart"/>
                            <w:r w:rsidRPr="0036320F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>Chuyền</w:t>
                            </w:r>
                            <w:proofErr w:type="spellEnd"/>
                            <w:r w:rsidRPr="0036320F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>bóng</w:t>
                            </w:r>
                            <w:proofErr w:type="spellEnd"/>
                            <w:r w:rsidRPr="0036320F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 xml:space="preserve"> qua </w:t>
                            </w:r>
                            <w:proofErr w:type="spellStart"/>
                            <w:r w:rsidRPr="0036320F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>đầu</w:t>
                            </w:r>
                            <w:proofErr w:type="spellEnd"/>
                            <w:r w:rsidRPr="0036320F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 xml:space="preserve"> (MT7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583822C" w14:textId="77777777" w:rsidR="005F4708" w:rsidRPr="0036320F" w:rsidRDefault="005F4708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112590B4" w14:textId="66A537CD" w:rsidR="005F4708" w:rsidRPr="0036320F" w:rsidRDefault="004554AE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</w:rPr>
                              <w:t>KPXH:</w:t>
                            </w:r>
                          </w:p>
                          <w:p w14:paraId="291AB1BD" w14:textId="2EECAF26" w:rsidR="005F4708" w:rsidRPr="0036320F" w:rsidRDefault="004554AE" w:rsidP="00207C16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Bé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vu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đón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ết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r w:rsidR="005F4708" w:rsidRPr="0036320F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(5E)</w:t>
                            </w:r>
                          </w:p>
                          <w:p w14:paraId="54CF112B" w14:textId="7BE53497" w:rsidR="004554AE" w:rsidRPr="0036320F" w:rsidRDefault="004554AE" w:rsidP="00207C16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(MT59)</w:t>
                            </w:r>
                          </w:p>
                          <w:p w14:paraId="73260551" w14:textId="77777777" w:rsidR="005F4708" w:rsidRPr="0036320F" w:rsidRDefault="005F4708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4A6EF89" w14:textId="77777777" w:rsidR="005F4708" w:rsidRPr="0036320F" w:rsidRDefault="005F4708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0C43168F" w14:textId="77777777" w:rsidR="004554AE" w:rsidRPr="0036320F" w:rsidRDefault="004554AE" w:rsidP="004554AE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Âm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nhạc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:</w:t>
                            </w:r>
                          </w:p>
                          <w:p w14:paraId="04C532AF" w14:textId="77777777" w:rsidR="004554AE" w:rsidRPr="0036320F" w:rsidRDefault="004554AE" w:rsidP="004554AE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36320F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DH</w:t>
                            </w:r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: Lá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xanh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(TT)</w:t>
                            </w:r>
                          </w:p>
                          <w:p w14:paraId="1C362909" w14:textId="59EA3935" w:rsidR="004554AE" w:rsidRPr="0036320F" w:rsidRDefault="004554AE" w:rsidP="004554AE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>NH:</w:t>
                            </w:r>
                            <w:proofErr w:type="gramEnd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>Mùa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>xuân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>ơi</w:t>
                            </w:r>
                            <w:proofErr w:type="spellEnd"/>
                          </w:p>
                          <w:p w14:paraId="64D1005B" w14:textId="77777777" w:rsidR="004554AE" w:rsidRPr="0036320F" w:rsidRDefault="004554AE" w:rsidP="004554AE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>TC:</w:t>
                            </w:r>
                            <w:proofErr w:type="gramEnd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>Há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>hoa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>dân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>chủ</w:t>
                            </w:r>
                            <w:proofErr w:type="spellEnd"/>
                          </w:p>
                          <w:p w14:paraId="6641E840" w14:textId="410784D7" w:rsidR="005F4708" w:rsidRPr="0036320F" w:rsidRDefault="004554AE" w:rsidP="004554A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fr-FR"/>
                              </w:rPr>
                              <w:t>(MT125)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977BBCA" w14:textId="77777777" w:rsidR="005F4708" w:rsidRPr="0036320F" w:rsidRDefault="005F4708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516BF45F" w14:textId="77777777" w:rsidR="005F4708" w:rsidRPr="0036320F" w:rsidRDefault="005F4708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Văn học:</w:t>
                            </w:r>
                          </w:p>
                          <w:p w14:paraId="26CE185A" w14:textId="76D40F88" w:rsidR="005F4708" w:rsidRPr="0036320F" w:rsidRDefault="00872668" w:rsidP="00207C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36320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pt-BR"/>
                              </w:rPr>
                              <w:t>Văn học: Truyện sự tích bánh chưng bánh dày (MT78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88F4C2" w14:textId="77777777" w:rsidR="005F4708" w:rsidRPr="0036320F" w:rsidRDefault="005F4708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AC4D10E" w14:textId="32175807" w:rsidR="005F4708" w:rsidRPr="0036320F" w:rsidRDefault="00872668" w:rsidP="00207C16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Sắp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xếp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theo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quy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tắc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3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đối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tượng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( MT</w:t>
                            </w:r>
                            <w:proofErr w:type="gram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46)</w:t>
                            </w:r>
                          </w:p>
                        </w:tc>
                      </w:tr>
                      <w:tr w:rsidR="005F4708" w:rsidRPr="0036320F" w14:paraId="52BE3484" w14:textId="77777777" w:rsidTr="00296D01">
                        <w:trPr>
                          <w:trHeight w:val="841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0E49C" w14:textId="77777777" w:rsidR="005F4708" w:rsidRPr="0036320F" w:rsidRDefault="005F4708" w:rsidP="00207C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F1E05" w14:textId="77777777" w:rsidR="005F4708" w:rsidRPr="0036320F" w:rsidRDefault="005F4708" w:rsidP="00207C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302007D7" w14:textId="399E0389" w:rsidR="005F4708" w:rsidRPr="0036320F" w:rsidRDefault="00D83129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Chơi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bảng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chun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học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toán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5B22D95" w14:textId="77777777" w:rsidR="00D83129" w:rsidRPr="0036320F" w:rsidRDefault="00D83129" w:rsidP="00D83129">
                            <w:pPr>
                              <w:spacing w:before="60"/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</w:pPr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Xem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phim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hoạt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ATGT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tập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:</w:t>
                            </w:r>
                          </w:p>
                          <w:p w14:paraId="57D989E9" w14:textId="7F8BA862" w:rsidR="005F4708" w:rsidRPr="0036320F" w:rsidRDefault="00D83129" w:rsidP="00D8312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- Cú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tạt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nguy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hiểm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- Ý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thức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lái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xe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mùa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sz w:val="22"/>
                              </w:rPr>
                              <w:t>mưa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F8CA26F" w14:textId="7030DFA8" w:rsidR="005F4708" w:rsidRPr="0036320F" w:rsidRDefault="005F4708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="007D6DA9" w:rsidRPr="0036320F">
                              <w:rPr>
                                <w:rFonts w:eastAsia="Calibri" w:cs="Times New Roman"/>
                                <w:sz w:val="22"/>
                              </w:rPr>
                              <w:t>Làm</w:t>
                            </w:r>
                            <w:proofErr w:type="spellEnd"/>
                            <w:r w:rsidR="007D6DA9"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bao </w:t>
                            </w:r>
                            <w:proofErr w:type="spellStart"/>
                            <w:r w:rsidR="007D6DA9" w:rsidRPr="0036320F">
                              <w:rPr>
                                <w:rFonts w:eastAsia="Calibri" w:cs="Times New Roman"/>
                                <w:sz w:val="22"/>
                              </w:rPr>
                              <w:t>lì</w:t>
                            </w:r>
                            <w:proofErr w:type="spellEnd"/>
                            <w:r w:rsidR="007D6DA9"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D6DA9" w:rsidRPr="0036320F">
                              <w:rPr>
                                <w:rFonts w:eastAsia="Calibri" w:cs="Times New Roman"/>
                                <w:sz w:val="22"/>
                              </w:rPr>
                              <w:t>xì</w:t>
                            </w:r>
                            <w:proofErr w:type="spellEnd"/>
                            <w:r w:rsidR="007D6DA9"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D6DA9" w:rsidRPr="0036320F">
                              <w:rPr>
                                <w:rFonts w:eastAsia="Calibri" w:cs="Times New Roman"/>
                                <w:sz w:val="22"/>
                              </w:rPr>
                              <w:t>tết</w:t>
                            </w:r>
                            <w:proofErr w:type="spellEnd"/>
                            <w:r w:rsidR="007D6DA9" w:rsidRPr="0036320F">
                              <w:rPr>
                                <w:rFonts w:eastAsia="Calibri" w:cs="Times New Roman"/>
                                <w:sz w:val="22"/>
                              </w:rPr>
                              <w:t xml:space="preserve"> (EDP)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14060A7" w14:textId="14B54DD7" w:rsidR="005F4708" w:rsidRPr="0036320F" w:rsidRDefault="007D6DA9" w:rsidP="00207C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rò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chơ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vớ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chữ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cá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: I, T, C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DC38717" w14:textId="77777777" w:rsidR="007D6DA9" w:rsidRPr="0036320F" w:rsidRDefault="007D6DA9" w:rsidP="007D6DA9">
                            <w:pPr>
                              <w:spacing w:before="60"/>
                              <w:suppressOverlap/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>BiÓu</w:t>
                            </w:r>
                            <w:proofErr w:type="spellEnd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>diÔn</w:t>
                            </w:r>
                            <w:proofErr w:type="spellEnd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>v¨ng</w:t>
                            </w:r>
                            <w:proofErr w:type="spellEnd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>nghÖ</w:t>
                            </w:r>
                            <w:proofErr w:type="spellEnd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>cuèi</w:t>
                            </w:r>
                            <w:proofErr w:type="spellEnd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>chñ</w:t>
                            </w:r>
                            <w:proofErr w:type="spellEnd"/>
                            <w:r w:rsidRPr="0036320F">
                              <w:rPr>
                                <w:rFonts w:ascii=".VnTime" w:eastAsia="Times New Roman" w:hAnsi=".VnTime" w:cs="Calibri"/>
                                <w:sz w:val="22"/>
                              </w:rPr>
                              <w:t xml:space="preserve"> ®Ò</w:t>
                            </w:r>
                          </w:p>
                          <w:p w14:paraId="4A1996E2" w14:textId="61224FA0" w:rsidR="005F4708" w:rsidRPr="0036320F" w:rsidRDefault="007D6DA9" w:rsidP="007D6DA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Vệ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sinh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cuố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uần</w:t>
                            </w:r>
                            <w:proofErr w:type="spellEnd"/>
                          </w:p>
                        </w:tc>
                      </w:tr>
                      <w:tr w:rsidR="005F4708" w:rsidRPr="0036320F" w14:paraId="4ED79B79" w14:textId="77777777" w:rsidTr="00207C16">
                        <w:trPr>
                          <w:trHeight w:val="1404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F192AE" w14:textId="77777777" w:rsidR="005F4708" w:rsidRPr="0036320F" w:rsidRDefault="005F4708" w:rsidP="005F4708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6320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4F82C" w14:textId="77777777" w:rsidR="005F4708" w:rsidRPr="0036320F" w:rsidRDefault="005F4708" w:rsidP="005F470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6320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55E2B2" w14:textId="77777777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75E6A3A6" w14:textId="77777777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2C21011B" w14:textId="29048EA0" w:rsidR="005F4708" w:rsidRPr="0036320F" w:rsidRDefault="005F4708" w:rsidP="005F4708">
                            <w:pPr>
                              <w:tabs>
                                <w:tab w:val="left" w:pos="8066"/>
                              </w:tabs>
                              <w:spacing w:line="276" w:lineRule="auto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sz w:val="22"/>
                              </w:rPr>
                              <w:t xml:space="preserve">VĐCB: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rèo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lên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xuống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7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dóng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thang</w:t>
                            </w:r>
                            <w:r w:rsidRPr="0036320F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 xml:space="preserve">. </w:t>
                            </w:r>
                            <w:r w:rsidR="00050EB4" w:rsidRPr="0036320F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(MT7</w:t>
                            </w:r>
                            <w:r w:rsidRPr="0036320F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2A2B43BD" w14:textId="09342E92" w:rsidR="005F4708" w:rsidRPr="0036320F" w:rsidRDefault="005F4708" w:rsidP="005F470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6320F">
                              <w:rPr>
                                <w:sz w:val="22"/>
                                <w:szCs w:val="22"/>
                              </w:rPr>
                              <w:t xml:space="preserve">TCVĐ: </w:t>
                            </w:r>
                            <w:proofErr w:type="spellStart"/>
                            <w:r w:rsidRPr="0036320F">
                              <w:rPr>
                                <w:sz w:val="22"/>
                                <w:szCs w:val="22"/>
                              </w:rPr>
                              <w:t>Chuyền</w:t>
                            </w:r>
                            <w:proofErr w:type="spellEnd"/>
                            <w:r w:rsidRPr="003632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sz w:val="22"/>
                                <w:szCs w:val="22"/>
                              </w:rPr>
                              <w:t>bóng</w:t>
                            </w:r>
                            <w:proofErr w:type="spellEnd"/>
                            <w:r w:rsidRPr="0036320F">
                              <w:rPr>
                                <w:sz w:val="22"/>
                                <w:szCs w:val="22"/>
                              </w:rPr>
                              <w:t xml:space="preserve"> qua </w:t>
                            </w:r>
                            <w:proofErr w:type="spellStart"/>
                            <w:r w:rsidRPr="0036320F">
                              <w:rPr>
                                <w:sz w:val="22"/>
                                <w:szCs w:val="22"/>
                              </w:rPr>
                              <w:t>đầu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EB4EA3" w14:textId="77777777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B349483" w14:textId="77777777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</w:rPr>
                              <w:t>KPXH:</w:t>
                            </w:r>
                          </w:p>
                          <w:p w14:paraId="1B324281" w14:textId="77777777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Bé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vu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đón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ết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(Ứng dụng STEAM (5E))</w:t>
                            </w:r>
                          </w:p>
                          <w:p w14:paraId="1DCA5615" w14:textId="2EE04C98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36320F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(MT59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6994137" w14:textId="77777777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TM</w:t>
                            </w:r>
                          </w:p>
                          <w:p w14:paraId="10679773" w14:textId="77777777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36320F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Tạo hình:</w:t>
                            </w:r>
                          </w:p>
                          <w:p w14:paraId="7129E0A7" w14:textId="77777777" w:rsidR="005F4708" w:rsidRPr="0036320F" w:rsidRDefault="005F4708" w:rsidP="005F4708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pacing w:val="-8"/>
                                <w:sz w:val="22"/>
                                <w:lang w:val="pt-BR"/>
                              </w:rPr>
                            </w:pPr>
                            <w:r w:rsidRPr="0036320F">
                              <w:rPr>
                                <w:rFonts w:eastAsia="Times New Roman" w:cs="Times New Roman"/>
                                <w:spacing w:val="-8"/>
                                <w:sz w:val="22"/>
                                <w:lang w:val="pt-BR"/>
                              </w:rPr>
                              <w:t>Xé dán cây hoa ngày tết (ĐT)</w:t>
                            </w:r>
                          </w:p>
                          <w:p w14:paraId="11FD49FB" w14:textId="6AE19CD0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sv-SE"/>
                              </w:rPr>
                            </w:pPr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 xml:space="preserve">(TH trang 20) </w:t>
                            </w:r>
                            <w:r w:rsidR="00050EB4" w:rsidRPr="0036320F">
                              <w:rPr>
                                <w:rFonts w:eastAsia="Times New Roman" w:cs="Times New Roman"/>
                                <w:b/>
                                <w:sz w:val="22"/>
                                <w:lang w:val="pt-BR"/>
                              </w:rPr>
                              <w:t>(MT133</w:t>
                            </w:r>
                            <w:r w:rsidRPr="0036320F">
                              <w:rPr>
                                <w:rFonts w:eastAsia="Times New Roman" w:cs="Times New Roman"/>
                                <w:b/>
                                <w:sz w:val="22"/>
                                <w:lang w:val="pt-B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1B3044C" w14:textId="77777777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3846F6C7" w14:textId="77777777" w:rsidR="00050EB4" w:rsidRPr="0036320F" w:rsidRDefault="00050EB4" w:rsidP="00050EB4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</w:pPr>
                            <w:r w:rsidRPr="0036320F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 xml:space="preserve">LQCC: </w:t>
                            </w:r>
                            <w:proofErr w:type="spellStart"/>
                            <w:proofErr w:type="gram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m,l</w:t>
                            </w:r>
                            <w:proofErr w:type="gram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,n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r w:rsidRPr="0036320F">
                              <w:rPr>
                                <w:rFonts w:eastAsia="Times New Roman" w:cs="Times New Roman"/>
                                <w:b/>
                                <w:sz w:val="22"/>
                                <w:lang w:val="it-IT"/>
                              </w:rPr>
                              <w:t>(</w:t>
                            </w:r>
                            <w:r w:rsidRPr="0036320F"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  <w:t>Ứng dụng (5E))</w:t>
                            </w:r>
                          </w:p>
                          <w:p w14:paraId="4BC4E54D" w14:textId="15760D5B" w:rsidR="005F4708" w:rsidRPr="0036320F" w:rsidRDefault="00050EB4" w:rsidP="00050EB4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(TH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bé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LQCC trang6-11 Q2)</w:t>
                            </w:r>
                          </w:p>
                          <w:p w14:paraId="30E2100E" w14:textId="35F1494E" w:rsidR="005F4708" w:rsidRPr="0036320F" w:rsidRDefault="005F4708" w:rsidP="005F4708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B8EB18A" w14:textId="77777777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36320F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2EE0455" w14:textId="77777777" w:rsidR="005F4708" w:rsidRPr="0036320F" w:rsidRDefault="005F4708" w:rsidP="005F4708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34C1ABF3" w14:textId="77777777" w:rsidR="00050EB4" w:rsidRPr="0036320F" w:rsidRDefault="00050EB4" w:rsidP="00050EB4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Sắp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xếp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qui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ắc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3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loạ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đố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ượng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.</w:t>
                            </w:r>
                          </w:p>
                          <w:p w14:paraId="5C3DEDC6" w14:textId="2E4831DC" w:rsidR="005F4708" w:rsidRPr="0036320F" w:rsidRDefault="00050EB4" w:rsidP="00050EB4">
                            <w:pPr>
                              <w:rPr>
                                <w:rFonts w:eastAsia="Times New Roman"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hực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hành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42,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24)</w:t>
                            </w:r>
                          </w:p>
                        </w:tc>
                      </w:tr>
                      <w:tr w:rsidR="005F4708" w:rsidRPr="0036320F" w14:paraId="60216C85" w14:textId="77777777" w:rsidTr="00296D01">
                        <w:trPr>
                          <w:trHeight w:val="1033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07442EE" w14:textId="77777777" w:rsidR="005F4708" w:rsidRPr="0036320F" w:rsidRDefault="005F4708" w:rsidP="00296D0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8735C" w14:textId="77777777" w:rsidR="005F4708" w:rsidRPr="0036320F" w:rsidRDefault="005F4708" w:rsidP="00296D0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320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99AE46" w14:textId="77777777" w:rsidR="00050EB4" w:rsidRPr="0036320F" w:rsidRDefault="00050EB4" w:rsidP="00050EB4">
                            <w:pPr>
                              <w:jc w:val="center"/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:lang w:val="en-GB"/>
                              </w:rPr>
                              <w:t>Kĩ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:lang w:val="vi-VN"/>
                              </w:rPr>
                              <w:t xml:space="preserve"> năng sống: Khi nhận tiền mừng tuổi bé sẽ làm gì?</w:t>
                            </w:r>
                          </w:p>
                          <w:p w14:paraId="75BF9C07" w14:textId="77777777" w:rsidR="00050EB4" w:rsidRPr="0036320F" w:rsidRDefault="00050EB4" w:rsidP="00050EB4">
                            <w:pPr>
                              <w:jc w:val="center"/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</w:rPr>
                            </w:pPr>
                            <w:r w:rsidRPr="0036320F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</w:rPr>
                              <w:t xml:space="preserve">(THKNS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</w:rPr>
                              <w:t xml:space="preserve"> 15)</w:t>
                            </w:r>
                          </w:p>
                          <w:p w14:paraId="52D1A843" w14:textId="77777777" w:rsidR="00050EB4" w:rsidRPr="0036320F" w:rsidRDefault="00050EB4" w:rsidP="00050EB4">
                            <w:pPr>
                              <w:tabs>
                                <w:tab w:val="center" w:pos="642"/>
                              </w:tabs>
                              <w:rPr>
                                <w:rFonts w:ascii=".VnTime" w:hAnsi=".VnTime"/>
                                <w:sz w:val="22"/>
                              </w:rPr>
                            </w:pPr>
                          </w:p>
                          <w:p w14:paraId="4EB92C4B" w14:textId="38DC1EE3" w:rsidR="005F4708" w:rsidRPr="0036320F" w:rsidRDefault="005F4708" w:rsidP="00296D0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E51D80" w14:textId="1EB98C9D" w:rsidR="005F4708" w:rsidRPr="0036320F" w:rsidRDefault="00050EB4" w:rsidP="00296D01">
                            <w:pPr>
                              <w:tabs>
                                <w:tab w:val="left" w:pos="1035"/>
                                <w:tab w:val="right" w:pos="4500"/>
                              </w:tabs>
                              <w:spacing w:line="276" w:lineRule="auto"/>
                              <w:jc w:val="center"/>
                              <w:rPr>
                                <w:sz w:val="22"/>
                                <w:lang w:val="it-IT"/>
                              </w:rPr>
                            </w:pPr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Xem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phim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hoạt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Tô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yêu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VN): </w:t>
                            </w:r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Biệt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độ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rối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- Hiệu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lệnh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>chú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Cs/>
                                <w:color w:val="212529"/>
                                <w:sz w:val="22"/>
                              </w:rPr>
                              <w:t xml:space="preserve"> CSGT</w:t>
                            </w:r>
                            <w:r w:rsidRPr="0036320F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215737" w14:textId="508FBB6C" w:rsidR="005F4708" w:rsidRPr="0036320F" w:rsidRDefault="00050EB4" w:rsidP="00296D01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36320F">
                              <w:rPr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36320F">
                              <w:rPr>
                                <w:sz w:val="22"/>
                              </w:rPr>
                              <w:t>Ôn</w:t>
                            </w:r>
                            <w:proofErr w:type="spellEnd"/>
                            <w:r w:rsidRPr="0036320F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sz w:val="22"/>
                              </w:rPr>
                              <w:t>số</w:t>
                            </w:r>
                            <w:proofErr w:type="spellEnd"/>
                            <w:r w:rsidRPr="0036320F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36320F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sz w:val="22"/>
                              </w:rPr>
                              <w:t>phạm</w:t>
                            </w:r>
                            <w:proofErr w:type="spellEnd"/>
                            <w:r w:rsidRPr="0036320F">
                              <w:rPr>
                                <w:sz w:val="22"/>
                              </w:rPr>
                              <w:t xml:space="preserve"> vi 9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DBF75" w14:textId="77777777" w:rsidR="00050EB4" w:rsidRPr="0036320F" w:rsidRDefault="00050EB4" w:rsidP="00050EB4">
                            <w:pPr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iCs/>
                                <w:kern w:val="2"/>
                                <w:sz w:val="22"/>
                                <w:lang w:val="en-GB"/>
                              </w:rPr>
                              <w:t>Tạo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iCs/>
                                <w:kern w:val="2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iCs/>
                                <w:kern w:val="2"/>
                                <w:sz w:val="22"/>
                                <w:lang w:val="en-GB"/>
                              </w:rPr>
                              <w:t>hình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iCs/>
                                <w:kern w:val="2"/>
                                <w:sz w:val="22"/>
                                <w:lang w:val="vi-VN"/>
                              </w:rPr>
                              <w:t xml:space="preserve">: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iCs/>
                                <w:kern w:val="2"/>
                                <w:sz w:val="22"/>
                                <w:lang w:val="en-GB"/>
                              </w:rPr>
                              <w:t>Vẽ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iCs/>
                                <w:kern w:val="2"/>
                                <w:sz w:val="22"/>
                                <w:lang w:val="vi-VN"/>
                              </w:rPr>
                              <w:t xml:space="preserve"> vườn hoa </w:t>
                            </w:r>
                            <w:r w:rsidRPr="0036320F">
                              <w:rPr>
                                <w:rFonts w:eastAsia="Calibri" w:cs="Times New Roman"/>
                                <w:bCs/>
                                <w:iCs/>
                                <w:kern w:val="2"/>
                                <w:sz w:val="22"/>
                                <w:lang w:val="vi-VN"/>
                              </w:rPr>
                              <w:t>(Vở TH trang 18)</w:t>
                            </w:r>
                          </w:p>
                          <w:p w14:paraId="4D1BADF3" w14:textId="1389BDA9" w:rsidR="005F4708" w:rsidRPr="0036320F" w:rsidRDefault="005F4708" w:rsidP="00296D0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0829981" w14:textId="77777777" w:rsidR="00050EB4" w:rsidRPr="0036320F" w:rsidRDefault="00050EB4" w:rsidP="00050EB4">
                            <w:pPr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</w:pPr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>Biểu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>diễn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>văn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>nghệ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>cuối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>chủ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>đề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 xml:space="preserve">: </w:t>
                            </w:r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Sắc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màu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âm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nhạc</w:t>
                            </w:r>
                            <w:proofErr w:type="spellEnd"/>
                            <w:r w:rsidRPr="0036320F">
                              <w:rPr>
                                <w:rFonts w:eastAsia="Times New Roman" w:cs="Times New Roman"/>
                                <w:sz w:val="22"/>
                              </w:rPr>
                              <w:t>”</w:t>
                            </w:r>
                            <w:r w:rsidRPr="0036320F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 xml:space="preserve"> (MT137)</w:t>
                            </w:r>
                          </w:p>
                          <w:p w14:paraId="58661ADD" w14:textId="0D47E6FF" w:rsidR="005F4708" w:rsidRPr="0036320F" w:rsidRDefault="00050EB4" w:rsidP="00050EB4">
                            <w:pPr>
                              <w:spacing w:line="276" w:lineRule="auto"/>
                              <w:ind w:right="-12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>Nêu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>gương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>bé</w:t>
                            </w:r>
                            <w:proofErr w:type="spellEnd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6320F">
                              <w:rPr>
                                <w:rFonts w:eastAsia="Calibri" w:cs="Times New Roman"/>
                                <w:bCs/>
                                <w:color w:val="000000"/>
                                <w:sz w:val="22"/>
                              </w:rPr>
                              <w:t>ngoan</w:t>
                            </w:r>
                            <w:proofErr w:type="spellEnd"/>
                          </w:p>
                        </w:tc>
                      </w:tr>
                    </w:tbl>
                    <w:p w14:paraId="7D4D1B28" w14:textId="77777777" w:rsidR="005F4708" w:rsidRPr="000A074C" w:rsidRDefault="005F4708" w:rsidP="000A16C6">
                      <w:pPr>
                        <w:spacing w:line="276" w:lineRule="auto"/>
                        <w:jc w:val="center"/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 wp14:anchorId="399ED309" wp14:editId="50EADE32">
            <wp:extent cx="10424160" cy="7338060"/>
            <wp:effectExtent l="0" t="0" r="0" b="0"/>
            <wp:docPr id="468213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13707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5160" cy="73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171" w14:textId="0C2F305A" w:rsidR="00FB70CA" w:rsidRDefault="00FB70CA"/>
    <w:sectPr w:rsidR="00FB70CA" w:rsidSect="00545372">
      <w:type w:val="oddPage"/>
      <w:pgSz w:w="16838" w:h="11906" w:orient="landscape" w:code="9"/>
      <w:pgMar w:top="142" w:right="426" w:bottom="426" w:left="45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1F05A" w14:textId="77777777" w:rsidR="00656471" w:rsidRDefault="00656471" w:rsidP="003578F4">
      <w:pPr>
        <w:spacing w:after="0" w:line="240" w:lineRule="auto"/>
      </w:pPr>
      <w:r>
        <w:separator/>
      </w:r>
    </w:p>
  </w:endnote>
  <w:endnote w:type="continuationSeparator" w:id="0">
    <w:p w14:paraId="067B84EA" w14:textId="77777777" w:rsidR="00656471" w:rsidRDefault="00656471" w:rsidP="0035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A414" w14:textId="77777777" w:rsidR="00656471" w:rsidRDefault="00656471" w:rsidP="003578F4">
      <w:pPr>
        <w:spacing w:after="0" w:line="240" w:lineRule="auto"/>
      </w:pPr>
      <w:r>
        <w:separator/>
      </w:r>
    </w:p>
  </w:footnote>
  <w:footnote w:type="continuationSeparator" w:id="0">
    <w:p w14:paraId="0E29744E" w14:textId="77777777" w:rsidR="00656471" w:rsidRDefault="00656471" w:rsidP="0035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37BC"/>
    <w:multiLevelType w:val="hybridMultilevel"/>
    <w:tmpl w:val="FC92F1D8"/>
    <w:lvl w:ilvl="0" w:tplc="4394F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3048F"/>
    <w:multiLevelType w:val="hybridMultilevel"/>
    <w:tmpl w:val="3FFE6AD6"/>
    <w:lvl w:ilvl="0" w:tplc="70DAC6E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057F"/>
    <w:multiLevelType w:val="hybridMultilevel"/>
    <w:tmpl w:val="00DC612E"/>
    <w:lvl w:ilvl="0" w:tplc="BFA0E67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60A7"/>
    <w:multiLevelType w:val="hybridMultilevel"/>
    <w:tmpl w:val="CE927090"/>
    <w:lvl w:ilvl="0" w:tplc="F94EA98C">
      <w:start w:val="3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71BA3876"/>
    <w:multiLevelType w:val="hybridMultilevel"/>
    <w:tmpl w:val="16E003F4"/>
    <w:lvl w:ilvl="0" w:tplc="DAF6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0968"/>
    <w:multiLevelType w:val="hybridMultilevel"/>
    <w:tmpl w:val="4B4E7476"/>
    <w:lvl w:ilvl="0" w:tplc="C9045C3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82E13"/>
    <w:multiLevelType w:val="hybridMultilevel"/>
    <w:tmpl w:val="CAC803F0"/>
    <w:lvl w:ilvl="0" w:tplc="AEB60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94199">
    <w:abstractNumId w:val="3"/>
  </w:num>
  <w:num w:numId="2" w16cid:durableId="2015647471">
    <w:abstractNumId w:val="4"/>
  </w:num>
  <w:num w:numId="3" w16cid:durableId="1856193709">
    <w:abstractNumId w:val="6"/>
  </w:num>
  <w:num w:numId="4" w16cid:durableId="1520512042">
    <w:abstractNumId w:val="0"/>
  </w:num>
  <w:num w:numId="5" w16cid:durableId="921452292">
    <w:abstractNumId w:val="2"/>
  </w:num>
  <w:num w:numId="6" w16cid:durableId="1061758295">
    <w:abstractNumId w:val="5"/>
  </w:num>
  <w:num w:numId="7" w16cid:durableId="45306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7"/>
    <w:rsid w:val="00020A96"/>
    <w:rsid w:val="00050EB4"/>
    <w:rsid w:val="00066F10"/>
    <w:rsid w:val="000755AF"/>
    <w:rsid w:val="0008432D"/>
    <w:rsid w:val="00091186"/>
    <w:rsid w:val="00092106"/>
    <w:rsid w:val="000A074C"/>
    <w:rsid w:val="000A16C6"/>
    <w:rsid w:val="000A47B4"/>
    <w:rsid w:val="000A4A9F"/>
    <w:rsid w:val="000A667F"/>
    <w:rsid w:val="000B02C4"/>
    <w:rsid w:val="000B0D02"/>
    <w:rsid w:val="000C01E2"/>
    <w:rsid w:val="000D6ECA"/>
    <w:rsid w:val="00100EEF"/>
    <w:rsid w:val="0010780A"/>
    <w:rsid w:val="00122878"/>
    <w:rsid w:val="00124679"/>
    <w:rsid w:val="00126B0D"/>
    <w:rsid w:val="00126BBB"/>
    <w:rsid w:val="00147122"/>
    <w:rsid w:val="00187329"/>
    <w:rsid w:val="00194630"/>
    <w:rsid w:val="00195E13"/>
    <w:rsid w:val="001A268C"/>
    <w:rsid w:val="001A6B79"/>
    <w:rsid w:val="001B17D3"/>
    <w:rsid w:val="001D754A"/>
    <w:rsid w:val="00204EBC"/>
    <w:rsid w:val="00207C16"/>
    <w:rsid w:val="00210DC2"/>
    <w:rsid w:val="00211786"/>
    <w:rsid w:val="00212EA2"/>
    <w:rsid w:val="00212EE8"/>
    <w:rsid w:val="00220397"/>
    <w:rsid w:val="00220D10"/>
    <w:rsid w:val="00225517"/>
    <w:rsid w:val="002265D5"/>
    <w:rsid w:val="002366D5"/>
    <w:rsid w:val="0024622C"/>
    <w:rsid w:val="00296D01"/>
    <w:rsid w:val="002A2AAD"/>
    <w:rsid w:val="002A5FAA"/>
    <w:rsid w:val="002F38B2"/>
    <w:rsid w:val="00302BB1"/>
    <w:rsid w:val="00315E01"/>
    <w:rsid w:val="003521E4"/>
    <w:rsid w:val="003578F4"/>
    <w:rsid w:val="0036320F"/>
    <w:rsid w:val="00370136"/>
    <w:rsid w:val="00373D0F"/>
    <w:rsid w:val="00377842"/>
    <w:rsid w:val="0038463D"/>
    <w:rsid w:val="00390E5D"/>
    <w:rsid w:val="00395F6B"/>
    <w:rsid w:val="003A5BF9"/>
    <w:rsid w:val="003B7C22"/>
    <w:rsid w:val="003D65EE"/>
    <w:rsid w:val="00414C70"/>
    <w:rsid w:val="00420CFE"/>
    <w:rsid w:val="00421ADB"/>
    <w:rsid w:val="00422906"/>
    <w:rsid w:val="004368BB"/>
    <w:rsid w:val="00443FFE"/>
    <w:rsid w:val="004554AE"/>
    <w:rsid w:val="0048635D"/>
    <w:rsid w:val="00487E07"/>
    <w:rsid w:val="004B1E2E"/>
    <w:rsid w:val="004C41B6"/>
    <w:rsid w:val="004E504E"/>
    <w:rsid w:val="004F7780"/>
    <w:rsid w:val="004F78A3"/>
    <w:rsid w:val="00504711"/>
    <w:rsid w:val="00522C9E"/>
    <w:rsid w:val="00545372"/>
    <w:rsid w:val="00561256"/>
    <w:rsid w:val="00567864"/>
    <w:rsid w:val="00576F1F"/>
    <w:rsid w:val="005814AC"/>
    <w:rsid w:val="005847C3"/>
    <w:rsid w:val="005969E9"/>
    <w:rsid w:val="005D15E0"/>
    <w:rsid w:val="005E52C5"/>
    <w:rsid w:val="005F26E7"/>
    <w:rsid w:val="005F4708"/>
    <w:rsid w:val="005F784F"/>
    <w:rsid w:val="00601921"/>
    <w:rsid w:val="00620D33"/>
    <w:rsid w:val="00623331"/>
    <w:rsid w:val="0063215C"/>
    <w:rsid w:val="006322B4"/>
    <w:rsid w:val="00656471"/>
    <w:rsid w:val="00656DDF"/>
    <w:rsid w:val="006604C7"/>
    <w:rsid w:val="006726DF"/>
    <w:rsid w:val="00680D84"/>
    <w:rsid w:val="00693BF5"/>
    <w:rsid w:val="00697C4C"/>
    <w:rsid w:val="006B7B08"/>
    <w:rsid w:val="006C6D23"/>
    <w:rsid w:val="006C7EAC"/>
    <w:rsid w:val="006D462B"/>
    <w:rsid w:val="00733179"/>
    <w:rsid w:val="007448EA"/>
    <w:rsid w:val="007457F7"/>
    <w:rsid w:val="007620CE"/>
    <w:rsid w:val="007629BB"/>
    <w:rsid w:val="00762BF4"/>
    <w:rsid w:val="00776B3D"/>
    <w:rsid w:val="0078035D"/>
    <w:rsid w:val="00793CE7"/>
    <w:rsid w:val="007D3334"/>
    <w:rsid w:val="007D6DA9"/>
    <w:rsid w:val="007E4687"/>
    <w:rsid w:val="00803F02"/>
    <w:rsid w:val="00806DD4"/>
    <w:rsid w:val="00813070"/>
    <w:rsid w:val="00820E23"/>
    <w:rsid w:val="008217D9"/>
    <w:rsid w:val="00864D01"/>
    <w:rsid w:val="008704AC"/>
    <w:rsid w:val="00872668"/>
    <w:rsid w:val="008758DA"/>
    <w:rsid w:val="00885581"/>
    <w:rsid w:val="00891559"/>
    <w:rsid w:val="0089450D"/>
    <w:rsid w:val="00897467"/>
    <w:rsid w:val="008A59A4"/>
    <w:rsid w:val="008C2A95"/>
    <w:rsid w:val="008C6299"/>
    <w:rsid w:val="008D4AA7"/>
    <w:rsid w:val="008E2588"/>
    <w:rsid w:val="008E30F9"/>
    <w:rsid w:val="009001D0"/>
    <w:rsid w:val="00906B21"/>
    <w:rsid w:val="00913E71"/>
    <w:rsid w:val="00921038"/>
    <w:rsid w:val="00932164"/>
    <w:rsid w:val="00952D5C"/>
    <w:rsid w:val="0097026A"/>
    <w:rsid w:val="00984FCA"/>
    <w:rsid w:val="00985BD9"/>
    <w:rsid w:val="009B52C9"/>
    <w:rsid w:val="009C16FF"/>
    <w:rsid w:val="009C3CE9"/>
    <w:rsid w:val="009E3614"/>
    <w:rsid w:val="009E74E5"/>
    <w:rsid w:val="009F7B24"/>
    <w:rsid w:val="00A23C05"/>
    <w:rsid w:val="00A303F9"/>
    <w:rsid w:val="00A56C26"/>
    <w:rsid w:val="00A65CA0"/>
    <w:rsid w:val="00A8442F"/>
    <w:rsid w:val="00A96855"/>
    <w:rsid w:val="00AA1E4D"/>
    <w:rsid w:val="00AA3A69"/>
    <w:rsid w:val="00AA4DA4"/>
    <w:rsid w:val="00B0251E"/>
    <w:rsid w:val="00B0707D"/>
    <w:rsid w:val="00B11390"/>
    <w:rsid w:val="00B22EB7"/>
    <w:rsid w:val="00B515B4"/>
    <w:rsid w:val="00B537A5"/>
    <w:rsid w:val="00B61EAB"/>
    <w:rsid w:val="00B6482E"/>
    <w:rsid w:val="00B75055"/>
    <w:rsid w:val="00B85DDC"/>
    <w:rsid w:val="00B91B34"/>
    <w:rsid w:val="00BA6A12"/>
    <w:rsid w:val="00BB52B6"/>
    <w:rsid w:val="00BF4A9B"/>
    <w:rsid w:val="00C106B4"/>
    <w:rsid w:val="00C12DC1"/>
    <w:rsid w:val="00C1389B"/>
    <w:rsid w:val="00C41C8C"/>
    <w:rsid w:val="00C61CF6"/>
    <w:rsid w:val="00C75849"/>
    <w:rsid w:val="00C81FEA"/>
    <w:rsid w:val="00CA3F8E"/>
    <w:rsid w:val="00CC017A"/>
    <w:rsid w:val="00CC55F1"/>
    <w:rsid w:val="00CE2E3E"/>
    <w:rsid w:val="00D171D9"/>
    <w:rsid w:val="00D273FB"/>
    <w:rsid w:val="00D32353"/>
    <w:rsid w:val="00D42150"/>
    <w:rsid w:val="00D42A85"/>
    <w:rsid w:val="00D60DB0"/>
    <w:rsid w:val="00D62088"/>
    <w:rsid w:val="00D64DF2"/>
    <w:rsid w:val="00D83129"/>
    <w:rsid w:val="00D95D7B"/>
    <w:rsid w:val="00D962B8"/>
    <w:rsid w:val="00DA775E"/>
    <w:rsid w:val="00DE0F00"/>
    <w:rsid w:val="00DE2B1B"/>
    <w:rsid w:val="00DE3080"/>
    <w:rsid w:val="00DF57D2"/>
    <w:rsid w:val="00DF7C71"/>
    <w:rsid w:val="00E023A3"/>
    <w:rsid w:val="00E05B9D"/>
    <w:rsid w:val="00E1156F"/>
    <w:rsid w:val="00E24E0E"/>
    <w:rsid w:val="00E33478"/>
    <w:rsid w:val="00E6649A"/>
    <w:rsid w:val="00E6763B"/>
    <w:rsid w:val="00E86300"/>
    <w:rsid w:val="00E91E4D"/>
    <w:rsid w:val="00EC736E"/>
    <w:rsid w:val="00EE2DB9"/>
    <w:rsid w:val="00F23F15"/>
    <w:rsid w:val="00F24BA9"/>
    <w:rsid w:val="00F256CD"/>
    <w:rsid w:val="00F312BB"/>
    <w:rsid w:val="00F31797"/>
    <w:rsid w:val="00F3249B"/>
    <w:rsid w:val="00F36310"/>
    <w:rsid w:val="00F36DE4"/>
    <w:rsid w:val="00F63943"/>
    <w:rsid w:val="00F66790"/>
    <w:rsid w:val="00F67455"/>
    <w:rsid w:val="00F87B5F"/>
    <w:rsid w:val="00FA1ED4"/>
    <w:rsid w:val="00FB70CA"/>
    <w:rsid w:val="00FC212E"/>
    <w:rsid w:val="00FD08B0"/>
    <w:rsid w:val="00F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4497"/>
  <w15:chartTrackingRefBased/>
  <w15:docId w15:val="{F297E434-8DD0-4A00-B0FD-E0A93B67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01"/>
    <w:pPr>
      <w:ind w:left="720"/>
      <w:contextualSpacing/>
    </w:pPr>
  </w:style>
  <w:style w:type="table" w:styleId="TableGrid">
    <w:name w:val="Table Grid"/>
    <w:basedOn w:val="TableNormal"/>
    <w:uiPriority w:val="39"/>
    <w:rsid w:val="00D6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08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DE0F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C6D2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b/>
      <w:sz w:val="28"/>
      <w:szCs w:val="28"/>
      <w:lang w:val="vi-VN"/>
    </w:rPr>
  </w:style>
  <w:style w:type="character" w:customStyle="1" w:styleId="FooterChar">
    <w:name w:val="Footer Char"/>
    <w:basedOn w:val="DefaultParagraphFont"/>
    <w:link w:val="Footer"/>
    <w:rsid w:val="006C6D23"/>
    <w:rPr>
      <w:rFonts w:ascii=".VnTime" w:eastAsia="Times New Roman" w:hAnsi=".VnTime" w:cs="Times New Roman"/>
      <w:b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5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F4"/>
  </w:style>
  <w:style w:type="paragraph" w:styleId="BodyText">
    <w:name w:val="Body Text"/>
    <w:basedOn w:val="Normal"/>
    <w:link w:val="BodyTextChar"/>
    <w:rsid w:val="00207C16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207C16"/>
    <w:rPr>
      <w:rFonts w:eastAsia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4570-B648-4367-9437-DC627D5F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uong Lai</cp:lastModifiedBy>
  <cp:revision>61</cp:revision>
  <dcterms:created xsi:type="dcterms:W3CDTF">2026-01-09T15:38:00Z</dcterms:created>
  <dcterms:modified xsi:type="dcterms:W3CDTF">2026-01-10T09:18:00Z</dcterms:modified>
</cp:coreProperties>
</file>